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1856" w14:textId="2C71F7FB" w:rsidR="0059715B" w:rsidRDefault="00965F18">
      <w:pPr>
        <w:pStyle w:val="BodyText"/>
        <w:rPr>
          <w:rFonts w:ascii="Times New Roman"/>
          <w:sz w:val="20"/>
          <w:u w:val="none"/>
        </w:rPr>
      </w:pPr>
      <w:r>
        <w:rPr>
          <w:noProof/>
        </w:rPr>
        <mc:AlternateContent>
          <mc:Choice Requires="wpg">
            <w:drawing>
              <wp:anchor distT="0" distB="0" distL="114300" distR="114300" simplePos="0" relativeHeight="251658241" behindDoc="1" locked="0" layoutInCell="1" allowOverlap="1" wp14:anchorId="438CC0F6" wp14:editId="0BFD939B">
                <wp:simplePos x="0" y="0"/>
                <wp:positionH relativeFrom="page">
                  <wp:posOffset>0</wp:posOffset>
                </wp:positionH>
                <wp:positionV relativeFrom="page">
                  <wp:posOffset>11220</wp:posOffset>
                </wp:positionV>
                <wp:extent cx="7932420" cy="1005840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2420" cy="10058400"/>
                          <a:chOff x="0" y="0"/>
                          <a:chExt cx="12492" cy="15840"/>
                        </a:xfrm>
                      </wpg:grpSpPr>
                      <pic:pic xmlns:pic="http://schemas.openxmlformats.org/drawingml/2006/picture">
                        <pic:nvPicPr>
                          <pic:cNvPr id="210" name="docshape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docshape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6" cy="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docshape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7"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docshape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13146"/>
                            <a:ext cx="12492"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docshape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1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docshape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36" y="14443"/>
                            <a:ext cx="58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docshape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142" y="2540"/>
                            <a:ext cx="83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08" style="position:absolute;margin-left:0;margin-top:.9pt;width:624.6pt;height:11in;z-index:-251658239;mso-position-horizontal-relative:page;mso-position-vertical-relative:page" coordsize="12492,15840" o:spid="_x0000_s1026" w14:anchorId="2664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width:2328;height:158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">
                  <v:imagedata o:title="" r:id="rId18"/>
                  <v:path arrowok="t"/>
                  <o:lock v:ext="edit" aspectratio="f"/>
                </v:shape>
                <v:shape id="docshape4" style="position:absolute;width:10076;height:24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">
                  <v:imagedata o:title="" r:id="rId19"/>
                  <v:path arrowok="t"/>
                  <o:lock v:ext="edit" aspectratio="f"/>
                </v:shape>
                <v:shape id="docshape5" style="position:absolute;width:8127;height:233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">
                  <v:imagedata o:title="" r:id="rId20"/>
                  <v:path arrowok="t"/>
                  <o:lock v:ext="edit" aspectratio="f"/>
                </v:shape>
                <v:shape id="docshape6" style="position:absolute;top:13146;width:12492;height:268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">
                  <v:imagedata o:title="" r:id="rId21"/>
                  <v:path arrowok="t"/>
                  <o:lock v:ext="edit" aspectratio="f"/>
                </v:shape>
                <v:shape id="docshape7" style="position:absolute;width:11512;height:125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">
                  <v:imagedata o:title="" r:id="rId22"/>
                  <v:path arrowok="t"/>
                  <o:lock v:ext="edit" aspectratio="f"/>
                </v:shape>
                <v:shape id="docshape8" style="position:absolute;left:336;top:14443;width:582;height:58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">
                  <v:imagedata o:title="" r:id="rId23"/>
                  <v:path arrowok="t"/>
                  <o:lock v:ext="edit" aspectratio="f"/>
                </v:shape>
                <v:shape id="docshape9" style="position:absolute;left:10142;top:2540;width:836;height:34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">
                  <v:imagedata o:title="" r:id="rId24"/>
                  <v:path arrowok="t"/>
                  <o:lock v:ext="edit" aspectratio="f"/>
                </v:shape>
                <w10:wrap anchorx="page" anchory="page"/>
              </v:group>
            </w:pict>
          </mc:Fallback>
        </mc:AlternateContent>
      </w:r>
    </w:p>
    <w:p w14:paraId="7FF45A07" w14:textId="21C20CCE" w:rsidR="0059715B" w:rsidRDefault="002736AC" w:rsidP="7A9BE47E">
      <w:pPr>
        <w:pStyle w:val="Heading1"/>
        <w:spacing w:before="22" w:line="1100" w:lineRule="exact"/>
        <w:ind w:left="1708"/>
        <w:jc w:val="left"/>
      </w:pPr>
      <w:r w:rsidRPr="7A9BE47E">
        <w:t>ALAMEDA</w:t>
      </w:r>
      <w:r w:rsidRPr="7A9BE47E">
        <w:rPr>
          <w:spacing w:val="-3"/>
        </w:rPr>
        <w:t xml:space="preserve"> </w:t>
      </w:r>
      <w:r w:rsidRPr="7A9BE47E">
        <w:rPr>
          <w:spacing w:val="-2"/>
        </w:rPr>
        <w:t>COUNTY</w:t>
      </w:r>
    </w:p>
    <w:p w14:paraId="5C2EC6FC" w14:textId="6D6BC585" w:rsidR="0059715B" w:rsidRDefault="002736AC" w:rsidP="7A9BE47E">
      <w:pPr>
        <w:spacing w:line="563" w:lineRule="exact"/>
        <w:ind w:left="1708"/>
        <w:rPr>
          <w:b/>
          <w:bCs/>
          <w:spacing w:val="-2"/>
          <w:sz w:val="52"/>
          <w:szCs w:val="52"/>
        </w:rPr>
      </w:pPr>
      <w:r w:rsidRPr="7A9BE47E">
        <w:rPr>
          <w:b/>
          <w:bCs/>
          <w:sz w:val="52"/>
          <w:szCs w:val="52"/>
        </w:rPr>
        <w:t>BEHAVIORAL</w:t>
      </w:r>
      <w:r w:rsidRPr="7A9BE47E">
        <w:rPr>
          <w:b/>
          <w:bCs/>
          <w:spacing w:val="-17"/>
          <w:sz w:val="52"/>
          <w:szCs w:val="52"/>
        </w:rPr>
        <w:t xml:space="preserve"> </w:t>
      </w:r>
      <w:r w:rsidRPr="7A9BE47E">
        <w:rPr>
          <w:b/>
          <w:bCs/>
          <w:sz w:val="52"/>
          <w:szCs w:val="52"/>
        </w:rPr>
        <w:t>HEALTH</w:t>
      </w:r>
      <w:r w:rsidRPr="7A9BE47E">
        <w:rPr>
          <w:b/>
          <w:bCs/>
          <w:spacing w:val="-15"/>
          <w:sz w:val="52"/>
          <w:szCs w:val="52"/>
        </w:rPr>
        <w:t xml:space="preserve"> </w:t>
      </w:r>
      <w:r w:rsidRPr="7A9BE47E">
        <w:rPr>
          <w:b/>
          <w:bCs/>
          <w:sz w:val="52"/>
          <w:szCs w:val="52"/>
        </w:rPr>
        <w:t>CARE</w:t>
      </w:r>
      <w:r w:rsidRPr="7A9BE47E">
        <w:rPr>
          <w:b/>
          <w:bCs/>
          <w:spacing w:val="-19"/>
          <w:sz w:val="52"/>
          <w:szCs w:val="52"/>
        </w:rPr>
        <w:t xml:space="preserve"> </w:t>
      </w:r>
      <w:r w:rsidRPr="7A9BE47E">
        <w:rPr>
          <w:b/>
          <w:bCs/>
          <w:sz w:val="52"/>
          <w:szCs w:val="52"/>
        </w:rPr>
        <w:t>SERVICES</w:t>
      </w:r>
      <w:r w:rsidRPr="7A9BE47E">
        <w:rPr>
          <w:b/>
          <w:bCs/>
          <w:spacing w:val="-21"/>
          <w:sz w:val="52"/>
          <w:szCs w:val="52"/>
        </w:rPr>
        <w:t xml:space="preserve"> </w:t>
      </w:r>
      <w:r w:rsidRPr="7A9BE47E">
        <w:rPr>
          <w:b/>
          <w:bCs/>
          <w:spacing w:val="-2"/>
          <w:sz w:val="52"/>
          <w:szCs w:val="52"/>
        </w:rPr>
        <w:t>(ACBH)</w:t>
      </w:r>
    </w:p>
    <w:p w14:paraId="0994A8E9" w14:textId="77777777" w:rsidR="0059715B" w:rsidRDefault="0059715B" w:rsidP="7A9BE47E">
      <w:pPr>
        <w:pStyle w:val="BodyText"/>
        <w:rPr>
          <w:b/>
          <w:bCs/>
          <w:color w:val="1F497D" w:themeColor="text2"/>
          <w:sz w:val="20"/>
          <w:szCs w:val="20"/>
          <w:u w:val="none"/>
        </w:rPr>
      </w:pPr>
    </w:p>
    <w:p w14:paraId="2C9A0D87" w14:textId="725DD1A7" w:rsidR="0059715B" w:rsidRDefault="0059715B">
      <w:pPr>
        <w:pStyle w:val="BodyText"/>
        <w:rPr>
          <w:b/>
          <w:sz w:val="20"/>
          <w:u w:val="none"/>
        </w:rPr>
      </w:pPr>
    </w:p>
    <w:p w14:paraId="1440EC15" w14:textId="039095A3" w:rsidR="00870501" w:rsidRDefault="00870501" w:rsidP="44138F26">
      <w:pPr>
        <w:pStyle w:val="BodyText"/>
        <w:rPr>
          <w:b/>
          <w:bCs/>
          <w:sz w:val="20"/>
          <w:szCs w:val="20"/>
          <w:u w:val="none"/>
        </w:rPr>
      </w:pPr>
      <w:r w:rsidRPr="00881017">
        <w:rPr>
          <w:b/>
          <w:noProof/>
          <w:sz w:val="20"/>
          <w:u w:val="none"/>
        </w:rPr>
        <mc:AlternateContent>
          <mc:Choice Requires="wps">
            <w:drawing>
              <wp:anchor distT="45720" distB="45720" distL="114300" distR="114300" simplePos="0" relativeHeight="251658240" behindDoc="1" locked="0" layoutInCell="1" allowOverlap="1" wp14:anchorId="22F7BE50" wp14:editId="2607B3D1">
                <wp:simplePos x="0" y="0"/>
                <wp:positionH relativeFrom="column">
                  <wp:posOffset>1718310</wp:posOffset>
                </wp:positionH>
                <wp:positionV relativeFrom="paragraph">
                  <wp:posOffset>73660</wp:posOffset>
                </wp:positionV>
                <wp:extent cx="3959225" cy="4314825"/>
                <wp:effectExtent l="57150" t="57150" r="365125" b="352425"/>
                <wp:wrapTight wrapText="bothSides">
                  <wp:wrapPolygon edited="0">
                    <wp:start x="-312" y="-286"/>
                    <wp:lineTo x="-312" y="22315"/>
                    <wp:lineTo x="104" y="22792"/>
                    <wp:lineTo x="728" y="23269"/>
                    <wp:lineTo x="22553" y="23269"/>
                    <wp:lineTo x="23072" y="22792"/>
                    <wp:lineTo x="23384" y="21362"/>
                    <wp:lineTo x="23488" y="858"/>
                    <wp:lineTo x="22449" y="-95"/>
                    <wp:lineTo x="21825" y="-286"/>
                    <wp:lineTo x="-312" y="-286"/>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4314825"/>
                        </a:xfrm>
                        <a:prstGeom prst="rect">
                          <a:avLst/>
                        </a:prstGeom>
                        <a:solidFill>
                          <a:srgbClr val="FFFFFF"/>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D2C219F" w14:textId="77777777" w:rsidR="00E620A3" w:rsidRPr="005741E5" w:rsidRDefault="00881017" w:rsidP="00870501">
                            <w:pPr>
                              <w:jc w:val="right"/>
                              <w:rPr>
                                <w:rFonts w:cstheme="minorHAnsi"/>
                                <w:caps/>
                                <w:color w:val="0070C0"/>
                                <w:sz w:val="56"/>
                                <w:szCs w:val="56"/>
                              </w:rPr>
                            </w:pPr>
                            <w:r w:rsidRPr="005741E5">
                              <w:rPr>
                                <w:rFonts w:cstheme="minorHAnsi"/>
                                <w:b/>
                                <w:bCs/>
                                <w:caps/>
                                <w:color w:val="0070C0"/>
                                <w:sz w:val="96"/>
                                <w:szCs w:val="96"/>
                              </w:rPr>
                              <w:t>Frequently Asked Questions:</w:t>
                            </w:r>
                            <w:r w:rsidRPr="005741E5">
                              <w:rPr>
                                <w:rFonts w:cstheme="minorHAnsi"/>
                                <w:b/>
                                <w:bCs/>
                                <w:caps/>
                                <w:color w:val="0070C0"/>
                                <w:sz w:val="96"/>
                                <w:szCs w:val="96"/>
                              </w:rPr>
                              <w:br/>
                            </w:r>
                          </w:p>
                          <w:p w14:paraId="6112A0A2" w14:textId="77777777" w:rsidR="00381EAD" w:rsidRPr="005741E5" w:rsidRDefault="00381EAD" w:rsidP="00555957">
                            <w:pPr>
                              <w:rPr>
                                <w:rFonts w:cstheme="minorHAnsi"/>
                                <w:caps/>
                                <w:color w:val="0070C0"/>
                                <w:sz w:val="56"/>
                                <w:szCs w:val="56"/>
                              </w:rPr>
                            </w:pPr>
                            <w:r>
                              <w:rPr>
                                <w:rFonts w:cstheme="minorHAnsi"/>
                                <w:caps/>
                                <w:color w:val="0070C0"/>
                                <w:sz w:val="56"/>
                                <w:szCs w:val="56"/>
                              </w:rPr>
                              <w:t xml:space="preserve">Smartcare </w:t>
                            </w:r>
                            <w:r w:rsidR="00555957">
                              <w:rPr>
                                <w:rFonts w:cstheme="minorHAnsi"/>
                                <w:caps/>
                                <w:color w:val="0070C0"/>
                                <w:sz w:val="56"/>
                                <w:szCs w:val="56"/>
                              </w:rPr>
                              <w:t>Service Entry</w:t>
                            </w:r>
                            <w:r w:rsidR="00DA08EA">
                              <w:rPr>
                                <w:rFonts w:cstheme="minorHAnsi"/>
                                <w:caps/>
                                <w:color w:val="0070C0"/>
                                <w:sz w:val="56"/>
                                <w:szCs w:val="56"/>
                              </w:rPr>
                              <w:t xml:space="preserve"> TRAINING</w:t>
                            </w:r>
                          </w:p>
                          <w:p w14:paraId="22A958D2" w14:textId="77777777" w:rsidR="00870501" w:rsidRPr="005741E5" w:rsidRDefault="00870501" w:rsidP="00E620A3">
                            <w:pPr>
                              <w:rPr>
                                <w:rFonts w:cstheme="minorHAnsi"/>
                                <w:caps/>
                                <w:color w:val="0070C0"/>
                                <w:sz w:val="56"/>
                                <w:szCs w:val="56"/>
                              </w:rPr>
                            </w:pPr>
                          </w:p>
                          <w:p w14:paraId="55C12E54" w14:textId="77777777" w:rsidR="00E620A3" w:rsidRPr="00381EAD" w:rsidRDefault="00870501" w:rsidP="00381EAD">
                            <w:pPr>
                              <w:jc w:val="right"/>
                              <w:rPr>
                                <w:rFonts w:cstheme="minorHAnsi"/>
                                <w:color w:val="0070C0"/>
                                <w:sz w:val="36"/>
                                <w:szCs w:val="36"/>
                              </w:rPr>
                            </w:pPr>
                            <w:r w:rsidRPr="005741E5">
                              <w:rPr>
                                <w:rFonts w:cstheme="minorHAnsi"/>
                                <w:color w:val="0070C0"/>
                                <w:sz w:val="36"/>
                                <w:szCs w:val="36"/>
                              </w:rPr>
                              <w:t>Alameda County Behavioral Health Care Services</w:t>
                            </w:r>
                            <w:r w:rsidR="00881017" w:rsidRPr="005741E5">
                              <w:rPr>
                                <w:rFonts w:cstheme="minorHAnsi"/>
                                <w:caps/>
                                <w:color w:val="0070C0"/>
                                <w:sz w:val="48"/>
                                <w:szCs w:val="4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2F7BE50">
                <v:stroke joinstyle="miter"/>
                <v:path gradientshapeok="t" o:connecttype="rect"/>
              </v:shapetype>
              <v:shape id="Text Box 3" style="position:absolute;margin-left:135.3pt;margin-top:5.8pt;width:311.75pt;height:3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">
                <v:shadow on="t" color="black" opacity="19660f" offset="4.49014mm,4.49014mm"/>
                <v:textbox>
                  <w:txbxContent>
                    <w:p w:rsidRPr="005741E5" w:rsidR="00E620A3" w:rsidP="00870501" w:rsidRDefault="00881017" w14:paraId="3D2C219F" w14:textId="77777777">
                      <w:pPr>
                        <w:jc w:val="right"/>
                        <w:rPr>
                          <w:rFonts w:cstheme="minorHAnsi"/>
                          <w:caps/>
                          <w:color w:val="0070C0"/>
                          <w:sz w:val="56"/>
                          <w:szCs w:val="56"/>
                        </w:rPr>
                      </w:pPr>
                      <w:r w:rsidRPr="005741E5">
                        <w:rPr>
                          <w:rFonts w:cstheme="minorHAnsi"/>
                          <w:b/>
                          <w:bCs/>
                          <w:caps/>
                          <w:color w:val="0070C0"/>
                          <w:sz w:val="96"/>
                          <w:szCs w:val="96"/>
                        </w:rPr>
                        <w:t>Frequently Asked Questions:</w:t>
                      </w:r>
                      <w:r w:rsidRPr="005741E5">
                        <w:rPr>
                          <w:rFonts w:cstheme="minorHAnsi"/>
                          <w:b/>
                          <w:bCs/>
                          <w:caps/>
                          <w:color w:val="0070C0"/>
                          <w:sz w:val="96"/>
                          <w:szCs w:val="96"/>
                        </w:rPr>
                        <w:br/>
                      </w:r>
                    </w:p>
                    <w:p w:rsidRPr="005741E5" w:rsidR="00381EAD" w:rsidP="00555957" w:rsidRDefault="00381EAD" w14:paraId="6112A0A2" w14:textId="77777777">
                      <w:pPr>
                        <w:rPr>
                          <w:rFonts w:cstheme="minorHAnsi"/>
                          <w:caps/>
                          <w:color w:val="0070C0"/>
                          <w:sz w:val="56"/>
                          <w:szCs w:val="56"/>
                        </w:rPr>
                      </w:pPr>
                      <w:r>
                        <w:rPr>
                          <w:rFonts w:cstheme="minorHAnsi"/>
                          <w:caps/>
                          <w:color w:val="0070C0"/>
                          <w:sz w:val="56"/>
                          <w:szCs w:val="56"/>
                        </w:rPr>
                        <w:t xml:space="preserve">Smartcare </w:t>
                      </w:r>
                      <w:r w:rsidR="00555957">
                        <w:rPr>
                          <w:rFonts w:cstheme="minorHAnsi"/>
                          <w:caps/>
                          <w:color w:val="0070C0"/>
                          <w:sz w:val="56"/>
                          <w:szCs w:val="56"/>
                        </w:rPr>
                        <w:t>Service Entry</w:t>
                      </w:r>
                      <w:r w:rsidR="00DA08EA">
                        <w:rPr>
                          <w:rFonts w:cstheme="minorHAnsi"/>
                          <w:caps/>
                          <w:color w:val="0070C0"/>
                          <w:sz w:val="56"/>
                          <w:szCs w:val="56"/>
                        </w:rPr>
                        <w:t xml:space="preserve"> TRAINING</w:t>
                      </w:r>
                    </w:p>
                    <w:p w:rsidRPr="005741E5" w:rsidR="00870501" w:rsidP="00E620A3" w:rsidRDefault="00870501" w14:paraId="22A958D2" w14:textId="77777777">
                      <w:pPr>
                        <w:rPr>
                          <w:rFonts w:cstheme="minorHAnsi"/>
                          <w:caps/>
                          <w:color w:val="0070C0"/>
                          <w:sz w:val="56"/>
                          <w:szCs w:val="56"/>
                        </w:rPr>
                      </w:pPr>
                    </w:p>
                    <w:p w:rsidRPr="00381EAD" w:rsidR="00E620A3" w:rsidP="00381EAD" w:rsidRDefault="00870501" w14:paraId="55C12E54" w14:textId="77777777">
                      <w:pPr>
                        <w:jc w:val="right"/>
                        <w:rPr>
                          <w:rFonts w:cstheme="minorHAnsi"/>
                          <w:color w:val="0070C0"/>
                          <w:sz w:val="36"/>
                          <w:szCs w:val="36"/>
                        </w:rPr>
                      </w:pPr>
                      <w:r w:rsidRPr="005741E5">
                        <w:rPr>
                          <w:rFonts w:cstheme="minorHAnsi"/>
                          <w:color w:val="0070C0"/>
                          <w:sz w:val="36"/>
                          <w:szCs w:val="36"/>
                        </w:rPr>
                        <w:t>Alameda County Behavioral Health Care Services</w:t>
                      </w:r>
                      <w:r w:rsidRPr="005741E5" w:rsidR="00881017">
                        <w:rPr>
                          <w:rFonts w:cstheme="minorHAnsi"/>
                          <w:caps/>
                          <w:color w:val="0070C0"/>
                          <w:sz w:val="48"/>
                          <w:szCs w:val="48"/>
                        </w:rPr>
                        <w:br/>
                      </w:r>
                    </w:p>
                  </w:txbxContent>
                </v:textbox>
                <w10:wrap type="tight"/>
              </v:shape>
            </w:pict>
          </mc:Fallback>
        </mc:AlternateContent>
      </w:r>
    </w:p>
    <w:p w14:paraId="32A88535" w14:textId="55D5BBC0" w:rsidR="00870501" w:rsidRDefault="00870501">
      <w:pPr>
        <w:pStyle w:val="BodyText"/>
        <w:rPr>
          <w:b/>
          <w:sz w:val="20"/>
          <w:u w:val="none"/>
        </w:rPr>
      </w:pPr>
    </w:p>
    <w:p w14:paraId="2D05BC6D" w14:textId="1F7FCCB8" w:rsidR="0059715B" w:rsidRDefault="0059715B">
      <w:pPr>
        <w:pStyle w:val="BodyText"/>
        <w:rPr>
          <w:b/>
          <w:sz w:val="20"/>
          <w:u w:val="none"/>
        </w:rPr>
      </w:pPr>
    </w:p>
    <w:p w14:paraId="501A66E8" w14:textId="1734E07D" w:rsidR="0059715B" w:rsidRDefault="0059715B">
      <w:pPr>
        <w:pStyle w:val="BodyText"/>
        <w:rPr>
          <w:b/>
          <w:sz w:val="20"/>
          <w:u w:val="none"/>
        </w:rPr>
      </w:pPr>
    </w:p>
    <w:p w14:paraId="1FEAACCC" w14:textId="36256F14" w:rsidR="0059715B" w:rsidRDefault="0059715B">
      <w:pPr>
        <w:pStyle w:val="BodyText"/>
        <w:rPr>
          <w:b/>
          <w:sz w:val="20"/>
          <w:u w:val="none"/>
        </w:rPr>
      </w:pPr>
    </w:p>
    <w:p w14:paraId="08F3D1C6" w14:textId="6424D1BD" w:rsidR="0059715B" w:rsidRDefault="0059715B">
      <w:pPr>
        <w:pStyle w:val="BodyText"/>
        <w:rPr>
          <w:b/>
          <w:sz w:val="20"/>
          <w:u w:val="none"/>
        </w:rPr>
      </w:pPr>
    </w:p>
    <w:p w14:paraId="0CC34D3C" w14:textId="7AFE8C36" w:rsidR="0059715B" w:rsidRDefault="0059715B">
      <w:pPr>
        <w:pStyle w:val="BodyText"/>
        <w:rPr>
          <w:b/>
          <w:sz w:val="20"/>
          <w:u w:val="none"/>
        </w:rPr>
      </w:pPr>
    </w:p>
    <w:p w14:paraId="3B76A208" w14:textId="46E20081" w:rsidR="0059715B" w:rsidRDefault="0059715B">
      <w:pPr>
        <w:pStyle w:val="BodyText"/>
        <w:rPr>
          <w:b/>
          <w:sz w:val="20"/>
          <w:u w:val="none"/>
        </w:rPr>
      </w:pPr>
    </w:p>
    <w:p w14:paraId="27C50C8F" w14:textId="77777777" w:rsidR="0059715B" w:rsidRDefault="0059715B">
      <w:pPr>
        <w:pStyle w:val="BodyText"/>
        <w:rPr>
          <w:b/>
          <w:sz w:val="20"/>
          <w:u w:val="none"/>
        </w:rPr>
      </w:pPr>
    </w:p>
    <w:p w14:paraId="4D7F969A" w14:textId="6763698E" w:rsidR="0059715B" w:rsidRDefault="0059715B">
      <w:pPr>
        <w:pStyle w:val="BodyText"/>
        <w:rPr>
          <w:b/>
          <w:sz w:val="20"/>
          <w:u w:val="none"/>
        </w:rPr>
      </w:pPr>
    </w:p>
    <w:p w14:paraId="32C164D1" w14:textId="5D26E8CA" w:rsidR="0059715B" w:rsidRDefault="0059715B">
      <w:pPr>
        <w:pStyle w:val="BodyText"/>
        <w:rPr>
          <w:b/>
          <w:sz w:val="20"/>
          <w:u w:val="none"/>
        </w:rPr>
      </w:pPr>
    </w:p>
    <w:p w14:paraId="40457BB8" w14:textId="77777777" w:rsidR="0059715B" w:rsidRDefault="0059715B">
      <w:pPr>
        <w:pStyle w:val="BodyText"/>
        <w:rPr>
          <w:b/>
          <w:sz w:val="20"/>
          <w:u w:val="none"/>
        </w:rPr>
      </w:pPr>
    </w:p>
    <w:p w14:paraId="7B35FE09" w14:textId="2F6A088E" w:rsidR="0059715B" w:rsidRDefault="0059715B" w:rsidP="44138F26">
      <w:pPr>
        <w:spacing w:before="61" w:line="259" w:lineRule="auto"/>
        <w:rPr>
          <w:b/>
          <w:bCs/>
          <w:sz w:val="20"/>
          <w:szCs w:val="20"/>
        </w:rPr>
        <w:sectPr w:rsidR="0059715B" w:rsidSect="00C00BD3">
          <w:type w:val="continuous"/>
          <w:pgSz w:w="12240" w:h="15840"/>
          <w:pgMar w:top="1820" w:right="0" w:bottom="280" w:left="520" w:header="720" w:footer="720" w:gutter="0"/>
          <w:cols w:space="720"/>
        </w:sectPr>
      </w:pPr>
    </w:p>
    <w:p w14:paraId="374F6AFB" w14:textId="773F832C" w:rsidR="44138F26" w:rsidRPr="00DB22F0" w:rsidRDefault="467BFCE4" w:rsidP="44138F26">
      <w:pPr>
        <w:spacing w:before="272"/>
        <w:rPr>
          <w:rFonts w:ascii="Arial" w:hAnsi="Arial" w:cs="Arial"/>
          <w:b/>
          <w:bCs/>
          <w:sz w:val="36"/>
          <w:szCs w:val="36"/>
        </w:rPr>
      </w:pPr>
      <w:r w:rsidRPr="01C3DDC3">
        <w:rPr>
          <w:rFonts w:ascii="Arial" w:hAnsi="Arial" w:cs="Arial"/>
          <w:b/>
          <w:bCs/>
          <w:sz w:val="36"/>
          <w:szCs w:val="36"/>
        </w:rPr>
        <w:lastRenderedPageBreak/>
        <w:t xml:space="preserve">As of </w:t>
      </w:r>
      <w:r w:rsidR="6AD40BE7" w:rsidRPr="01C3DDC3">
        <w:rPr>
          <w:rFonts w:ascii="Arial" w:hAnsi="Arial" w:cs="Arial"/>
          <w:b/>
          <w:bCs/>
          <w:sz w:val="36"/>
          <w:szCs w:val="36"/>
        </w:rPr>
        <w:t>March</w:t>
      </w:r>
      <w:r w:rsidRPr="01C3DDC3">
        <w:rPr>
          <w:rFonts w:ascii="Arial" w:hAnsi="Arial" w:cs="Arial"/>
          <w:b/>
          <w:bCs/>
          <w:sz w:val="36"/>
          <w:szCs w:val="36"/>
        </w:rPr>
        <w:t xml:space="preserve"> </w:t>
      </w:r>
      <w:r w:rsidR="6245DB2B" w:rsidRPr="01C3DDC3">
        <w:rPr>
          <w:rFonts w:ascii="Arial" w:hAnsi="Arial" w:cs="Arial"/>
          <w:b/>
          <w:bCs/>
          <w:sz w:val="36"/>
          <w:szCs w:val="36"/>
        </w:rPr>
        <w:t>11</w:t>
      </w:r>
      <w:r w:rsidRPr="01C3DDC3">
        <w:rPr>
          <w:rFonts w:ascii="Arial" w:hAnsi="Arial" w:cs="Arial"/>
          <w:b/>
          <w:bCs/>
          <w:sz w:val="36"/>
          <w:szCs w:val="36"/>
        </w:rPr>
        <w:t>, 2024</w:t>
      </w:r>
    </w:p>
    <w:p w14:paraId="0BB1CC4D" w14:textId="77777777" w:rsidR="002E27B9" w:rsidRPr="00DB22F0" w:rsidRDefault="00F63EBF">
      <w:pPr>
        <w:pStyle w:val="ListParagraph"/>
        <w:widowControl/>
        <w:numPr>
          <w:ilvl w:val="0"/>
          <w:numId w:val="3"/>
        </w:numPr>
        <w:autoSpaceDE/>
        <w:autoSpaceDN/>
        <w:spacing w:beforeAutospacing="1" w:after="240"/>
        <w:contextualSpacing/>
        <w:rPr>
          <w:rFonts w:ascii="Arial" w:eastAsia="Arial" w:hAnsi="Arial" w:cs="Arial"/>
          <w:b/>
          <w:bCs/>
          <w:u w:val="none"/>
        </w:rPr>
      </w:pPr>
      <w:r w:rsidRPr="00DB22F0">
        <w:rPr>
          <w:rFonts w:ascii="Arial" w:eastAsia="Arial" w:hAnsi="Arial" w:cs="Arial"/>
          <w:b/>
          <w:bCs/>
          <w:u w:val="none"/>
        </w:rPr>
        <w:t>Wh</w:t>
      </w:r>
      <w:r w:rsidR="00555957" w:rsidRPr="00DB22F0">
        <w:rPr>
          <w:rFonts w:ascii="Arial" w:eastAsia="Arial" w:hAnsi="Arial" w:cs="Arial"/>
          <w:b/>
          <w:bCs/>
          <w:u w:val="none"/>
        </w:rPr>
        <w:t>en will Smart Care (SC) service entry functions become available</w:t>
      </w:r>
      <w:r w:rsidR="00EC3B6E" w:rsidRPr="00DB22F0">
        <w:rPr>
          <w:rFonts w:ascii="Arial" w:eastAsia="Arial" w:hAnsi="Arial" w:cs="Arial"/>
          <w:b/>
          <w:bCs/>
          <w:u w:val="none"/>
        </w:rPr>
        <w:t>, so providers can enter their services into the system</w:t>
      </w:r>
      <w:r w:rsidR="00555957" w:rsidRPr="00DB22F0">
        <w:rPr>
          <w:rFonts w:ascii="Arial" w:eastAsia="Arial" w:hAnsi="Arial" w:cs="Arial"/>
          <w:b/>
          <w:bCs/>
          <w:u w:val="none"/>
        </w:rPr>
        <w:t>?</w:t>
      </w:r>
      <w:r w:rsidRPr="00DB22F0">
        <w:rPr>
          <w:rFonts w:ascii="Arial" w:eastAsia="Arial" w:hAnsi="Arial" w:cs="Arial"/>
          <w:b/>
          <w:bCs/>
          <w:u w:val="none"/>
        </w:rPr>
        <w:t xml:space="preserve"> </w:t>
      </w:r>
    </w:p>
    <w:p w14:paraId="47FB0B23" w14:textId="2068DE47" w:rsidR="000E1AEA" w:rsidRPr="00DB22F0" w:rsidRDefault="002162D9" w:rsidP="001A6F8B">
      <w:pPr>
        <w:widowControl/>
        <w:autoSpaceDE/>
        <w:autoSpaceDN/>
        <w:spacing w:beforeAutospacing="1" w:after="240"/>
        <w:ind w:left="360"/>
        <w:contextualSpacing/>
        <w:rPr>
          <w:rFonts w:ascii="Arial" w:eastAsia="Arial" w:hAnsi="Arial" w:cs="Arial"/>
        </w:rPr>
      </w:pPr>
      <w:r w:rsidRPr="00DB22F0">
        <w:rPr>
          <w:rFonts w:ascii="Arial" w:eastAsia="Arial" w:hAnsi="Arial" w:cs="Arial"/>
        </w:rPr>
        <w:t xml:space="preserve">Service Entry Go-Live will </w:t>
      </w:r>
      <w:r w:rsidR="002E27B9" w:rsidRPr="00DB22F0">
        <w:rPr>
          <w:rFonts w:ascii="Arial" w:eastAsia="Arial" w:hAnsi="Arial" w:cs="Arial"/>
        </w:rPr>
        <w:t xml:space="preserve">begin </w:t>
      </w:r>
      <w:r w:rsidRPr="00DB22F0">
        <w:rPr>
          <w:rFonts w:ascii="Arial" w:eastAsia="Arial" w:hAnsi="Arial" w:cs="Arial"/>
        </w:rPr>
        <w:t>March 12</w:t>
      </w:r>
      <w:r w:rsidR="00004D00" w:rsidRPr="00DB22F0">
        <w:rPr>
          <w:rFonts w:ascii="Arial" w:eastAsia="Arial" w:hAnsi="Arial" w:cs="Arial"/>
          <w:vertAlign w:val="superscript"/>
        </w:rPr>
        <w:t>th</w:t>
      </w:r>
      <w:r w:rsidR="00075D53" w:rsidRPr="00DB22F0">
        <w:rPr>
          <w:rFonts w:ascii="Arial" w:eastAsia="Arial" w:hAnsi="Arial" w:cs="Arial"/>
        </w:rPr>
        <w:t xml:space="preserve"> for MHS</w:t>
      </w:r>
      <w:r w:rsidR="003966EB" w:rsidRPr="00DB22F0">
        <w:rPr>
          <w:rFonts w:ascii="Arial" w:eastAsia="Arial" w:hAnsi="Arial" w:cs="Arial"/>
        </w:rPr>
        <w:t xml:space="preserve"> and f</w:t>
      </w:r>
      <w:r w:rsidR="00075D53" w:rsidRPr="00DB22F0">
        <w:rPr>
          <w:rFonts w:ascii="Arial" w:eastAsia="Arial" w:hAnsi="Arial" w:cs="Arial"/>
        </w:rPr>
        <w:t xml:space="preserve">or </w:t>
      </w:r>
      <w:r w:rsidR="002E24EE" w:rsidRPr="00DB22F0">
        <w:rPr>
          <w:rFonts w:ascii="Arial" w:eastAsia="Arial" w:hAnsi="Arial" w:cs="Arial"/>
        </w:rPr>
        <w:t>OTP/CG User</w:t>
      </w:r>
      <w:r w:rsidR="003966EB" w:rsidRPr="00DB22F0">
        <w:rPr>
          <w:rFonts w:ascii="Arial" w:eastAsia="Arial" w:hAnsi="Arial" w:cs="Arial"/>
        </w:rPr>
        <w:t>s</w:t>
      </w:r>
      <w:r w:rsidR="002E24EE" w:rsidRPr="00DB22F0">
        <w:rPr>
          <w:rFonts w:ascii="Arial" w:eastAsia="Arial" w:hAnsi="Arial" w:cs="Arial"/>
        </w:rPr>
        <w:t xml:space="preserve"> March 19</w:t>
      </w:r>
      <w:r w:rsidR="002E24EE" w:rsidRPr="00DB22F0">
        <w:rPr>
          <w:rFonts w:ascii="Arial" w:eastAsia="Arial" w:hAnsi="Arial" w:cs="Arial"/>
          <w:vertAlign w:val="superscript"/>
        </w:rPr>
        <w:t>th</w:t>
      </w:r>
      <w:r w:rsidR="002E24EE" w:rsidRPr="00DB22F0">
        <w:rPr>
          <w:rFonts w:ascii="Arial" w:eastAsia="Arial" w:hAnsi="Arial" w:cs="Arial"/>
        </w:rPr>
        <w:t>.</w:t>
      </w:r>
    </w:p>
    <w:p w14:paraId="326AFE25" w14:textId="77777777" w:rsidR="000E1AEA" w:rsidRPr="00DB22F0" w:rsidRDefault="000E1AEA" w:rsidP="4787C195">
      <w:pPr>
        <w:ind w:left="720"/>
        <w:textAlignment w:val="baseline"/>
        <w:rPr>
          <w:rFonts w:ascii="Arial" w:eastAsia="Arial" w:hAnsi="Arial" w:cs="Arial"/>
          <w:color w:val="000000"/>
        </w:rPr>
      </w:pPr>
    </w:p>
    <w:p w14:paraId="19DB931F" w14:textId="1EB7C988" w:rsidR="00EC3B6E" w:rsidRPr="00D3777D" w:rsidRDefault="002162D9">
      <w:pPr>
        <w:pStyle w:val="ListParagraph"/>
        <w:numPr>
          <w:ilvl w:val="0"/>
          <w:numId w:val="3"/>
        </w:numPr>
        <w:tabs>
          <w:tab w:val="left" w:pos="360"/>
        </w:tabs>
        <w:textAlignment w:val="baseline"/>
        <w:rPr>
          <w:rFonts w:ascii="Arial" w:eastAsia="Arial" w:hAnsi="Arial" w:cs="Arial"/>
          <w:b/>
          <w:color w:val="000000"/>
          <w:u w:val="none"/>
        </w:rPr>
      </w:pPr>
      <w:r w:rsidRPr="00D3777D">
        <w:rPr>
          <w:rFonts w:ascii="Arial" w:eastAsia="Arial" w:hAnsi="Arial" w:cs="Arial"/>
          <w:b/>
          <w:u w:val="none"/>
        </w:rPr>
        <w:t>Will</w:t>
      </w:r>
      <w:r w:rsidRPr="00D3777D">
        <w:rPr>
          <w:rFonts w:ascii="Arial" w:eastAsia="Arial" w:hAnsi="Arial" w:cs="Arial"/>
          <w:b/>
          <w:color w:val="000000" w:themeColor="text1"/>
          <w:u w:val="none"/>
        </w:rPr>
        <w:t xml:space="preserve"> </w:t>
      </w:r>
      <w:r w:rsidR="00A829C2" w:rsidRPr="00DB22F0">
        <w:rPr>
          <w:rFonts w:ascii="Arial" w:eastAsia="Arial" w:hAnsi="Arial" w:cs="Arial"/>
          <w:b/>
          <w:color w:val="000000" w:themeColor="text1"/>
          <w:u w:val="none"/>
        </w:rPr>
        <w:t>the training</w:t>
      </w:r>
      <w:r w:rsidRPr="00D3777D">
        <w:rPr>
          <w:rFonts w:ascii="Arial" w:eastAsia="Arial" w:hAnsi="Arial" w:cs="Arial"/>
          <w:b/>
          <w:color w:val="000000" w:themeColor="text1"/>
          <w:u w:val="none"/>
        </w:rPr>
        <w:t xml:space="preserve"> be On-Site or Virtual?</w:t>
      </w:r>
    </w:p>
    <w:p w14:paraId="74CA2B3E" w14:textId="77777777" w:rsidR="00D91EE9" w:rsidRPr="00DB22F0" w:rsidRDefault="00D91EE9" w:rsidP="4787C195">
      <w:pPr>
        <w:ind w:left="360"/>
        <w:textAlignment w:val="baseline"/>
        <w:rPr>
          <w:rFonts w:ascii="Arial" w:eastAsia="Arial" w:hAnsi="Arial" w:cs="Arial"/>
        </w:rPr>
      </w:pPr>
    </w:p>
    <w:p w14:paraId="4B050132" w14:textId="6B43E0B3" w:rsidR="002162D9" w:rsidRPr="00DB22F0" w:rsidRDefault="00F924B7" w:rsidP="001A6F8B">
      <w:pPr>
        <w:pStyle w:val="Default"/>
        <w:ind w:left="360"/>
        <w:rPr>
          <w:rFonts w:eastAsia="Arial"/>
          <w:sz w:val="22"/>
          <w:szCs w:val="22"/>
        </w:rPr>
      </w:pPr>
      <w:r w:rsidRPr="2CFDCC30">
        <w:rPr>
          <w:rFonts w:eastAsia="Arial"/>
          <w:sz w:val="22"/>
          <w:szCs w:val="22"/>
        </w:rPr>
        <w:t xml:space="preserve"> We will be offering</w:t>
      </w:r>
      <w:r w:rsidR="00F34EA8" w:rsidRPr="2CFDCC30">
        <w:rPr>
          <w:rFonts w:eastAsia="Arial"/>
          <w:sz w:val="22"/>
          <w:szCs w:val="22"/>
        </w:rPr>
        <w:t xml:space="preserve"> both</w:t>
      </w:r>
      <w:r w:rsidR="002162D9" w:rsidRPr="2CFDCC30">
        <w:rPr>
          <w:rFonts w:eastAsia="Arial"/>
          <w:sz w:val="22"/>
          <w:szCs w:val="22"/>
        </w:rPr>
        <w:t xml:space="preserve"> </w:t>
      </w:r>
      <w:r w:rsidR="00A17553" w:rsidRPr="2CFDCC30">
        <w:rPr>
          <w:rFonts w:eastAsia="Arial"/>
          <w:sz w:val="22"/>
          <w:szCs w:val="22"/>
        </w:rPr>
        <w:t>In-Person</w:t>
      </w:r>
      <w:r w:rsidR="002162D9" w:rsidRPr="2CFDCC30">
        <w:rPr>
          <w:rFonts w:eastAsia="Arial"/>
          <w:sz w:val="22"/>
          <w:szCs w:val="22"/>
        </w:rPr>
        <w:t xml:space="preserve"> and Virtual</w:t>
      </w:r>
      <w:r w:rsidR="00A17553" w:rsidRPr="2CFDCC30">
        <w:rPr>
          <w:rFonts w:eastAsia="Arial"/>
          <w:sz w:val="22"/>
          <w:szCs w:val="22"/>
        </w:rPr>
        <w:t xml:space="preserve"> training</w:t>
      </w:r>
      <w:r w:rsidR="00865B01" w:rsidRPr="2CFDCC30">
        <w:rPr>
          <w:rFonts w:eastAsia="Arial"/>
          <w:sz w:val="22"/>
          <w:szCs w:val="22"/>
        </w:rPr>
        <w:t xml:space="preserve"> to support all </w:t>
      </w:r>
      <w:r w:rsidR="0093024F" w:rsidRPr="2CFDCC30">
        <w:rPr>
          <w:rFonts w:eastAsia="Arial"/>
          <w:sz w:val="22"/>
          <w:szCs w:val="22"/>
        </w:rPr>
        <w:t>learning styles</w:t>
      </w:r>
      <w:r w:rsidR="002162D9" w:rsidRPr="2CFDCC30">
        <w:rPr>
          <w:rFonts w:eastAsia="Arial"/>
          <w:sz w:val="22"/>
          <w:szCs w:val="22"/>
        </w:rPr>
        <w:t xml:space="preserve">. You must </w:t>
      </w:r>
      <w:r w:rsidR="000B0654" w:rsidRPr="2CFDCC30">
        <w:rPr>
          <w:rFonts w:eastAsia="Arial"/>
          <w:sz w:val="22"/>
          <w:szCs w:val="22"/>
        </w:rPr>
        <w:t xml:space="preserve">be </w:t>
      </w:r>
      <w:r w:rsidR="002162D9" w:rsidRPr="2CFDCC30">
        <w:rPr>
          <w:rFonts w:eastAsia="Arial"/>
          <w:sz w:val="22"/>
          <w:szCs w:val="22"/>
        </w:rPr>
        <w:t>register</w:t>
      </w:r>
      <w:r w:rsidR="000B0654" w:rsidRPr="2CFDCC30">
        <w:rPr>
          <w:rFonts w:eastAsia="Arial"/>
          <w:sz w:val="22"/>
          <w:szCs w:val="22"/>
        </w:rPr>
        <w:t>ed</w:t>
      </w:r>
      <w:r w:rsidR="002162D9" w:rsidRPr="2CFDCC30">
        <w:rPr>
          <w:rFonts w:eastAsia="Arial"/>
          <w:sz w:val="22"/>
          <w:szCs w:val="22"/>
        </w:rPr>
        <w:t xml:space="preserve"> </w:t>
      </w:r>
      <w:r w:rsidR="0058075D" w:rsidRPr="2CFDCC30">
        <w:rPr>
          <w:rFonts w:eastAsia="Arial"/>
          <w:sz w:val="22"/>
          <w:szCs w:val="22"/>
        </w:rPr>
        <w:t>to participate</w:t>
      </w:r>
      <w:r w:rsidR="002162D9" w:rsidRPr="2CFDCC30">
        <w:rPr>
          <w:rFonts w:eastAsia="Arial"/>
          <w:sz w:val="22"/>
          <w:szCs w:val="22"/>
        </w:rPr>
        <w:t xml:space="preserve">. </w:t>
      </w:r>
    </w:p>
    <w:p w14:paraId="4EE690A1" w14:textId="77777777" w:rsidR="002162D9" w:rsidRPr="00DB22F0" w:rsidRDefault="002162D9" w:rsidP="4787C195">
      <w:pPr>
        <w:pStyle w:val="Default"/>
        <w:rPr>
          <w:rFonts w:eastAsia="Arial"/>
          <w:sz w:val="22"/>
          <w:szCs w:val="22"/>
        </w:rPr>
      </w:pPr>
    </w:p>
    <w:p w14:paraId="28115E42" w14:textId="53622C1E" w:rsidR="002162D9" w:rsidRPr="00DB22F0" w:rsidRDefault="002162D9">
      <w:pPr>
        <w:pStyle w:val="Default"/>
        <w:numPr>
          <w:ilvl w:val="0"/>
          <w:numId w:val="3"/>
        </w:numPr>
        <w:rPr>
          <w:rFonts w:eastAsia="Arial"/>
          <w:b/>
          <w:bCs/>
          <w:sz w:val="22"/>
          <w:szCs w:val="22"/>
        </w:rPr>
      </w:pPr>
      <w:r w:rsidRPr="00DB22F0">
        <w:rPr>
          <w:rFonts w:eastAsia="Arial"/>
          <w:b/>
          <w:bCs/>
          <w:sz w:val="22"/>
          <w:szCs w:val="22"/>
        </w:rPr>
        <w:t>How can I register for training?</w:t>
      </w:r>
    </w:p>
    <w:p w14:paraId="3B6347A9" w14:textId="77777777" w:rsidR="002162D9" w:rsidRPr="00DB22F0" w:rsidRDefault="002162D9" w:rsidP="4787C195">
      <w:pPr>
        <w:pStyle w:val="Default"/>
        <w:rPr>
          <w:rFonts w:eastAsia="Arial"/>
          <w:sz w:val="22"/>
          <w:szCs w:val="22"/>
        </w:rPr>
      </w:pPr>
    </w:p>
    <w:p w14:paraId="50177E95" w14:textId="2DC32460" w:rsidR="00EC3B6E" w:rsidRPr="00DB22F0" w:rsidRDefault="002162D9" w:rsidP="001A6F8B">
      <w:pPr>
        <w:pStyle w:val="Default"/>
        <w:ind w:left="360"/>
        <w:rPr>
          <w:rFonts w:eastAsia="Arial"/>
          <w:sz w:val="22"/>
          <w:szCs w:val="22"/>
        </w:rPr>
      </w:pPr>
      <w:r w:rsidRPr="00DB22F0">
        <w:rPr>
          <w:rFonts w:eastAsia="Arial"/>
          <w:sz w:val="22"/>
          <w:szCs w:val="22"/>
        </w:rPr>
        <w:t xml:space="preserve">You can register for </w:t>
      </w:r>
      <w:r w:rsidR="00EC3B6E" w:rsidRPr="00DB22F0">
        <w:rPr>
          <w:rFonts w:eastAsia="Arial"/>
          <w:sz w:val="22"/>
          <w:szCs w:val="22"/>
        </w:rPr>
        <w:t>training on</w:t>
      </w:r>
      <w:r w:rsidRPr="00DB22F0">
        <w:rPr>
          <w:rFonts w:eastAsia="Arial"/>
          <w:sz w:val="22"/>
          <w:szCs w:val="22"/>
        </w:rPr>
        <w:t xml:space="preserve"> the Provider’s </w:t>
      </w:r>
      <w:r w:rsidR="00F674E9">
        <w:rPr>
          <w:rFonts w:eastAsia="Arial"/>
          <w:sz w:val="22"/>
          <w:szCs w:val="22"/>
        </w:rPr>
        <w:t>web</w:t>
      </w:r>
      <w:r w:rsidRPr="00DB22F0">
        <w:rPr>
          <w:rFonts w:eastAsia="Arial"/>
          <w:sz w:val="22"/>
          <w:szCs w:val="22"/>
        </w:rPr>
        <w:t>site in</w:t>
      </w:r>
      <w:r w:rsidR="00EC3B6E" w:rsidRPr="00DB22F0">
        <w:rPr>
          <w:rFonts w:eastAsia="Arial"/>
          <w:sz w:val="22"/>
          <w:szCs w:val="22"/>
        </w:rPr>
        <w:t xml:space="preserve"> </w:t>
      </w:r>
      <w:r w:rsidR="00A17553" w:rsidRPr="00DB22F0">
        <w:rPr>
          <w:rFonts w:eastAsia="Arial"/>
          <w:sz w:val="22"/>
          <w:szCs w:val="22"/>
        </w:rPr>
        <w:t xml:space="preserve">the </w:t>
      </w:r>
      <w:hyperlink r:id="rId25" w:anchor="Training">
        <w:r w:rsidR="00EC3B6E" w:rsidRPr="00DB22F0">
          <w:rPr>
            <w:rStyle w:val="Hyperlink"/>
            <w:rFonts w:eastAsia="Arial"/>
            <w:sz w:val="22"/>
            <w:szCs w:val="22"/>
          </w:rPr>
          <w:t>SmartCare</w:t>
        </w:r>
      </w:hyperlink>
      <w:r w:rsidR="00EC3B6E" w:rsidRPr="00DB22F0">
        <w:rPr>
          <w:rFonts w:eastAsia="Arial"/>
          <w:sz w:val="22"/>
          <w:szCs w:val="22"/>
        </w:rPr>
        <w:t> section. </w:t>
      </w:r>
    </w:p>
    <w:p w14:paraId="43EFBFC7" w14:textId="77777777" w:rsidR="002162D9" w:rsidRPr="00DB22F0" w:rsidRDefault="002162D9" w:rsidP="4787C195">
      <w:pPr>
        <w:pStyle w:val="Default"/>
        <w:rPr>
          <w:rFonts w:eastAsia="Arial"/>
          <w:sz w:val="22"/>
          <w:szCs w:val="22"/>
        </w:rPr>
      </w:pPr>
    </w:p>
    <w:p w14:paraId="20A711E4" w14:textId="58FCFA90" w:rsidR="002162D9" w:rsidRPr="00DB22F0" w:rsidRDefault="002162D9">
      <w:pPr>
        <w:pStyle w:val="Default"/>
        <w:numPr>
          <w:ilvl w:val="0"/>
          <w:numId w:val="3"/>
        </w:numPr>
        <w:rPr>
          <w:rFonts w:eastAsia="Arial"/>
          <w:b/>
          <w:bCs/>
          <w:sz w:val="22"/>
          <w:szCs w:val="22"/>
        </w:rPr>
      </w:pPr>
      <w:r w:rsidRPr="00DB22F0">
        <w:rPr>
          <w:rFonts w:eastAsia="Arial"/>
          <w:b/>
          <w:bCs/>
          <w:sz w:val="22"/>
          <w:szCs w:val="22"/>
        </w:rPr>
        <w:t xml:space="preserve">Are there prerequisite trainings that I need to take prior to Service Entry training? </w:t>
      </w:r>
    </w:p>
    <w:p w14:paraId="586A80E9" w14:textId="77777777" w:rsidR="002162D9" w:rsidRPr="00DB22F0" w:rsidRDefault="002162D9" w:rsidP="4787C195">
      <w:pPr>
        <w:pStyle w:val="Default"/>
        <w:rPr>
          <w:rFonts w:eastAsia="Arial"/>
          <w:sz w:val="22"/>
          <w:szCs w:val="22"/>
        </w:rPr>
      </w:pPr>
    </w:p>
    <w:p w14:paraId="7B84A9AA" w14:textId="02118F66" w:rsidR="002162D9" w:rsidRPr="004250D4" w:rsidRDefault="00866736" w:rsidP="001A6F8B">
      <w:pPr>
        <w:pStyle w:val="Default"/>
        <w:ind w:left="360"/>
        <w:rPr>
          <w:rFonts w:eastAsia="Arial"/>
          <w:color w:val="0033CC"/>
          <w:sz w:val="22"/>
          <w:szCs w:val="22"/>
        </w:rPr>
      </w:pPr>
      <w:r w:rsidRPr="00DB22F0">
        <w:rPr>
          <w:rFonts w:eastAsia="Arial"/>
          <w:sz w:val="22"/>
          <w:szCs w:val="22"/>
        </w:rPr>
        <w:t xml:space="preserve">Yes, </w:t>
      </w:r>
      <w:r w:rsidR="0016121F" w:rsidRPr="00DB22F0">
        <w:rPr>
          <w:rFonts w:eastAsia="Arial"/>
          <w:sz w:val="22"/>
          <w:szCs w:val="22"/>
        </w:rPr>
        <w:t>if</w:t>
      </w:r>
      <w:r w:rsidR="003B7313" w:rsidRPr="00DB22F0">
        <w:rPr>
          <w:rFonts w:eastAsia="Arial"/>
          <w:sz w:val="22"/>
          <w:szCs w:val="22"/>
        </w:rPr>
        <w:t xml:space="preserve"> you do not have any exposure to SmartCare, please watch the SmartCare Basic Navigation Training. </w:t>
      </w:r>
      <w:r w:rsidR="00274063" w:rsidRPr="00DB22F0">
        <w:rPr>
          <w:rFonts w:eastAsia="Arial"/>
          <w:sz w:val="22"/>
          <w:szCs w:val="22"/>
        </w:rPr>
        <w:t xml:space="preserve"> Also, make sure</w:t>
      </w:r>
      <w:r w:rsidR="00EC3B6E" w:rsidRPr="00DB22F0">
        <w:rPr>
          <w:rFonts w:eastAsia="Arial"/>
          <w:sz w:val="22"/>
          <w:szCs w:val="22"/>
        </w:rPr>
        <w:t xml:space="preserve"> you’ve completed Client Registration and Program Enrollment training</w:t>
      </w:r>
      <w:r w:rsidR="002162D9" w:rsidRPr="00DB22F0">
        <w:rPr>
          <w:rFonts w:eastAsia="Arial"/>
          <w:sz w:val="22"/>
          <w:szCs w:val="22"/>
        </w:rPr>
        <w:t xml:space="preserve">. You may take a course refresher by reviewing </w:t>
      </w:r>
      <w:hyperlink r:id="rId26" w:anchor="Training%20Videos" w:history="1">
        <w:r w:rsidR="002162D9" w:rsidRPr="004250D4">
          <w:rPr>
            <w:rStyle w:val="Hyperlink"/>
            <w:rFonts w:eastAsia="Arial"/>
            <w:color w:val="0033CC"/>
            <w:sz w:val="22"/>
            <w:szCs w:val="22"/>
          </w:rPr>
          <w:t>Training Recordings. </w:t>
        </w:r>
      </w:hyperlink>
    </w:p>
    <w:p w14:paraId="305FF505" w14:textId="2B6DCCE7" w:rsidR="00EC3B6E" w:rsidRPr="00DB22F0" w:rsidRDefault="00EC3B6E" w:rsidP="4787C195">
      <w:pPr>
        <w:pStyle w:val="Default"/>
        <w:rPr>
          <w:rFonts w:eastAsia="Arial"/>
          <w:sz w:val="22"/>
          <w:szCs w:val="22"/>
        </w:rPr>
      </w:pPr>
    </w:p>
    <w:p w14:paraId="7476C204" w14:textId="537EE2C6" w:rsidR="002162D9" w:rsidRPr="00DB22F0" w:rsidRDefault="002162D9">
      <w:pPr>
        <w:pStyle w:val="Default"/>
        <w:numPr>
          <w:ilvl w:val="0"/>
          <w:numId w:val="3"/>
        </w:numPr>
        <w:rPr>
          <w:rFonts w:eastAsia="Arial"/>
          <w:b/>
          <w:bCs/>
          <w:sz w:val="22"/>
          <w:szCs w:val="22"/>
        </w:rPr>
      </w:pPr>
      <w:r w:rsidRPr="00DB22F0">
        <w:rPr>
          <w:rFonts w:eastAsia="Arial"/>
          <w:b/>
          <w:bCs/>
          <w:sz w:val="22"/>
          <w:szCs w:val="22"/>
        </w:rPr>
        <w:t>Will there be a Service Entry training manual?</w:t>
      </w:r>
    </w:p>
    <w:p w14:paraId="4FEEA9A8" w14:textId="77777777" w:rsidR="002162D9" w:rsidRPr="00DB22F0" w:rsidRDefault="002162D9" w:rsidP="4787C195">
      <w:pPr>
        <w:pStyle w:val="Default"/>
        <w:rPr>
          <w:rFonts w:eastAsia="Arial"/>
          <w:sz w:val="22"/>
          <w:szCs w:val="22"/>
        </w:rPr>
      </w:pPr>
    </w:p>
    <w:p w14:paraId="0E2AFD11" w14:textId="41BCB630" w:rsidR="00EC3B6E" w:rsidRPr="00DB22F0" w:rsidRDefault="002162D9" w:rsidP="001A6F8B">
      <w:pPr>
        <w:pStyle w:val="Default"/>
        <w:ind w:left="360"/>
        <w:rPr>
          <w:rFonts w:eastAsia="Arial"/>
          <w:sz w:val="22"/>
          <w:szCs w:val="22"/>
        </w:rPr>
      </w:pPr>
      <w:r w:rsidRPr="00DB22F0">
        <w:rPr>
          <w:rFonts w:eastAsia="Arial"/>
          <w:sz w:val="22"/>
          <w:szCs w:val="22"/>
        </w:rPr>
        <w:t xml:space="preserve">Yes, </w:t>
      </w:r>
      <w:r w:rsidR="0061716E">
        <w:rPr>
          <w:rFonts w:eastAsia="Arial"/>
          <w:sz w:val="22"/>
          <w:szCs w:val="22"/>
        </w:rPr>
        <w:t>t</w:t>
      </w:r>
      <w:r w:rsidR="00EC3B6E" w:rsidRPr="00DB22F0">
        <w:rPr>
          <w:rFonts w:eastAsia="Arial"/>
          <w:sz w:val="22"/>
          <w:szCs w:val="22"/>
        </w:rPr>
        <w:t>he Service Entry</w:t>
      </w:r>
      <w:r w:rsidR="003966EB" w:rsidRPr="00DB22F0">
        <w:rPr>
          <w:rFonts w:eastAsia="Arial"/>
          <w:sz w:val="22"/>
          <w:szCs w:val="22"/>
        </w:rPr>
        <w:t xml:space="preserve"> training</w:t>
      </w:r>
      <w:r w:rsidR="00EC3B6E" w:rsidRPr="00DB22F0">
        <w:rPr>
          <w:rFonts w:eastAsia="Arial"/>
          <w:sz w:val="22"/>
          <w:szCs w:val="22"/>
        </w:rPr>
        <w:t xml:space="preserve"> Mini-Manual will be posted on the website, in addition to the </w:t>
      </w:r>
      <w:hyperlink r:id="rId27">
        <w:r w:rsidR="00EC3B6E" w:rsidRPr="004250D4">
          <w:rPr>
            <w:rStyle w:val="Hyperlink"/>
            <w:rFonts w:eastAsia="Arial"/>
            <w:color w:val="0033CC"/>
            <w:sz w:val="22"/>
            <w:szCs w:val="22"/>
          </w:rPr>
          <w:t>MHS SC Mini Manual</w:t>
        </w:r>
      </w:hyperlink>
      <w:r w:rsidR="00EC3B6E" w:rsidRPr="004250D4">
        <w:rPr>
          <w:rFonts w:eastAsia="Arial"/>
          <w:color w:val="0033CC"/>
          <w:sz w:val="22"/>
          <w:szCs w:val="22"/>
        </w:rPr>
        <w:t> </w:t>
      </w:r>
      <w:r w:rsidR="00EC3B6E" w:rsidRPr="00DB22F0">
        <w:rPr>
          <w:rFonts w:eastAsia="Arial"/>
          <w:sz w:val="22"/>
          <w:szCs w:val="22"/>
        </w:rPr>
        <w:t xml:space="preserve">and </w:t>
      </w:r>
      <w:hyperlink r:id="rId28">
        <w:r w:rsidR="00EC3B6E" w:rsidRPr="004250D4">
          <w:rPr>
            <w:rStyle w:val="Hyperlink"/>
            <w:rFonts w:eastAsia="Arial"/>
            <w:color w:val="0033CC"/>
            <w:sz w:val="22"/>
            <w:szCs w:val="22"/>
          </w:rPr>
          <w:t>SUD CalOMS Mini-Manual</w:t>
        </w:r>
      </w:hyperlink>
      <w:r w:rsidR="0061716E" w:rsidRPr="004250D4">
        <w:rPr>
          <w:rFonts w:eastAsia="Arial"/>
          <w:color w:val="0033CC"/>
          <w:sz w:val="22"/>
          <w:szCs w:val="22"/>
        </w:rPr>
        <w:t>.</w:t>
      </w:r>
      <w:r w:rsidR="00EC3B6E" w:rsidRPr="004250D4">
        <w:rPr>
          <w:rFonts w:eastAsia="Arial"/>
          <w:color w:val="0033CC"/>
          <w:sz w:val="22"/>
          <w:szCs w:val="22"/>
        </w:rPr>
        <w:t> </w:t>
      </w:r>
    </w:p>
    <w:p w14:paraId="707AF41E" w14:textId="77777777" w:rsidR="002162D9" w:rsidRPr="00DB22F0" w:rsidRDefault="002162D9" w:rsidP="4787C195">
      <w:pPr>
        <w:pStyle w:val="Default"/>
        <w:rPr>
          <w:rFonts w:eastAsia="Arial"/>
          <w:sz w:val="22"/>
          <w:szCs w:val="22"/>
        </w:rPr>
      </w:pPr>
    </w:p>
    <w:p w14:paraId="7D4471E1" w14:textId="2843E5CB" w:rsidR="002162D9" w:rsidRPr="00DB22F0" w:rsidRDefault="002162D9">
      <w:pPr>
        <w:pStyle w:val="Default"/>
        <w:numPr>
          <w:ilvl w:val="0"/>
          <w:numId w:val="3"/>
        </w:numPr>
        <w:rPr>
          <w:rFonts w:eastAsia="Arial"/>
          <w:b/>
          <w:bCs/>
          <w:sz w:val="22"/>
          <w:szCs w:val="22"/>
        </w:rPr>
      </w:pPr>
      <w:r w:rsidRPr="00DB22F0">
        <w:rPr>
          <w:rFonts w:eastAsia="Arial"/>
          <w:b/>
          <w:bCs/>
          <w:sz w:val="22"/>
          <w:szCs w:val="22"/>
        </w:rPr>
        <w:t>Will there be Service Entry r</w:t>
      </w:r>
      <w:r w:rsidR="00EC3B6E" w:rsidRPr="00DB22F0">
        <w:rPr>
          <w:rFonts w:eastAsia="Arial"/>
          <w:b/>
          <w:bCs/>
          <w:sz w:val="22"/>
          <w:szCs w:val="22"/>
        </w:rPr>
        <w:t>ecordings</w:t>
      </w:r>
      <w:r w:rsidRPr="00DB22F0">
        <w:rPr>
          <w:rFonts w:eastAsia="Arial"/>
          <w:b/>
          <w:bCs/>
          <w:sz w:val="22"/>
          <w:szCs w:val="22"/>
        </w:rPr>
        <w:t>?</w:t>
      </w:r>
    </w:p>
    <w:p w14:paraId="7327D980" w14:textId="77777777" w:rsidR="001A6F8B" w:rsidRPr="00DB22F0" w:rsidRDefault="001A6F8B" w:rsidP="001A6F8B">
      <w:pPr>
        <w:pStyle w:val="Default"/>
        <w:ind w:left="360"/>
        <w:rPr>
          <w:rFonts w:eastAsia="Arial"/>
          <w:sz w:val="22"/>
          <w:szCs w:val="22"/>
        </w:rPr>
      </w:pPr>
    </w:p>
    <w:p w14:paraId="66ED1696" w14:textId="151BBEEC" w:rsidR="4787C195" w:rsidRPr="00DB22F0" w:rsidRDefault="002162D9" w:rsidP="001A6F8B">
      <w:pPr>
        <w:pStyle w:val="Default"/>
        <w:ind w:left="360"/>
        <w:rPr>
          <w:rFonts w:eastAsia="Arial"/>
          <w:sz w:val="22"/>
          <w:szCs w:val="22"/>
        </w:rPr>
      </w:pPr>
      <w:r w:rsidRPr="2CFDCC30">
        <w:rPr>
          <w:rFonts w:eastAsia="Arial"/>
          <w:sz w:val="22"/>
          <w:szCs w:val="22"/>
        </w:rPr>
        <w:t>Yes,</w:t>
      </w:r>
      <w:r w:rsidR="00EC3B6E" w:rsidRPr="2CFDCC30">
        <w:rPr>
          <w:rFonts w:eastAsia="Arial"/>
          <w:sz w:val="22"/>
          <w:szCs w:val="22"/>
        </w:rPr>
        <w:t xml:space="preserve"> </w:t>
      </w:r>
      <w:r w:rsidR="003966EB" w:rsidRPr="2CFDCC30">
        <w:rPr>
          <w:rFonts w:eastAsia="Arial"/>
          <w:sz w:val="22"/>
          <w:szCs w:val="22"/>
        </w:rPr>
        <w:t>these will be derived</w:t>
      </w:r>
      <w:r w:rsidR="00746C88" w:rsidRPr="2CFDCC30">
        <w:rPr>
          <w:rFonts w:eastAsia="Arial"/>
          <w:sz w:val="22"/>
          <w:szCs w:val="22"/>
        </w:rPr>
        <w:t xml:space="preserve"> from the</w:t>
      </w:r>
      <w:r w:rsidR="009E2CEC" w:rsidRPr="2CFDCC30">
        <w:rPr>
          <w:rFonts w:eastAsia="Arial"/>
          <w:sz w:val="22"/>
          <w:szCs w:val="22"/>
        </w:rPr>
        <w:t xml:space="preserve"> </w:t>
      </w:r>
      <w:r w:rsidR="00EC3B6E" w:rsidRPr="2CFDCC30">
        <w:rPr>
          <w:rFonts w:eastAsia="Arial"/>
          <w:sz w:val="22"/>
          <w:szCs w:val="22"/>
        </w:rPr>
        <w:t>training sessions</w:t>
      </w:r>
      <w:r w:rsidR="0061716E" w:rsidRPr="2CFDCC30">
        <w:rPr>
          <w:rFonts w:eastAsia="Arial"/>
          <w:sz w:val="22"/>
          <w:szCs w:val="22"/>
        </w:rPr>
        <w:t xml:space="preserve"> and </w:t>
      </w:r>
      <w:r w:rsidR="00EC3B6E" w:rsidRPr="2CFDCC30">
        <w:rPr>
          <w:rFonts w:eastAsia="Arial"/>
          <w:sz w:val="22"/>
          <w:szCs w:val="22"/>
        </w:rPr>
        <w:t xml:space="preserve">will be posted on the website </w:t>
      </w:r>
      <w:r w:rsidR="007B6206" w:rsidRPr="2CFDCC30">
        <w:rPr>
          <w:rFonts w:eastAsia="Arial"/>
          <w:sz w:val="22"/>
          <w:szCs w:val="22"/>
        </w:rPr>
        <w:t xml:space="preserve">under </w:t>
      </w:r>
      <w:hyperlink r:id="rId29" w:anchor="Training%20Videos">
        <w:r w:rsidR="00EC3B6E" w:rsidRPr="2CFDCC30">
          <w:rPr>
            <w:rStyle w:val="Hyperlink"/>
            <w:rFonts w:eastAsia="Arial"/>
            <w:sz w:val="22"/>
            <w:szCs w:val="22"/>
          </w:rPr>
          <w:t>Current Recordings. </w:t>
        </w:r>
      </w:hyperlink>
    </w:p>
    <w:p w14:paraId="0867D2D1" w14:textId="18AA5E37" w:rsidR="2CFDCC30" w:rsidRDefault="2CFDCC30" w:rsidP="2CFDCC30">
      <w:pPr>
        <w:pStyle w:val="Default"/>
        <w:ind w:left="360"/>
        <w:rPr>
          <w:rFonts w:eastAsia="Arial"/>
          <w:sz w:val="22"/>
          <w:szCs w:val="22"/>
        </w:rPr>
      </w:pPr>
    </w:p>
    <w:p w14:paraId="58B25347" w14:textId="0CA13D3E" w:rsidR="00F63EBF" w:rsidRPr="00DB22F0" w:rsidRDefault="00F63EBF">
      <w:pPr>
        <w:pStyle w:val="ListParagraph"/>
        <w:widowControl/>
        <w:numPr>
          <w:ilvl w:val="0"/>
          <w:numId w:val="3"/>
        </w:numPr>
        <w:autoSpaceDE/>
        <w:autoSpaceDN/>
        <w:spacing w:beforeAutospacing="1" w:after="240"/>
        <w:contextualSpacing/>
        <w:rPr>
          <w:rFonts w:ascii="Arial" w:eastAsia="Arial" w:hAnsi="Arial" w:cs="Arial"/>
          <w:u w:val="none"/>
        </w:rPr>
      </w:pPr>
      <w:r w:rsidRPr="00DB22F0">
        <w:rPr>
          <w:rFonts w:ascii="Arial" w:eastAsia="Arial" w:hAnsi="Arial" w:cs="Arial"/>
          <w:b/>
          <w:bCs/>
          <w:u w:val="none"/>
        </w:rPr>
        <w:t>What</w:t>
      </w:r>
      <w:r w:rsidR="00EC3B6E" w:rsidRPr="00DB22F0">
        <w:rPr>
          <w:rFonts w:ascii="Arial" w:eastAsia="Arial" w:hAnsi="Arial" w:cs="Arial"/>
          <w:b/>
          <w:bCs/>
          <w:u w:val="none"/>
        </w:rPr>
        <w:t xml:space="preserve"> functions will be included in the </w:t>
      </w:r>
      <w:r w:rsidR="0092145E" w:rsidRPr="00DB22F0">
        <w:rPr>
          <w:rFonts w:ascii="Arial" w:eastAsia="Arial" w:hAnsi="Arial" w:cs="Arial"/>
          <w:b/>
          <w:bCs/>
          <w:u w:val="none"/>
        </w:rPr>
        <w:t>S</w:t>
      </w:r>
      <w:r w:rsidR="00EC3B6E" w:rsidRPr="00DB22F0">
        <w:rPr>
          <w:rFonts w:ascii="Arial" w:eastAsia="Arial" w:hAnsi="Arial" w:cs="Arial"/>
          <w:b/>
          <w:bCs/>
          <w:u w:val="none"/>
        </w:rPr>
        <w:t xml:space="preserve">ervice </w:t>
      </w:r>
      <w:r w:rsidR="0092145E" w:rsidRPr="00DB22F0">
        <w:rPr>
          <w:rFonts w:ascii="Arial" w:eastAsia="Arial" w:hAnsi="Arial" w:cs="Arial"/>
          <w:b/>
          <w:bCs/>
          <w:u w:val="none"/>
        </w:rPr>
        <w:t>E</w:t>
      </w:r>
      <w:r w:rsidR="00EC3B6E" w:rsidRPr="00DB22F0">
        <w:rPr>
          <w:rFonts w:ascii="Arial" w:eastAsia="Arial" w:hAnsi="Arial" w:cs="Arial"/>
          <w:b/>
          <w:bCs/>
          <w:u w:val="none"/>
        </w:rPr>
        <w:t>ntry Go-Live</w:t>
      </w:r>
      <w:r w:rsidRPr="00DB22F0">
        <w:rPr>
          <w:rFonts w:ascii="Arial" w:eastAsia="Arial" w:hAnsi="Arial" w:cs="Arial"/>
          <w:b/>
          <w:bCs/>
          <w:u w:val="none"/>
        </w:rPr>
        <w:t xml:space="preserve">? </w:t>
      </w:r>
    </w:p>
    <w:p w14:paraId="0D080E45" w14:textId="1A6EC566" w:rsidR="00EC3B6E" w:rsidRPr="00DB22F0" w:rsidRDefault="00EC3B6E" w:rsidP="4787C195">
      <w:pPr>
        <w:ind w:left="360"/>
        <w:textAlignment w:val="baseline"/>
        <w:rPr>
          <w:rFonts w:ascii="Arial" w:eastAsia="Arial" w:hAnsi="Arial" w:cs="Arial"/>
          <w:color w:val="000000"/>
        </w:rPr>
      </w:pPr>
      <w:r w:rsidRPr="00DB22F0">
        <w:rPr>
          <w:rFonts w:ascii="Arial" w:eastAsia="Arial" w:hAnsi="Arial" w:cs="Arial"/>
          <w:color w:val="000000" w:themeColor="text1"/>
        </w:rPr>
        <w:t xml:space="preserve">Go-live </w:t>
      </w:r>
      <w:r w:rsidR="00D91EE9" w:rsidRPr="00DB22F0">
        <w:rPr>
          <w:rFonts w:ascii="Arial" w:eastAsia="Arial" w:hAnsi="Arial" w:cs="Arial"/>
          <w:color w:val="000000" w:themeColor="text1"/>
        </w:rPr>
        <w:t>w</w:t>
      </w:r>
      <w:r w:rsidRPr="00DB22F0">
        <w:rPr>
          <w:rFonts w:ascii="Arial" w:eastAsia="Arial" w:hAnsi="Arial" w:cs="Arial"/>
          <w:color w:val="000000" w:themeColor="text1"/>
        </w:rPr>
        <w:t>ill Include: </w:t>
      </w:r>
    </w:p>
    <w:p w14:paraId="47543D60" w14:textId="77777777" w:rsidR="00D91EE9" w:rsidRPr="00DB22F0" w:rsidRDefault="00D91EE9" w:rsidP="4787C195">
      <w:pPr>
        <w:ind w:left="360"/>
        <w:textAlignment w:val="baseline"/>
        <w:rPr>
          <w:rFonts w:ascii="Arial" w:eastAsia="Arial" w:hAnsi="Arial" w:cs="Arial"/>
          <w:color w:val="000000"/>
        </w:rPr>
      </w:pPr>
    </w:p>
    <w:p w14:paraId="4953CE53" w14:textId="7632A508" w:rsidR="00D91EE9" w:rsidRPr="00DB22F0" w:rsidRDefault="00D91EE9">
      <w:pPr>
        <w:pStyle w:val="ListParagraph"/>
        <w:widowControl/>
        <w:numPr>
          <w:ilvl w:val="0"/>
          <w:numId w:val="4"/>
        </w:numPr>
        <w:autoSpaceDE/>
        <w:autoSpaceDN/>
        <w:textAlignment w:val="baseline"/>
        <w:rPr>
          <w:rFonts w:ascii="Arial" w:eastAsia="Arial" w:hAnsi="Arial" w:cs="Arial"/>
          <w:color w:val="000000"/>
          <w:u w:val="none"/>
        </w:rPr>
      </w:pPr>
      <w:r w:rsidRPr="00DB22F0">
        <w:rPr>
          <w:rFonts w:ascii="Arial" w:eastAsia="Arial" w:hAnsi="Arial" w:cs="Arial"/>
          <w:color w:val="000000" w:themeColor="text1"/>
          <w:u w:val="none"/>
        </w:rPr>
        <w:t>Single Service Entry Screen</w:t>
      </w:r>
    </w:p>
    <w:p w14:paraId="34B65DB1" w14:textId="77777777" w:rsidR="00D91EE9" w:rsidRPr="00DB22F0" w:rsidRDefault="00D91EE9">
      <w:pPr>
        <w:pStyle w:val="ListParagraph"/>
        <w:widowControl/>
        <w:numPr>
          <w:ilvl w:val="0"/>
          <w:numId w:val="4"/>
        </w:numPr>
        <w:autoSpaceDE/>
        <w:autoSpaceDN/>
        <w:textAlignment w:val="baseline"/>
        <w:rPr>
          <w:rFonts w:ascii="Arial" w:eastAsia="Arial" w:hAnsi="Arial" w:cs="Arial"/>
          <w:color w:val="000000"/>
          <w:u w:val="none"/>
        </w:rPr>
      </w:pPr>
      <w:r w:rsidRPr="00DB22F0">
        <w:rPr>
          <w:rFonts w:ascii="Arial" w:eastAsia="Arial" w:hAnsi="Arial" w:cs="Arial"/>
          <w:color w:val="000000" w:themeColor="text1"/>
          <w:u w:val="none"/>
        </w:rPr>
        <w:t>Batch Service Entry Screen </w:t>
      </w:r>
    </w:p>
    <w:p w14:paraId="62BF47B1" w14:textId="052E83DD" w:rsidR="00D91EE9" w:rsidRPr="00DB22F0" w:rsidRDefault="00D91EE9">
      <w:pPr>
        <w:pStyle w:val="ListParagraph"/>
        <w:widowControl/>
        <w:numPr>
          <w:ilvl w:val="0"/>
          <w:numId w:val="4"/>
        </w:numPr>
        <w:autoSpaceDE/>
        <w:autoSpaceDN/>
        <w:textAlignment w:val="baseline"/>
        <w:rPr>
          <w:rFonts w:ascii="Arial" w:eastAsia="Arial" w:hAnsi="Arial" w:cs="Arial"/>
          <w:color w:val="000000"/>
          <w:u w:val="none"/>
        </w:rPr>
      </w:pPr>
      <w:r w:rsidRPr="2CFDCC30">
        <w:rPr>
          <w:rFonts w:ascii="Arial" w:eastAsia="Arial" w:hAnsi="Arial" w:cs="Arial"/>
          <w:u w:val="none"/>
        </w:rPr>
        <w:t xml:space="preserve">Transfer of CG Services to SmartCare will be announced shortly after the </w:t>
      </w:r>
      <w:r w:rsidR="20233F95" w:rsidRPr="2CFDCC30">
        <w:rPr>
          <w:rFonts w:ascii="Arial" w:eastAsia="Arial" w:hAnsi="Arial" w:cs="Arial"/>
          <w:u w:val="none"/>
        </w:rPr>
        <w:t>G</w:t>
      </w:r>
      <w:r w:rsidRPr="2CFDCC30">
        <w:rPr>
          <w:rFonts w:ascii="Arial" w:eastAsia="Arial" w:hAnsi="Arial" w:cs="Arial"/>
          <w:u w:val="none"/>
        </w:rPr>
        <w:t>o-</w:t>
      </w:r>
      <w:r w:rsidR="1F358ABE" w:rsidRPr="2CFDCC30">
        <w:rPr>
          <w:rFonts w:ascii="Arial" w:eastAsia="Arial" w:hAnsi="Arial" w:cs="Arial"/>
          <w:u w:val="none"/>
        </w:rPr>
        <w:t>L</w:t>
      </w:r>
      <w:r w:rsidRPr="2CFDCC30">
        <w:rPr>
          <w:rFonts w:ascii="Arial" w:eastAsia="Arial" w:hAnsi="Arial" w:cs="Arial"/>
          <w:u w:val="none"/>
        </w:rPr>
        <w:t>ive</w:t>
      </w:r>
      <w:r w:rsidR="0092145E" w:rsidRPr="2CFDCC30">
        <w:rPr>
          <w:rFonts w:ascii="Arial" w:eastAsia="Arial" w:hAnsi="Arial" w:cs="Arial"/>
          <w:u w:val="none"/>
        </w:rPr>
        <w:t>.</w:t>
      </w:r>
    </w:p>
    <w:p w14:paraId="1F0FBA29" w14:textId="77777777" w:rsidR="00D91EE9" w:rsidRPr="00DB22F0" w:rsidRDefault="00D91EE9" w:rsidP="4787C195">
      <w:pPr>
        <w:pStyle w:val="ListParagraph"/>
        <w:widowControl/>
        <w:autoSpaceDE/>
        <w:autoSpaceDN/>
        <w:ind w:left="720" w:firstLine="0"/>
        <w:textAlignment w:val="baseline"/>
        <w:rPr>
          <w:rFonts w:ascii="Arial" w:eastAsia="Arial" w:hAnsi="Arial" w:cs="Arial"/>
          <w:color w:val="000000"/>
          <w:u w:val="none"/>
        </w:rPr>
      </w:pPr>
    </w:p>
    <w:p w14:paraId="2AD5A660" w14:textId="4C872C44" w:rsidR="00F63EBF" w:rsidRPr="00D3777D" w:rsidRDefault="00D91EE9">
      <w:pPr>
        <w:pStyle w:val="ListParagraph"/>
        <w:widowControl/>
        <w:numPr>
          <w:ilvl w:val="0"/>
          <w:numId w:val="3"/>
        </w:numPr>
        <w:autoSpaceDE/>
        <w:autoSpaceDN/>
        <w:spacing w:beforeAutospacing="1" w:after="240"/>
        <w:contextualSpacing/>
        <w:rPr>
          <w:rFonts w:ascii="Arial" w:eastAsia="Arial" w:hAnsi="Arial" w:cs="Arial"/>
          <w:b/>
          <w:color w:val="000000" w:themeColor="text1"/>
          <w:u w:val="none"/>
        </w:rPr>
      </w:pPr>
      <w:r w:rsidRPr="00D3777D">
        <w:rPr>
          <w:rFonts w:ascii="Arial" w:eastAsia="Arial" w:hAnsi="Arial" w:cs="Arial"/>
          <w:b/>
          <w:color w:val="000000" w:themeColor="text1"/>
          <w:u w:val="none"/>
        </w:rPr>
        <w:t xml:space="preserve">How can I prepare for </w:t>
      </w:r>
      <w:r w:rsidR="008D4922">
        <w:rPr>
          <w:rFonts w:ascii="Arial" w:eastAsia="Arial" w:hAnsi="Arial" w:cs="Arial"/>
          <w:b/>
          <w:color w:val="000000" w:themeColor="text1"/>
          <w:u w:val="none"/>
        </w:rPr>
        <w:t>S</w:t>
      </w:r>
      <w:r w:rsidRPr="00D3777D">
        <w:rPr>
          <w:rFonts w:ascii="Arial" w:eastAsia="Arial" w:hAnsi="Arial" w:cs="Arial"/>
          <w:b/>
          <w:color w:val="000000" w:themeColor="text1"/>
          <w:u w:val="none"/>
        </w:rPr>
        <w:t xml:space="preserve">ervice </w:t>
      </w:r>
      <w:r w:rsidR="008D4922">
        <w:rPr>
          <w:rFonts w:ascii="Arial" w:eastAsia="Arial" w:hAnsi="Arial" w:cs="Arial"/>
          <w:b/>
          <w:color w:val="000000" w:themeColor="text1"/>
          <w:u w:val="none"/>
        </w:rPr>
        <w:t>E</w:t>
      </w:r>
      <w:r w:rsidRPr="00D3777D">
        <w:rPr>
          <w:rFonts w:ascii="Arial" w:eastAsia="Arial" w:hAnsi="Arial" w:cs="Arial"/>
          <w:b/>
          <w:color w:val="000000" w:themeColor="text1"/>
          <w:u w:val="none"/>
        </w:rPr>
        <w:t>ntry Go-Live</w:t>
      </w:r>
      <w:r w:rsidR="00F63EBF" w:rsidRPr="00D3777D">
        <w:rPr>
          <w:rFonts w:ascii="Arial" w:eastAsia="Arial" w:hAnsi="Arial" w:cs="Arial"/>
          <w:b/>
          <w:color w:val="000000" w:themeColor="text1"/>
          <w:u w:val="none"/>
        </w:rPr>
        <w:t xml:space="preserve">? </w:t>
      </w:r>
    </w:p>
    <w:p w14:paraId="61F78F0F" w14:textId="6C93F969" w:rsidR="00D91EE9" w:rsidRPr="00DB22F0" w:rsidRDefault="0092145E" w:rsidP="4787C195">
      <w:pPr>
        <w:pStyle w:val="Default"/>
        <w:ind w:left="360"/>
        <w:rPr>
          <w:rFonts w:eastAsia="Arial"/>
          <w:sz w:val="22"/>
          <w:szCs w:val="22"/>
        </w:rPr>
      </w:pPr>
      <w:r w:rsidRPr="00DB22F0">
        <w:rPr>
          <w:rFonts w:eastAsia="Arial"/>
          <w:sz w:val="22"/>
          <w:szCs w:val="22"/>
        </w:rPr>
        <w:t>To p</w:t>
      </w:r>
      <w:r w:rsidR="00D91EE9" w:rsidRPr="00DB22F0">
        <w:rPr>
          <w:rFonts w:eastAsia="Arial"/>
          <w:sz w:val="22"/>
          <w:szCs w:val="22"/>
        </w:rPr>
        <w:t>repare for Service Entry</w:t>
      </w:r>
      <w:r w:rsidRPr="00DB22F0">
        <w:rPr>
          <w:rFonts w:eastAsia="Arial"/>
          <w:sz w:val="22"/>
          <w:szCs w:val="22"/>
        </w:rPr>
        <w:t xml:space="preserve"> you will need to </w:t>
      </w:r>
      <w:r w:rsidR="00D91EE9" w:rsidRPr="00DB22F0">
        <w:rPr>
          <w:rFonts w:eastAsia="Arial"/>
          <w:sz w:val="22"/>
          <w:szCs w:val="22"/>
        </w:rPr>
        <w:t>complet</w:t>
      </w:r>
      <w:r w:rsidRPr="00DB22F0">
        <w:rPr>
          <w:rFonts w:eastAsia="Arial"/>
          <w:sz w:val="22"/>
          <w:szCs w:val="22"/>
        </w:rPr>
        <w:t xml:space="preserve">e </w:t>
      </w:r>
      <w:r w:rsidR="00D91EE9" w:rsidRPr="00DB22F0">
        <w:rPr>
          <w:rFonts w:eastAsia="Arial"/>
          <w:sz w:val="22"/>
          <w:szCs w:val="22"/>
        </w:rPr>
        <w:t xml:space="preserve">the </w:t>
      </w:r>
      <w:r w:rsidRPr="00DB22F0">
        <w:rPr>
          <w:rFonts w:eastAsia="Arial"/>
          <w:sz w:val="22"/>
          <w:szCs w:val="22"/>
        </w:rPr>
        <w:t xml:space="preserve">below </w:t>
      </w:r>
      <w:r w:rsidR="00D91EE9" w:rsidRPr="00DB22F0">
        <w:rPr>
          <w:rFonts w:eastAsia="Arial"/>
          <w:sz w:val="22"/>
          <w:szCs w:val="22"/>
        </w:rPr>
        <w:t>tasks as follows: </w:t>
      </w:r>
    </w:p>
    <w:p w14:paraId="31E5E8E4" w14:textId="77777777" w:rsidR="00D91EE9" w:rsidRPr="00DB22F0" w:rsidRDefault="00D91EE9" w:rsidP="4787C195">
      <w:pPr>
        <w:pStyle w:val="Default"/>
        <w:ind w:left="360"/>
        <w:rPr>
          <w:rFonts w:eastAsia="Arial"/>
          <w:sz w:val="22"/>
          <w:szCs w:val="22"/>
        </w:rPr>
      </w:pPr>
    </w:p>
    <w:p w14:paraId="7248EC66" w14:textId="5E2CFC65" w:rsidR="00D91EE9" w:rsidRPr="00DB22F0" w:rsidRDefault="00D91EE9">
      <w:pPr>
        <w:pStyle w:val="BodyText"/>
        <w:numPr>
          <w:ilvl w:val="0"/>
          <w:numId w:val="6"/>
        </w:numPr>
        <w:tabs>
          <w:tab w:val="clear" w:pos="720"/>
          <w:tab w:val="num" w:pos="1440"/>
        </w:tabs>
        <w:ind w:left="1080"/>
        <w:rPr>
          <w:rFonts w:ascii="Arial" w:eastAsia="Arial" w:hAnsi="Arial" w:cs="Arial"/>
          <w:u w:val="none"/>
        </w:rPr>
      </w:pPr>
      <w:r w:rsidRPr="16CB6CFC">
        <w:rPr>
          <w:rFonts w:ascii="Arial" w:eastAsia="Arial" w:hAnsi="Arial" w:cs="Arial"/>
          <w:u w:val="none"/>
        </w:rPr>
        <w:t xml:space="preserve">Check to ensure that clients are enrolled in the correct program, by reviewing the </w:t>
      </w:r>
      <w:r w:rsidR="00A574D7" w:rsidRPr="16CB6CFC">
        <w:rPr>
          <w:rFonts w:ascii="Arial" w:eastAsia="Arial" w:hAnsi="Arial" w:cs="Arial"/>
          <w:u w:val="none"/>
        </w:rPr>
        <w:lastRenderedPageBreak/>
        <w:t xml:space="preserve">SmartCare </w:t>
      </w:r>
      <w:r w:rsidRPr="16CB6CFC">
        <w:rPr>
          <w:rFonts w:ascii="Arial" w:eastAsia="Arial" w:hAnsi="Arial" w:cs="Arial"/>
          <w:u w:val="none"/>
        </w:rPr>
        <w:t>“Programs Assignment” screen.  </w:t>
      </w:r>
    </w:p>
    <w:p w14:paraId="72A1FF8F" w14:textId="77777777" w:rsidR="00D91EE9" w:rsidRPr="00DB22F0" w:rsidRDefault="00D91EE9">
      <w:pPr>
        <w:widowControl/>
        <w:numPr>
          <w:ilvl w:val="0"/>
          <w:numId w:val="6"/>
        </w:numPr>
        <w:tabs>
          <w:tab w:val="clear" w:pos="720"/>
        </w:tabs>
        <w:autoSpaceDE/>
        <w:autoSpaceDN/>
        <w:ind w:left="1080"/>
        <w:textAlignment w:val="baseline"/>
        <w:rPr>
          <w:rFonts w:ascii="Arial" w:eastAsia="Arial" w:hAnsi="Arial" w:cs="Arial"/>
        </w:rPr>
      </w:pPr>
      <w:r w:rsidRPr="00DB22F0">
        <w:rPr>
          <w:rFonts w:ascii="Arial" w:eastAsia="Arial" w:hAnsi="Arial" w:cs="Arial"/>
        </w:rPr>
        <w:t xml:space="preserve">Review “Clients (Documents)” screen to ensure that the client has a </w:t>
      </w:r>
      <w:hyperlink r:id="rId30">
        <w:r w:rsidRPr="004250D4">
          <w:rPr>
            <w:rStyle w:val="Hyperlink"/>
            <w:rFonts w:ascii="Arial" w:eastAsia="Arial" w:hAnsi="Arial" w:cs="Arial"/>
            <w:color w:val="0033CC"/>
          </w:rPr>
          <w:t>Diagnosis Document</w:t>
        </w:r>
      </w:hyperlink>
      <w:r w:rsidRPr="004250D4">
        <w:rPr>
          <w:rStyle w:val="Hyperlink"/>
          <w:rFonts w:ascii="Arial" w:eastAsia="Arial" w:hAnsi="Arial" w:cs="Arial"/>
          <w:color w:val="0033CC"/>
        </w:rPr>
        <w:t xml:space="preserve">. </w:t>
      </w:r>
      <w:r w:rsidRPr="00DB22F0">
        <w:rPr>
          <w:rFonts w:ascii="Arial" w:eastAsia="Arial" w:hAnsi="Arial" w:cs="Arial"/>
        </w:rPr>
        <w:t>The diagnosis must be checked as “Primary,” have a sort order of “1”, and have a document “Effective Date” within the Service period.  </w:t>
      </w:r>
    </w:p>
    <w:p w14:paraId="6E45D7F2" w14:textId="7C4D88E7" w:rsidR="00D91EE9" w:rsidRPr="00DB22F0" w:rsidRDefault="00D91EE9">
      <w:pPr>
        <w:widowControl/>
        <w:numPr>
          <w:ilvl w:val="0"/>
          <w:numId w:val="6"/>
        </w:numPr>
        <w:tabs>
          <w:tab w:val="clear" w:pos="720"/>
        </w:tabs>
        <w:autoSpaceDE/>
        <w:autoSpaceDN/>
        <w:ind w:left="1080"/>
        <w:textAlignment w:val="baseline"/>
        <w:rPr>
          <w:rFonts w:ascii="Arial" w:eastAsia="Arial" w:hAnsi="Arial" w:cs="Arial"/>
        </w:rPr>
      </w:pPr>
      <w:r w:rsidRPr="00DB22F0">
        <w:rPr>
          <w:rFonts w:ascii="Arial" w:eastAsia="Arial" w:hAnsi="Arial" w:cs="Arial"/>
        </w:rPr>
        <w:t>Ensure clinical and non-clinical staff have accurate data in SmartCare. All staff must have the correct Programs, Roles, and Clinical Data Access Group (CDAG) security assigned to their staff record in order to Complete program Enrollment and Service Entry. </w:t>
      </w:r>
    </w:p>
    <w:p w14:paraId="615C6FD0" w14:textId="5EDD00F9" w:rsidR="00F63EBF" w:rsidRPr="00DB22F0" w:rsidRDefault="00D91EE9">
      <w:pPr>
        <w:widowControl/>
        <w:numPr>
          <w:ilvl w:val="0"/>
          <w:numId w:val="5"/>
        </w:numPr>
        <w:tabs>
          <w:tab w:val="clear" w:pos="720"/>
          <w:tab w:val="num" w:pos="1440"/>
        </w:tabs>
        <w:autoSpaceDE/>
        <w:autoSpaceDN/>
        <w:ind w:left="1080"/>
        <w:textAlignment w:val="baseline"/>
        <w:rPr>
          <w:rFonts w:ascii="Arial" w:eastAsia="Arial" w:hAnsi="Arial" w:cs="Arial"/>
        </w:rPr>
      </w:pPr>
      <w:r w:rsidRPr="00DB22F0">
        <w:rPr>
          <w:rFonts w:ascii="Arial" w:eastAsia="Arial" w:hAnsi="Arial" w:cs="Arial"/>
        </w:rPr>
        <w:t xml:space="preserve">Clinical staff, including unlicensed staff and </w:t>
      </w:r>
      <w:hyperlink r:id="rId31" w:tgtFrame="_blank" w:history="1">
        <w:r w:rsidR="00F43D71" w:rsidRPr="004250D4">
          <w:rPr>
            <w:rStyle w:val="normaltextrun"/>
            <w:rFonts w:ascii="Arial" w:eastAsia="Arial" w:hAnsi="Arial" w:cs="Arial"/>
            <w:color w:val="0033CC"/>
            <w:u w:val="single"/>
            <w:shd w:val="clear" w:color="auto" w:fill="FFFFFF"/>
          </w:rPr>
          <w:t>MHS Graduate Students</w:t>
        </w:r>
      </w:hyperlink>
      <w:r w:rsidRPr="00DB22F0">
        <w:rPr>
          <w:rFonts w:ascii="Arial" w:eastAsia="Arial" w:hAnsi="Arial" w:cs="Arial"/>
        </w:rPr>
        <w:t>, must have the corre</w:t>
      </w:r>
      <w:r w:rsidRPr="16CB6CFC">
        <w:rPr>
          <w:rFonts w:ascii="Arial" w:eastAsia="Arial" w:hAnsi="Arial" w:cs="Arial"/>
        </w:rPr>
        <w:t>ct License/Degree (Discipline) as d</w:t>
      </w:r>
      <w:r w:rsidRPr="00DB22F0">
        <w:rPr>
          <w:rFonts w:ascii="Arial" w:eastAsia="Arial" w:hAnsi="Arial" w:cs="Arial"/>
        </w:rPr>
        <w:t>efined by DHCS and ACBH QA, to select the allowed procedure codes</w:t>
      </w:r>
      <w:r w:rsidR="00F43D71" w:rsidRPr="00DB22F0">
        <w:rPr>
          <w:rFonts w:ascii="Arial" w:eastAsia="Arial" w:hAnsi="Arial" w:cs="Arial"/>
        </w:rPr>
        <w:t>.</w:t>
      </w:r>
    </w:p>
    <w:p w14:paraId="4A2C0280" w14:textId="77777777" w:rsidR="00DA08EA" w:rsidRPr="00DB22F0" w:rsidRDefault="00DA08EA" w:rsidP="4787C195">
      <w:pPr>
        <w:widowControl/>
        <w:autoSpaceDE/>
        <w:autoSpaceDN/>
        <w:textAlignment w:val="baseline"/>
        <w:rPr>
          <w:rFonts w:ascii="Arial" w:eastAsia="Arial" w:hAnsi="Arial" w:cs="Arial"/>
        </w:rPr>
      </w:pPr>
    </w:p>
    <w:p w14:paraId="323A6E95" w14:textId="38787AD6" w:rsidR="00F63EBF" w:rsidRPr="00D61334" w:rsidRDefault="001D1251">
      <w:pPr>
        <w:pStyle w:val="ListParagraph"/>
        <w:widowControl/>
        <w:numPr>
          <w:ilvl w:val="0"/>
          <w:numId w:val="3"/>
        </w:numPr>
        <w:autoSpaceDE/>
        <w:autoSpaceDN/>
        <w:spacing w:after="240"/>
        <w:contextualSpacing/>
        <w:rPr>
          <w:rFonts w:ascii="Arial" w:eastAsia="Arial" w:hAnsi="Arial" w:cs="Arial"/>
          <w:u w:val="none"/>
        </w:rPr>
      </w:pPr>
      <w:r w:rsidRPr="00D3777D">
        <w:rPr>
          <w:rFonts w:ascii="Arial" w:eastAsia="Arial" w:hAnsi="Arial" w:cs="Arial"/>
          <w:b/>
          <w:color w:val="000000" w:themeColor="text1"/>
          <w:u w:val="none"/>
        </w:rPr>
        <w:t>How</w:t>
      </w:r>
      <w:r w:rsidRPr="00D61334">
        <w:rPr>
          <w:rFonts w:ascii="Arial" w:eastAsia="Arial" w:hAnsi="Arial" w:cs="Arial"/>
          <w:b/>
          <w:bCs/>
          <w:color w:val="000000" w:themeColor="text1"/>
          <w:u w:val="none"/>
        </w:rPr>
        <w:t xml:space="preserve"> do I submit staff changes in Smart Care (SC)</w:t>
      </w:r>
      <w:r w:rsidR="00F63EBF" w:rsidRPr="00D61334">
        <w:rPr>
          <w:rFonts w:ascii="Arial" w:eastAsia="Arial" w:hAnsi="Arial" w:cs="Arial"/>
          <w:b/>
          <w:bCs/>
          <w:color w:val="000000" w:themeColor="text1"/>
          <w:u w:val="none"/>
        </w:rPr>
        <w:t>?</w:t>
      </w:r>
    </w:p>
    <w:p w14:paraId="5F24633D" w14:textId="372EBE85" w:rsidR="001D1251" w:rsidRPr="00CD658E" w:rsidRDefault="001D1251" w:rsidP="00225B67">
      <w:pPr>
        <w:spacing w:after="240"/>
        <w:ind w:left="360"/>
        <w:contextualSpacing/>
        <w:rPr>
          <w:rFonts w:ascii="Arial" w:eastAsia="Arial" w:hAnsi="Arial" w:cs="Arial"/>
        </w:rPr>
      </w:pPr>
      <w:r w:rsidRPr="00DB22F0">
        <w:rPr>
          <w:rFonts w:ascii="Arial" w:eastAsia="Arial" w:hAnsi="Arial" w:cs="Arial"/>
          <w:color w:val="000000" w:themeColor="text1"/>
        </w:rPr>
        <w:t xml:space="preserve">Submit a staff e-form for all new, expired, or </w:t>
      </w:r>
      <w:r w:rsidR="00C91181" w:rsidRPr="00DB22F0">
        <w:rPr>
          <w:rFonts w:ascii="Arial" w:eastAsia="Arial" w:hAnsi="Arial" w:cs="Arial"/>
          <w:color w:val="000000" w:themeColor="text1"/>
        </w:rPr>
        <w:t xml:space="preserve">to </w:t>
      </w:r>
      <w:r w:rsidRPr="00DB22F0">
        <w:rPr>
          <w:rFonts w:ascii="Arial" w:eastAsia="Arial" w:hAnsi="Arial" w:cs="Arial"/>
          <w:color w:val="000000" w:themeColor="text1"/>
        </w:rPr>
        <w:t>update</w:t>
      </w:r>
      <w:r w:rsidR="00C91181" w:rsidRPr="00DB22F0">
        <w:rPr>
          <w:rFonts w:ascii="Arial" w:eastAsia="Arial" w:hAnsi="Arial" w:cs="Arial"/>
          <w:color w:val="000000" w:themeColor="text1"/>
        </w:rPr>
        <w:t xml:space="preserve"> </w:t>
      </w:r>
      <w:r w:rsidRPr="00DB22F0">
        <w:rPr>
          <w:rFonts w:ascii="Arial" w:eastAsia="Arial" w:hAnsi="Arial" w:cs="Arial"/>
          <w:color w:val="000000" w:themeColor="text1"/>
        </w:rPr>
        <w:t xml:space="preserve">clinical </w:t>
      </w:r>
      <w:r w:rsidR="00C91181" w:rsidRPr="00DB22F0">
        <w:rPr>
          <w:rFonts w:ascii="Arial" w:eastAsia="Arial" w:hAnsi="Arial" w:cs="Arial"/>
          <w:color w:val="000000" w:themeColor="text1"/>
        </w:rPr>
        <w:t>or</w:t>
      </w:r>
      <w:r w:rsidRPr="00DB22F0">
        <w:rPr>
          <w:rFonts w:ascii="Arial" w:eastAsia="Arial" w:hAnsi="Arial" w:cs="Arial"/>
          <w:color w:val="000000" w:themeColor="text1"/>
        </w:rPr>
        <w:t xml:space="preserve"> non-clinical staff information. Please </w:t>
      </w:r>
      <w:r w:rsidRPr="00CD658E">
        <w:rPr>
          <w:rFonts w:ascii="Arial" w:eastAsia="Arial" w:hAnsi="Arial" w:cs="Arial"/>
        </w:rPr>
        <w:t>review the applicable links: </w:t>
      </w:r>
    </w:p>
    <w:p w14:paraId="2CF1AB00" w14:textId="1E5D7B7D" w:rsidR="00F43D71" w:rsidRDefault="00F43D71">
      <w:pPr>
        <w:pStyle w:val="paragraph"/>
        <w:numPr>
          <w:ilvl w:val="0"/>
          <w:numId w:val="7"/>
        </w:numPr>
        <w:spacing w:before="0" w:beforeAutospacing="0" w:after="0" w:afterAutospacing="0"/>
        <w:ind w:left="1080"/>
        <w:textAlignment w:val="baseline"/>
        <w:rPr>
          <w:rStyle w:val="eop"/>
          <w:rFonts w:ascii="Arial" w:eastAsia="Arial" w:hAnsi="Arial" w:cs="Arial"/>
          <w:color w:val="0033CC"/>
          <w:sz w:val="22"/>
          <w:szCs w:val="22"/>
        </w:rPr>
      </w:pPr>
      <w:r w:rsidRPr="00CD658E">
        <w:rPr>
          <w:rStyle w:val="normaltextrun"/>
          <w:rFonts w:ascii="Arial" w:eastAsia="Arial" w:hAnsi="Arial" w:cs="Arial"/>
          <w:sz w:val="22"/>
          <w:szCs w:val="22"/>
        </w:rPr>
        <w:t>MHS -- </w:t>
      </w:r>
      <w:hyperlink r:id="rId32">
        <w:r w:rsidRPr="004250D4">
          <w:rPr>
            <w:rStyle w:val="normaltextrun"/>
            <w:rFonts w:ascii="Arial" w:eastAsia="Arial" w:hAnsi="Arial" w:cs="Arial"/>
            <w:color w:val="0033CC"/>
            <w:sz w:val="22"/>
            <w:szCs w:val="22"/>
            <w:u w:val="single"/>
          </w:rPr>
          <w:t>SmartCare Staff ID Number Request Form (MHS)</w:t>
        </w:r>
      </w:hyperlink>
      <w:r w:rsidRPr="004250D4">
        <w:rPr>
          <w:rStyle w:val="eop"/>
          <w:rFonts w:ascii="Arial" w:eastAsia="Arial" w:hAnsi="Arial" w:cs="Arial"/>
          <w:color w:val="0033CC"/>
          <w:sz w:val="22"/>
          <w:szCs w:val="22"/>
        </w:rPr>
        <w:t> </w:t>
      </w:r>
    </w:p>
    <w:p w14:paraId="4E39E5A8" w14:textId="02B3B8FE" w:rsidR="00F43D71" w:rsidRPr="000E2BD8" w:rsidRDefault="00FF4413">
      <w:pPr>
        <w:pStyle w:val="paragraph"/>
        <w:numPr>
          <w:ilvl w:val="0"/>
          <w:numId w:val="7"/>
        </w:numPr>
        <w:spacing w:before="0" w:beforeAutospacing="0" w:after="0" w:afterAutospacing="0"/>
        <w:ind w:left="1080"/>
        <w:textAlignment w:val="baseline"/>
        <w:rPr>
          <w:rFonts w:ascii="Arial" w:eastAsia="Arial" w:hAnsi="Arial" w:cs="Arial"/>
          <w:color w:val="0033CC"/>
          <w:sz w:val="22"/>
          <w:szCs w:val="22"/>
        </w:rPr>
      </w:pPr>
      <w:r>
        <w:rPr>
          <w:rStyle w:val="normaltextrun"/>
          <w:rFonts w:ascii="Arial" w:eastAsia="Arial" w:hAnsi="Arial" w:cs="Arial"/>
          <w:sz w:val="22"/>
          <w:szCs w:val="22"/>
        </w:rPr>
        <w:t>SUD -</w:t>
      </w:r>
      <w:r>
        <w:rPr>
          <w:rFonts w:ascii="Arial" w:eastAsia="Arial" w:hAnsi="Arial" w:cs="Arial"/>
          <w:color w:val="0033CC"/>
          <w:sz w:val="22"/>
          <w:szCs w:val="22"/>
        </w:rPr>
        <w:t>-</w:t>
      </w:r>
      <w:r w:rsidR="000E2BD8">
        <w:rPr>
          <w:rFonts w:ascii="Arial" w:eastAsia="Arial" w:hAnsi="Arial" w:cs="Arial"/>
          <w:color w:val="0033CC"/>
          <w:sz w:val="22"/>
          <w:szCs w:val="22"/>
        </w:rPr>
        <w:t xml:space="preserve"> </w:t>
      </w:r>
      <w:hyperlink r:id="rId33" w:history="1">
        <w:r w:rsidR="000E2BD8" w:rsidRPr="000E2BD8">
          <w:rPr>
            <w:rStyle w:val="Hyperlink"/>
            <w:rFonts w:ascii="Arial" w:eastAsia="Arial" w:hAnsi="Arial" w:cs="Arial"/>
            <w:sz w:val="22"/>
            <w:szCs w:val="22"/>
          </w:rPr>
          <w:t>SmartCare Staff ID Number Request Form (SUD)</w:t>
        </w:r>
      </w:hyperlink>
      <w:r w:rsidR="000E2BD8" w:rsidRPr="000E2BD8">
        <w:rPr>
          <w:rFonts w:ascii="Arial" w:eastAsia="Arial" w:hAnsi="Arial" w:cs="Arial"/>
          <w:color w:val="0033CC"/>
          <w:sz w:val="22"/>
          <w:szCs w:val="22"/>
        </w:rPr>
        <w:t xml:space="preserve"> </w:t>
      </w:r>
    </w:p>
    <w:p w14:paraId="03FC6EE3" w14:textId="77777777" w:rsidR="001D1251" w:rsidRPr="004250D4" w:rsidRDefault="001D1251" w:rsidP="4787C195">
      <w:pPr>
        <w:pStyle w:val="ListParagraph"/>
        <w:widowControl/>
        <w:autoSpaceDE/>
        <w:autoSpaceDN/>
        <w:spacing w:after="240"/>
        <w:ind w:left="360" w:firstLine="0"/>
        <w:contextualSpacing/>
        <w:rPr>
          <w:rFonts w:ascii="Arial" w:eastAsia="Arial" w:hAnsi="Arial" w:cs="Arial"/>
          <w:b/>
          <w:bCs/>
          <w:color w:val="0033CC"/>
          <w:u w:val="none"/>
        </w:rPr>
      </w:pPr>
    </w:p>
    <w:p w14:paraId="407BC879" w14:textId="17E14749" w:rsidR="001D1251" w:rsidRPr="00DB22F0" w:rsidRDefault="001D1251">
      <w:pPr>
        <w:pStyle w:val="ListParagraph"/>
        <w:widowControl/>
        <w:numPr>
          <w:ilvl w:val="0"/>
          <w:numId w:val="3"/>
        </w:numPr>
        <w:autoSpaceDE/>
        <w:autoSpaceDN/>
        <w:spacing w:after="240"/>
        <w:contextualSpacing/>
        <w:rPr>
          <w:rFonts w:ascii="Arial" w:eastAsia="Arial" w:hAnsi="Arial" w:cs="Arial"/>
          <w:b/>
          <w:bCs/>
          <w:color w:val="000000" w:themeColor="text1"/>
        </w:rPr>
      </w:pPr>
      <w:r w:rsidRPr="00D3777D">
        <w:rPr>
          <w:rFonts w:ascii="Arial" w:eastAsia="Arial" w:hAnsi="Arial" w:cs="Arial"/>
          <w:b/>
          <w:color w:val="000000" w:themeColor="text1"/>
          <w:u w:val="none"/>
        </w:rPr>
        <w:t xml:space="preserve">How do </w:t>
      </w:r>
      <w:r w:rsidRPr="00D61334">
        <w:rPr>
          <w:rFonts w:ascii="Arial" w:eastAsia="Arial" w:hAnsi="Arial" w:cs="Arial"/>
          <w:b/>
          <w:bCs/>
          <w:color w:val="000000" w:themeColor="text1"/>
          <w:u w:val="none"/>
        </w:rPr>
        <w:t>I submit staff changes for a staff that requires a SC login?</w:t>
      </w:r>
    </w:p>
    <w:p w14:paraId="2DE0F103" w14:textId="10EA3242" w:rsidR="00F63EBF" w:rsidRPr="00DB22F0" w:rsidRDefault="001D1251" w:rsidP="4787C195">
      <w:pPr>
        <w:pStyle w:val="Default"/>
        <w:spacing w:after="360"/>
        <w:ind w:left="360"/>
        <w:rPr>
          <w:rFonts w:eastAsia="Arial"/>
          <w:color w:val="auto"/>
          <w:sz w:val="22"/>
          <w:szCs w:val="22"/>
        </w:rPr>
      </w:pPr>
      <w:r w:rsidRPr="00DB22F0">
        <w:rPr>
          <w:rFonts w:eastAsia="Arial"/>
          <w:color w:val="auto"/>
          <w:sz w:val="22"/>
          <w:szCs w:val="22"/>
        </w:rPr>
        <w:t xml:space="preserve">For staff that require a SC login you must complete a </w:t>
      </w:r>
      <w:hyperlink r:id="rId34" w:tgtFrame="_blank" w:history="1">
        <w:r w:rsidR="00F43D71" w:rsidRPr="004250D4">
          <w:rPr>
            <w:rStyle w:val="normaltextrun"/>
            <w:rFonts w:eastAsia="Arial"/>
            <w:color w:val="0033CC"/>
            <w:sz w:val="22"/>
            <w:szCs w:val="22"/>
            <w:u w:val="single"/>
            <w:shd w:val="clear" w:color="auto" w:fill="FFFFFF"/>
          </w:rPr>
          <w:t>SmartCare Staff Authorization Form</w:t>
        </w:r>
      </w:hyperlink>
      <w:r w:rsidR="00F43D71" w:rsidRPr="00DB22F0">
        <w:rPr>
          <w:rStyle w:val="normaltextrun"/>
          <w:rFonts w:eastAsia="Arial"/>
          <w:sz w:val="22"/>
          <w:szCs w:val="22"/>
          <w:shd w:val="clear" w:color="auto" w:fill="FFFFFF"/>
        </w:rPr>
        <w:t xml:space="preserve">. Staff who </w:t>
      </w:r>
      <w:r w:rsidR="00C50C2A" w:rsidRPr="00DB22F0">
        <w:rPr>
          <w:rStyle w:val="normaltextrun"/>
          <w:rFonts w:eastAsia="Arial"/>
          <w:sz w:val="22"/>
          <w:szCs w:val="22"/>
          <w:shd w:val="clear" w:color="auto" w:fill="FFFFFF"/>
        </w:rPr>
        <w:t xml:space="preserve">also </w:t>
      </w:r>
      <w:r w:rsidR="00F43D71" w:rsidRPr="00DB22F0">
        <w:rPr>
          <w:rStyle w:val="normaltextrun"/>
          <w:rFonts w:eastAsia="Arial"/>
          <w:sz w:val="22"/>
          <w:szCs w:val="22"/>
          <w:shd w:val="clear" w:color="auto" w:fill="FFFFFF"/>
        </w:rPr>
        <w:t xml:space="preserve">require a </w:t>
      </w:r>
      <w:r w:rsidR="009F5C41">
        <w:rPr>
          <w:rStyle w:val="normaltextrun"/>
          <w:rFonts w:eastAsia="Arial"/>
          <w:sz w:val="22"/>
          <w:szCs w:val="22"/>
          <w:shd w:val="clear" w:color="auto" w:fill="FFFFFF"/>
        </w:rPr>
        <w:t>(</w:t>
      </w:r>
      <w:r w:rsidR="009F5C41" w:rsidRPr="009F5C41">
        <w:rPr>
          <w:rStyle w:val="normaltextrun"/>
          <w:rFonts w:eastAsia="Arial"/>
          <w:sz w:val="22"/>
          <w:szCs w:val="22"/>
          <w:shd w:val="clear" w:color="auto" w:fill="FFFFFF"/>
        </w:rPr>
        <w:t>Clinician Gateway</w:t>
      </w:r>
      <w:r w:rsidR="009F5C41">
        <w:rPr>
          <w:rStyle w:val="normaltextrun"/>
          <w:rFonts w:eastAsia="Arial"/>
          <w:sz w:val="22"/>
          <w:szCs w:val="22"/>
          <w:shd w:val="clear" w:color="auto" w:fill="FFFFFF"/>
        </w:rPr>
        <w:t>)</w:t>
      </w:r>
      <w:r w:rsidR="009F5C41" w:rsidRPr="009F5C41">
        <w:rPr>
          <w:rStyle w:val="normaltextrun"/>
          <w:rFonts w:eastAsia="Arial"/>
          <w:sz w:val="22"/>
          <w:szCs w:val="22"/>
          <w:shd w:val="clear" w:color="auto" w:fill="FFFFFF"/>
        </w:rPr>
        <w:t xml:space="preserve"> </w:t>
      </w:r>
      <w:r w:rsidR="00F43D71" w:rsidRPr="00DB22F0">
        <w:rPr>
          <w:rStyle w:val="normaltextrun"/>
          <w:rFonts w:eastAsia="Arial"/>
          <w:sz w:val="22"/>
          <w:szCs w:val="22"/>
          <w:shd w:val="clear" w:color="auto" w:fill="FFFFFF"/>
        </w:rPr>
        <w:t xml:space="preserve">CG </w:t>
      </w:r>
      <w:r w:rsidR="00B1748A" w:rsidRPr="00DB22F0">
        <w:rPr>
          <w:rStyle w:val="normaltextrun"/>
          <w:rFonts w:eastAsia="Arial"/>
          <w:sz w:val="22"/>
          <w:szCs w:val="22"/>
          <w:shd w:val="clear" w:color="auto" w:fill="FFFFFF"/>
        </w:rPr>
        <w:t>login</w:t>
      </w:r>
      <w:r w:rsidR="00F43D71" w:rsidRPr="00DB22F0">
        <w:rPr>
          <w:rStyle w:val="normaltextrun"/>
          <w:rFonts w:eastAsia="Arial"/>
          <w:sz w:val="22"/>
          <w:szCs w:val="22"/>
          <w:shd w:val="clear" w:color="auto" w:fill="FFFFFF"/>
        </w:rPr>
        <w:t xml:space="preserve"> must complete both </w:t>
      </w:r>
      <w:r w:rsidR="00517B20" w:rsidRPr="00DB22F0">
        <w:rPr>
          <w:rStyle w:val="normaltextrun"/>
          <w:rFonts w:eastAsia="Arial"/>
          <w:sz w:val="22"/>
          <w:szCs w:val="22"/>
          <w:shd w:val="clear" w:color="auto" w:fill="FFFFFF"/>
        </w:rPr>
        <w:t>a</w:t>
      </w:r>
      <w:r w:rsidR="00F43D71" w:rsidRPr="00DB22F0">
        <w:rPr>
          <w:rStyle w:val="normaltextrun"/>
          <w:rFonts w:eastAsia="Arial"/>
          <w:sz w:val="22"/>
          <w:szCs w:val="22"/>
          <w:shd w:val="clear" w:color="auto" w:fill="FFFFFF"/>
        </w:rPr>
        <w:t xml:space="preserve"> SmartCare Staff ID Number Request and Staff Authorization form</w:t>
      </w:r>
      <w:r w:rsidR="00517B20" w:rsidRPr="00DB22F0">
        <w:rPr>
          <w:rStyle w:val="normaltextrun"/>
          <w:rFonts w:eastAsia="Arial"/>
          <w:sz w:val="22"/>
          <w:szCs w:val="22"/>
          <w:shd w:val="clear" w:color="auto" w:fill="FFFFFF"/>
        </w:rPr>
        <w:t>.</w:t>
      </w:r>
    </w:p>
    <w:p w14:paraId="2BBB7EDF" w14:textId="60E2D6E1" w:rsidR="001D1251" w:rsidRPr="00DB22F0" w:rsidRDefault="001D1251">
      <w:pPr>
        <w:pStyle w:val="Default"/>
        <w:numPr>
          <w:ilvl w:val="0"/>
          <w:numId w:val="3"/>
        </w:numPr>
        <w:rPr>
          <w:rFonts w:eastAsia="Arial"/>
          <w:color w:val="auto"/>
          <w:sz w:val="22"/>
          <w:szCs w:val="22"/>
        </w:rPr>
      </w:pPr>
      <w:r w:rsidRPr="00DB22F0">
        <w:rPr>
          <w:rFonts w:eastAsia="Arial"/>
          <w:b/>
          <w:bCs/>
          <w:color w:val="000000" w:themeColor="text1"/>
          <w:sz w:val="22"/>
          <w:szCs w:val="22"/>
        </w:rPr>
        <w:t>How do I submit staff changes for a staff that requires a CG login</w:t>
      </w:r>
      <w:r w:rsidR="00A26E83" w:rsidRPr="00DB22F0">
        <w:rPr>
          <w:rFonts w:eastAsia="Arial"/>
          <w:b/>
          <w:bCs/>
          <w:color w:val="000000" w:themeColor="text1"/>
          <w:sz w:val="22"/>
          <w:szCs w:val="22"/>
        </w:rPr>
        <w:t>?</w:t>
      </w:r>
      <w:r w:rsidRPr="00DB22F0">
        <w:rPr>
          <w:rFonts w:eastAsia="Arial"/>
          <w:color w:val="auto"/>
          <w:sz w:val="22"/>
          <w:szCs w:val="22"/>
        </w:rPr>
        <w:t xml:space="preserve"> </w:t>
      </w:r>
    </w:p>
    <w:p w14:paraId="1AAF7D22" w14:textId="77777777" w:rsidR="001D1251" w:rsidRPr="00DB22F0" w:rsidRDefault="001D1251" w:rsidP="4787C195">
      <w:pPr>
        <w:pStyle w:val="Default"/>
        <w:ind w:left="360"/>
        <w:rPr>
          <w:rFonts w:eastAsia="Arial"/>
          <w:color w:val="auto"/>
          <w:sz w:val="22"/>
          <w:szCs w:val="22"/>
        </w:rPr>
      </w:pPr>
    </w:p>
    <w:p w14:paraId="5C02C776" w14:textId="1F71BD6E" w:rsidR="00F43D71" w:rsidRPr="00DB22F0" w:rsidRDefault="001D1251" w:rsidP="4787C195">
      <w:pPr>
        <w:pStyle w:val="Default"/>
        <w:ind w:left="360"/>
        <w:rPr>
          <w:rFonts w:eastAsia="Arial"/>
          <w:color w:val="auto"/>
          <w:sz w:val="22"/>
          <w:szCs w:val="22"/>
        </w:rPr>
      </w:pPr>
      <w:r w:rsidRPr="00DB22F0">
        <w:rPr>
          <w:rFonts w:eastAsia="Arial"/>
          <w:color w:val="auto"/>
          <w:sz w:val="22"/>
          <w:szCs w:val="22"/>
        </w:rPr>
        <w:t xml:space="preserve">For staff that require a CG login, </w:t>
      </w:r>
      <w:r w:rsidR="00E75BB8" w:rsidRPr="00DB22F0">
        <w:rPr>
          <w:rFonts w:eastAsia="Arial"/>
          <w:color w:val="auto"/>
          <w:sz w:val="22"/>
          <w:szCs w:val="22"/>
        </w:rPr>
        <w:t>the following</w:t>
      </w:r>
      <w:r w:rsidR="00F43D71" w:rsidRPr="00DB22F0">
        <w:rPr>
          <w:rFonts w:eastAsia="Arial"/>
          <w:color w:val="auto"/>
          <w:sz w:val="22"/>
          <w:szCs w:val="22"/>
        </w:rPr>
        <w:t xml:space="preserve"> forms </w:t>
      </w:r>
      <w:r w:rsidR="00E75BB8" w:rsidRPr="00DB22F0">
        <w:rPr>
          <w:rFonts w:eastAsia="Arial"/>
          <w:color w:val="auto"/>
          <w:sz w:val="22"/>
          <w:szCs w:val="22"/>
        </w:rPr>
        <w:t xml:space="preserve">must be completed </w:t>
      </w:r>
      <w:r w:rsidR="00F43D71" w:rsidRPr="00DB22F0">
        <w:rPr>
          <w:rFonts w:eastAsia="Arial"/>
          <w:color w:val="auto"/>
          <w:sz w:val="22"/>
          <w:szCs w:val="22"/>
        </w:rPr>
        <w:t>in the order as follows:</w:t>
      </w:r>
    </w:p>
    <w:p w14:paraId="04A0F3D4" w14:textId="77777777" w:rsidR="00F43D71" w:rsidRPr="00DB22F0" w:rsidRDefault="00F43D71">
      <w:pPr>
        <w:pStyle w:val="paragraph"/>
        <w:numPr>
          <w:ilvl w:val="0"/>
          <w:numId w:val="8"/>
        </w:numPr>
        <w:spacing w:before="0" w:beforeAutospacing="0" w:after="0" w:afterAutospacing="0"/>
        <w:textAlignment w:val="baseline"/>
        <w:rPr>
          <w:rStyle w:val="eop"/>
          <w:rFonts w:ascii="Arial" w:eastAsia="Arial" w:hAnsi="Arial" w:cs="Arial"/>
          <w:sz w:val="22"/>
          <w:szCs w:val="22"/>
        </w:rPr>
      </w:pPr>
      <w:r w:rsidRPr="00DB22F0">
        <w:rPr>
          <w:rStyle w:val="normaltextrun"/>
          <w:rFonts w:ascii="Arial" w:eastAsia="Arial" w:hAnsi="Arial" w:cs="Arial"/>
          <w:sz w:val="22"/>
          <w:szCs w:val="22"/>
        </w:rPr>
        <w:t xml:space="preserve">SmartCare Staff ID Number Request Form </w:t>
      </w:r>
      <w:hyperlink r:id="rId35" w:tgtFrame="_blank" w:history="1">
        <w:r w:rsidRPr="004250D4">
          <w:rPr>
            <w:rStyle w:val="normaltextrun"/>
            <w:rFonts w:ascii="Arial" w:eastAsia="Arial" w:hAnsi="Arial" w:cs="Arial"/>
            <w:color w:val="0033CC"/>
            <w:sz w:val="22"/>
            <w:szCs w:val="22"/>
            <w:u w:val="single"/>
          </w:rPr>
          <w:t>MHS</w:t>
        </w:r>
      </w:hyperlink>
      <w:r w:rsidRPr="00DB22F0">
        <w:rPr>
          <w:rFonts w:ascii="Arial" w:eastAsia="Arial" w:hAnsi="Arial" w:cs="Arial"/>
          <w:sz w:val="22"/>
          <w:szCs w:val="22"/>
        </w:rPr>
        <w:t xml:space="preserve"> or </w:t>
      </w:r>
      <w:r w:rsidRPr="00DB22F0">
        <w:rPr>
          <w:rStyle w:val="eop"/>
          <w:rFonts w:ascii="Arial" w:eastAsia="Arial" w:hAnsi="Arial" w:cs="Arial"/>
          <w:sz w:val="22"/>
          <w:szCs w:val="22"/>
        </w:rPr>
        <w:t> </w:t>
      </w:r>
      <w:hyperlink r:id="rId36" w:tgtFrame="_blank" w:history="1">
        <w:r w:rsidRPr="004250D4">
          <w:rPr>
            <w:rStyle w:val="normaltextrun"/>
            <w:rFonts w:ascii="Arial" w:eastAsia="Arial" w:hAnsi="Arial" w:cs="Arial"/>
            <w:color w:val="0033CC"/>
            <w:sz w:val="22"/>
            <w:szCs w:val="22"/>
            <w:u w:val="single"/>
            <w:shd w:val="clear" w:color="auto" w:fill="FFFFFF" w:themeFill="background1"/>
          </w:rPr>
          <w:t>SUD</w:t>
        </w:r>
      </w:hyperlink>
      <w:r w:rsidRPr="004250D4">
        <w:rPr>
          <w:rStyle w:val="eop"/>
          <w:rFonts w:ascii="Arial" w:eastAsia="Arial" w:hAnsi="Arial" w:cs="Arial"/>
          <w:color w:val="0033CC"/>
          <w:sz w:val="22"/>
          <w:szCs w:val="22"/>
          <w:shd w:val="clear" w:color="auto" w:fill="FFFFFF" w:themeFill="background1"/>
        </w:rPr>
        <w:t> </w:t>
      </w:r>
    </w:p>
    <w:p w14:paraId="714F9597" w14:textId="197AA921" w:rsidR="00F43D71" w:rsidRPr="007D5DE9" w:rsidRDefault="00000000">
      <w:pPr>
        <w:pStyle w:val="paragraph"/>
        <w:numPr>
          <w:ilvl w:val="0"/>
          <w:numId w:val="8"/>
        </w:numPr>
        <w:spacing w:before="0" w:beforeAutospacing="0" w:after="0" w:afterAutospacing="0"/>
        <w:textAlignment w:val="baseline"/>
        <w:rPr>
          <w:rStyle w:val="normaltextrun"/>
          <w:rFonts w:ascii="Arial" w:eastAsia="Arial" w:hAnsi="Arial" w:cs="Arial"/>
          <w:color w:val="0033CC"/>
          <w:sz w:val="22"/>
          <w:szCs w:val="22"/>
        </w:rPr>
      </w:pPr>
      <w:hyperlink r:id="rId37" w:tgtFrame="_blank" w:history="1">
        <w:r w:rsidR="00F43D71" w:rsidRPr="004250D4">
          <w:rPr>
            <w:rStyle w:val="normaltextrun"/>
            <w:rFonts w:ascii="Arial" w:eastAsia="Arial" w:hAnsi="Arial" w:cs="Arial"/>
            <w:color w:val="0033CC"/>
            <w:sz w:val="22"/>
            <w:szCs w:val="22"/>
            <w:u w:val="single"/>
            <w:shd w:val="clear" w:color="auto" w:fill="FFFFFF"/>
          </w:rPr>
          <w:t>SmartCare Staff Authorization Form</w:t>
        </w:r>
      </w:hyperlink>
    </w:p>
    <w:p w14:paraId="68010838" w14:textId="5EB3A2D2" w:rsidR="007D5DE9" w:rsidRPr="004250D4" w:rsidRDefault="00000000">
      <w:pPr>
        <w:pStyle w:val="paragraph"/>
        <w:numPr>
          <w:ilvl w:val="0"/>
          <w:numId w:val="8"/>
        </w:numPr>
        <w:spacing w:before="0" w:beforeAutospacing="0" w:after="0" w:afterAutospacing="0"/>
        <w:textAlignment w:val="baseline"/>
        <w:rPr>
          <w:rStyle w:val="normaltextrun"/>
          <w:rFonts w:ascii="Arial" w:eastAsia="Arial" w:hAnsi="Arial" w:cs="Arial"/>
          <w:color w:val="0033CC"/>
          <w:sz w:val="22"/>
          <w:szCs w:val="22"/>
        </w:rPr>
      </w:pPr>
      <w:hyperlink r:id="rId38" w:history="1">
        <w:r w:rsidR="007D5DE9" w:rsidRPr="007D5DE9">
          <w:rPr>
            <w:rStyle w:val="Hyperlink"/>
            <w:rFonts w:ascii="Arial" w:eastAsia="Arial" w:hAnsi="Arial" w:cs="Arial"/>
            <w:sz w:val="22"/>
            <w:szCs w:val="22"/>
          </w:rPr>
          <w:t>CG Staff Authorization Request</w:t>
        </w:r>
      </w:hyperlink>
    </w:p>
    <w:p w14:paraId="49ADB510" w14:textId="77777777" w:rsidR="00F43D71" w:rsidRPr="00DB22F0" w:rsidRDefault="00F43D71" w:rsidP="4787C195">
      <w:pPr>
        <w:pStyle w:val="Default"/>
        <w:ind w:left="360"/>
        <w:rPr>
          <w:rFonts w:eastAsia="Arial"/>
          <w:color w:val="auto"/>
          <w:sz w:val="22"/>
          <w:szCs w:val="22"/>
        </w:rPr>
      </w:pPr>
    </w:p>
    <w:p w14:paraId="5F2266FA" w14:textId="42DA3EF2" w:rsidR="00022237" w:rsidRPr="00DB22F0" w:rsidRDefault="001D1251">
      <w:pPr>
        <w:pStyle w:val="Default"/>
        <w:numPr>
          <w:ilvl w:val="0"/>
          <w:numId w:val="3"/>
        </w:numPr>
        <w:rPr>
          <w:rFonts w:eastAsia="Arial"/>
          <w:color w:val="auto"/>
          <w:sz w:val="22"/>
          <w:szCs w:val="22"/>
        </w:rPr>
      </w:pPr>
      <w:r w:rsidRPr="00DB22F0">
        <w:rPr>
          <w:rFonts w:eastAsia="Arial"/>
          <w:b/>
          <w:bCs/>
          <w:color w:val="auto"/>
          <w:sz w:val="22"/>
          <w:szCs w:val="22"/>
        </w:rPr>
        <w:t>Who do I contact if a client is enrolled in an incorrect program or if there are issues with staff accounts?</w:t>
      </w:r>
    </w:p>
    <w:p w14:paraId="0E0F1278" w14:textId="77777777" w:rsidR="001D1251" w:rsidRPr="00DB22F0" w:rsidRDefault="001D1251" w:rsidP="4787C195">
      <w:pPr>
        <w:pStyle w:val="Default"/>
        <w:ind w:left="360"/>
        <w:rPr>
          <w:rFonts w:eastAsia="Arial"/>
          <w:color w:val="auto"/>
          <w:sz w:val="22"/>
          <w:szCs w:val="22"/>
        </w:rPr>
      </w:pPr>
    </w:p>
    <w:p w14:paraId="54091664" w14:textId="1B93B4C4" w:rsidR="00CA43BA" w:rsidRPr="00DB22F0" w:rsidRDefault="001D1251" w:rsidP="4787C195">
      <w:pPr>
        <w:pStyle w:val="Default"/>
        <w:ind w:left="360"/>
        <w:rPr>
          <w:rFonts w:eastAsia="Arial"/>
          <w:color w:val="auto"/>
          <w:sz w:val="22"/>
          <w:szCs w:val="22"/>
        </w:rPr>
      </w:pPr>
      <w:r w:rsidRPr="16CB6CFC">
        <w:rPr>
          <w:rFonts w:eastAsia="Arial"/>
          <w:color w:val="auto"/>
          <w:sz w:val="22"/>
          <w:szCs w:val="22"/>
        </w:rPr>
        <w:t>Please contact</w:t>
      </w:r>
      <w:r w:rsidR="005E7DAF" w:rsidRPr="16CB6CFC">
        <w:rPr>
          <w:rFonts w:eastAsia="Arial"/>
          <w:color w:val="auto"/>
          <w:sz w:val="22"/>
          <w:szCs w:val="22"/>
        </w:rPr>
        <w:t xml:space="preserve"> the Help Desk (</w:t>
      </w:r>
      <w:hyperlink r:id="rId39">
        <w:r w:rsidR="065447DA" w:rsidRPr="16CB6CFC">
          <w:rPr>
            <w:rStyle w:val="Hyperlink"/>
            <w:rFonts w:eastAsia="Arial"/>
            <w:sz w:val="22"/>
            <w:szCs w:val="22"/>
          </w:rPr>
          <w:t>HIS@acgov.org</w:t>
        </w:r>
      </w:hyperlink>
      <w:r w:rsidR="065447DA" w:rsidRPr="16CB6CFC">
        <w:rPr>
          <w:rFonts w:eastAsia="Arial"/>
          <w:color w:val="auto"/>
          <w:sz w:val="22"/>
          <w:szCs w:val="22"/>
        </w:rPr>
        <w:t xml:space="preserve"> or </w:t>
      </w:r>
      <w:hyperlink r:id="rId40">
        <w:r w:rsidR="125C5621" w:rsidRPr="16CB6CFC">
          <w:rPr>
            <w:rStyle w:val="Hyperlink"/>
            <w:rFonts w:eastAsia="Arial"/>
            <w:sz w:val="22"/>
            <w:szCs w:val="22"/>
          </w:rPr>
          <w:t>H</w:t>
        </w:r>
        <w:r w:rsidR="00F43D71" w:rsidRPr="16CB6CFC">
          <w:rPr>
            <w:rStyle w:val="Hyperlink"/>
            <w:rFonts w:eastAsia="Arial"/>
            <w:sz w:val="22"/>
            <w:szCs w:val="22"/>
          </w:rPr>
          <w:t>CSASupport</w:t>
        </w:r>
        <w:r w:rsidR="005E7DAF" w:rsidRPr="16CB6CFC">
          <w:rPr>
            <w:rStyle w:val="Hyperlink"/>
            <w:rFonts w:eastAsia="Arial"/>
            <w:sz w:val="22"/>
            <w:szCs w:val="22"/>
          </w:rPr>
          <w:t>@acgov.org</w:t>
        </w:r>
      </w:hyperlink>
      <w:r w:rsidR="005E7DAF" w:rsidRPr="16CB6CFC">
        <w:rPr>
          <w:rFonts w:eastAsia="Arial"/>
          <w:color w:val="auto"/>
          <w:sz w:val="22"/>
          <w:szCs w:val="22"/>
        </w:rPr>
        <w:t>) for resolution prior to Service Entry.</w:t>
      </w:r>
    </w:p>
    <w:p w14:paraId="6E4E8BE0" w14:textId="77777777" w:rsidR="0027372E" w:rsidRPr="00DB22F0" w:rsidRDefault="0027372E" w:rsidP="4787C195">
      <w:pPr>
        <w:pStyle w:val="Default"/>
        <w:rPr>
          <w:rFonts w:eastAsia="Arial"/>
          <w:color w:val="auto"/>
          <w:sz w:val="22"/>
          <w:szCs w:val="22"/>
        </w:rPr>
      </w:pPr>
    </w:p>
    <w:p w14:paraId="0365B06E" w14:textId="7BFCDED3" w:rsidR="00676085" w:rsidRPr="00DB22F0" w:rsidRDefault="005E7DAF">
      <w:pPr>
        <w:pStyle w:val="Default"/>
        <w:numPr>
          <w:ilvl w:val="0"/>
          <w:numId w:val="3"/>
        </w:numPr>
        <w:rPr>
          <w:rFonts w:eastAsia="Arial"/>
          <w:color w:val="auto"/>
          <w:sz w:val="22"/>
          <w:szCs w:val="22"/>
        </w:rPr>
      </w:pPr>
      <w:r w:rsidRPr="6BBCDEE1">
        <w:rPr>
          <w:rFonts w:eastAsia="Arial"/>
          <w:b/>
          <w:bCs/>
          <w:color w:val="auto"/>
          <w:sz w:val="22"/>
          <w:szCs w:val="22"/>
        </w:rPr>
        <w:t>How do I review changes to SUD Program types in SC?</w:t>
      </w:r>
    </w:p>
    <w:p w14:paraId="46278D38" w14:textId="77777777" w:rsidR="005E7DAF" w:rsidRPr="00DB22F0" w:rsidRDefault="005E7DAF" w:rsidP="4787C195">
      <w:pPr>
        <w:pStyle w:val="Default"/>
        <w:ind w:left="360"/>
        <w:rPr>
          <w:rFonts w:eastAsia="Arial"/>
          <w:b/>
          <w:bCs/>
          <w:color w:val="auto"/>
          <w:sz w:val="22"/>
          <w:szCs w:val="22"/>
        </w:rPr>
      </w:pPr>
    </w:p>
    <w:p w14:paraId="6903A465" w14:textId="5EDE5142" w:rsidR="4787C195" w:rsidRPr="00DB22F0" w:rsidRDefault="005E7DAF" w:rsidP="00AC60E0">
      <w:pPr>
        <w:pStyle w:val="Default"/>
        <w:ind w:left="360"/>
        <w:rPr>
          <w:rFonts w:eastAsia="Arial"/>
          <w:sz w:val="22"/>
          <w:szCs w:val="22"/>
        </w:rPr>
      </w:pPr>
      <w:r w:rsidRPr="2CFDCC30">
        <w:rPr>
          <w:rFonts w:eastAsia="Arial"/>
          <w:color w:val="auto"/>
          <w:sz w:val="22"/>
          <w:szCs w:val="22"/>
        </w:rPr>
        <w:t xml:space="preserve">Please visit the following link: </w:t>
      </w:r>
      <w:hyperlink r:id="rId41">
        <w:r w:rsidRPr="2CFDCC30">
          <w:rPr>
            <w:rStyle w:val="Hyperlink"/>
            <w:rFonts w:eastAsia="Arial"/>
            <w:sz w:val="22"/>
            <w:szCs w:val="22"/>
          </w:rPr>
          <w:t>Changes to SUD Program Types in SmartCare</w:t>
        </w:r>
      </w:hyperlink>
    </w:p>
    <w:p w14:paraId="37D2BEB7" w14:textId="63BA05BD" w:rsidR="2CFDCC30" w:rsidRDefault="2CFDCC30" w:rsidP="2CFDCC30">
      <w:pPr>
        <w:pStyle w:val="Default"/>
        <w:ind w:left="360"/>
        <w:rPr>
          <w:rFonts w:eastAsia="Arial"/>
          <w:sz w:val="22"/>
          <w:szCs w:val="22"/>
        </w:rPr>
      </w:pPr>
    </w:p>
    <w:p w14:paraId="64208DB1" w14:textId="77777777" w:rsidR="00AE28C8" w:rsidRPr="00DB22F0" w:rsidRDefault="005E7DAF">
      <w:pPr>
        <w:pStyle w:val="ListParagraph"/>
        <w:widowControl/>
        <w:numPr>
          <w:ilvl w:val="0"/>
          <w:numId w:val="3"/>
        </w:numPr>
        <w:autoSpaceDE/>
        <w:autoSpaceDN/>
        <w:spacing w:before="100" w:beforeAutospacing="1" w:after="240"/>
        <w:rPr>
          <w:rFonts w:ascii="Arial" w:eastAsia="Arial" w:hAnsi="Arial" w:cs="Arial"/>
          <w:b/>
          <w:bCs/>
          <w:u w:val="none"/>
        </w:rPr>
      </w:pPr>
      <w:r w:rsidRPr="00DB22F0">
        <w:rPr>
          <w:rFonts w:ascii="Arial" w:eastAsia="Arial" w:hAnsi="Arial" w:cs="Arial"/>
          <w:b/>
          <w:bCs/>
          <w:u w:val="none"/>
        </w:rPr>
        <w:t>How do I review</w:t>
      </w:r>
      <w:r w:rsidR="00AE28C8" w:rsidRPr="00DB22F0">
        <w:rPr>
          <w:rFonts w:ascii="Arial" w:eastAsia="Arial" w:hAnsi="Arial" w:cs="Arial"/>
          <w:b/>
          <w:bCs/>
          <w:u w:val="none"/>
        </w:rPr>
        <w:t xml:space="preserve"> the CPT Procedure Code</w:t>
      </w:r>
      <w:r w:rsidRPr="00DB22F0">
        <w:rPr>
          <w:rFonts w:ascii="Arial" w:eastAsia="Arial" w:hAnsi="Arial" w:cs="Arial"/>
          <w:b/>
          <w:bCs/>
          <w:u w:val="none"/>
        </w:rPr>
        <w:t xml:space="preserve"> changes </w:t>
      </w:r>
      <w:r w:rsidR="00AE28C8" w:rsidRPr="00DB22F0">
        <w:rPr>
          <w:rFonts w:ascii="Arial" w:eastAsia="Arial" w:hAnsi="Arial" w:cs="Arial"/>
          <w:b/>
          <w:bCs/>
          <w:u w:val="none"/>
        </w:rPr>
        <w:t xml:space="preserve">from </w:t>
      </w:r>
      <w:r w:rsidRPr="00DB22F0">
        <w:rPr>
          <w:rFonts w:ascii="Arial" w:eastAsia="Arial" w:hAnsi="Arial" w:cs="Arial"/>
          <w:b/>
          <w:bCs/>
          <w:u w:val="none"/>
        </w:rPr>
        <w:t>InSyst to SmartCare</w:t>
      </w:r>
      <w:r w:rsidR="00AE28C8" w:rsidRPr="00DB22F0">
        <w:rPr>
          <w:rFonts w:ascii="Arial" w:eastAsia="Arial" w:hAnsi="Arial" w:cs="Arial"/>
          <w:b/>
          <w:bCs/>
          <w:u w:val="none"/>
        </w:rPr>
        <w:t>?</w:t>
      </w:r>
    </w:p>
    <w:p w14:paraId="34816F51" w14:textId="5948C78E" w:rsidR="00DA08EA" w:rsidRPr="00DB22F0" w:rsidRDefault="00AE28C8" w:rsidP="0023735F">
      <w:pPr>
        <w:pStyle w:val="ListParagraph"/>
        <w:widowControl/>
        <w:autoSpaceDE/>
        <w:autoSpaceDN/>
        <w:spacing w:before="100" w:beforeAutospacing="1" w:after="240"/>
        <w:ind w:left="360" w:firstLine="0"/>
        <w:rPr>
          <w:rStyle w:val="normaltextrun"/>
          <w:rFonts w:ascii="Arial" w:hAnsi="Arial" w:cs="Arial"/>
          <w:color w:val="000000" w:themeColor="text1"/>
        </w:rPr>
      </w:pPr>
      <w:r w:rsidRPr="00DB22F0">
        <w:rPr>
          <w:rFonts w:ascii="Arial" w:eastAsia="Arial" w:hAnsi="Arial" w:cs="Arial"/>
          <w:u w:val="none"/>
        </w:rPr>
        <w:t xml:space="preserve">A crosswalk has been created </w:t>
      </w:r>
      <w:r w:rsidR="0023735F" w:rsidRPr="00DB22F0">
        <w:rPr>
          <w:rFonts w:ascii="Arial" w:eastAsia="Arial" w:hAnsi="Arial" w:cs="Arial"/>
          <w:u w:val="none"/>
        </w:rPr>
        <w:t xml:space="preserve">to demonstrate what </w:t>
      </w:r>
      <w:r w:rsidR="005E7DAF" w:rsidRPr="00DB22F0">
        <w:rPr>
          <w:rFonts w:ascii="Arial" w:eastAsia="Arial" w:hAnsi="Arial" w:cs="Arial"/>
          <w:u w:val="none"/>
        </w:rPr>
        <w:t>CPT Procedure Codes</w:t>
      </w:r>
      <w:r w:rsidR="0023735F" w:rsidRPr="00DB22F0">
        <w:rPr>
          <w:rFonts w:ascii="Arial" w:eastAsia="Arial" w:hAnsi="Arial" w:cs="Arial"/>
          <w:u w:val="none"/>
        </w:rPr>
        <w:t xml:space="preserve"> you should be using.</w:t>
      </w:r>
      <w:r w:rsidR="005E7DAF" w:rsidRPr="00DB22F0">
        <w:rPr>
          <w:rFonts w:ascii="Arial" w:eastAsia="Arial" w:hAnsi="Arial" w:cs="Arial"/>
          <w:u w:val="none"/>
        </w:rPr>
        <w:t xml:space="preserve"> Please visit the following link</w:t>
      </w:r>
      <w:r w:rsidR="0023735F" w:rsidRPr="00DB22F0">
        <w:rPr>
          <w:rFonts w:ascii="Arial" w:eastAsia="Arial" w:hAnsi="Arial" w:cs="Arial"/>
          <w:u w:val="none"/>
        </w:rPr>
        <w:t>s</w:t>
      </w:r>
      <w:r w:rsidR="005E7DAF" w:rsidRPr="00DB22F0">
        <w:rPr>
          <w:rFonts w:ascii="Arial" w:eastAsia="Arial" w:hAnsi="Arial" w:cs="Arial"/>
          <w:u w:val="none"/>
        </w:rPr>
        <w:t>:</w:t>
      </w:r>
      <w:r w:rsidR="005E7DAF" w:rsidRPr="00DB22F0">
        <w:rPr>
          <w:rFonts w:ascii="Arial" w:eastAsia="Arial" w:hAnsi="Arial" w:cs="Arial"/>
        </w:rPr>
        <w:t xml:space="preserve"> </w:t>
      </w:r>
    </w:p>
    <w:p w14:paraId="09199AE1" w14:textId="4624E417" w:rsidR="00DA08EA" w:rsidRPr="00DB22F0" w:rsidRDefault="00000000">
      <w:pPr>
        <w:pStyle w:val="paragraph"/>
        <w:numPr>
          <w:ilvl w:val="0"/>
          <w:numId w:val="5"/>
        </w:numPr>
        <w:tabs>
          <w:tab w:val="clear" w:pos="720"/>
        </w:tabs>
        <w:spacing w:before="0" w:beforeAutospacing="0" w:after="0" w:afterAutospacing="0"/>
        <w:ind w:left="1080"/>
        <w:textAlignment w:val="baseline"/>
        <w:rPr>
          <w:rFonts w:ascii="Arial" w:eastAsia="Arial" w:hAnsi="Arial" w:cs="Arial"/>
          <w:color w:val="0000FF"/>
          <w:sz w:val="22"/>
          <w:szCs w:val="22"/>
        </w:rPr>
      </w:pPr>
      <w:hyperlink r:id="rId42">
        <w:r w:rsidR="00DA08EA" w:rsidRPr="2CFDCC30">
          <w:rPr>
            <w:rStyle w:val="Hyperlink"/>
            <w:rFonts w:ascii="Arial" w:eastAsia="Arial" w:hAnsi="Arial" w:cs="Arial"/>
            <w:sz w:val="22"/>
            <w:szCs w:val="22"/>
          </w:rPr>
          <w:t>MH SmartCare Procedure Code Table Eff 7-1-2023</w:t>
        </w:r>
      </w:hyperlink>
      <w:r w:rsidR="00DA08EA" w:rsidRPr="2CFDCC30">
        <w:rPr>
          <w:rStyle w:val="normaltextrun"/>
          <w:rFonts w:ascii="Arial" w:eastAsia="Arial" w:hAnsi="Arial" w:cs="Arial"/>
          <w:color w:val="000000" w:themeColor="text1"/>
          <w:sz w:val="22"/>
          <w:szCs w:val="22"/>
        </w:rPr>
        <w:t xml:space="preserve"> - Updated </w:t>
      </w:r>
      <w:r w:rsidR="002947A6" w:rsidRPr="2CFDCC30">
        <w:rPr>
          <w:rStyle w:val="normaltextrun"/>
          <w:rFonts w:ascii="Arial" w:eastAsia="Arial" w:hAnsi="Arial" w:cs="Arial"/>
          <w:color w:val="000000" w:themeColor="text1"/>
          <w:sz w:val="22"/>
          <w:szCs w:val="22"/>
        </w:rPr>
        <w:t>10/4/23.</w:t>
      </w:r>
      <w:r w:rsidR="00DA08EA" w:rsidRPr="2CFDCC30">
        <w:rPr>
          <w:rStyle w:val="eop"/>
          <w:rFonts w:ascii="Arial" w:eastAsia="Arial" w:hAnsi="Arial" w:cs="Arial"/>
          <w:color w:val="000000" w:themeColor="text1"/>
          <w:sz w:val="22"/>
          <w:szCs w:val="22"/>
        </w:rPr>
        <w:t> </w:t>
      </w:r>
    </w:p>
    <w:p w14:paraId="4EA01BBA" w14:textId="1B061697" w:rsidR="005E7DAF" w:rsidRPr="00DB22F0" w:rsidRDefault="00000000">
      <w:pPr>
        <w:pStyle w:val="paragraph"/>
        <w:numPr>
          <w:ilvl w:val="0"/>
          <w:numId w:val="5"/>
        </w:numPr>
        <w:tabs>
          <w:tab w:val="clear" w:pos="720"/>
        </w:tabs>
        <w:spacing w:before="0" w:beforeAutospacing="0" w:after="0" w:afterAutospacing="0"/>
        <w:ind w:left="1080"/>
        <w:rPr>
          <w:rFonts w:ascii="Arial" w:eastAsia="Arial" w:hAnsi="Arial" w:cs="Arial"/>
          <w:color w:val="0000FF"/>
          <w:sz w:val="22"/>
          <w:szCs w:val="22"/>
        </w:rPr>
      </w:pPr>
      <w:hyperlink r:id="rId43">
        <w:r w:rsidR="00DA08EA" w:rsidRPr="00C055A8">
          <w:rPr>
            <w:rStyle w:val="normaltextrun"/>
            <w:rFonts w:ascii="Arial" w:eastAsia="Arial" w:hAnsi="Arial" w:cs="Arial"/>
            <w:color w:val="0033CC"/>
            <w:sz w:val="22"/>
            <w:szCs w:val="22"/>
            <w:u w:val="single"/>
          </w:rPr>
          <w:t>SUD SmartCare Procedure Codes Table Eff. 7-1-2023</w:t>
        </w:r>
      </w:hyperlink>
      <w:r w:rsidR="00DA08EA" w:rsidRPr="00C055A8">
        <w:rPr>
          <w:rStyle w:val="normaltextrun"/>
          <w:rFonts w:ascii="Arial" w:eastAsia="Arial" w:hAnsi="Arial" w:cs="Arial"/>
          <w:color w:val="0033CC"/>
          <w:sz w:val="22"/>
          <w:szCs w:val="22"/>
        </w:rPr>
        <w:t xml:space="preserve"> </w:t>
      </w:r>
      <w:r w:rsidR="00DA08EA" w:rsidRPr="00DB22F0">
        <w:rPr>
          <w:rStyle w:val="normaltextrun"/>
          <w:rFonts w:ascii="Arial" w:eastAsia="Arial" w:hAnsi="Arial" w:cs="Arial"/>
          <w:color w:val="000000" w:themeColor="text1"/>
          <w:sz w:val="22"/>
          <w:szCs w:val="22"/>
        </w:rPr>
        <w:t xml:space="preserve">- Updated </w:t>
      </w:r>
      <w:r w:rsidR="002947A6" w:rsidRPr="00DB22F0">
        <w:rPr>
          <w:rStyle w:val="normaltextrun"/>
          <w:rFonts w:ascii="Arial" w:eastAsia="Arial" w:hAnsi="Arial" w:cs="Arial"/>
          <w:color w:val="000000" w:themeColor="text1"/>
          <w:sz w:val="22"/>
          <w:szCs w:val="22"/>
        </w:rPr>
        <w:t>8/2/23.</w:t>
      </w:r>
      <w:r w:rsidR="00DA08EA" w:rsidRPr="00DB22F0">
        <w:rPr>
          <w:rStyle w:val="eop"/>
          <w:rFonts w:ascii="Arial" w:eastAsia="Arial" w:hAnsi="Arial" w:cs="Arial"/>
          <w:color w:val="000000" w:themeColor="text1"/>
          <w:sz w:val="22"/>
          <w:szCs w:val="22"/>
        </w:rPr>
        <w:t> </w:t>
      </w:r>
    </w:p>
    <w:p w14:paraId="71577B72" w14:textId="77777777" w:rsidR="00790057" w:rsidRPr="00DB22F0" w:rsidRDefault="00790057" w:rsidP="4787C195">
      <w:pPr>
        <w:tabs>
          <w:tab w:val="left" w:pos="652"/>
        </w:tabs>
        <w:rPr>
          <w:rFonts w:ascii="Arial" w:eastAsia="Arial" w:hAnsi="Arial" w:cs="Arial"/>
        </w:rPr>
      </w:pPr>
    </w:p>
    <w:p w14:paraId="2DC677D6" w14:textId="39A5FBDE" w:rsidR="00790057" w:rsidRPr="00DB22F0" w:rsidRDefault="005E7DAF">
      <w:pPr>
        <w:pStyle w:val="ListParagraph"/>
        <w:numPr>
          <w:ilvl w:val="0"/>
          <w:numId w:val="3"/>
        </w:numPr>
        <w:tabs>
          <w:tab w:val="left" w:pos="652"/>
        </w:tabs>
        <w:rPr>
          <w:rFonts w:ascii="Arial" w:eastAsia="Arial" w:hAnsi="Arial" w:cs="Arial"/>
          <w:b/>
          <w:bCs/>
          <w:u w:val="none"/>
        </w:rPr>
      </w:pPr>
      <w:r w:rsidRPr="00DB22F0">
        <w:rPr>
          <w:rFonts w:ascii="Arial" w:eastAsia="Arial" w:hAnsi="Arial" w:cs="Arial"/>
          <w:b/>
          <w:bCs/>
          <w:u w:val="none"/>
        </w:rPr>
        <w:t xml:space="preserve">Where can I go for </w:t>
      </w:r>
      <w:r w:rsidR="007F722A" w:rsidRPr="00DB22F0">
        <w:rPr>
          <w:rFonts w:ascii="Arial" w:eastAsia="Arial" w:hAnsi="Arial" w:cs="Arial"/>
          <w:b/>
          <w:bCs/>
          <w:u w:val="none"/>
        </w:rPr>
        <w:t xml:space="preserve">SC </w:t>
      </w:r>
      <w:r w:rsidRPr="00DB22F0">
        <w:rPr>
          <w:rFonts w:ascii="Arial" w:eastAsia="Arial" w:hAnsi="Arial" w:cs="Arial"/>
          <w:b/>
          <w:bCs/>
          <w:u w:val="none"/>
        </w:rPr>
        <w:t xml:space="preserve">updates, </w:t>
      </w:r>
      <w:r w:rsidR="007F722A" w:rsidRPr="00DB22F0">
        <w:rPr>
          <w:rFonts w:ascii="Arial" w:eastAsia="Arial" w:hAnsi="Arial" w:cs="Arial"/>
          <w:b/>
          <w:bCs/>
          <w:u w:val="none"/>
        </w:rPr>
        <w:t>T</w:t>
      </w:r>
      <w:r w:rsidRPr="00DB22F0">
        <w:rPr>
          <w:rFonts w:ascii="Arial" w:eastAsia="Arial" w:hAnsi="Arial" w:cs="Arial"/>
          <w:b/>
          <w:bCs/>
          <w:u w:val="none"/>
        </w:rPr>
        <w:t>raining dates, Office Hours and links, key forms, manuals, and training videos?</w:t>
      </w:r>
    </w:p>
    <w:p w14:paraId="31F0272F" w14:textId="77777777" w:rsidR="00790057" w:rsidRPr="00DB22F0" w:rsidRDefault="00790057" w:rsidP="4787C195">
      <w:pPr>
        <w:pStyle w:val="ListParagraph"/>
        <w:tabs>
          <w:tab w:val="left" w:pos="652"/>
        </w:tabs>
        <w:ind w:left="360" w:firstLine="0"/>
        <w:rPr>
          <w:rFonts w:ascii="Arial" w:eastAsia="Arial" w:hAnsi="Arial" w:cs="Arial"/>
          <w:u w:val="none"/>
        </w:rPr>
      </w:pPr>
    </w:p>
    <w:p w14:paraId="28056029" w14:textId="77777777" w:rsidR="005E7DAF" w:rsidRPr="00DB22F0" w:rsidRDefault="005E7DAF" w:rsidP="00B12275">
      <w:pPr>
        <w:pStyle w:val="ListParagraph"/>
        <w:tabs>
          <w:tab w:val="left" w:pos="652"/>
        </w:tabs>
        <w:ind w:left="721"/>
        <w:rPr>
          <w:rFonts w:ascii="Arial" w:eastAsia="Arial" w:hAnsi="Arial" w:cs="Arial"/>
        </w:rPr>
      </w:pPr>
      <w:r w:rsidRPr="00DB22F0">
        <w:rPr>
          <w:rFonts w:ascii="Arial" w:eastAsia="Arial" w:hAnsi="Arial" w:cs="Arial"/>
          <w:u w:val="none"/>
        </w:rPr>
        <w:t xml:space="preserve">Please visit the following link: </w:t>
      </w:r>
      <w:hyperlink r:id="rId44">
        <w:r w:rsidRPr="00DB22F0">
          <w:rPr>
            <w:rStyle w:val="Hyperlink"/>
            <w:rFonts w:ascii="Arial" w:eastAsia="Arial" w:hAnsi="Arial" w:cs="Arial"/>
          </w:rPr>
          <w:t>ACBH Providers Website - SmartCare (acgov.org)</w:t>
        </w:r>
      </w:hyperlink>
      <w:r w:rsidRPr="00DB22F0">
        <w:rPr>
          <w:rFonts w:ascii="Arial" w:eastAsia="Arial" w:hAnsi="Arial" w:cs="Arial"/>
        </w:rPr>
        <w:t> </w:t>
      </w:r>
    </w:p>
    <w:p w14:paraId="7C3D27FC" w14:textId="77777777" w:rsidR="00790057" w:rsidRPr="00DB22F0" w:rsidRDefault="00790057" w:rsidP="4787C195">
      <w:pPr>
        <w:tabs>
          <w:tab w:val="left" w:pos="652"/>
        </w:tabs>
        <w:rPr>
          <w:rFonts w:ascii="Arial" w:eastAsia="Arial" w:hAnsi="Arial" w:cs="Arial"/>
          <w:b/>
          <w:bCs/>
        </w:rPr>
      </w:pPr>
    </w:p>
    <w:p w14:paraId="4F107C4B" w14:textId="4994BCA5" w:rsidR="00790057" w:rsidRDefault="005E7DAF">
      <w:pPr>
        <w:pStyle w:val="ListParagraph"/>
        <w:numPr>
          <w:ilvl w:val="0"/>
          <w:numId w:val="3"/>
        </w:numPr>
        <w:tabs>
          <w:tab w:val="left" w:pos="652"/>
        </w:tabs>
        <w:rPr>
          <w:rFonts w:ascii="Arial" w:eastAsia="Arial" w:hAnsi="Arial" w:cs="Arial"/>
          <w:b/>
          <w:bCs/>
          <w:u w:val="none"/>
        </w:rPr>
      </w:pPr>
      <w:r w:rsidRPr="00DB22F0">
        <w:rPr>
          <w:rFonts w:ascii="Arial" w:eastAsia="Arial" w:hAnsi="Arial" w:cs="Arial"/>
          <w:b/>
          <w:bCs/>
          <w:u w:val="none"/>
        </w:rPr>
        <w:t xml:space="preserve"> </w:t>
      </w:r>
      <w:r w:rsidR="00790057" w:rsidRPr="00DB22F0">
        <w:rPr>
          <w:rFonts w:ascii="Arial" w:eastAsia="Arial" w:hAnsi="Arial" w:cs="Arial"/>
          <w:b/>
          <w:bCs/>
          <w:u w:val="none"/>
        </w:rPr>
        <w:t>W</w:t>
      </w:r>
      <w:r w:rsidRPr="00DB22F0">
        <w:rPr>
          <w:rFonts w:ascii="Arial" w:eastAsia="Arial" w:hAnsi="Arial" w:cs="Arial"/>
          <w:b/>
          <w:bCs/>
          <w:u w:val="none"/>
        </w:rPr>
        <w:t>here can I go to view additional SmartCare (SC) information?</w:t>
      </w:r>
    </w:p>
    <w:p w14:paraId="6DE123E5" w14:textId="77777777" w:rsidR="00DB22F0" w:rsidRDefault="00DB22F0" w:rsidP="00DB22F0">
      <w:pPr>
        <w:pStyle w:val="ListParagraph"/>
        <w:tabs>
          <w:tab w:val="left" w:pos="652"/>
        </w:tabs>
        <w:ind w:left="360" w:firstLine="0"/>
        <w:rPr>
          <w:rFonts w:ascii="Arial" w:eastAsia="Arial" w:hAnsi="Arial" w:cs="Arial"/>
          <w:b/>
          <w:bCs/>
          <w:u w:val="none"/>
        </w:rPr>
      </w:pPr>
    </w:p>
    <w:p w14:paraId="7A7EB8E1" w14:textId="76373A81" w:rsidR="23000604" w:rsidRDefault="23000604" w:rsidP="2CFDCC30">
      <w:pPr>
        <w:tabs>
          <w:tab w:val="left" w:pos="652"/>
        </w:tabs>
        <w:rPr>
          <w:rStyle w:val="Hyperlink"/>
          <w:rFonts w:ascii="Arial" w:eastAsia="Arial" w:hAnsi="Arial" w:cs="Arial"/>
        </w:rPr>
      </w:pPr>
      <w:r w:rsidRPr="2CFDCC30">
        <w:rPr>
          <w:rFonts w:ascii="Arial" w:eastAsia="Arial" w:hAnsi="Arial" w:cs="Arial"/>
        </w:rPr>
        <w:t xml:space="preserve">     </w:t>
      </w:r>
      <w:r w:rsidR="005606F2" w:rsidRPr="2CFDCC30">
        <w:rPr>
          <w:rFonts w:ascii="Arial" w:eastAsia="Arial" w:hAnsi="Arial" w:cs="Arial"/>
        </w:rPr>
        <w:t xml:space="preserve">Please visit the following link: </w:t>
      </w:r>
      <w:hyperlink r:id="rId45">
        <w:r w:rsidR="005606F2" w:rsidRPr="2CFDCC30">
          <w:rPr>
            <w:rStyle w:val="Hyperlink"/>
            <w:rFonts w:ascii="Arial" w:eastAsia="Arial" w:hAnsi="Arial" w:cs="Arial"/>
          </w:rPr>
          <w:t>SmartCare and Payment Reform Quick Reference Memo</w:t>
        </w:r>
      </w:hyperlink>
    </w:p>
    <w:p w14:paraId="1895B341" w14:textId="77777777" w:rsidR="00BF28FE" w:rsidRPr="005162C6" w:rsidRDefault="00BF28FE" w:rsidP="2CFDCC30">
      <w:pPr>
        <w:tabs>
          <w:tab w:val="left" w:pos="652"/>
        </w:tabs>
        <w:rPr>
          <w:rStyle w:val="Hyperlink"/>
          <w:rFonts w:ascii="Arial" w:eastAsia="Arial" w:hAnsi="Arial" w:cs="Arial"/>
          <w:b/>
          <w:bCs/>
        </w:rPr>
      </w:pPr>
    </w:p>
    <w:p w14:paraId="46345701" w14:textId="04BA6DB6" w:rsidR="00106CB6" w:rsidRDefault="00BF28FE">
      <w:pPr>
        <w:pStyle w:val="ListParagraph"/>
        <w:numPr>
          <w:ilvl w:val="0"/>
          <w:numId w:val="3"/>
        </w:numPr>
        <w:tabs>
          <w:tab w:val="left" w:pos="652"/>
        </w:tabs>
        <w:rPr>
          <w:rStyle w:val="Hyperlink"/>
          <w:rFonts w:ascii="Arial" w:eastAsia="Arial" w:hAnsi="Arial" w:cs="Arial"/>
          <w:b/>
          <w:bCs/>
          <w:color w:val="auto"/>
          <w:u w:val="none"/>
        </w:rPr>
      </w:pPr>
      <w:r w:rsidRPr="005162C6">
        <w:rPr>
          <w:rStyle w:val="Hyperlink"/>
          <w:rFonts w:ascii="Arial" w:eastAsia="Arial" w:hAnsi="Arial" w:cs="Arial"/>
          <w:b/>
          <w:bCs/>
          <w:color w:val="auto"/>
          <w:u w:val="none"/>
        </w:rPr>
        <w:t>Where can the DHCS Billing Manual</w:t>
      </w:r>
      <w:r w:rsidR="009B7194">
        <w:rPr>
          <w:rStyle w:val="Hyperlink"/>
          <w:rFonts w:ascii="Arial" w:eastAsia="Arial" w:hAnsi="Arial" w:cs="Arial"/>
          <w:b/>
          <w:bCs/>
          <w:color w:val="auto"/>
          <w:u w:val="none"/>
        </w:rPr>
        <w:t>s</w:t>
      </w:r>
      <w:r w:rsidRPr="005162C6">
        <w:rPr>
          <w:rStyle w:val="Hyperlink"/>
          <w:rFonts w:ascii="Arial" w:eastAsia="Arial" w:hAnsi="Arial" w:cs="Arial"/>
          <w:b/>
          <w:bCs/>
          <w:color w:val="auto"/>
          <w:u w:val="none"/>
        </w:rPr>
        <w:t xml:space="preserve"> be found online? </w:t>
      </w:r>
    </w:p>
    <w:p w14:paraId="5B1EB6E1" w14:textId="77777777" w:rsidR="005162C6" w:rsidRPr="005162C6" w:rsidRDefault="005162C6" w:rsidP="005162C6">
      <w:pPr>
        <w:pStyle w:val="ListParagraph"/>
        <w:tabs>
          <w:tab w:val="left" w:pos="652"/>
        </w:tabs>
        <w:ind w:left="360" w:firstLine="0"/>
        <w:rPr>
          <w:rStyle w:val="Hyperlink"/>
          <w:rFonts w:ascii="Arial" w:eastAsia="Arial" w:hAnsi="Arial" w:cs="Arial"/>
          <w:b/>
          <w:bCs/>
          <w:color w:val="auto"/>
          <w:u w:val="none"/>
        </w:rPr>
      </w:pPr>
    </w:p>
    <w:p w14:paraId="650D7ACC" w14:textId="35035A10" w:rsidR="00BF28FE" w:rsidRDefault="005162C6" w:rsidP="00BF28FE">
      <w:pPr>
        <w:pStyle w:val="ListParagraph"/>
        <w:tabs>
          <w:tab w:val="left" w:pos="652"/>
        </w:tabs>
        <w:ind w:left="360" w:firstLine="0"/>
        <w:rPr>
          <w:rFonts w:ascii="Arial" w:hAnsi="Arial" w:cs="Arial"/>
        </w:rPr>
      </w:pPr>
      <w:r w:rsidRPr="00DB22F0">
        <w:rPr>
          <w:rFonts w:ascii="Arial" w:eastAsia="Arial" w:hAnsi="Arial" w:cs="Arial"/>
          <w:u w:val="none"/>
        </w:rPr>
        <w:t>P</w:t>
      </w:r>
      <w:r w:rsidRPr="005162C6">
        <w:rPr>
          <w:rFonts w:ascii="Arial" w:eastAsia="Arial" w:hAnsi="Arial" w:cs="Arial"/>
          <w:u w:val="none"/>
        </w:rPr>
        <w:t>lease visit the following link</w:t>
      </w:r>
      <w:r w:rsidRPr="005162C6">
        <w:rPr>
          <w:rFonts w:ascii="Arial" w:hAnsi="Arial" w:cs="Arial"/>
        </w:rPr>
        <w:t xml:space="preserve">: </w:t>
      </w:r>
      <w:hyperlink r:id="rId46" w:history="1">
        <w:r w:rsidRPr="005162C6">
          <w:rPr>
            <w:rStyle w:val="Hyperlink"/>
            <w:rFonts w:ascii="Arial" w:hAnsi="Arial" w:cs="Arial"/>
          </w:rPr>
          <w:t>MedCCC - Library (</w:t>
        </w:r>
        <w:proofErr w:type="spellStart"/>
        <w:r w:rsidRPr="005162C6">
          <w:rPr>
            <w:rStyle w:val="Hyperlink"/>
            <w:rFonts w:ascii="Arial" w:hAnsi="Arial" w:cs="Arial"/>
          </w:rPr>
          <w:t>ca.gov</w:t>
        </w:r>
        <w:proofErr w:type="spellEnd"/>
        <w:r w:rsidRPr="005162C6">
          <w:rPr>
            <w:rStyle w:val="Hyperlink"/>
            <w:rFonts w:ascii="Arial" w:hAnsi="Arial" w:cs="Arial"/>
          </w:rPr>
          <w:t>)</w:t>
        </w:r>
      </w:hyperlink>
    </w:p>
    <w:p w14:paraId="3D44178C" w14:textId="77777777" w:rsidR="0063016A" w:rsidRPr="00BF28FE" w:rsidRDefault="0063016A" w:rsidP="00BF28FE">
      <w:pPr>
        <w:pStyle w:val="ListParagraph"/>
        <w:tabs>
          <w:tab w:val="left" w:pos="652"/>
        </w:tabs>
        <w:ind w:left="360" w:firstLine="0"/>
        <w:rPr>
          <w:rStyle w:val="Hyperlink"/>
          <w:rFonts w:ascii="Arial" w:eastAsia="Arial" w:hAnsi="Arial" w:cs="Arial"/>
          <w:color w:val="auto"/>
          <w:u w:val="none"/>
        </w:rPr>
      </w:pPr>
    </w:p>
    <w:p w14:paraId="613B9C53" w14:textId="30CE9607" w:rsidR="2CFDCC30" w:rsidRPr="006E2B9F" w:rsidRDefault="0063016A">
      <w:pPr>
        <w:pStyle w:val="ListParagraph"/>
        <w:numPr>
          <w:ilvl w:val="0"/>
          <w:numId w:val="3"/>
        </w:numPr>
        <w:tabs>
          <w:tab w:val="left" w:pos="652"/>
        </w:tabs>
        <w:rPr>
          <w:rFonts w:ascii="Arial" w:eastAsia="Arial" w:hAnsi="Arial" w:cs="Arial"/>
        </w:rPr>
      </w:pPr>
      <w:r>
        <w:rPr>
          <w:rFonts w:ascii="Arial" w:hAnsi="Arial" w:cs="Arial"/>
          <w:b/>
          <w:bCs/>
          <w:u w:val="none"/>
        </w:rPr>
        <w:t>W</w:t>
      </w:r>
      <w:r w:rsidRPr="0063016A">
        <w:rPr>
          <w:rFonts w:ascii="Arial" w:hAnsi="Arial" w:cs="Arial"/>
          <w:b/>
          <w:bCs/>
          <w:u w:val="none"/>
        </w:rPr>
        <w:t>hat happens if the service is over the max time billable? does that mean the whole service is invalid to be billed?</w:t>
      </w:r>
    </w:p>
    <w:p w14:paraId="0CFEC888" w14:textId="77777777" w:rsidR="006E2B9F" w:rsidRPr="0063016A" w:rsidRDefault="006E2B9F" w:rsidP="006E2B9F">
      <w:pPr>
        <w:pStyle w:val="ListParagraph"/>
        <w:tabs>
          <w:tab w:val="left" w:pos="652"/>
        </w:tabs>
        <w:ind w:left="360" w:firstLine="0"/>
        <w:rPr>
          <w:rFonts w:ascii="Arial" w:eastAsia="Arial" w:hAnsi="Arial" w:cs="Arial"/>
        </w:rPr>
      </w:pPr>
    </w:p>
    <w:p w14:paraId="6EB71E63" w14:textId="769F10B0" w:rsidR="2CFDCC30" w:rsidRPr="006E2B9F" w:rsidRDefault="006E2B9F" w:rsidP="006E2B9F">
      <w:pPr>
        <w:pStyle w:val="ListParagraph"/>
        <w:tabs>
          <w:tab w:val="left" w:pos="652"/>
        </w:tabs>
        <w:ind w:left="360" w:firstLine="0"/>
        <w:rPr>
          <w:rFonts w:ascii="Arial" w:eastAsia="Arial" w:hAnsi="Arial" w:cs="Arial"/>
          <w:u w:val="none"/>
        </w:rPr>
      </w:pPr>
      <w:r w:rsidRPr="006E2B9F">
        <w:rPr>
          <w:rFonts w:ascii="Arial" w:eastAsia="Arial" w:hAnsi="Arial" w:cs="Arial"/>
          <w:u w:val="none"/>
        </w:rPr>
        <w:t xml:space="preserve">If </w:t>
      </w:r>
      <w:r w:rsidR="00FD18DA">
        <w:rPr>
          <w:rFonts w:ascii="Arial" w:eastAsia="Arial" w:hAnsi="Arial" w:cs="Arial"/>
          <w:u w:val="none"/>
        </w:rPr>
        <w:t xml:space="preserve">the user </w:t>
      </w:r>
      <w:r w:rsidRPr="006E2B9F">
        <w:rPr>
          <w:rFonts w:ascii="Arial" w:eastAsia="Arial" w:hAnsi="Arial" w:cs="Arial"/>
          <w:u w:val="none"/>
        </w:rPr>
        <w:t>tr</w:t>
      </w:r>
      <w:r w:rsidR="00FD18DA">
        <w:rPr>
          <w:rFonts w:ascii="Arial" w:eastAsia="Arial" w:hAnsi="Arial" w:cs="Arial"/>
          <w:u w:val="none"/>
        </w:rPr>
        <w:t>ies</w:t>
      </w:r>
      <w:r w:rsidRPr="006E2B9F">
        <w:rPr>
          <w:rFonts w:ascii="Arial" w:eastAsia="Arial" w:hAnsi="Arial" w:cs="Arial"/>
          <w:u w:val="none"/>
        </w:rPr>
        <w:t xml:space="preserve"> </w:t>
      </w:r>
      <w:r w:rsidR="00FD18DA">
        <w:rPr>
          <w:rFonts w:ascii="Arial" w:eastAsia="Arial" w:hAnsi="Arial" w:cs="Arial"/>
          <w:u w:val="none"/>
        </w:rPr>
        <w:t>to</w:t>
      </w:r>
      <w:r w:rsidRPr="006E2B9F">
        <w:rPr>
          <w:rFonts w:ascii="Arial" w:eastAsia="Arial" w:hAnsi="Arial" w:cs="Arial"/>
          <w:u w:val="none"/>
        </w:rPr>
        <w:t xml:space="preserve"> enter a service for more than the max time billable for the primary code and any applicable add-on time the system will not allow that entry.</w:t>
      </w:r>
      <w:r>
        <w:rPr>
          <w:rFonts w:ascii="Arial" w:eastAsia="Arial" w:hAnsi="Arial" w:cs="Arial"/>
          <w:u w:val="none"/>
        </w:rPr>
        <w:t xml:space="preserve"> T</w:t>
      </w:r>
      <w:r w:rsidRPr="006E2B9F">
        <w:rPr>
          <w:rFonts w:ascii="Arial" w:eastAsia="Arial" w:hAnsi="Arial" w:cs="Arial"/>
          <w:u w:val="none"/>
        </w:rPr>
        <w:t xml:space="preserve">he SmartCare system </w:t>
      </w:r>
      <w:r>
        <w:rPr>
          <w:rFonts w:ascii="Arial" w:eastAsia="Arial" w:hAnsi="Arial" w:cs="Arial"/>
          <w:u w:val="none"/>
        </w:rPr>
        <w:t xml:space="preserve">is </w:t>
      </w:r>
      <w:r w:rsidR="00FD18DA">
        <w:rPr>
          <w:rFonts w:ascii="Arial" w:eastAsia="Arial" w:hAnsi="Arial" w:cs="Arial"/>
          <w:u w:val="none"/>
        </w:rPr>
        <w:t>set</w:t>
      </w:r>
      <w:r w:rsidR="00FD18DA" w:rsidRPr="006E2B9F">
        <w:rPr>
          <w:rFonts w:ascii="Arial" w:eastAsia="Arial" w:hAnsi="Arial" w:cs="Arial"/>
          <w:u w:val="none"/>
        </w:rPr>
        <w:t xml:space="preserve"> up</w:t>
      </w:r>
      <w:r w:rsidRPr="006E2B9F">
        <w:rPr>
          <w:rFonts w:ascii="Arial" w:eastAsia="Arial" w:hAnsi="Arial" w:cs="Arial"/>
          <w:u w:val="none"/>
        </w:rPr>
        <w:t xml:space="preserve"> to align with Medi-Cal billing rules and regulations.</w:t>
      </w:r>
      <w:r w:rsidR="006D1A46">
        <w:rPr>
          <w:rFonts w:ascii="Arial" w:eastAsia="Arial" w:hAnsi="Arial" w:cs="Arial"/>
          <w:u w:val="none"/>
        </w:rPr>
        <w:t xml:space="preserve"> Per the DHCS Billing Manuals. </w:t>
      </w:r>
    </w:p>
    <w:p w14:paraId="66733646" w14:textId="77777777" w:rsidR="006E2B9F" w:rsidRDefault="006E2B9F" w:rsidP="2CFDCC30">
      <w:pPr>
        <w:tabs>
          <w:tab w:val="left" w:pos="652"/>
        </w:tabs>
        <w:rPr>
          <w:rFonts w:ascii="Arial" w:eastAsia="Arial" w:hAnsi="Arial" w:cs="Arial"/>
        </w:rPr>
      </w:pPr>
    </w:p>
    <w:p w14:paraId="655922DF" w14:textId="068EEEB5" w:rsidR="00010E50" w:rsidRPr="003E52F9" w:rsidRDefault="790D6548">
      <w:pPr>
        <w:pStyle w:val="ListParagraph"/>
        <w:numPr>
          <w:ilvl w:val="0"/>
          <w:numId w:val="3"/>
        </w:numPr>
        <w:tabs>
          <w:tab w:val="left" w:pos="652"/>
        </w:tabs>
        <w:rPr>
          <w:rFonts w:ascii="Arial" w:eastAsia="Arial" w:hAnsi="Arial" w:cs="Arial"/>
          <w:b/>
          <w:bCs/>
          <w:u w:val="none"/>
        </w:rPr>
      </w:pPr>
      <w:r w:rsidRPr="003E52F9">
        <w:rPr>
          <w:rFonts w:ascii="Arial" w:eastAsia="Arial" w:hAnsi="Arial" w:cs="Arial"/>
          <w:b/>
          <w:bCs/>
          <w:u w:val="none"/>
        </w:rPr>
        <w:t xml:space="preserve">How do I </w:t>
      </w:r>
      <w:r w:rsidR="282EE815" w:rsidRPr="003E52F9">
        <w:rPr>
          <w:rFonts w:ascii="Arial" w:eastAsia="Arial" w:hAnsi="Arial" w:cs="Arial"/>
          <w:b/>
          <w:bCs/>
          <w:u w:val="none"/>
        </w:rPr>
        <w:t>manuall</w:t>
      </w:r>
      <w:r w:rsidR="003E773F" w:rsidRPr="003E52F9">
        <w:rPr>
          <w:rFonts w:ascii="Arial" w:eastAsia="Arial" w:hAnsi="Arial" w:cs="Arial"/>
          <w:b/>
          <w:bCs/>
          <w:u w:val="none"/>
        </w:rPr>
        <w:t>y enter an add-on code to</w:t>
      </w:r>
      <w:r w:rsidRPr="003E52F9">
        <w:rPr>
          <w:rFonts w:ascii="Arial" w:eastAsia="Arial" w:hAnsi="Arial" w:cs="Arial"/>
          <w:b/>
          <w:bCs/>
          <w:u w:val="none"/>
        </w:rPr>
        <w:t xml:space="preserve"> </w:t>
      </w:r>
      <w:r w:rsidR="4FB1D48A" w:rsidRPr="003E52F9">
        <w:rPr>
          <w:rFonts w:ascii="Arial" w:eastAsia="Arial" w:hAnsi="Arial" w:cs="Arial"/>
          <w:b/>
          <w:bCs/>
          <w:u w:val="none"/>
        </w:rPr>
        <w:t>prolong</w:t>
      </w:r>
      <w:r w:rsidRPr="003E52F9">
        <w:rPr>
          <w:rFonts w:ascii="Arial" w:eastAsia="Arial" w:hAnsi="Arial" w:cs="Arial"/>
          <w:b/>
          <w:bCs/>
          <w:u w:val="none"/>
        </w:rPr>
        <w:t xml:space="preserve"> a service in SmartCare </w:t>
      </w:r>
      <w:r w:rsidR="00A605DC" w:rsidRPr="003E52F9">
        <w:rPr>
          <w:rFonts w:ascii="Arial" w:eastAsia="Arial" w:hAnsi="Arial" w:cs="Arial"/>
          <w:b/>
          <w:bCs/>
          <w:u w:val="none"/>
        </w:rPr>
        <w:t>using procedure Code G2212</w:t>
      </w:r>
      <w:r w:rsidR="2AF48600" w:rsidRPr="003E52F9">
        <w:rPr>
          <w:rFonts w:ascii="Arial" w:eastAsia="Arial" w:hAnsi="Arial" w:cs="Arial"/>
          <w:b/>
          <w:bCs/>
          <w:u w:val="none"/>
        </w:rPr>
        <w:t>?</w:t>
      </w:r>
    </w:p>
    <w:p w14:paraId="1695FB28" w14:textId="77777777" w:rsidR="00557513" w:rsidRPr="003E52F9" w:rsidRDefault="00557513" w:rsidP="00557513">
      <w:pPr>
        <w:pStyle w:val="ListParagraph"/>
        <w:tabs>
          <w:tab w:val="left" w:pos="652"/>
        </w:tabs>
        <w:ind w:left="360" w:firstLine="0"/>
        <w:rPr>
          <w:rFonts w:ascii="Arial" w:eastAsia="Arial" w:hAnsi="Arial" w:cs="Arial"/>
          <w:b/>
          <w:bCs/>
          <w:u w:val="none"/>
        </w:rPr>
      </w:pPr>
    </w:p>
    <w:p w14:paraId="0FA6A244" w14:textId="42146640" w:rsidR="00010E50" w:rsidRPr="003E52F9" w:rsidRDefault="00557513" w:rsidP="0057312F">
      <w:pPr>
        <w:tabs>
          <w:tab w:val="left" w:pos="652"/>
        </w:tabs>
        <w:ind w:left="360"/>
        <w:rPr>
          <w:rStyle w:val="Hyperlink"/>
          <w:rFonts w:ascii="Arial" w:eastAsia="Arial" w:hAnsi="Arial" w:cs="Arial"/>
        </w:rPr>
      </w:pPr>
      <w:r w:rsidRPr="003E52F9">
        <w:rPr>
          <w:rFonts w:ascii="Arial" w:eastAsia="Arial" w:hAnsi="Arial" w:cs="Arial"/>
          <w:b/>
          <w:bCs/>
        </w:rPr>
        <w:t xml:space="preserve">Reference the </w:t>
      </w:r>
      <w:hyperlink r:id="rId47">
        <w:r w:rsidRPr="003E52F9">
          <w:rPr>
            <w:rStyle w:val="Hyperlink"/>
            <w:rFonts w:ascii="Arial" w:eastAsia="Arial" w:hAnsi="Arial" w:cs="Arial"/>
          </w:rPr>
          <w:t>MH SmartCare Procedure Code Table Eff 7-1-2023</w:t>
        </w:r>
      </w:hyperlink>
      <w:r w:rsidRPr="003E52F9">
        <w:rPr>
          <w:rStyle w:val="Hyperlink"/>
          <w:rFonts w:ascii="Arial" w:eastAsia="Arial" w:hAnsi="Arial" w:cs="Arial"/>
        </w:rPr>
        <w:t xml:space="preserve"> </w:t>
      </w:r>
    </w:p>
    <w:p w14:paraId="3DB597FA" w14:textId="77777777" w:rsidR="00F710CC" w:rsidRPr="003E52F9" w:rsidRDefault="00F710CC" w:rsidP="01C3DDC3">
      <w:pPr>
        <w:tabs>
          <w:tab w:val="left" w:pos="652"/>
        </w:tabs>
        <w:rPr>
          <w:rFonts w:ascii="Arial" w:eastAsia="Arial" w:hAnsi="Arial" w:cs="Arial"/>
          <w:b/>
          <w:bCs/>
        </w:rPr>
      </w:pPr>
    </w:p>
    <w:p w14:paraId="094D8FEB" w14:textId="0EB3483D" w:rsidR="00B572DB" w:rsidRPr="003E52F9" w:rsidRDefault="4CEA86FF" w:rsidP="00B572DB">
      <w:pPr>
        <w:rPr>
          <w:rFonts w:ascii="Arial" w:hAnsi="Arial" w:cs="Arial"/>
          <w:b/>
          <w:bCs/>
        </w:rPr>
      </w:pPr>
      <w:r w:rsidRPr="2E657ECF">
        <w:rPr>
          <w:rFonts w:ascii="Arial" w:hAnsi="Arial" w:cs="Arial"/>
          <w:b/>
          <w:bCs/>
        </w:rPr>
        <w:t xml:space="preserve">      </w:t>
      </w:r>
      <w:r w:rsidR="09AED4CD" w:rsidRPr="2E657ECF">
        <w:rPr>
          <w:rFonts w:ascii="Arial" w:hAnsi="Arial" w:cs="Arial"/>
          <w:b/>
          <w:bCs/>
        </w:rPr>
        <w:t>Example:</w:t>
      </w:r>
    </w:p>
    <w:p w14:paraId="29A22B7D" w14:textId="29C2AAE6" w:rsidR="2E657ECF" w:rsidRDefault="2E657ECF" w:rsidP="2E657ECF">
      <w:pPr>
        <w:ind w:left="720"/>
        <w:rPr>
          <w:rFonts w:ascii="Arial" w:hAnsi="Arial" w:cs="Arial"/>
          <w:b/>
          <w:bCs/>
        </w:rPr>
      </w:pPr>
    </w:p>
    <w:p w14:paraId="7F96D6CD" w14:textId="77777777" w:rsidR="00B572DB" w:rsidRPr="003E52F9" w:rsidRDefault="09AED4CD" w:rsidP="0057312F">
      <w:pPr>
        <w:ind w:left="720"/>
        <w:rPr>
          <w:rFonts w:ascii="Arial" w:hAnsi="Arial" w:cs="Arial"/>
          <w:b/>
          <w:bCs/>
        </w:rPr>
      </w:pPr>
      <w:r w:rsidRPr="2E657ECF">
        <w:rPr>
          <w:rFonts w:ascii="Arial" w:hAnsi="Arial" w:cs="Arial"/>
          <w:b/>
          <w:bCs/>
        </w:rPr>
        <w:t xml:space="preserve">If 60 minutes of procedure code 90791 </w:t>
      </w:r>
      <w:r w:rsidRPr="2E657ECF">
        <w:rPr>
          <w:rFonts w:ascii="Arial" w:hAnsi="Arial" w:cs="Arial"/>
          <w:b/>
          <w:bCs/>
          <w:i/>
          <w:iCs/>
        </w:rPr>
        <w:t>(Psychiatric diagnostic evaluation, 15 minutes)</w:t>
      </w:r>
      <w:r w:rsidRPr="2E657ECF">
        <w:rPr>
          <w:rFonts w:ascii="Arial" w:hAnsi="Arial" w:cs="Arial"/>
          <w:b/>
          <w:bCs/>
        </w:rPr>
        <w:t xml:space="preserve"> service time was provided:</w:t>
      </w:r>
    </w:p>
    <w:p w14:paraId="219459AD" w14:textId="77777777" w:rsidR="003E773F" w:rsidRPr="003E52F9" w:rsidRDefault="003E773F" w:rsidP="0057312F">
      <w:pPr>
        <w:ind w:left="720"/>
        <w:rPr>
          <w:rFonts w:ascii="Arial" w:hAnsi="Arial" w:cs="Arial"/>
          <w:b/>
          <w:bCs/>
        </w:rPr>
      </w:pPr>
    </w:p>
    <w:p w14:paraId="58BB6BA9" w14:textId="0C887D76" w:rsidR="00B572DB" w:rsidRPr="003E52F9" w:rsidRDefault="09AED4CD" w:rsidP="0057312F">
      <w:pPr>
        <w:ind w:left="720"/>
        <w:rPr>
          <w:rFonts w:ascii="Arial" w:hAnsi="Arial" w:cs="Arial"/>
        </w:rPr>
      </w:pPr>
      <w:r w:rsidRPr="2E657ECF">
        <w:rPr>
          <w:rFonts w:ascii="Arial" w:hAnsi="Arial" w:cs="Arial"/>
        </w:rPr>
        <w:t xml:space="preserve">60 minutes of service time - 15 minutes </w:t>
      </w:r>
      <w:r w:rsidR="368B60F2" w:rsidRPr="2E657ECF">
        <w:rPr>
          <w:rFonts w:ascii="Arial" w:hAnsi="Arial" w:cs="Arial"/>
        </w:rPr>
        <w:t xml:space="preserve">base time for the </w:t>
      </w:r>
      <w:r w:rsidRPr="2E657ECF">
        <w:rPr>
          <w:rFonts w:ascii="Arial" w:hAnsi="Arial" w:cs="Arial"/>
        </w:rPr>
        <w:t xml:space="preserve">primary procedure code 90791= 45 minutes </w:t>
      </w:r>
      <w:r w:rsidR="0EC7726D" w:rsidRPr="2E657ECF">
        <w:rPr>
          <w:rFonts w:ascii="Arial" w:hAnsi="Arial" w:cs="Arial"/>
        </w:rPr>
        <w:t>for the G2212 add-on code</w:t>
      </w:r>
    </w:p>
    <w:p w14:paraId="75A52663" w14:textId="77777777" w:rsidR="0057312F" w:rsidRDefault="0057312F" w:rsidP="0057312F">
      <w:pPr>
        <w:ind w:left="720"/>
        <w:rPr>
          <w:rFonts w:ascii="Arial" w:hAnsi="Arial" w:cs="Arial"/>
          <w:b/>
          <w:bCs/>
        </w:rPr>
      </w:pPr>
    </w:p>
    <w:p w14:paraId="291E0F88" w14:textId="51687902" w:rsidR="00B572DB" w:rsidRPr="003E52F9" w:rsidRDefault="09AED4CD" w:rsidP="0057312F">
      <w:pPr>
        <w:ind w:left="720"/>
        <w:rPr>
          <w:rFonts w:ascii="Arial" w:hAnsi="Arial" w:cs="Arial"/>
          <w:b/>
          <w:bCs/>
        </w:rPr>
      </w:pPr>
      <w:r w:rsidRPr="2E657ECF">
        <w:rPr>
          <w:rFonts w:ascii="Arial" w:hAnsi="Arial" w:cs="Arial"/>
          <w:b/>
          <w:bCs/>
        </w:rPr>
        <w:t>S</w:t>
      </w:r>
      <w:r w:rsidR="5C303A51" w:rsidRPr="2E657ECF">
        <w:rPr>
          <w:rFonts w:ascii="Arial" w:hAnsi="Arial" w:cs="Arial"/>
          <w:b/>
          <w:bCs/>
        </w:rPr>
        <w:t>mart</w:t>
      </w:r>
      <w:r w:rsidRPr="2E657ECF">
        <w:rPr>
          <w:rFonts w:ascii="Arial" w:hAnsi="Arial" w:cs="Arial"/>
          <w:b/>
          <w:bCs/>
        </w:rPr>
        <w:t>C</w:t>
      </w:r>
      <w:r w:rsidR="5C303A51" w:rsidRPr="2E657ECF">
        <w:rPr>
          <w:rFonts w:ascii="Arial" w:hAnsi="Arial" w:cs="Arial"/>
          <w:b/>
          <w:bCs/>
        </w:rPr>
        <w:t>are</w:t>
      </w:r>
      <w:r w:rsidRPr="2E657ECF">
        <w:rPr>
          <w:rFonts w:ascii="Arial" w:hAnsi="Arial" w:cs="Arial"/>
          <w:b/>
          <w:bCs/>
        </w:rPr>
        <w:t xml:space="preserve"> </w:t>
      </w:r>
      <w:r w:rsidR="3A4038A3" w:rsidRPr="2E657ECF">
        <w:rPr>
          <w:rFonts w:ascii="Arial" w:hAnsi="Arial" w:cs="Arial"/>
          <w:b/>
          <w:bCs/>
        </w:rPr>
        <w:t xml:space="preserve">(SC) </w:t>
      </w:r>
      <w:r w:rsidRPr="2E657ECF">
        <w:rPr>
          <w:rFonts w:ascii="Arial" w:hAnsi="Arial" w:cs="Arial"/>
          <w:b/>
          <w:bCs/>
        </w:rPr>
        <w:t>Service entry:</w:t>
      </w:r>
    </w:p>
    <w:p w14:paraId="0DB0E52C" w14:textId="7D8999F4" w:rsidR="2E657ECF" w:rsidRDefault="2E657ECF" w:rsidP="2E657ECF">
      <w:pPr>
        <w:ind w:left="720"/>
        <w:rPr>
          <w:rFonts w:ascii="Arial" w:hAnsi="Arial" w:cs="Arial"/>
          <w:b/>
          <w:bCs/>
        </w:rPr>
      </w:pPr>
    </w:p>
    <w:p w14:paraId="4BDBC1B0" w14:textId="3D75FE2F" w:rsidR="00E026C5" w:rsidRPr="003E52F9" w:rsidRDefault="75E16EC8">
      <w:pPr>
        <w:pStyle w:val="ListParagraph"/>
        <w:numPr>
          <w:ilvl w:val="0"/>
          <w:numId w:val="2"/>
        </w:numPr>
        <w:spacing w:after="240" w:line="259" w:lineRule="auto"/>
        <w:rPr>
          <w:rFonts w:ascii="Arial" w:hAnsi="Arial" w:cs="Arial"/>
        </w:rPr>
      </w:pPr>
      <w:r w:rsidRPr="2E657ECF">
        <w:rPr>
          <w:rFonts w:ascii="Arial" w:hAnsi="Arial" w:cs="Arial"/>
        </w:rPr>
        <w:t xml:space="preserve">Via </w:t>
      </w:r>
      <w:r w:rsidR="09AED4CD" w:rsidRPr="2E657ECF">
        <w:rPr>
          <w:rFonts w:ascii="Arial" w:hAnsi="Arial" w:cs="Arial"/>
        </w:rPr>
        <w:t xml:space="preserve">the </w:t>
      </w:r>
      <w:r w:rsidR="6FE73618" w:rsidRPr="2E657ECF">
        <w:rPr>
          <w:rFonts w:ascii="Arial" w:hAnsi="Arial" w:cs="Arial"/>
        </w:rPr>
        <w:t xml:space="preserve">SC </w:t>
      </w:r>
      <w:r w:rsidR="09AED4CD" w:rsidRPr="2E657ECF">
        <w:rPr>
          <w:rFonts w:ascii="Arial" w:hAnsi="Arial" w:cs="Arial"/>
        </w:rPr>
        <w:t xml:space="preserve">service </w:t>
      </w:r>
      <w:r w:rsidR="06729C61" w:rsidRPr="2E657ECF">
        <w:rPr>
          <w:rFonts w:ascii="Arial" w:hAnsi="Arial" w:cs="Arial"/>
        </w:rPr>
        <w:t xml:space="preserve">detail </w:t>
      </w:r>
      <w:r w:rsidR="09AED4CD" w:rsidRPr="2E657ECF">
        <w:rPr>
          <w:rFonts w:ascii="Arial" w:hAnsi="Arial" w:cs="Arial"/>
        </w:rPr>
        <w:t xml:space="preserve">screen, enter 15 minutes </w:t>
      </w:r>
      <w:r w:rsidR="71DAA3D6" w:rsidRPr="2E657ECF">
        <w:rPr>
          <w:rFonts w:ascii="Arial" w:hAnsi="Arial" w:cs="Arial"/>
        </w:rPr>
        <w:t xml:space="preserve">(base time) </w:t>
      </w:r>
      <w:r w:rsidR="09AED4CD" w:rsidRPr="2E657ECF">
        <w:rPr>
          <w:rFonts w:ascii="Arial" w:hAnsi="Arial" w:cs="Arial"/>
        </w:rPr>
        <w:t xml:space="preserve">duration on </w:t>
      </w:r>
      <w:r w:rsidR="52D53F65" w:rsidRPr="2E657ECF">
        <w:rPr>
          <w:rFonts w:ascii="Arial" w:hAnsi="Arial" w:cs="Arial"/>
        </w:rPr>
        <w:t>the 90791</w:t>
      </w:r>
      <w:r w:rsidR="0A0FF7A5" w:rsidRPr="2E657ECF">
        <w:rPr>
          <w:rFonts w:ascii="Arial" w:hAnsi="Arial" w:cs="Arial"/>
        </w:rPr>
        <w:t>primary procedure code.</w:t>
      </w:r>
      <w:r w:rsidR="09AED4CD" w:rsidRPr="2E657ECF">
        <w:rPr>
          <w:rFonts w:ascii="Arial" w:hAnsi="Arial" w:cs="Arial"/>
        </w:rPr>
        <w:t xml:space="preserve"> </w:t>
      </w:r>
    </w:p>
    <w:p w14:paraId="5BB98ACE" w14:textId="6B7C2ECC" w:rsidR="00A71DE7" w:rsidRPr="003E52F9" w:rsidRDefault="09AED4CD">
      <w:pPr>
        <w:pStyle w:val="ListParagraph"/>
        <w:numPr>
          <w:ilvl w:val="0"/>
          <w:numId w:val="2"/>
        </w:numPr>
        <w:spacing w:after="240" w:line="259" w:lineRule="auto"/>
        <w:rPr>
          <w:rFonts w:ascii="Arial" w:hAnsi="Arial" w:cs="Arial"/>
        </w:rPr>
      </w:pPr>
      <w:r w:rsidRPr="2E657ECF">
        <w:rPr>
          <w:rFonts w:ascii="Arial" w:hAnsi="Arial" w:cs="Arial"/>
        </w:rPr>
        <w:t xml:space="preserve">Click on the Add-on tab to select the G2212 </w:t>
      </w:r>
      <w:r w:rsidR="71CD1651" w:rsidRPr="2E657ECF">
        <w:rPr>
          <w:rFonts w:ascii="Arial" w:hAnsi="Arial" w:cs="Arial"/>
        </w:rPr>
        <w:t xml:space="preserve">add-on </w:t>
      </w:r>
      <w:r w:rsidRPr="2E657ECF">
        <w:rPr>
          <w:rFonts w:ascii="Arial" w:hAnsi="Arial" w:cs="Arial"/>
        </w:rPr>
        <w:t xml:space="preserve">code </w:t>
      </w:r>
      <w:r w:rsidR="6A4BEB20" w:rsidRPr="2E657ECF">
        <w:rPr>
          <w:rFonts w:ascii="Arial" w:hAnsi="Arial" w:cs="Arial"/>
        </w:rPr>
        <w:t xml:space="preserve">from the </w:t>
      </w:r>
      <w:r w:rsidR="4C8FB94A" w:rsidRPr="2E657ECF">
        <w:rPr>
          <w:rFonts w:ascii="Arial" w:hAnsi="Arial" w:cs="Arial"/>
        </w:rPr>
        <w:t>drop-down</w:t>
      </w:r>
      <w:r w:rsidR="6A4BEB20" w:rsidRPr="2E657ECF">
        <w:rPr>
          <w:rFonts w:ascii="Arial" w:hAnsi="Arial" w:cs="Arial"/>
        </w:rPr>
        <w:t xml:space="preserve"> list</w:t>
      </w:r>
      <w:r w:rsidR="3617E27F" w:rsidRPr="2E657ECF">
        <w:rPr>
          <w:rFonts w:ascii="Arial" w:hAnsi="Arial" w:cs="Arial"/>
        </w:rPr>
        <w:t>.</w:t>
      </w:r>
    </w:p>
    <w:p w14:paraId="1744BC86" w14:textId="57F12401" w:rsidR="00A71DE7" w:rsidRPr="003E52F9" w:rsidRDefault="2D585B15">
      <w:pPr>
        <w:pStyle w:val="ListParagraph"/>
        <w:numPr>
          <w:ilvl w:val="0"/>
          <w:numId w:val="2"/>
        </w:numPr>
        <w:spacing w:after="240" w:line="259" w:lineRule="auto"/>
        <w:rPr>
          <w:rFonts w:ascii="Arial" w:hAnsi="Arial" w:cs="Arial"/>
        </w:rPr>
      </w:pPr>
      <w:r w:rsidRPr="2E657ECF">
        <w:rPr>
          <w:rFonts w:ascii="Arial" w:hAnsi="Arial" w:cs="Arial"/>
        </w:rPr>
        <w:t xml:space="preserve">SC </w:t>
      </w:r>
      <w:r w:rsidR="3617E27F" w:rsidRPr="2E657ECF">
        <w:rPr>
          <w:rFonts w:ascii="Arial" w:hAnsi="Arial" w:cs="Arial"/>
        </w:rPr>
        <w:t xml:space="preserve">will </w:t>
      </w:r>
      <w:r w:rsidR="2B06274F" w:rsidRPr="2E657ECF">
        <w:rPr>
          <w:rFonts w:ascii="Arial" w:hAnsi="Arial" w:cs="Arial"/>
        </w:rPr>
        <w:t>automatically display the Start time and duration from the 9079</w:t>
      </w:r>
      <w:r w:rsidR="4319E6F0" w:rsidRPr="2E657ECF">
        <w:rPr>
          <w:rFonts w:ascii="Arial" w:hAnsi="Arial" w:cs="Arial"/>
        </w:rPr>
        <w:t xml:space="preserve">1 </w:t>
      </w:r>
      <w:r w:rsidR="2B06274F" w:rsidRPr="2E657ECF">
        <w:rPr>
          <w:rFonts w:ascii="Arial" w:hAnsi="Arial" w:cs="Arial"/>
        </w:rPr>
        <w:t>primary code</w:t>
      </w:r>
      <w:r w:rsidR="77A8E437" w:rsidRPr="2E657ECF">
        <w:rPr>
          <w:rFonts w:ascii="Arial" w:hAnsi="Arial" w:cs="Arial"/>
        </w:rPr>
        <w:t>. Leave the start time as displayed</w:t>
      </w:r>
      <w:r w:rsidR="2B06274F" w:rsidRPr="2E657ECF">
        <w:rPr>
          <w:rFonts w:ascii="Arial" w:hAnsi="Arial" w:cs="Arial"/>
        </w:rPr>
        <w:t xml:space="preserve"> </w:t>
      </w:r>
      <w:r w:rsidR="4719FEF2" w:rsidRPr="2E657ECF">
        <w:rPr>
          <w:rFonts w:ascii="Arial" w:hAnsi="Arial" w:cs="Arial"/>
        </w:rPr>
        <w:t>a</w:t>
      </w:r>
      <w:r w:rsidR="09AED4CD" w:rsidRPr="2E657ECF">
        <w:rPr>
          <w:rFonts w:ascii="Arial" w:hAnsi="Arial" w:cs="Arial"/>
        </w:rPr>
        <w:t xml:space="preserve">nd </w:t>
      </w:r>
      <w:r w:rsidR="227BB6EE" w:rsidRPr="2E657ECF">
        <w:rPr>
          <w:rFonts w:ascii="Arial" w:hAnsi="Arial" w:cs="Arial"/>
        </w:rPr>
        <w:t xml:space="preserve">change the duration to </w:t>
      </w:r>
      <w:r w:rsidR="09AED4CD" w:rsidRPr="2E657ECF">
        <w:rPr>
          <w:rFonts w:ascii="Arial" w:hAnsi="Arial" w:cs="Arial"/>
        </w:rPr>
        <w:t xml:space="preserve">the remaining 45 minutes </w:t>
      </w:r>
      <w:r w:rsidR="144B86DE" w:rsidRPr="2E657ECF">
        <w:rPr>
          <w:rFonts w:ascii="Arial" w:hAnsi="Arial" w:cs="Arial"/>
        </w:rPr>
        <w:t>for the service</w:t>
      </w:r>
      <w:r w:rsidR="0300930B" w:rsidRPr="2E657ECF">
        <w:rPr>
          <w:rFonts w:ascii="Arial" w:hAnsi="Arial" w:cs="Arial"/>
        </w:rPr>
        <w:t>.</w:t>
      </w:r>
      <w:r w:rsidR="7B5FC0F5" w:rsidRPr="2E657ECF">
        <w:rPr>
          <w:rFonts w:ascii="Arial" w:hAnsi="Arial" w:cs="Arial"/>
        </w:rPr>
        <w:t xml:space="preserve"> </w:t>
      </w:r>
    </w:p>
    <w:p w14:paraId="71C94EFF" w14:textId="43B644D0" w:rsidR="00A71DE7" w:rsidRPr="003E52F9" w:rsidRDefault="38319C55">
      <w:pPr>
        <w:pStyle w:val="ListParagraph"/>
        <w:numPr>
          <w:ilvl w:val="0"/>
          <w:numId w:val="2"/>
        </w:numPr>
        <w:spacing w:after="240" w:line="259" w:lineRule="auto"/>
        <w:rPr>
          <w:rFonts w:ascii="Arial" w:hAnsi="Arial" w:cs="Arial"/>
        </w:rPr>
      </w:pPr>
      <w:r w:rsidRPr="2E657ECF">
        <w:rPr>
          <w:rFonts w:ascii="Arial" w:hAnsi="Arial" w:cs="Arial"/>
        </w:rPr>
        <w:t>On</w:t>
      </w:r>
      <w:r w:rsidR="5A7BFCA2" w:rsidRPr="2E657ECF">
        <w:rPr>
          <w:rFonts w:ascii="Arial" w:hAnsi="Arial" w:cs="Arial"/>
        </w:rPr>
        <w:t>ce all of your service data</w:t>
      </w:r>
      <w:r w:rsidR="5DEA4646" w:rsidRPr="2E657ECF">
        <w:rPr>
          <w:rFonts w:ascii="Arial" w:hAnsi="Arial" w:cs="Arial"/>
        </w:rPr>
        <w:t xml:space="preserve"> has been entered</w:t>
      </w:r>
      <w:r w:rsidR="3CB282E8" w:rsidRPr="2E657ECF">
        <w:rPr>
          <w:rFonts w:ascii="Arial" w:hAnsi="Arial" w:cs="Arial"/>
        </w:rPr>
        <w:t>, click on the Save button</w:t>
      </w:r>
      <w:r w:rsidR="5DEA4646" w:rsidRPr="2E657ECF">
        <w:rPr>
          <w:rFonts w:ascii="Arial" w:hAnsi="Arial" w:cs="Arial"/>
        </w:rPr>
        <w:t>.</w:t>
      </w:r>
      <w:r w:rsidR="7B5FC0F5" w:rsidRPr="2E657ECF">
        <w:rPr>
          <w:rFonts w:ascii="Arial" w:hAnsi="Arial" w:cs="Arial"/>
        </w:rPr>
        <w:t xml:space="preserve"> </w:t>
      </w:r>
    </w:p>
    <w:p w14:paraId="1498F9DE" w14:textId="0563FCD8" w:rsidR="00A71DE7" w:rsidRPr="003E52F9" w:rsidRDefault="09AED4CD">
      <w:pPr>
        <w:pStyle w:val="ListParagraph"/>
        <w:numPr>
          <w:ilvl w:val="0"/>
          <w:numId w:val="2"/>
        </w:numPr>
        <w:spacing w:after="240" w:line="259" w:lineRule="auto"/>
        <w:rPr>
          <w:rFonts w:ascii="Arial" w:hAnsi="Arial" w:cs="Arial"/>
        </w:rPr>
      </w:pPr>
      <w:r w:rsidRPr="2E657ECF">
        <w:rPr>
          <w:rFonts w:ascii="Arial" w:hAnsi="Arial" w:cs="Arial"/>
        </w:rPr>
        <w:lastRenderedPageBreak/>
        <w:t xml:space="preserve">The </w:t>
      </w:r>
      <w:r w:rsidR="4448A636" w:rsidRPr="2E657ECF">
        <w:rPr>
          <w:rFonts w:ascii="Arial" w:hAnsi="Arial" w:cs="Arial"/>
        </w:rPr>
        <w:t xml:space="preserve">service will go through a nightly completion process and </w:t>
      </w:r>
      <w:r w:rsidRPr="2E657ECF">
        <w:rPr>
          <w:rFonts w:ascii="Arial" w:hAnsi="Arial" w:cs="Arial"/>
        </w:rPr>
        <w:t xml:space="preserve">will create a service for (1) unit or 15 minutes for CPT 90791 code and create a </w:t>
      </w:r>
      <w:r w:rsidR="2FABF95C" w:rsidRPr="2E657ECF">
        <w:rPr>
          <w:rFonts w:ascii="Arial" w:hAnsi="Arial" w:cs="Arial"/>
        </w:rPr>
        <w:t xml:space="preserve">separate </w:t>
      </w:r>
      <w:r w:rsidRPr="2E657ECF">
        <w:rPr>
          <w:rFonts w:ascii="Arial" w:hAnsi="Arial" w:cs="Arial"/>
        </w:rPr>
        <w:t>service for (3) units or 45 minutes for CPT G2212 code. Both services will be linked together when claiming.</w:t>
      </w:r>
    </w:p>
    <w:p w14:paraId="6055365E" w14:textId="77777777" w:rsidR="00A71DE7" w:rsidRPr="003E52F9" w:rsidRDefault="58D35903" w:rsidP="2E657ECF">
      <w:pPr>
        <w:spacing w:after="240" w:line="259" w:lineRule="auto"/>
        <w:ind w:left="720"/>
        <w:rPr>
          <w:rFonts w:ascii="Arial" w:hAnsi="Arial" w:cs="Arial"/>
        </w:rPr>
      </w:pPr>
      <w:r w:rsidRPr="2E657ECF">
        <w:rPr>
          <w:rFonts w:ascii="Arial" w:hAnsi="Arial" w:cs="Arial"/>
        </w:rPr>
        <w:t xml:space="preserve">  </w:t>
      </w:r>
    </w:p>
    <w:p w14:paraId="525922C1" w14:textId="3E73D2AE" w:rsidR="00AC6A21" w:rsidRPr="003E52F9" w:rsidRDefault="00AC6A21">
      <w:pPr>
        <w:pStyle w:val="ListParagraph"/>
        <w:widowControl/>
        <w:numPr>
          <w:ilvl w:val="0"/>
          <w:numId w:val="3"/>
        </w:numPr>
        <w:autoSpaceDE/>
        <w:autoSpaceDN/>
        <w:spacing w:before="120" w:after="120"/>
        <w:contextualSpacing/>
        <w:rPr>
          <w:rFonts w:ascii="Arial" w:eastAsia="Times New Roman" w:hAnsi="Arial" w:cs="Arial"/>
          <w:b/>
          <w:bCs/>
          <w:u w:val="none"/>
        </w:rPr>
      </w:pPr>
      <w:r w:rsidRPr="003E52F9">
        <w:rPr>
          <w:rFonts w:ascii="Arial" w:hAnsi="Arial" w:cs="Arial"/>
          <w:b/>
          <w:bCs/>
          <w:u w:val="none"/>
        </w:rPr>
        <w:t xml:space="preserve"> </w:t>
      </w:r>
      <w:r w:rsidRPr="003E52F9">
        <w:rPr>
          <w:rFonts w:ascii="Arial" w:eastAsia="Times New Roman" w:hAnsi="Arial" w:cs="Arial"/>
          <w:b/>
          <w:bCs/>
          <w:u w:val="none"/>
        </w:rPr>
        <w:t xml:space="preserve">How do we enter the time in for group services in SmartCare? </w:t>
      </w:r>
    </w:p>
    <w:p w14:paraId="40971BD5" w14:textId="77777777" w:rsidR="00AC6A21" w:rsidRPr="003E52F9" w:rsidRDefault="00AC6A21" w:rsidP="00AC6A21">
      <w:pPr>
        <w:spacing w:before="120" w:after="120"/>
        <w:ind w:left="720"/>
        <w:rPr>
          <w:rFonts w:ascii="Arial" w:eastAsiaTheme="minorHAnsi" w:hAnsi="Arial" w:cs="Arial"/>
        </w:rPr>
      </w:pPr>
      <w:r w:rsidRPr="003E52F9">
        <w:rPr>
          <w:rFonts w:ascii="Arial" w:hAnsi="Arial" w:cs="Arial"/>
        </w:rPr>
        <w:t xml:space="preserve">Claims should be entered separately for each beneficiary receiving group therapy per below: </w:t>
      </w:r>
    </w:p>
    <w:p w14:paraId="00138C6E" w14:textId="77777777" w:rsidR="00AC6A21" w:rsidRPr="003E52F9" w:rsidRDefault="71063E9D">
      <w:pPr>
        <w:pStyle w:val="ListParagraph"/>
        <w:widowControl/>
        <w:numPr>
          <w:ilvl w:val="0"/>
          <w:numId w:val="9"/>
        </w:numPr>
        <w:autoSpaceDE/>
        <w:autoSpaceDN/>
        <w:spacing w:before="120" w:after="120"/>
        <w:contextualSpacing/>
        <w:rPr>
          <w:rFonts w:ascii="Arial" w:eastAsia="Times New Roman" w:hAnsi="Arial" w:cs="Arial"/>
        </w:rPr>
      </w:pPr>
      <w:r w:rsidRPr="2E657ECF">
        <w:rPr>
          <w:rFonts w:ascii="Arial" w:eastAsia="Times New Roman" w:hAnsi="Arial" w:cs="Arial"/>
        </w:rPr>
        <w:t>Enter total face to face time on each beneficiary claim.</w:t>
      </w:r>
    </w:p>
    <w:p w14:paraId="08FF0778" w14:textId="77777777" w:rsidR="00AC6A21" w:rsidRPr="003E52F9" w:rsidRDefault="71063E9D">
      <w:pPr>
        <w:pStyle w:val="ListParagraph"/>
        <w:widowControl/>
        <w:numPr>
          <w:ilvl w:val="0"/>
          <w:numId w:val="9"/>
        </w:numPr>
        <w:autoSpaceDE/>
        <w:autoSpaceDN/>
        <w:spacing w:before="120" w:after="120"/>
        <w:contextualSpacing/>
        <w:rPr>
          <w:rFonts w:ascii="Arial" w:eastAsia="Times New Roman" w:hAnsi="Arial" w:cs="Arial"/>
        </w:rPr>
      </w:pPr>
      <w:r w:rsidRPr="2E657ECF">
        <w:rPr>
          <w:rFonts w:ascii="Arial" w:eastAsia="Times New Roman" w:hAnsi="Arial" w:cs="Arial"/>
        </w:rPr>
        <w:t xml:space="preserve">Enter total travel time for the service on one of the client service records </w:t>
      </w:r>
      <w:r w:rsidRPr="2E657ECF">
        <w:rPr>
          <w:rFonts w:ascii="Arial" w:eastAsia="Times New Roman" w:hAnsi="Arial" w:cs="Arial"/>
          <w:b/>
          <w:bCs/>
        </w:rPr>
        <w:t>OR</w:t>
      </w:r>
      <w:r w:rsidRPr="2E657ECF">
        <w:rPr>
          <w:rFonts w:ascii="Arial" w:eastAsia="Times New Roman" w:hAnsi="Arial" w:cs="Arial"/>
        </w:rPr>
        <w:t xml:space="preserve"> divide evenly between each group participant. </w:t>
      </w:r>
    </w:p>
    <w:p w14:paraId="3ACE4037" w14:textId="77777777" w:rsidR="00AC6A21" w:rsidRPr="003E52F9" w:rsidRDefault="71063E9D">
      <w:pPr>
        <w:pStyle w:val="ListParagraph"/>
        <w:widowControl/>
        <w:numPr>
          <w:ilvl w:val="0"/>
          <w:numId w:val="9"/>
        </w:numPr>
        <w:autoSpaceDE/>
        <w:autoSpaceDN/>
        <w:spacing w:before="120" w:after="120"/>
        <w:contextualSpacing/>
        <w:rPr>
          <w:rFonts w:ascii="Arial" w:eastAsia="Times New Roman" w:hAnsi="Arial" w:cs="Arial"/>
        </w:rPr>
      </w:pPr>
      <w:r w:rsidRPr="2E657ECF">
        <w:rPr>
          <w:rFonts w:ascii="Arial" w:eastAsia="Times New Roman" w:hAnsi="Arial" w:cs="Arial"/>
        </w:rPr>
        <w:t xml:space="preserve">Enter individual documentation time for each client separately on each participant’s service. </w:t>
      </w:r>
    </w:p>
    <w:p w14:paraId="7690BE22" w14:textId="54BA2F11" w:rsidR="00F11C47" w:rsidRDefault="22961235" w:rsidP="00AC6A21">
      <w:pPr>
        <w:pStyle w:val="BodyTextIndent3"/>
        <w:rPr>
          <w:rFonts w:ascii="Arial" w:hAnsi="Arial" w:cs="Arial"/>
          <w:sz w:val="22"/>
          <w:szCs w:val="22"/>
        </w:rPr>
      </w:pPr>
      <w:r w:rsidRPr="2E657ECF">
        <w:rPr>
          <w:rFonts w:ascii="Arial" w:hAnsi="Arial" w:cs="Arial"/>
          <w:b/>
          <w:bCs/>
          <w:sz w:val="22"/>
          <w:szCs w:val="22"/>
        </w:rPr>
        <w:t>E</w:t>
      </w:r>
      <w:r w:rsidR="71063E9D" w:rsidRPr="2E657ECF">
        <w:rPr>
          <w:rFonts w:ascii="Arial" w:hAnsi="Arial" w:cs="Arial"/>
          <w:b/>
          <w:bCs/>
          <w:sz w:val="22"/>
          <w:szCs w:val="22"/>
        </w:rPr>
        <w:t>xample</w:t>
      </w:r>
      <w:r w:rsidR="5D14C120" w:rsidRPr="2E657ECF">
        <w:rPr>
          <w:rFonts w:ascii="Arial" w:hAnsi="Arial" w:cs="Arial"/>
          <w:b/>
          <w:bCs/>
          <w:sz w:val="22"/>
          <w:szCs w:val="22"/>
        </w:rPr>
        <w:t>:</w:t>
      </w:r>
    </w:p>
    <w:p w14:paraId="106EE340" w14:textId="54E6C91D" w:rsidR="003E52F9" w:rsidRPr="003E52F9" w:rsidRDefault="7681B483" w:rsidP="2E657ECF">
      <w:pPr>
        <w:pStyle w:val="BodyTextIndent3"/>
        <w:rPr>
          <w:rFonts w:ascii="Arial" w:eastAsiaTheme="minorEastAsia" w:hAnsi="Arial" w:cs="Arial"/>
          <w:b/>
          <w:bCs/>
          <w:sz w:val="22"/>
          <w:szCs w:val="22"/>
        </w:rPr>
      </w:pPr>
      <w:r w:rsidRPr="2E657ECF">
        <w:rPr>
          <w:rFonts w:ascii="Arial" w:hAnsi="Arial" w:cs="Arial"/>
          <w:b/>
          <w:bCs/>
          <w:sz w:val="22"/>
          <w:szCs w:val="22"/>
        </w:rPr>
        <w:t>A</w:t>
      </w:r>
      <w:r w:rsidR="71063E9D" w:rsidRPr="2E657ECF">
        <w:rPr>
          <w:rFonts w:ascii="Arial" w:hAnsi="Arial" w:cs="Arial"/>
          <w:b/>
          <w:bCs/>
          <w:sz w:val="22"/>
          <w:szCs w:val="22"/>
        </w:rPr>
        <w:t xml:space="preserve"> group with 5 participants meets for 90 minutes. The clinician travelled 60 minutes round trip and spent 15 minutes documenting each beneficiary’s note. The screens would be completed as follows:</w:t>
      </w:r>
    </w:p>
    <w:p w14:paraId="44A73A74" w14:textId="3A973B98" w:rsidR="00AC6A21" w:rsidRPr="00F11C47" w:rsidRDefault="00AC6A21" w:rsidP="00AC6A21">
      <w:pPr>
        <w:ind w:left="720"/>
        <w:rPr>
          <w:rFonts w:ascii="Arial" w:hAnsi="Arial" w:cs="Arial"/>
          <w:b/>
          <w:bCs/>
        </w:rPr>
      </w:pPr>
      <w:r w:rsidRPr="00F11C47">
        <w:rPr>
          <w:rFonts w:ascii="Arial" w:hAnsi="Arial" w:cs="Arial"/>
          <w:b/>
          <w:bCs/>
          <w:u w:val="single"/>
        </w:rPr>
        <w:t>Option 1</w:t>
      </w:r>
      <w:r w:rsidRPr="00F11C47">
        <w:rPr>
          <w:rFonts w:ascii="Arial" w:hAnsi="Arial" w:cs="Arial"/>
          <w:b/>
          <w:bCs/>
        </w:rPr>
        <w:t>:</w:t>
      </w:r>
    </w:p>
    <w:p w14:paraId="5E7A492F" w14:textId="77777777" w:rsidR="00AC6A21" w:rsidRPr="003E52F9" w:rsidRDefault="00AC6A21" w:rsidP="00AC6A21">
      <w:pPr>
        <w:ind w:left="720"/>
        <w:rPr>
          <w:rFonts w:ascii="Arial" w:hAnsi="Arial" w:cs="Arial"/>
        </w:rPr>
      </w:pPr>
      <w:r w:rsidRPr="003E52F9">
        <w:rPr>
          <w:rFonts w:ascii="Arial" w:hAnsi="Arial" w:cs="Arial"/>
        </w:rPr>
        <w:t xml:space="preserve">Face-to-Face/Total Duration: 90 minutes </w:t>
      </w:r>
    </w:p>
    <w:p w14:paraId="14567023" w14:textId="77777777" w:rsidR="00AC6A21" w:rsidRPr="003E52F9" w:rsidRDefault="00AC6A21" w:rsidP="00AC6A21">
      <w:pPr>
        <w:ind w:left="720"/>
        <w:rPr>
          <w:rFonts w:ascii="Arial" w:hAnsi="Arial" w:cs="Arial"/>
        </w:rPr>
      </w:pPr>
      <w:r w:rsidRPr="003E52F9">
        <w:rPr>
          <w:rFonts w:ascii="Arial" w:hAnsi="Arial" w:cs="Arial"/>
        </w:rPr>
        <w:t xml:space="preserve">Travel: 12 minutes (add to each beneficiary’s claim) </w:t>
      </w:r>
    </w:p>
    <w:p w14:paraId="53189CF2" w14:textId="77777777" w:rsidR="00AC6A21" w:rsidRPr="003E52F9" w:rsidRDefault="00AC6A21" w:rsidP="00AC6A21">
      <w:pPr>
        <w:ind w:left="720"/>
        <w:rPr>
          <w:rFonts w:ascii="Arial" w:hAnsi="Arial" w:cs="Arial"/>
        </w:rPr>
      </w:pPr>
      <w:r w:rsidRPr="003E52F9">
        <w:rPr>
          <w:rFonts w:ascii="Arial" w:hAnsi="Arial" w:cs="Arial"/>
        </w:rPr>
        <w:t xml:space="preserve">Documentation: 15 minutes </w:t>
      </w:r>
    </w:p>
    <w:p w14:paraId="7249CC86" w14:textId="77777777" w:rsidR="00AC6A21" w:rsidRPr="00F11C47" w:rsidRDefault="00AC6A21" w:rsidP="00AC6A21">
      <w:pPr>
        <w:spacing w:before="120"/>
        <w:ind w:left="720"/>
        <w:rPr>
          <w:rFonts w:ascii="Arial" w:hAnsi="Arial" w:cs="Arial"/>
          <w:b/>
          <w:bCs/>
          <w:u w:val="single"/>
        </w:rPr>
      </w:pPr>
      <w:r w:rsidRPr="00F11C47">
        <w:rPr>
          <w:rFonts w:ascii="Arial" w:hAnsi="Arial" w:cs="Arial"/>
          <w:b/>
          <w:bCs/>
          <w:u w:val="single"/>
        </w:rPr>
        <w:t xml:space="preserve">Option 2: </w:t>
      </w:r>
    </w:p>
    <w:p w14:paraId="14381E01" w14:textId="77777777" w:rsidR="00AC6A21" w:rsidRPr="003E52F9" w:rsidRDefault="00AC6A21" w:rsidP="00AC6A21">
      <w:pPr>
        <w:ind w:left="720"/>
        <w:rPr>
          <w:rFonts w:ascii="Arial" w:hAnsi="Arial" w:cs="Arial"/>
        </w:rPr>
      </w:pPr>
      <w:r w:rsidRPr="003E52F9">
        <w:rPr>
          <w:rFonts w:ascii="Arial" w:hAnsi="Arial" w:cs="Arial"/>
        </w:rPr>
        <w:t xml:space="preserve">Face-to-Face/Duration: 90 minutes </w:t>
      </w:r>
    </w:p>
    <w:p w14:paraId="47E3C070" w14:textId="77777777" w:rsidR="00AC6A21" w:rsidRPr="003E52F9" w:rsidRDefault="00AC6A21" w:rsidP="00AC6A21">
      <w:pPr>
        <w:ind w:left="720"/>
        <w:rPr>
          <w:rFonts w:ascii="Arial" w:hAnsi="Arial" w:cs="Arial"/>
        </w:rPr>
      </w:pPr>
      <w:r w:rsidRPr="003E52F9">
        <w:rPr>
          <w:rFonts w:ascii="Arial" w:hAnsi="Arial" w:cs="Arial"/>
        </w:rPr>
        <w:t xml:space="preserve">Travel: 60 minutes (only add to one beneficiary’s claim) </w:t>
      </w:r>
    </w:p>
    <w:p w14:paraId="075A6BBF" w14:textId="77777777" w:rsidR="00AC6A21" w:rsidRPr="003E52F9" w:rsidRDefault="00AC6A21" w:rsidP="00AC6A21">
      <w:pPr>
        <w:spacing w:after="240"/>
        <w:ind w:left="720"/>
        <w:rPr>
          <w:rFonts w:ascii="Arial" w:hAnsi="Arial" w:cs="Arial"/>
        </w:rPr>
      </w:pPr>
      <w:r w:rsidRPr="003E52F9">
        <w:rPr>
          <w:rFonts w:ascii="Arial" w:hAnsi="Arial" w:cs="Arial"/>
        </w:rPr>
        <w:t>Documentation: 15 minutes</w:t>
      </w:r>
    </w:p>
    <w:p w14:paraId="378FEFA8" w14:textId="0B251C4C" w:rsidR="00B24FD4" w:rsidRPr="007376C6" w:rsidRDefault="00B24FD4">
      <w:pPr>
        <w:pStyle w:val="ListParagraph"/>
        <w:numPr>
          <w:ilvl w:val="0"/>
          <w:numId w:val="3"/>
        </w:numPr>
        <w:rPr>
          <w:rFonts w:ascii="Arial" w:eastAsiaTheme="minorHAnsi" w:hAnsi="Arial" w:cs="Arial"/>
          <w:b/>
          <w:bCs/>
          <w:u w:val="none"/>
        </w:rPr>
      </w:pPr>
      <w:r w:rsidRPr="007376C6">
        <w:rPr>
          <w:rFonts w:ascii="Arial" w:eastAsiaTheme="minorHAnsi" w:hAnsi="Arial" w:cs="Arial"/>
          <w:b/>
          <w:bCs/>
          <w:u w:val="none"/>
        </w:rPr>
        <w:t xml:space="preserve">I need to access the QA documents referenced in </w:t>
      </w:r>
      <w:r w:rsidR="007376C6">
        <w:rPr>
          <w:rFonts w:ascii="Arial" w:eastAsiaTheme="minorHAnsi" w:hAnsi="Arial" w:cs="Arial"/>
          <w:b/>
          <w:bCs/>
          <w:u w:val="none"/>
        </w:rPr>
        <w:t xml:space="preserve">the </w:t>
      </w:r>
      <w:r w:rsidRPr="007376C6">
        <w:rPr>
          <w:rFonts w:ascii="Arial" w:eastAsiaTheme="minorHAnsi" w:hAnsi="Arial" w:cs="Arial"/>
          <w:b/>
          <w:bCs/>
          <w:u w:val="none"/>
        </w:rPr>
        <w:t xml:space="preserve">Service Entry Training </w:t>
      </w:r>
      <w:r w:rsidR="007376C6" w:rsidRPr="007376C6">
        <w:rPr>
          <w:rFonts w:ascii="Arial" w:eastAsiaTheme="minorHAnsi" w:hAnsi="Arial" w:cs="Arial"/>
          <w:b/>
          <w:bCs/>
          <w:u w:val="none"/>
        </w:rPr>
        <w:t>where can I find this information</w:t>
      </w:r>
      <w:r w:rsidR="00264A16">
        <w:rPr>
          <w:rFonts w:ascii="Arial" w:eastAsiaTheme="minorHAnsi" w:hAnsi="Arial" w:cs="Arial"/>
          <w:b/>
          <w:bCs/>
          <w:u w:val="none"/>
        </w:rPr>
        <w:t xml:space="preserve"> on the Providers Website</w:t>
      </w:r>
      <w:r w:rsidR="007376C6" w:rsidRPr="007376C6">
        <w:rPr>
          <w:rFonts w:ascii="Arial" w:eastAsiaTheme="minorHAnsi" w:hAnsi="Arial" w:cs="Arial"/>
          <w:b/>
          <w:bCs/>
          <w:u w:val="none"/>
        </w:rPr>
        <w:t xml:space="preserve">. </w:t>
      </w:r>
    </w:p>
    <w:p w14:paraId="2D0A986A" w14:textId="77777777" w:rsidR="007376C6" w:rsidRPr="00B24FD4" w:rsidRDefault="007376C6" w:rsidP="007376C6">
      <w:pPr>
        <w:pStyle w:val="ListParagraph"/>
        <w:ind w:left="360" w:firstLine="0"/>
        <w:rPr>
          <w:rFonts w:ascii="Arial" w:eastAsiaTheme="minorHAnsi" w:hAnsi="Arial" w:cs="Arial"/>
          <w:u w:val="none"/>
        </w:rPr>
      </w:pPr>
    </w:p>
    <w:p w14:paraId="2B027339" w14:textId="158201E8" w:rsidR="00B24FD4" w:rsidRPr="00B24FD4" w:rsidRDefault="00B24FD4" w:rsidP="00B24FD4">
      <w:pPr>
        <w:pStyle w:val="ListParagraph"/>
        <w:ind w:left="360" w:firstLine="0"/>
        <w:rPr>
          <w:rFonts w:ascii="Arial" w:eastAsiaTheme="minorHAnsi" w:hAnsi="Arial" w:cs="Arial"/>
          <w:u w:val="none"/>
        </w:rPr>
      </w:pPr>
      <w:r w:rsidRPr="00B24FD4">
        <w:rPr>
          <w:rFonts w:ascii="Arial" w:hAnsi="Arial" w:cs="Arial"/>
          <w:u w:val="none"/>
        </w:rPr>
        <w:t xml:space="preserve">Please follow the below steps to access the QA documents: </w:t>
      </w:r>
    </w:p>
    <w:p w14:paraId="180B1F1C" w14:textId="77777777" w:rsidR="00B24FD4" w:rsidRPr="00B24FD4" w:rsidRDefault="00B24FD4">
      <w:pPr>
        <w:pStyle w:val="ListParagraph"/>
        <w:widowControl/>
        <w:numPr>
          <w:ilvl w:val="0"/>
          <w:numId w:val="10"/>
        </w:numPr>
        <w:autoSpaceDE/>
        <w:autoSpaceDN/>
        <w:rPr>
          <w:rFonts w:ascii="Arial" w:eastAsia="Times New Roman" w:hAnsi="Arial" w:cs="Arial"/>
          <w:u w:val="none"/>
        </w:rPr>
      </w:pPr>
      <w:r w:rsidRPr="00B24FD4">
        <w:rPr>
          <w:rFonts w:ascii="Arial" w:eastAsia="Times New Roman" w:hAnsi="Arial" w:cs="Arial"/>
          <w:u w:val="none"/>
        </w:rPr>
        <w:t xml:space="preserve">Go to the Provider website. This link takes you directly to the SmartCare section: </w:t>
      </w:r>
      <w:hyperlink r:id="rId48" w:history="1">
        <w:r w:rsidRPr="00B24FD4">
          <w:rPr>
            <w:rStyle w:val="Hyperlink"/>
            <w:rFonts w:ascii="Arial" w:eastAsia="Times New Roman" w:hAnsi="Arial" w:cs="Arial"/>
            <w:u w:val="none"/>
          </w:rPr>
          <w:t>https://bhcsproviders.acgov.org/providers/QA/qa_manual.htm</w:t>
        </w:r>
      </w:hyperlink>
    </w:p>
    <w:p w14:paraId="7DB540FF" w14:textId="77777777" w:rsidR="00B24FD4" w:rsidRPr="00B24FD4" w:rsidRDefault="00B24FD4">
      <w:pPr>
        <w:pStyle w:val="ListParagraph"/>
        <w:widowControl/>
        <w:numPr>
          <w:ilvl w:val="0"/>
          <w:numId w:val="10"/>
        </w:numPr>
        <w:autoSpaceDE/>
        <w:autoSpaceDN/>
        <w:rPr>
          <w:rFonts w:ascii="Arial" w:eastAsia="Times New Roman" w:hAnsi="Arial" w:cs="Arial"/>
          <w:u w:val="none"/>
        </w:rPr>
      </w:pPr>
      <w:r w:rsidRPr="00B24FD4">
        <w:rPr>
          <w:rFonts w:ascii="Arial" w:eastAsia="Times New Roman" w:hAnsi="Arial" w:cs="Arial"/>
          <w:u w:val="none"/>
        </w:rPr>
        <w:t>Go to the Quality Assurance Section</w:t>
      </w:r>
    </w:p>
    <w:p w14:paraId="2D8B6FF2" w14:textId="77777777" w:rsidR="00B24FD4" w:rsidRPr="00B24FD4" w:rsidRDefault="00B24FD4">
      <w:pPr>
        <w:pStyle w:val="ListParagraph"/>
        <w:widowControl/>
        <w:numPr>
          <w:ilvl w:val="0"/>
          <w:numId w:val="10"/>
        </w:numPr>
        <w:autoSpaceDE/>
        <w:autoSpaceDN/>
        <w:rPr>
          <w:rFonts w:ascii="Arial" w:eastAsia="Times New Roman" w:hAnsi="Arial" w:cs="Arial"/>
          <w:u w:val="none"/>
        </w:rPr>
      </w:pPr>
      <w:r w:rsidRPr="00B24FD4">
        <w:rPr>
          <w:rFonts w:ascii="Arial" w:eastAsia="Times New Roman" w:hAnsi="Arial" w:cs="Arial"/>
          <w:u w:val="none"/>
        </w:rPr>
        <w:t>Select QA Manual</w:t>
      </w:r>
    </w:p>
    <w:p w14:paraId="595273C0" w14:textId="77777777" w:rsidR="00B24FD4" w:rsidRDefault="00B24FD4">
      <w:pPr>
        <w:pStyle w:val="ListParagraph"/>
        <w:widowControl/>
        <w:numPr>
          <w:ilvl w:val="0"/>
          <w:numId w:val="10"/>
        </w:numPr>
        <w:autoSpaceDE/>
        <w:autoSpaceDN/>
        <w:rPr>
          <w:rFonts w:ascii="Arial" w:eastAsia="Times New Roman" w:hAnsi="Arial" w:cs="Arial"/>
          <w:u w:val="none"/>
        </w:rPr>
      </w:pPr>
      <w:r w:rsidRPr="00B24FD4">
        <w:rPr>
          <w:rFonts w:ascii="Arial" w:eastAsia="Times New Roman" w:hAnsi="Arial" w:cs="Arial"/>
          <w:u w:val="none"/>
        </w:rPr>
        <w:t xml:space="preserve">Go down to the </w:t>
      </w:r>
      <w:r w:rsidRPr="00264A16">
        <w:rPr>
          <w:rFonts w:ascii="Arial" w:eastAsia="Times New Roman" w:hAnsi="Arial" w:cs="Arial"/>
          <w:b/>
          <w:bCs/>
          <w:u w:val="none"/>
        </w:rPr>
        <w:t>Service and Billing Resources Section</w:t>
      </w:r>
      <w:r w:rsidRPr="00B24FD4">
        <w:rPr>
          <w:rFonts w:ascii="Arial" w:eastAsia="Times New Roman" w:hAnsi="Arial" w:cs="Arial"/>
          <w:u w:val="none"/>
        </w:rPr>
        <w:t xml:space="preserve">. Reference the documents associated with </w:t>
      </w:r>
      <w:r w:rsidRPr="00B24FD4">
        <w:rPr>
          <w:rFonts w:ascii="Arial" w:eastAsia="Times New Roman" w:hAnsi="Arial" w:cs="Arial"/>
          <w:b/>
          <w:bCs/>
          <w:u w:val="none"/>
        </w:rPr>
        <w:t>13-6</w:t>
      </w:r>
      <w:r w:rsidRPr="00B24FD4">
        <w:rPr>
          <w:rFonts w:ascii="Arial" w:eastAsia="Times New Roman" w:hAnsi="Arial" w:cs="Arial"/>
          <w:u w:val="none"/>
        </w:rPr>
        <w:t xml:space="preserve"> and </w:t>
      </w:r>
      <w:r w:rsidRPr="00B24FD4">
        <w:rPr>
          <w:rFonts w:ascii="Arial" w:eastAsia="Times New Roman" w:hAnsi="Arial" w:cs="Arial"/>
          <w:b/>
          <w:bCs/>
          <w:u w:val="none"/>
        </w:rPr>
        <w:t>13-7</w:t>
      </w:r>
      <w:r w:rsidRPr="00B24FD4">
        <w:rPr>
          <w:rFonts w:ascii="Arial" w:eastAsia="Times New Roman" w:hAnsi="Arial" w:cs="Arial"/>
          <w:u w:val="none"/>
        </w:rPr>
        <w:t xml:space="preserve"> for the ICD-10 CM Diagnosis Claiming links.  For the CPT codes for both MHS and SUD refer to sections </w:t>
      </w:r>
      <w:r w:rsidRPr="00B24FD4">
        <w:rPr>
          <w:rFonts w:ascii="Arial" w:eastAsia="Times New Roman" w:hAnsi="Arial" w:cs="Arial"/>
          <w:b/>
          <w:bCs/>
          <w:u w:val="none"/>
        </w:rPr>
        <w:t>13-10</w:t>
      </w:r>
      <w:r w:rsidRPr="00B24FD4">
        <w:rPr>
          <w:rFonts w:ascii="Arial" w:eastAsia="Times New Roman" w:hAnsi="Arial" w:cs="Arial"/>
          <w:u w:val="none"/>
        </w:rPr>
        <w:t xml:space="preserve"> and </w:t>
      </w:r>
      <w:r w:rsidRPr="00B24FD4">
        <w:rPr>
          <w:rFonts w:ascii="Arial" w:eastAsia="Times New Roman" w:hAnsi="Arial" w:cs="Arial"/>
          <w:b/>
          <w:bCs/>
          <w:u w:val="none"/>
        </w:rPr>
        <w:t>13-11</w:t>
      </w:r>
      <w:r w:rsidRPr="00B24FD4">
        <w:rPr>
          <w:rFonts w:ascii="Arial" w:eastAsia="Times New Roman" w:hAnsi="Arial" w:cs="Arial"/>
          <w:u w:val="none"/>
        </w:rPr>
        <w:t>.</w:t>
      </w:r>
    </w:p>
    <w:p w14:paraId="724968CF" w14:textId="77777777" w:rsidR="000E5211" w:rsidRPr="00B24FD4" w:rsidRDefault="000E5211" w:rsidP="000E5211">
      <w:pPr>
        <w:pStyle w:val="ListParagraph"/>
        <w:widowControl/>
        <w:autoSpaceDE/>
        <w:autoSpaceDN/>
        <w:ind w:left="720" w:firstLine="0"/>
        <w:rPr>
          <w:rFonts w:ascii="Arial" w:eastAsia="Times New Roman" w:hAnsi="Arial" w:cs="Arial"/>
          <w:u w:val="none"/>
        </w:rPr>
      </w:pPr>
    </w:p>
    <w:p w14:paraId="6402D4DC" w14:textId="77777777" w:rsidR="00855AFA" w:rsidRDefault="00855AFA">
      <w:pPr>
        <w:pStyle w:val="ListParagraph"/>
        <w:numPr>
          <w:ilvl w:val="0"/>
          <w:numId w:val="3"/>
        </w:numPr>
        <w:rPr>
          <w:rFonts w:ascii="Arial" w:hAnsi="Arial" w:cs="Arial"/>
          <w:b/>
          <w:bCs/>
          <w:u w:val="none"/>
        </w:rPr>
      </w:pPr>
      <w:r w:rsidRPr="00855AFA">
        <w:rPr>
          <w:rFonts w:ascii="Arial" w:hAnsi="Arial" w:cs="Arial"/>
          <w:b/>
          <w:bCs/>
          <w:u w:val="none"/>
        </w:rPr>
        <w:t>When entering MAA services where do you capture recipient information</w:t>
      </w:r>
      <w:r>
        <w:rPr>
          <w:rFonts w:ascii="Arial" w:hAnsi="Arial" w:cs="Arial"/>
          <w:b/>
          <w:bCs/>
          <w:u w:val="none"/>
        </w:rPr>
        <w:t xml:space="preserve"> in SmartCare</w:t>
      </w:r>
      <w:r w:rsidRPr="00855AFA">
        <w:rPr>
          <w:rFonts w:ascii="Arial" w:hAnsi="Arial" w:cs="Arial"/>
          <w:b/>
          <w:bCs/>
          <w:u w:val="none"/>
        </w:rPr>
        <w:t>?</w:t>
      </w:r>
      <w:r>
        <w:rPr>
          <w:rFonts w:ascii="Arial" w:hAnsi="Arial" w:cs="Arial"/>
          <w:b/>
          <w:bCs/>
          <w:u w:val="none"/>
        </w:rPr>
        <w:t xml:space="preserve"> </w:t>
      </w:r>
    </w:p>
    <w:p w14:paraId="430DBC64" w14:textId="77777777" w:rsidR="00714257" w:rsidRDefault="00714257" w:rsidP="00855AFA">
      <w:pPr>
        <w:pStyle w:val="ListParagraph"/>
        <w:ind w:left="360" w:firstLine="0"/>
        <w:rPr>
          <w:rFonts w:ascii="Arial" w:hAnsi="Arial" w:cs="Arial"/>
          <w:u w:val="none"/>
        </w:rPr>
      </w:pPr>
    </w:p>
    <w:p w14:paraId="205881BC" w14:textId="6CA1614F" w:rsidR="00010E50" w:rsidRDefault="00855AFA" w:rsidP="00855AFA">
      <w:pPr>
        <w:pStyle w:val="ListParagraph"/>
        <w:ind w:left="360" w:firstLine="0"/>
        <w:rPr>
          <w:rFonts w:ascii="Arial" w:hAnsi="Arial" w:cs="Arial"/>
          <w:u w:val="none"/>
        </w:rPr>
      </w:pPr>
      <w:r w:rsidRPr="00714257">
        <w:rPr>
          <w:rFonts w:ascii="Arial" w:hAnsi="Arial" w:cs="Arial"/>
          <w:u w:val="none"/>
        </w:rPr>
        <w:t xml:space="preserve">When </w:t>
      </w:r>
      <w:r w:rsidR="00714257" w:rsidRPr="00714257">
        <w:rPr>
          <w:rFonts w:ascii="Arial" w:hAnsi="Arial" w:cs="Arial"/>
          <w:u w:val="none"/>
        </w:rPr>
        <w:t>entering</w:t>
      </w:r>
      <w:r w:rsidRPr="00714257">
        <w:rPr>
          <w:rFonts w:ascii="Arial" w:hAnsi="Arial" w:cs="Arial"/>
          <w:u w:val="none"/>
        </w:rPr>
        <w:t xml:space="preserve"> MAA services in SmartCare the recipient information is no longer required or necessary to </w:t>
      </w:r>
      <w:r w:rsidR="00714257" w:rsidRPr="00714257">
        <w:rPr>
          <w:rFonts w:ascii="Arial" w:hAnsi="Arial" w:cs="Arial"/>
          <w:u w:val="none"/>
        </w:rPr>
        <w:t>save the service</w:t>
      </w:r>
      <w:r w:rsidR="00714257">
        <w:rPr>
          <w:rFonts w:ascii="Arial" w:hAnsi="Arial" w:cs="Arial"/>
          <w:u w:val="none"/>
        </w:rPr>
        <w:t xml:space="preserve"> record</w:t>
      </w:r>
      <w:r w:rsidR="00714257" w:rsidRPr="00714257">
        <w:rPr>
          <w:rFonts w:ascii="Arial" w:hAnsi="Arial" w:cs="Arial"/>
          <w:u w:val="none"/>
        </w:rPr>
        <w:t xml:space="preserve">. </w:t>
      </w:r>
      <w:r w:rsidRPr="00714257">
        <w:rPr>
          <w:rFonts w:ascii="Arial" w:hAnsi="Arial" w:cs="Arial"/>
          <w:u w:val="none"/>
        </w:rPr>
        <w:t xml:space="preserve"> </w:t>
      </w:r>
    </w:p>
    <w:p w14:paraId="6EA21563" w14:textId="77777777" w:rsidR="00714257" w:rsidRDefault="00714257" w:rsidP="00855AFA">
      <w:pPr>
        <w:pStyle w:val="ListParagraph"/>
        <w:ind w:left="360" w:firstLine="0"/>
        <w:rPr>
          <w:rFonts w:ascii="Arial" w:hAnsi="Arial" w:cs="Arial"/>
          <w:u w:val="none"/>
        </w:rPr>
      </w:pPr>
    </w:p>
    <w:p w14:paraId="3AF14451" w14:textId="77777777" w:rsidR="005C57E3" w:rsidRDefault="005C57E3" w:rsidP="00855AFA">
      <w:pPr>
        <w:pStyle w:val="ListParagraph"/>
        <w:ind w:left="360" w:firstLine="0"/>
        <w:rPr>
          <w:rFonts w:ascii="Arial" w:hAnsi="Arial" w:cs="Arial"/>
          <w:u w:val="none"/>
        </w:rPr>
      </w:pPr>
    </w:p>
    <w:p w14:paraId="46A0AAFD" w14:textId="39DF5221" w:rsidR="00714257" w:rsidRDefault="005334FA">
      <w:pPr>
        <w:pStyle w:val="ListParagraph"/>
        <w:numPr>
          <w:ilvl w:val="0"/>
          <w:numId w:val="3"/>
        </w:numPr>
        <w:rPr>
          <w:rFonts w:ascii="Arial" w:hAnsi="Arial" w:cs="Arial"/>
          <w:b/>
          <w:bCs/>
          <w:u w:val="none"/>
        </w:rPr>
      </w:pPr>
      <w:r>
        <w:rPr>
          <w:rFonts w:ascii="Arial" w:hAnsi="Arial" w:cs="Arial"/>
          <w:b/>
          <w:bCs/>
          <w:u w:val="none"/>
        </w:rPr>
        <w:lastRenderedPageBreak/>
        <w:t>W</w:t>
      </w:r>
      <w:r w:rsidRPr="005334FA">
        <w:rPr>
          <w:rFonts w:ascii="Arial" w:hAnsi="Arial" w:cs="Arial"/>
          <w:b/>
          <w:bCs/>
          <w:u w:val="none"/>
        </w:rPr>
        <w:t>hat are the guidelines and deadlines for entering current and past services</w:t>
      </w:r>
      <w:r>
        <w:rPr>
          <w:rFonts w:ascii="Arial" w:hAnsi="Arial" w:cs="Arial"/>
          <w:b/>
          <w:bCs/>
          <w:u w:val="none"/>
        </w:rPr>
        <w:t xml:space="preserve"> in SmartCare? </w:t>
      </w:r>
    </w:p>
    <w:p w14:paraId="11A6E333" w14:textId="77777777" w:rsidR="005334FA" w:rsidRDefault="005334FA" w:rsidP="005334FA">
      <w:pPr>
        <w:pStyle w:val="ListParagraph"/>
        <w:ind w:left="360" w:firstLine="0"/>
        <w:rPr>
          <w:rFonts w:ascii="Arial" w:hAnsi="Arial" w:cs="Arial"/>
          <w:b/>
          <w:bCs/>
          <w:u w:val="none"/>
        </w:rPr>
      </w:pPr>
    </w:p>
    <w:p w14:paraId="1FDE91F8" w14:textId="4AFA4BFB" w:rsidR="005C57E3" w:rsidRDefault="005334FA" w:rsidP="005334FA">
      <w:pPr>
        <w:pStyle w:val="ListParagraph"/>
        <w:ind w:left="360" w:firstLine="0"/>
        <w:rPr>
          <w:rFonts w:ascii="Arial" w:hAnsi="Arial" w:cs="Arial"/>
          <w:u w:val="none"/>
        </w:rPr>
      </w:pPr>
      <w:r w:rsidRPr="00403285">
        <w:rPr>
          <w:rFonts w:ascii="Arial" w:hAnsi="Arial" w:cs="Arial"/>
          <w:u w:val="none"/>
        </w:rPr>
        <w:t>The guidelines for entering services in SmartCare</w:t>
      </w:r>
      <w:r w:rsidR="00A118A2" w:rsidRPr="00403285">
        <w:rPr>
          <w:rFonts w:ascii="Arial" w:hAnsi="Arial" w:cs="Arial"/>
          <w:u w:val="none"/>
        </w:rPr>
        <w:t xml:space="preserve"> will be to start with July 2023 then chronologically </w:t>
      </w:r>
      <w:r w:rsidR="004D1220" w:rsidRPr="00403285">
        <w:rPr>
          <w:rFonts w:ascii="Arial" w:hAnsi="Arial" w:cs="Arial"/>
          <w:u w:val="none"/>
        </w:rPr>
        <w:t xml:space="preserve">continue i.e. Aug-23, Sep-23, Oct-23 etc. </w:t>
      </w:r>
      <w:r w:rsidR="005C57E3">
        <w:rPr>
          <w:rFonts w:ascii="Arial" w:hAnsi="Arial" w:cs="Arial"/>
          <w:u w:val="none"/>
        </w:rPr>
        <w:t>See below schedule and</w:t>
      </w:r>
      <w:hyperlink r:id="rId49" w:history="1">
        <w:r w:rsidR="005C57E3" w:rsidRPr="005C57E3">
          <w:rPr>
            <w:rStyle w:val="Hyperlink"/>
            <w:rFonts w:ascii="Arial" w:hAnsi="Arial" w:cs="Arial"/>
          </w:rPr>
          <w:t xml:space="preserve"> MEMO</w:t>
        </w:r>
      </w:hyperlink>
      <w:r w:rsidR="005C57E3">
        <w:rPr>
          <w:rFonts w:ascii="Arial" w:hAnsi="Arial" w:cs="Arial"/>
          <w:u w:val="none"/>
        </w:rPr>
        <w:t xml:space="preserve"> for more information regarding FY 23-24 service entry deadlines. </w:t>
      </w:r>
    </w:p>
    <w:p w14:paraId="5119C10D" w14:textId="3D6EEBE8" w:rsidR="00403285" w:rsidRDefault="005C57E3" w:rsidP="005334FA">
      <w:pPr>
        <w:pStyle w:val="ListParagraph"/>
        <w:ind w:left="360" w:firstLine="0"/>
        <w:rPr>
          <w:rFonts w:ascii="Arial" w:hAnsi="Arial" w:cs="Arial"/>
          <w:u w:val="none"/>
        </w:rPr>
      </w:pPr>
      <w:r>
        <w:rPr>
          <w:noProof/>
        </w:rPr>
        <w:drawing>
          <wp:inline distT="0" distB="0" distL="0" distR="0" wp14:anchorId="398CB56B" wp14:editId="63513519">
            <wp:extent cx="3402330" cy="2857500"/>
            <wp:effectExtent l="0" t="0" r="7620" b="0"/>
            <wp:docPr id="49423349" name="Picture 1" descr="Service Entry D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Entry Deadlin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330" cy="2857500"/>
                    </a:xfrm>
                    <a:prstGeom prst="rect">
                      <a:avLst/>
                    </a:prstGeom>
                    <a:noFill/>
                    <a:ln>
                      <a:noFill/>
                    </a:ln>
                  </pic:spPr>
                </pic:pic>
              </a:graphicData>
            </a:graphic>
          </wp:inline>
        </w:drawing>
      </w:r>
      <w:r w:rsidR="00403285">
        <w:rPr>
          <w:rFonts w:ascii="Arial" w:hAnsi="Arial" w:cs="Arial"/>
          <w:u w:val="none"/>
        </w:rPr>
        <w:t xml:space="preserve"> </w:t>
      </w:r>
    </w:p>
    <w:p w14:paraId="52A81DAA" w14:textId="77777777" w:rsidR="00403285" w:rsidRDefault="00403285" w:rsidP="005334FA">
      <w:pPr>
        <w:pStyle w:val="ListParagraph"/>
        <w:ind w:left="360" w:firstLine="0"/>
        <w:rPr>
          <w:rFonts w:ascii="Arial" w:hAnsi="Arial" w:cs="Arial"/>
          <w:u w:val="none"/>
        </w:rPr>
      </w:pPr>
    </w:p>
    <w:p w14:paraId="049C0B81" w14:textId="18485832" w:rsidR="008E5849" w:rsidRDefault="00F37816">
      <w:pPr>
        <w:pStyle w:val="ListParagraph"/>
        <w:numPr>
          <w:ilvl w:val="0"/>
          <w:numId w:val="3"/>
        </w:numPr>
        <w:rPr>
          <w:rFonts w:ascii="Arial" w:hAnsi="Arial" w:cs="Arial"/>
          <w:b/>
          <w:bCs/>
          <w:u w:val="none"/>
        </w:rPr>
      </w:pPr>
      <w:r>
        <w:rPr>
          <w:rFonts w:ascii="Arial" w:hAnsi="Arial" w:cs="Arial"/>
          <w:b/>
          <w:bCs/>
          <w:u w:val="none"/>
        </w:rPr>
        <w:t xml:space="preserve">When to indicate “Yes” </w:t>
      </w:r>
      <w:r w:rsidR="00E06C5E">
        <w:rPr>
          <w:rFonts w:ascii="Arial" w:hAnsi="Arial" w:cs="Arial"/>
          <w:b/>
          <w:bCs/>
          <w:u w:val="none"/>
        </w:rPr>
        <w:t>or “</w:t>
      </w:r>
      <w:r>
        <w:rPr>
          <w:rFonts w:ascii="Arial" w:hAnsi="Arial" w:cs="Arial"/>
          <w:b/>
          <w:bCs/>
          <w:u w:val="none"/>
        </w:rPr>
        <w:t xml:space="preserve">No” using the </w:t>
      </w:r>
      <w:r w:rsidR="008E5849" w:rsidRPr="008E5849">
        <w:rPr>
          <w:rFonts w:ascii="Arial" w:hAnsi="Arial" w:cs="Arial"/>
          <w:b/>
          <w:bCs/>
          <w:u w:val="none"/>
        </w:rPr>
        <w:t>pregnancy indicato</w:t>
      </w:r>
      <w:r>
        <w:rPr>
          <w:rFonts w:ascii="Arial" w:hAnsi="Arial" w:cs="Arial"/>
          <w:b/>
          <w:bCs/>
          <w:u w:val="none"/>
        </w:rPr>
        <w:t>r in SmartCare.</w:t>
      </w:r>
      <w:r w:rsidR="00403285" w:rsidRPr="008E5849">
        <w:rPr>
          <w:rFonts w:ascii="Arial" w:hAnsi="Arial" w:cs="Arial"/>
          <w:b/>
          <w:bCs/>
          <w:u w:val="none"/>
        </w:rPr>
        <w:t xml:space="preserve"> </w:t>
      </w:r>
    </w:p>
    <w:p w14:paraId="2014410A" w14:textId="73784D5B" w:rsidR="009D3F3D" w:rsidRDefault="009D3F3D" w:rsidP="2E657ECF">
      <w:pPr>
        <w:pStyle w:val="ListParagraph"/>
        <w:ind w:left="360" w:firstLine="0"/>
        <w:rPr>
          <w:rFonts w:ascii="Arial" w:hAnsi="Arial" w:cs="Arial"/>
          <w:b/>
          <w:bCs/>
          <w:u w:val="none"/>
        </w:rPr>
      </w:pPr>
    </w:p>
    <w:p w14:paraId="496C533B" w14:textId="7F41A8AF" w:rsidR="39D7D412" w:rsidRDefault="39D7D412" w:rsidP="2E657ECF">
      <w:pPr>
        <w:pStyle w:val="ListParagraph"/>
        <w:ind w:left="360" w:firstLine="0"/>
        <w:rPr>
          <w:rFonts w:ascii="Arial" w:hAnsi="Arial" w:cs="Arial"/>
          <w:u w:val="none"/>
        </w:rPr>
      </w:pPr>
      <w:r w:rsidRPr="2E657ECF">
        <w:rPr>
          <w:rFonts w:ascii="Arial" w:hAnsi="Arial" w:cs="Arial"/>
          <w:u w:val="none"/>
        </w:rPr>
        <w:t>SC</w:t>
      </w:r>
      <w:r w:rsidR="17442971" w:rsidRPr="2E657ECF">
        <w:rPr>
          <w:rFonts w:ascii="Arial" w:hAnsi="Arial" w:cs="Arial"/>
          <w:u w:val="none"/>
        </w:rPr>
        <w:t xml:space="preserve"> </w:t>
      </w:r>
      <w:r w:rsidR="436AE274" w:rsidRPr="2E657ECF">
        <w:rPr>
          <w:rFonts w:ascii="Arial" w:hAnsi="Arial" w:cs="Arial"/>
          <w:u w:val="none"/>
        </w:rPr>
        <w:t>requires users</w:t>
      </w:r>
      <w:r w:rsidR="17442971" w:rsidRPr="2E657ECF">
        <w:rPr>
          <w:rFonts w:ascii="Arial" w:hAnsi="Arial" w:cs="Arial"/>
          <w:u w:val="none"/>
        </w:rPr>
        <w:t xml:space="preserve"> to indicate if the client is pregnant or not pregnant </w:t>
      </w:r>
      <w:r w:rsidR="68989FAC" w:rsidRPr="2E657ECF">
        <w:rPr>
          <w:rFonts w:ascii="Arial" w:hAnsi="Arial" w:cs="Arial"/>
          <w:u w:val="none"/>
        </w:rPr>
        <w:t>by selecting “Y” or “N’ in the Pregnancy Indicator section</w:t>
      </w:r>
      <w:r w:rsidR="6D4FD4F2" w:rsidRPr="2E657ECF">
        <w:rPr>
          <w:rFonts w:ascii="Arial" w:hAnsi="Arial" w:cs="Arial"/>
          <w:u w:val="none"/>
        </w:rPr>
        <w:t xml:space="preserve"> of the service entry screen</w:t>
      </w:r>
      <w:r w:rsidR="005C57E3">
        <w:rPr>
          <w:rFonts w:ascii="Arial" w:hAnsi="Arial" w:cs="Arial"/>
          <w:u w:val="none"/>
        </w:rPr>
        <w:t>.</w:t>
      </w:r>
    </w:p>
    <w:p w14:paraId="50575E8D" w14:textId="0368A194" w:rsidR="2E657ECF" w:rsidRDefault="2E657ECF" w:rsidP="2E657ECF">
      <w:pPr>
        <w:pStyle w:val="ListParagraph"/>
        <w:ind w:left="360" w:firstLine="0"/>
        <w:rPr>
          <w:rFonts w:ascii="Arial" w:hAnsi="Arial" w:cs="Arial"/>
          <w:u w:val="none"/>
        </w:rPr>
      </w:pPr>
    </w:p>
    <w:p w14:paraId="7F5BF52B" w14:textId="177EE79D" w:rsidR="0EAB8F92" w:rsidRDefault="0EAB8F92" w:rsidP="2E657ECF">
      <w:pPr>
        <w:pStyle w:val="ListParagraph"/>
        <w:ind w:left="360" w:firstLine="0"/>
        <w:rPr>
          <w:rFonts w:ascii="Arial" w:hAnsi="Arial" w:cs="Arial"/>
          <w:u w:val="none"/>
        </w:rPr>
      </w:pPr>
      <w:r w:rsidRPr="2E657ECF">
        <w:rPr>
          <w:rFonts w:ascii="Arial" w:hAnsi="Arial" w:cs="Arial"/>
          <w:b/>
          <w:bCs/>
          <w:u w:val="none"/>
        </w:rPr>
        <w:t>W</w:t>
      </w:r>
      <w:r w:rsidR="17442971" w:rsidRPr="2E657ECF">
        <w:rPr>
          <w:rFonts w:ascii="Arial" w:hAnsi="Arial" w:cs="Arial"/>
          <w:b/>
          <w:bCs/>
          <w:u w:val="none"/>
        </w:rPr>
        <w:t xml:space="preserve">hen to indicate “Y” </w:t>
      </w:r>
      <w:r w:rsidR="7A46FCD0" w:rsidRPr="2E657ECF">
        <w:rPr>
          <w:rFonts w:ascii="Arial" w:hAnsi="Arial" w:cs="Arial"/>
          <w:b/>
          <w:bCs/>
          <w:u w:val="none"/>
        </w:rPr>
        <w:t>in the Pregnancy Indicator section</w:t>
      </w:r>
      <w:r w:rsidR="374CD515" w:rsidRPr="2E657ECF">
        <w:rPr>
          <w:rFonts w:ascii="Arial" w:hAnsi="Arial" w:cs="Arial"/>
          <w:b/>
          <w:bCs/>
          <w:u w:val="none"/>
        </w:rPr>
        <w:t>:</w:t>
      </w:r>
    </w:p>
    <w:p w14:paraId="068E0C50" w14:textId="2100A5FF" w:rsidR="2E657ECF" w:rsidRDefault="2E657ECF" w:rsidP="2E657ECF">
      <w:pPr>
        <w:pStyle w:val="ListParagraph"/>
        <w:ind w:left="360" w:firstLine="0"/>
        <w:rPr>
          <w:rFonts w:ascii="Arial" w:hAnsi="Arial" w:cs="Arial"/>
          <w:u w:val="none"/>
        </w:rPr>
      </w:pPr>
    </w:p>
    <w:p w14:paraId="0C3E7CF4" w14:textId="49C72474" w:rsidR="0DF5489D" w:rsidRPr="005C57E3" w:rsidRDefault="0DF5489D" w:rsidP="2E657ECF">
      <w:pPr>
        <w:pStyle w:val="ListParagraph"/>
        <w:numPr>
          <w:ilvl w:val="0"/>
          <w:numId w:val="1"/>
        </w:numPr>
        <w:rPr>
          <w:rFonts w:ascii="Arial" w:eastAsiaTheme="minorEastAsia" w:hAnsi="Arial" w:cs="Arial"/>
          <w:u w:val="none"/>
        </w:rPr>
      </w:pPr>
      <w:r w:rsidRPr="005C57E3">
        <w:rPr>
          <w:rFonts w:ascii="Arial" w:hAnsi="Arial" w:cs="Arial"/>
          <w:u w:val="none"/>
        </w:rPr>
        <w:t xml:space="preserve">When </w:t>
      </w:r>
      <w:r w:rsidR="41039B98" w:rsidRPr="005C57E3">
        <w:rPr>
          <w:rFonts w:ascii="Arial" w:hAnsi="Arial" w:cs="Arial"/>
          <w:u w:val="none"/>
        </w:rPr>
        <w:t xml:space="preserve">you </w:t>
      </w:r>
      <w:r w:rsidR="33F56FD0" w:rsidRPr="005C57E3">
        <w:rPr>
          <w:rFonts w:ascii="Arial" w:hAnsi="Arial" w:cs="Arial"/>
          <w:u w:val="none"/>
        </w:rPr>
        <w:t>are</w:t>
      </w:r>
      <w:r w:rsidR="41039B98" w:rsidRPr="005C57E3">
        <w:rPr>
          <w:rFonts w:ascii="Arial" w:hAnsi="Arial" w:cs="Arial"/>
          <w:u w:val="none"/>
        </w:rPr>
        <w:t xml:space="preserve"> </w:t>
      </w:r>
      <w:r w:rsidR="6D602923" w:rsidRPr="005C57E3">
        <w:rPr>
          <w:rFonts w:ascii="Arial" w:hAnsi="Arial" w:cs="Arial"/>
          <w:u w:val="none"/>
        </w:rPr>
        <w:t xml:space="preserve">made </w:t>
      </w:r>
      <w:r w:rsidR="41039B98" w:rsidRPr="005C57E3">
        <w:rPr>
          <w:rFonts w:ascii="Arial" w:hAnsi="Arial" w:cs="Arial"/>
          <w:u w:val="none"/>
        </w:rPr>
        <w:t>aware the client is pregnant or postpartum</w:t>
      </w:r>
      <w:r w:rsidR="51A0C40E" w:rsidRPr="005C57E3">
        <w:rPr>
          <w:rFonts w:ascii="Arial" w:hAnsi="Arial" w:cs="Arial"/>
          <w:u w:val="none"/>
        </w:rPr>
        <w:t xml:space="preserve"> </w:t>
      </w:r>
      <w:r w:rsidR="38EBE202" w:rsidRPr="005C57E3">
        <w:rPr>
          <w:rFonts w:ascii="Arial" w:hAnsi="Arial" w:cs="Arial"/>
          <w:u w:val="none"/>
        </w:rPr>
        <w:t>(typically during the intake process)</w:t>
      </w:r>
      <w:r w:rsidR="160520C2" w:rsidRPr="005C57E3">
        <w:rPr>
          <w:rFonts w:ascii="Arial" w:hAnsi="Arial" w:cs="Arial"/>
          <w:u w:val="none"/>
        </w:rPr>
        <w:t>.</w:t>
      </w:r>
      <w:r w:rsidR="38EBE202" w:rsidRPr="005C57E3">
        <w:rPr>
          <w:rFonts w:ascii="Arial" w:hAnsi="Arial" w:cs="Arial"/>
          <w:u w:val="none"/>
        </w:rPr>
        <w:t xml:space="preserve"> </w:t>
      </w:r>
      <w:r w:rsidR="638733C6" w:rsidRPr="005C57E3">
        <w:rPr>
          <w:rFonts w:ascii="Arial" w:hAnsi="Arial" w:cs="Arial"/>
          <w:u w:val="none"/>
        </w:rPr>
        <w:t>P</w:t>
      </w:r>
      <w:r w:rsidR="20D4099E" w:rsidRPr="005C57E3">
        <w:rPr>
          <w:rFonts w:ascii="Arial" w:hAnsi="Arial" w:cs="Arial"/>
          <w:u w:val="none"/>
        </w:rPr>
        <w:t>ostpartum includes the 1</w:t>
      </w:r>
      <w:r w:rsidR="4DDAC65B" w:rsidRPr="005C57E3">
        <w:rPr>
          <w:rFonts w:ascii="Arial" w:eastAsiaTheme="minorEastAsia" w:hAnsi="Arial" w:cs="Arial"/>
          <w:u w:val="none"/>
        </w:rPr>
        <w:t>2-month postpartum period</w:t>
      </w:r>
      <w:r w:rsidR="183265AC" w:rsidRPr="005C57E3">
        <w:rPr>
          <w:rFonts w:ascii="Arial" w:eastAsiaTheme="minorEastAsia" w:hAnsi="Arial" w:cs="Arial"/>
          <w:u w:val="none"/>
        </w:rPr>
        <w:t xml:space="preserve"> which</w:t>
      </w:r>
      <w:r w:rsidR="4DDAC65B" w:rsidRPr="005C57E3">
        <w:rPr>
          <w:rFonts w:ascii="Arial" w:eastAsiaTheme="minorEastAsia" w:hAnsi="Arial" w:cs="Arial"/>
          <w:u w:val="none"/>
        </w:rPr>
        <w:t xml:space="preserve"> begin</w:t>
      </w:r>
      <w:r w:rsidR="4F0F5D8C" w:rsidRPr="005C57E3">
        <w:rPr>
          <w:rFonts w:ascii="Arial" w:eastAsiaTheme="minorEastAsia" w:hAnsi="Arial" w:cs="Arial"/>
          <w:u w:val="none"/>
        </w:rPr>
        <w:t>s</w:t>
      </w:r>
      <w:r w:rsidR="4DDAC65B" w:rsidRPr="005C57E3">
        <w:rPr>
          <w:rFonts w:ascii="Arial" w:eastAsiaTheme="minorEastAsia" w:hAnsi="Arial" w:cs="Arial"/>
          <w:u w:val="none"/>
        </w:rPr>
        <w:t xml:space="preserve"> on the day following the last day of the pregnancy and will end on the last day of the month in which the 365th day occurs.</w:t>
      </w:r>
    </w:p>
    <w:p w14:paraId="000B1B38" w14:textId="1952E48F" w:rsidR="0CF6B57D" w:rsidRPr="005C57E3" w:rsidRDefault="0CF6B57D" w:rsidP="2E657ECF">
      <w:pPr>
        <w:pStyle w:val="ListParagraph"/>
        <w:numPr>
          <w:ilvl w:val="0"/>
          <w:numId w:val="1"/>
        </w:numPr>
        <w:rPr>
          <w:rFonts w:ascii="Arial" w:eastAsiaTheme="minorEastAsia" w:hAnsi="Arial" w:cs="Arial"/>
          <w:u w:val="none"/>
        </w:rPr>
      </w:pPr>
      <w:r w:rsidRPr="005C57E3">
        <w:rPr>
          <w:rFonts w:ascii="Arial" w:eastAsiaTheme="minorEastAsia" w:hAnsi="Arial" w:cs="Arial"/>
          <w:u w:val="none"/>
        </w:rPr>
        <w:t xml:space="preserve">Clients in an SUD Perinatal program must be pregnant and should have “Y’ </w:t>
      </w:r>
      <w:r w:rsidR="005C57E3" w:rsidRPr="005C57E3">
        <w:rPr>
          <w:rFonts w:ascii="Arial" w:eastAsiaTheme="minorEastAsia" w:hAnsi="Arial" w:cs="Arial"/>
          <w:u w:val="none"/>
        </w:rPr>
        <w:t>indicated.</w:t>
      </w:r>
      <w:r w:rsidRPr="005C57E3">
        <w:rPr>
          <w:rFonts w:ascii="Arial" w:eastAsiaTheme="minorEastAsia" w:hAnsi="Arial" w:cs="Arial"/>
          <w:u w:val="none"/>
        </w:rPr>
        <w:t xml:space="preserve"> </w:t>
      </w:r>
    </w:p>
    <w:p w14:paraId="0B3E538E" w14:textId="5F935138" w:rsidR="2E657ECF" w:rsidRDefault="2E657ECF" w:rsidP="2E657ECF">
      <w:pPr>
        <w:rPr>
          <w:rFonts w:asciiTheme="minorHAnsi" w:eastAsiaTheme="minorEastAsia" w:hAnsiTheme="minorHAnsi" w:cstheme="minorBidi"/>
        </w:rPr>
      </w:pPr>
    </w:p>
    <w:p w14:paraId="5861E030" w14:textId="76EBFC50" w:rsidR="7FF7BB25" w:rsidRDefault="7FF7BB25" w:rsidP="2E657ECF">
      <w:pPr>
        <w:pStyle w:val="ListParagraph"/>
        <w:spacing w:line="259" w:lineRule="auto"/>
        <w:ind w:left="0" w:firstLine="0"/>
        <w:rPr>
          <w:rFonts w:ascii="Arial" w:hAnsi="Arial" w:cs="Arial"/>
          <w:b/>
          <w:bCs/>
          <w:u w:val="none"/>
        </w:rPr>
      </w:pPr>
      <w:r w:rsidRPr="2E657ECF">
        <w:rPr>
          <w:rFonts w:asciiTheme="minorHAnsi" w:eastAsiaTheme="minorEastAsia" w:hAnsiTheme="minorHAnsi" w:cstheme="minorBidi"/>
          <w:b/>
          <w:bCs/>
          <w:u w:val="none"/>
        </w:rPr>
        <w:t xml:space="preserve">     </w:t>
      </w:r>
      <w:r w:rsidR="3635AC65" w:rsidRPr="2E657ECF">
        <w:rPr>
          <w:rFonts w:asciiTheme="minorHAnsi" w:eastAsiaTheme="minorEastAsia" w:hAnsiTheme="minorHAnsi" w:cstheme="minorBidi"/>
          <w:b/>
          <w:bCs/>
          <w:u w:val="none"/>
        </w:rPr>
        <w:t>When to indicate “N” in the Pregnancy Indicator section</w:t>
      </w:r>
      <w:r w:rsidR="74BE91FD" w:rsidRPr="2E657ECF">
        <w:rPr>
          <w:rFonts w:asciiTheme="minorHAnsi" w:eastAsiaTheme="minorEastAsia" w:hAnsiTheme="minorHAnsi" w:cstheme="minorBidi"/>
          <w:b/>
          <w:bCs/>
          <w:u w:val="none"/>
        </w:rPr>
        <w:t>:</w:t>
      </w:r>
    </w:p>
    <w:p w14:paraId="3DFC3DF8" w14:textId="0424204F" w:rsidR="2E657ECF" w:rsidRDefault="2E657ECF" w:rsidP="2E657ECF">
      <w:pPr>
        <w:pStyle w:val="ListParagraph"/>
        <w:ind w:left="360" w:firstLine="0"/>
        <w:rPr>
          <w:rFonts w:asciiTheme="minorHAnsi" w:eastAsiaTheme="minorEastAsia" w:hAnsiTheme="minorHAnsi" w:cstheme="minorBidi"/>
          <w:u w:val="none"/>
        </w:rPr>
      </w:pPr>
    </w:p>
    <w:p w14:paraId="08DDE42A" w14:textId="16675DB6" w:rsidR="6060955D" w:rsidRDefault="6060955D" w:rsidP="2E657ECF">
      <w:pPr>
        <w:pStyle w:val="ListParagraph"/>
        <w:numPr>
          <w:ilvl w:val="0"/>
          <w:numId w:val="1"/>
        </w:numPr>
        <w:spacing w:line="259" w:lineRule="auto"/>
        <w:rPr>
          <w:rFonts w:ascii="Arial" w:hAnsi="Arial" w:cs="Arial"/>
          <w:u w:val="none"/>
        </w:rPr>
      </w:pPr>
      <w:r w:rsidRPr="2E657ECF">
        <w:rPr>
          <w:rFonts w:ascii="Arial" w:hAnsi="Arial" w:cs="Arial"/>
          <w:u w:val="none"/>
        </w:rPr>
        <w:t>When the client is not pregnant or postpartum</w:t>
      </w:r>
    </w:p>
    <w:p w14:paraId="480CBBA5" w14:textId="37A42A23" w:rsidR="6060955D" w:rsidRDefault="6060955D" w:rsidP="2E657ECF">
      <w:pPr>
        <w:pStyle w:val="ListParagraph"/>
        <w:numPr>
          <w:ilvl w:val="0"/>
          <w:numId w:val="1"/>
        </w:numPr>
        <w:spacing w:line="259" w:lineRule="auto"/>
        <w:rPr>
          <w:rFonts w:ascii="Arial" w:hAnsi="Arial" w:cs="Arial"/>
          <w:u w:val="none"/>
        </w:rPr>
      </w:pPr>
      <w:r w:rsidRPr="2E657ECF">
        <w:rPr>
          <w:rFonts w:ascii="Arial" w:hAnsi="Arial" w:cs="Arial"/>
          <w:u w:val="none"/>
        </w:rPr>
        <w:t xml:space="preserve">When the client has Minor Consent Medi-Cal Eligibility and does not wish to disclose their pregnancy status </w:t>
      </w:r>
    </w:p>
    <w:p w14:paraId="7F7F1EBE" w14:textId="3EBFBBF9" w:rsidR="0688EEBB" w:rsidRDefault="0688EEBB" w:rsidP="2E657ECF">
      <w:pPr>
        <w:pStyle w:val="ListParagraph"/>
        <w:numPr>
          <w:ilvl w:val="0"/>
          <w:numId w:val="1"/>
        </w:numPr>
        <w:spacing w:line="259" w:lineRule="auto"/>
        <w:rPr>
          <w:rFonts w:ascii="Arial" w:hAnsi="Arial" w:cs="Arial"/>
          <w:u w:val="none"/>
        </w:rPr>
      </w:pPr>
      <w:r w:rsidRPr="2E657ECF">
        <w:rPr>
          <w:rFonts w:ascii="Arial" w:hAnsi="Arial" w:cs="Arial"/>
          <w:u w:val="none"/>
        </w:rPr>
        <w:t xml:space="preserve">When the client </w:t>
      </w:r>
      <w:r w:rsidR="57DD64F6" w:rsidRPr="2E657ECF">
        <w:rPr>
          <w:rFonts w:ascii="Arial" w:hAnsi="Arial" w:cs="Arial"/>
          <w:u w:val="none"/>
        </w:rPr>
        <w:t>does not wish to disclose their pregnancy status and they have</w:t>
      </w:r>
      <w:r w:rsidRPr="2E657ECF">
        <w:rPr>
          <w:rFonts w:ascii="Arial" w:hAnsi="Arial" w:cs="Arial"/>
          <w:u w:val="none"/>
        </w:rPr>
        <w:t xml:space="preserve"> Fullscope </w:t>
      </w:r>
      <w:r w:rsidR="4C84F02B" w:rsidRPr="2E657ECF">
        <w:rPr>
          <w:rFonts w:ascii="Arial" w:hAnsi="Arial" w:cs="Arial"/>
          <w:u w:val="none"/>
        </w:rPr>
        <w:t>Medi-Cal. This</w:t>
      </w:r>
      <w:r w:rsidRPr="2E657ECF">
        <w:rPr>
          <w:rFonts w:ascii="Arial" w:hAnsi="Arial" w:cs="Arial"/>
          <w:u w:val="none"/>
        </w:rPr>
        <w:t xml:space="preserve"> means they do not have restricted Medi-Cal benefits for emergency or</w:t>
      </w:r>
      <w:r w:rsidR="3C8E09AF" w:rsidRPr="2E657ECF">
        <w:rPr>
          <w:rFonts w:ascii="Arial" w:hAnsi="Arial" w:cs="Arial"/>
          <w:u w:val="none"/>
        </w:rPr>
        <w:t xml:space="preserve"> pregnancy related services</w:t>
      </w:r>
      <w:r w:rsidR="2B5330A2" w:rsidRPr="2E657ECF">
        <w:rPr>
          <w:rFonts w:ascii="Arial" w:hAnsi="Arial" w:cs="Arial"/>
          <w:u w:val="none"/>
        </w:rPr>
        <w:t>.</w:t>
      </w:r>
    </w:p>
    <w:p w14:paraId="250A7EA8" w14:textId="0304E4D3" w:rsidR="2E657ECF" w:rsidRDefault="2E657ECF" w:rsidP="2E657ECF">
      <w:pPr>
        <w:rPr>
          <w:rFonts w:ascii="Arial" w:hAnsi="Arial" w:cs="Arial"/>
        </w:rPr>
      </w:pPr>
    </w:p>
    <w:p w14:paraId="67160CB8" w14:textId="6611FDE9" w:rsidR="2B5330A2" w:rsidRDefault="2B5330A2" w:rsidP="2E657ECF">
      <w:pPr>
        <w:spacing w:line="259" w:lineRule="auto"/>
        <w:rPr>
          <w:rFonts w:ascii="Arial" w:hAnsi="Arial" w:cs="Arial"/>
        </w:rPr>
      </w:pPr>
      <w:r w:rsidRPr="2E657ECF">
        <w:rPr>
          <w:rFonts w:ascii="Arial" w:hAnsi="Arial" w:cs="Arial"/>
        </w:rPr>
        <w:t>Note: Clients with restricted Medi-Cal benefits for emergency or pregnancy related services</w:t>
      </w:r>
      <w:r w:rsidR="3D018DC6" w:rsidRPr="2E657ECF">
        <w:rPr>
          <w:rFonts w:ascii="Arial" w:hAnsi="Arial" w:cs="Arial"/>
        </w:rPr>
        <w:t xml:space="preserve"> are </w:t>
      </w:r>
      <w:r w:rsidR="3D018DC6" w:rsidRPr="2E657ECF">
        <w:rPr>
          <w:rFonts w:ascii="Arial" w:hAnsi="Arial" w:cs="Arial"/>
        </w:rPr>
        <w:lastRenderedPageBreak/>
        <w:t xml:space="preserve">only eligible for </w:t>
      </w:r>
      <w:r w:rsidR="2F039169" w:rsidRPr="2E657ECF">
        <w:rPr>
          <w:rFonts w:ascii="Arial" w:hAnsi="Arial" w:cs="Arial"/>
        </w:rPr>
        <w:t xml:space="preserve">Medi-Cal </w:t>
      </w:r>
      <w:r w:rsidR="36D6DC0D" w:rsidRPr="2E657ECF">
        <w:rPr>
          <w:rFonts w:ascii="Arial" w:hAnsi="Arial" w:cs="Arial"/>
        </w:rPr>
        <w:t>coverage</w:t>
      </w:r>
      <w:r w:rsidR="6707CBD9" w:rsidRPr="2E657ECF">
        <w:rPr>
          <w:rFonts w:ascii="Arial" w:hAnsi="Arial" w:cs="Arial"/>
        </w:rPr>
        <w:t xml:space="preserve"> </w:t>
      </w:r>
      <w:r w:rsidR="3D018DC6" w:rsidRPr="2E657ECF">
        <w:rPr>
          <w:rFonts w:ascii="Arial" w:hAnsi="Arial" w:cs="Arial"/>
        </w:rPr>
        <w:t xml:space="preserve">if the services </w:t>
      </w:r>
      <w:r w:rsidR="5AF8E590" w:rsidRPr="2E657ECF">
        <w:rPr>
          <w:rFonts w:ascii="Arial" w:hAnsi="Arial" w:cs="Arial"/>
        </w:rPr>
        <w:t>meet the</w:t>
      </w:r>
      <w:r w:rsidR="3D018DC6" w:rsidRPr="2E657ECF">
        <w:rPr>
          <w:rFonts w:ascii="Arial" w:hAnsi="Arial" w:cs="Arial"/>
        </w:rPr>
        <w:t xml:space="preserve"> emergency</w:t>
      </w:r>
      <w:r w:rsidR="3F235157" w:rsidRPr="2E657ECF">
        <w:rPr>
          <w:rFonts w:ascii="Arial" w:hAnsi="Arial" w:cs="Arial"/>
        </w:rPr>
        <w:t xml:space="preserve"> </w:t>
      </w:r>
      <w:r w:rsidR="465A3E72" w:rsidRPr="2E657ECF">
        <w:rPr>
          <w:rFonts w:ascii="Arial" w:hAnsi="Arial" w:cs="Arial"/>
        </w:rPr>
        <w:t>criteria</w:t>
      </w:r>
      <w:r w:rsidR="3D018DC6" w:rsidRPr="2E657ECF">
        <w:rPr>
          <w:rFonts w:ascii="Arial" w:hAnsi="Arial" w:cs="Arial"/>
        </w:rPr>
        <w:t xml:space="preserve"> or </w:t>
      </w:r>
      <w:r w:rsidR="469452CF" w:rsidRPr="2E657ECF">
        <w:rPr>
          <w:rFonts w:ascii="Arial" w:hAnsi="Arial" w:cs="Arial"/>
        </w:rPr>
        <w:t>the client is pregnant</w:t>
      </w:r>
      <w:r w:rsidR="0D332EC4" w:rsidRPr="2E657ECF">
        <w:rPr>
          <w:rFonts w:ascii="Arial" w:hAnsi="Arial" w:cs="Arial"/>
        </w:rPr>
        <w:t>/</w:t>
      </w:r>
      <w:r w:rsidR="469452CF" w:rsidRPr="2E657ECF">
        <w:rPr>
          <w:rFonts w:ascii="Arial" w:hAnsi="Arial" w:cs="Arial"/>
        </w:rPr>
        <w:t xml:space="preserve">postpartum. </w:t>
      </w:r>
    </w:p>
    <w:p w14:paraId="0A3E043F" w14:textId="77777777" w:rsidR="00802ACF" w:rsidRDefault="00802ACF" w:rsidP="2E657ECF">
      <w:pPr>
        <w:spacing w:line="259" w:lineRule="auto"/>
        <w:rPr>
          <w:rFonts w:ascii="Arial" w:hAnsi="Arial" w:cs="Arial"/>
        </w:rPr>
      </w:pPr>
    </w:p>
    <w:p w14:paraId="41EEB3A6" w14:textId="768E3E4A" w:rsidR="469452CF" w:rsidRDefault="469452CF" w:rsidP="2E657ECF">
      <w:pPr>
        <w:spacing w:line="259" w:lineRule="auto"/>
        <w:rPr>
          <w:rFonts w:ascii="Arial" w:hAnsi="Arial" w:cs="Arial"/>
        </w:rPr>
      </w:pPr>
      <w:r w:rsidRPr="2E657ECF">
        <w:rPr>
          <w:rFonts w:ascii="Arial" w:hAnsi="Arial" w:cs="Arial"/>
        </w:rPr>
        <w:t>I</w:t>
      </w:r>
      <w:r w:rsidR="118232A7" w:rsidRPr="2E657ECF">
        <w:rPr>
          <w:rFonts w:ascii="Arial" w:hAnsi="Arial" w:cs="Arial"/>
        </w:rPr>
        <w:t>f th</w:t>
      </w:r>
      <w:r w:rsidR="70D4A53F" w:rsidRPr="2E657ECF">
        <w:rPr>
          <w:rFonts w:ascii="Arial" w:hAnsi="Arial" w:cs="Arial"/>
        </w:rPr>
        <w:t xml:space="preserve">e client meets </w:t>
      </w:r>
      <w:r w:rsidR="4C2B0A28" w:rsidRPr="2E657ECF">
        <w:rPr>
          <w:rFonts w:ascii="Arial" w:hAnsi="Arial" w:cs="Arial"/>
        </w:rPr>
        <w:t xml:space="preserve">one or both </w:t>
      </w:r>
      <w:r w:rsidR="5D72E7F6" w:rsidRPr="2E657ECF">
        <w:rPr>
          <w:rFonts w:ascii="Arial" w:hAnsi="Arial" w:cs="Arial"/>
        </w:rPr>
        <w:t>criteria</w:t>
      </w:r>
      <w:r w:rsidR="70D4A53F" w:rsidRPr="2E657ECF">
        <w:rPr>
          <w:rFonts w:ascii="Arial" w:hAnsi="Arial" w:cs="Arial"/>
        </w:rPr>
        <w:t xml:space="preserve"> the</w:t>
      </w:r>
      <w:r w:rsidRPr="2E657ECF">
        <w:rPr>
          <w:rFonts w:ascii="Arial" w:hAnsi="Arial" w:cs="Arial"/>
        </w:rPr>
        <w:t xml:space="preserve"> Emergency and/or Pregnancy indicator on the service must be marked “Y’</w:t>
      </w:r>
      <w:r w:rsidR="31D723AB" w:rsidRPr="2E657ECF">
        <w:rPr>
          <w:rFonts w:ascii="Arial" w:hAnsi="Arial" w:cs="Arial"/>
        </w:rPr>
        <w:t>”</w:t>
      </w:r>
      <w:r w:rsidR="6451963C" w:rsidRPr="2E657ECF">
        <w:rPr>
          <w:rFonts w:ascii="Arial" w:hAnsi="Arial" w:cs="Arial"/>
        </w:rPr>
        <w:t xml:space="preserve"> and will be eligible for Medi-Cal reimbursement. </w:t>
      </w:r>
    </w:p>
    <w:p w14:paraId="08CFF43B" w14:textId="77777777" w:rsidR="00802ACF" w:rsidRDefault="00802ACF" w:rsidP="2E657ECF">
      <w:pPr>
        <w:spacing w:line="259" w:lineRule="auto"/>
        <w:rPr>
          <w:rFonts w:ascii="Arial" w:hAnsi="Arial" w:cs="Arial"/>
        </w:rPr>
      </w:pPr>
    </w:p>
    <w:p w14:paraId="166DB7E8" w14:textId="1ED3143C" w:rsidR="31D723AB" w:rsidRDefault="31D723AB" w:rsidP="2E657ECF">
      <w:pPr>
        <w:spacing w:line="259" w:lineRule="auto"/>
        <w:rPr>
          <w:rFonts w:ascii="Arial" w:hAnsi="Arial" w:cs="Arial"/>
        </w:rPr>
      </w:pPr>
      <w:r w:rsidRPr="2E657ECF">
        <w:rPr>
          <w:rFonts w:ascii="Arial" w:hAnsi="Arial" w:cs="Arial"/>
        </w:rPr>
        <w:t>If th</w:t>
      </w:r>
      <w:r w:rsidR="1C6E92AB" w:rsidRPr="2E657ECF">
        <w:rPr>
          <w:rFonts w:ascii="Arial" w:hAnsi="Arial" w:cs="Arial"/>
        </w:rPr>
        <w:t xml:space="preserve">e </w:t>
      </w:r>
      <w:r w:rsidR="21FC5044" w:rsidRPr="2E657ECF">
        <w:rPr>
          <w:rFonts w:ascii="Arial" w:hAnsi="Arial" w:cs="Arial"/>
        </w:rPr>
        <w:t>client</w:t>
      </w:r>
      <w:r w:rsidR="1C6E92AB" w:rsidRPr="2E657ECF">
        <w:rPr>
          <w:rFonts w:ascii="Arial" w:hAnsi="Arial" w:cs="Arial"/>
        </w:rPr>
        <w:t xml:space="preserve"> does not meet </w:t>
      </w:r>
      <w:r w:rsidR="0AE187E6" w:rsidRPr="2E657ECF">
        <w:rPr>
          <w:rFonts w:ascii="Arial" w:hAnsi="Arial" w:cs="Arial"/>
        </w:rPr>
        <w:t>one or both</w:t>
      </w:r>
      <w:r w:rsidR="1AAEAEE1" w:rsidRPr="2E657ECF">
        <w:rPr>
          <w:rFonts w:ascii="Arial" w:hAnsi="Arial" w:cs="Arial"/>
        </w:rPr>
        <w:t xml:space="preserve"> criteria, the</w:t>
      </w:r>
      <w:r w:rsidR="644A65DE" w:rsidRPr="2E657ECF">
        <w:rPr>
          <w:rFonts w:ascii="Arial" w:hAnsi="Arial" w:cs="Arial"/>
        </w:rPr>
        <w:t xml:space="preserve"> Emergency and/or Pregnancy indicator on the service must be marked “N’” and will not be </w:t>
      </w:r>
      <w:r w:rsidR="43A408D5" w:rsidRPr="2E657ECF">
        <w:rPr>
          <w:rFonts w:ascii="Arial" w:hAnsi="Arial" w:cs="Arial"/>
        </w:rPr>
        <w:t>eligible for Medi-Cal reimbursement.</w:t>
      </w:r>
      <w:r w:rsidR="644A65DE" w:rsidRPr="2E657ECF">
        <w:rPr>
          <w:rFonts w:ascii="Arial" w:hAnsi="Arial" w:cs="Arial"/>
        </w:rPr>
        <w:t xml:space="preserve"> Services will be denied </w:t>
      </w:r>
      <w:r w:rsidR="103FBA06" w:rsidRPr="2E657ECF">
        <w:rPr>
          <w:rFonts w:ascii="Arial" w:hAnsi="Arial" w:cs="Arial"/>
        </w:rPr>
        <w:t>by Medi-Cal.</w:t>
      </w:r>
    </w:p>
    <w:p w14:paraId="6847E6B1" w14:textId="79DC15A2" w:rsidR="005334FA" w:rsidRPr="008E5849" w:rsidRDefault="1884CA6C" w:rsidP="2E657ECF">
      <w:pPr>
        <w:pStyle w:val="ListParagraph"/>
        <w:ind w:left="360" w:firstLine="0"/>
        <w:rPr>
          <w:rFonts w:ascii="Arial" w:hAnsi="Arial" w:cs="Arial"/>
          <w:u w:val="none"/>
        </w:rPr>
      </w:pPr>
      <w:r w:rsidRPr="2E657ECF">
        <w:rPr>
          <w:rFonts w:ascii="Arial" w:hAnsi="Arial" w:cs="Arial"/>
          <w:u w:val="none"/>
        </w:rPr>
        <w:t xml:space="preserve"> </w:t>
      </w:r>
    </w:p>
    <w:p w14:paraId="6CF4ADB6" w14:textId="64F711A3" w:rsidR="2E657ECF" w:rsidRDefault="2E657ECF" w:rsidP="2E657ECF">
      <w:pPr>
        <w:pStyle w:val="ListParagraph"/>
        <w:ind w:left="360" w:firstLine="0"/>
        <w:rPr>
          <w:rFonts w:ascii="Arial" w:hAnsi="Arial" w:cs="Arial"/>
          <w:u w:val="none"/>
        </w:rPr>
      </w:pPr>
    </w:p>
    <w:p w14:paraId="72EB75A4" w14:textId="6DAF7A90" w:rsidR="2E657ECF" w:rsidRDefault="2E657ECF" w:rsidP="2E657ECF">
      <w:pPr>
        <w:pStyle w:val="ListParagraph"/>
        <w:ind w:left="360" w:firstLine="0"/>
        <w:rPr>
          <w:rFonts w:ascii="Arial" w:hAnsi="Arial" w:cs="Arial"/>
          <w:u w:val="none"/>
        </w:rPr>
      </w:pPr>
    </w:p>
    <w:p w14:paraId="6A519EAB" w14:textId="03E9CCAF" w:rsidR="2E657ECF" w:rsidRDefault="2E657ECF" w:rsidP="2E657ECF">
      <w:pPr>
        <w:spacing w:line="259" w:lineRule="auto"/>
        <w:rPr>
          <w:rFonts w:ascii="Arial" w:hAnsi="Arial" w:cs="Arial"/>
        </w:rPr>
      </w:pPr>
    </w:p>
    <w:sectPr w:rsidR="2E657ECF" w:rsidSect="00C00BD3">
      <w:headerReference w:type="default" r:id="rId51"/>
      <w:footerReference w:type="default" r:id="rId52"/>
      <w:pgSz w:w="12240" w:h="15840"/>
      <w:pgMar w:top="1710" w:right="1260" w:bottom="1710" w:left="1330" w:header="719" w:footer="1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FDF0" w14:textId="77777777" w:rsidR="00834855" w:rsidRDefault="00834855">
      <w:r>
        <w:separator/>
      </w:r>
    </w:p>
  </w:endnote>
  <w:endnote w:type="continuationSeparator" w:id="0">
    <w:p w14:paraId="38A3B191" w14:textId="77777777" w:rsidR="00834855" w:rsidRDefault="00834855">
      <w:r>
        <w:continuationSeparator/>
      </w:r>
    </w:p>
  </w:endnote>
  <w:endnote w:type="continuationNotice" w:id="1">
    <w:p w14:paraId="772695CA" w14:textId="77777777" w:rsidR="00834855" w:rsidRDefault="00834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3626" w14:textId="1A3A0CE8" w:rsidR="0079196F" w:rsidRDefault="0079196F">
    <w:pPr>
      <w:pStyle w:val="BodyText"/>
      <w:spacing w:line="14" w:lineRule="auto"/>
      <w:rPr>
        <w:sz w:val="20"/>
        <w:u w:val="none"/>
      </w:rPr>
    </w:pPr>
    <w:r>
      <w:rPr>
        <w:noProof/>
      </w:rPr>
      <mc:AlternateContent>
        <mc:Choice Requires="wps">
          <w:drawing>
            <wp:anchor distT="0" distB="0" distL="114300" distR="114300" simplePos="0" relativeHeight="251658241" behindDoc="1" locked="0" layoutInCell="1" allowOverlap="1" wp14:anchorId="117CC192" wp14:editId="400DD8B4">
              <wp:simplePos x="0" y="0"/>
              <wp:positionH relativeFrom="page">
                <wp:posOffset>5029200</wp:posOffset>
              </wp:positionH>
              <wp:positionV relativeFrom="page">
                <wp:posOffset>9515475</wp:posOffset>
              </wp:positionV>
              <wp:extent cx="2178050" cy="305435"/>
              <wp:effectExtent l="0" t="0" r="12700" b="1841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06E3" w14:textId="01067F34" w:rsidR="0079196F" w:rsidRDefault="009325F9" w:rsidP="009325F9">
                          <w:pPr>
                            <w:spacing w:line="235" w:lineRule="exact"/>
                            <w:ind w:left="60"/>
                            <w:jc w:val="right"/>
                            <w:rPr>
                              <w:sz w:val="21"/>
                            </w:rPr>
                          </w:pPr>
                          <w:r>
                            <w:rPr>
                              <w:sz w:val="21"/>
                            </w:rPr>
                            <w:t xml:space="preserve"> Last Updated: </w:t>
                          </w:r>
                          <w:r w:rsidR="00C66E92">
                            <w:rPr>
                              <w:sz w:val="21"/>
                            </w:rPr>
                            <w:t>March</w:t>
                          </w:r>
                          <w:r w:rsidR="00EC3B6E">
                            <w:rPr>
                              <w:sz w:val="21"/>
                            </w:rPr>
                            <w:t xml:space="preserve"> </w:t>
                          </w:r>
                          <w:r w:rsidR="00C66E92">
                            <w:rPr>
                              <w:sz w:val="21"/>
                            </w:rPr>
                            <w:t>11</w:t>
                          </w:r>
                          <w:r w:rsidR="00EC3B6E">
                            <w:rPr>
                              <w:sz w:val="21"/>
                            </w:rPr>
                            <w:t>, 2024</w:t>
                          </w:r>
                          <w:r>
                            <w:rPr>
                              <w:sz w:val="21"/>
                            </w:rPr>
                            <w:br/>
                          </w:r>
                          <w:r w:rsidR="0079196F">
                            <w:rPr>
                              <w:sz w:val="21"/>
                            </w:rPr>
                            <w:t xml:space="preserve">Page </w:t>
                          </w:r>
                          <w:r w:rsidR="0079196F">
                            <w:rPr>
                              <w:sz w:val="21"/>
                            </w:rPr>
                            <w:fldChar w:fldCharType="begin"/>
                          </w:r>
                          <w:r w:rsidR="0079196F">
                            <w:rPr>
                              <w:sz w:val="21"/>
                            </w:rPr>
                            <w:instrText xml:space="preserve"> PAGE </w:instrText>
                          </w:r>
                          <w:r w:rsidR="0079196F">
                            <w:rPr>
                              <w:sz w:val="21"/>
                            </w:rPr>
                            <w:fldChar w:fldCharType="separate"/>
                          </w:r>
                          <w:r w:rsidR="0079196F">
                            <w:rPr>
                              <w:sz w:val="21"/>
                            </w:rPr>
                            <w:t>37</w:t>
                          </w:r>
                          <w:r w:rsidR="0079196F">
                            <w:rPr>
                              <w:sz w:val="21"/>
                            </w:rPr>
                            <w:fldChar w:fldCharType="end"/>
                          </w:r>
                          <w:r w:rsidR="0079196F">
                            <w:rPr>
                              <w:spacing w:val="-1"/>
                              <w:sz w:val="21"/>
                            </w:rPr>
                            <w:t xml:space="preserve"> </w:t>
                          </w:r>
                          <w:r w:rsidR="0079196F">
                            <w:rPr>
                              <w:sz w:val="21"/>
                            </w:rPr>
                            <w:t>|</w:t>
                          </w:r>
                          <w:r w:rsidR="0079196F">
                            <w:rPr>
                              <w:color w:val="7E7E7E"/>
                              <w:spacing w:val="9"/>
                              <w:sz w:val="21"/>
                            </w:rPr>
                            <w:t xml:space="preserve">of </w:t>
                          </w:r>
                          <w:r w:rsidR="0079196F">
                            <w:rPr>
                              <w:color w:val="7E7E7E"/>
                              <w:spacing w:val="9"/>
                              <w:sz w:val="21"/>
                            </w:rPr>
                            <w:fldChar w:fldCharType="begin"/>
                          </w:r>
                          <w:r w:rsidR="0079196F">
                            <w:rPr>
                              <w:color w:val="7E7E7E"/>
                              <w:spacing w:val="9"/>
                              <w:sz w:val="21"/>
                            </w:rPr>
                            <w:instrText xml:space="preserve"> NUMPAGES   \* MERGEFORMAT </w:instrText>
                          </w:r>
                          <w:r w:rsidR="0079196F">
                            <w:rPr>
                              <w:color w:val="7E7E7E"/>
                              <w:spacing w:val="9"/>
                              <w:sz w:val="21"/>
                            </w:rPr>
                            <w:fldChar w:fldCharType="separate"/>
                          </w:r>
                          <w:r w:rsidR="0079196F">
                            <w:rPr>
                              <w:noProof/>
                              <w:color w:val="7E7E7E"/>
                              <w:spacing w:val="9"/>
                              <w:sz w:val="21"/>
                            </w:rPr>
                            <w:t>38</w:t>
                          </w:r>
                          <w:r w:rsidR="0079196F">
                            <w:rPr>
                              <w:color w:val="7E7E7E"/>
                              <w:spacing w:val="9"/>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17CC192">
              <v:stroke joinstyle="miter"/>
              <v:path gradientshapeok="t" o:connecttype="rect"/>
            </v:shapetype>
            <v:shape id="Text Box 218" style="position:absolute;margin-left:396pt;margin-top:749.25pt;width:171.5pt;height:24.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">
              <v:path arrowok="t"/>
              <v:textbox inset="0,0,0,0">
                <w:txbxContent>
                  <w:p w:rsidR="0079196F" w:rsidP="009325F9" w:rsidRDefault="009325F9" w14:paraId="3C9206E3" w14:textId="01067F34">
                    <w:pPr>
                      <w:spacing w:line="235" w:lineRule="exact"/>
                      <w:ind w:left="60"/>
                      <w:jc w:val="right"/>
                      <w:rPr>
                        <w:sz w:val="21"/>
                      </w:rPr>
                    </w:pPr>
                    <w:r>
                      <w:rPr>
                        <w:sz w:val="21"/>
                      </w:rPr>
                      <w:t xml:space="preserve"> Last Updated: </w:t>
                    </w:r>
                    <w:r w:rsidR="00C66E92">
                      <w:rPr>
                        <w:sz w:val="21"/>
                      </w:rPr>
                      <w:t>March</w:t>
                    </w:r>
                    <w:r w:rsidR="00EC3B6E">
                      <w:rPr>
                        <w:sz w:val="21"/>
                      </w:rPr>
                      <w:t xml:space="preserve"> </w:t>
                    </w:r>
                    <w:r w:rsidR="00C66E92">
                      <w:rPr>
                        <w:sz w:val="21"/>
                      </w:rPr>
                      <w:t>11</w:t>
                    </w:r>
                    <w:r w:rsidR="00EC3B6E">
                      <w:rPr>
                        <w:sz w:val="21"/>
                      </w:rPr>
                      <w:t>, 2024</w:t>
                    </w:r>
                    <w:r>
                      <w:rPr>
                        <w:sz w:val="21"/>
                      </w:rPr>
                      <w:br/>
                    </w:r>
                    <w:r w:rsidR="0079196F">
                      <w:rPr>
                        <w:sz w:val="21"/>
                      </w:rPr>
                      <w:t xml:space="preserve">Page </w:t>
                    </w:r>
                    <w:r w:rsidR="0079196F">
                      <w:rPr>
                        <w:sz w:val="21"/>
                      </w:rPr>
                      <w:fldChar w:fldCharType="begin"/>
                    </w:r>
                    <w:r w:rsidR="0079196F">
                      <w:rPr>
                        <w:sz w:val="21"/>
                      </w:rPr>
                      <w:instrText xml:space="preserve"> PAGE </w:instrText>
                    </w:r>
                    <w:r w:rsidR="0079196F">
                      <w:rPr>
                        <w:sz w:val="21"/>
                      </w:rPr>
                      <w:fldChar w:fldCharType="separate"/>
                    </w:r>
                    <w:r w:rsidR="0079196F">
                      <w:rPr>
                        <w:sz w:val="21"/>
                      </w:rPr>
                      <w:t>37</w:t>
                    </w:r>
                    <w:r w:rsidR="0079196F">
                      <w:rPr>
                        <w:sz w:val="21"/>
                      </w:rPr>
                      <w:fldChar w:fldCharType="end"/>
                    </w:r>
                    <w:r w:rsidR="0079196F">
                      <w:rPr>
                        <w:spacing w:val="-1"/>
                        <w:sz w:val="21"/>
                      </w:rPr>
                      <w:t xml:space="preserve"> </w:t>
                    </w:r>
                    <w:r w:rsidR="0079196F">
                      <w:rPr>
                        <w:sz w:val="21"/>
                      </w:rPr>
                      <w:t>|</w:t>
                    </w:r>
                    <w:r w:rsidR="0079196F">
                      <w:rPr>
                        <w:color w:val="7E7E7E"/>
                        <w:spacing w:val="9"/>
                        <w:sz w:val="21"/>
                      </w:rPr>
                      <w:t xml:space="preserve">of </w:t>
                    </w:r>
                    <w:r w:rsidR="0079196F">
                      <w:rPr>
                        <w:color w:val="7E7E7E"/>
                        <w:spacing w:val="9"/>
                        <w:sz w:val="21"/>
                      </w:rPr>
                      <w:fldChar w:fldCharType="begin"/>
                    </w:r>
                    <w:r w:rsidR="0079196F">
                      <w:rPr>
                        <w:color w:val="7E7E7E"/>
                        <w:spacing w:val="9"/>
                        <w:sz w:val="21"/>
                      </w:rPr>
                      <w:instrText xml:space="preserve"> NUMPAGES   \* MERGEFORMAT </w:instrText>
                    </w:r>
                    <w:r w:rsidR="0079196F">
                      <w:rPr>
                        <w:color w:val="7E7E7E"/>
                        <w:spacing w:val="9"/>
                        <w:sz w:val="21"/>
                      </w:rPr>
                      <w:fldChar w:fldCharType="separate"/>
                    </w:r>
                    <w:r w:rsidR="0079196F">
                      <w:rPr>
                        <w:noProof/>
                        <w:color w:val="7E7E7E"/>
                        <w:spacing w:val="9"/>
                        <w:sz w:val="21"/>
                      </w:rPr>
                      <w:t>38</w:t>
                    </w:r>
                    <w:r w:rsidR="0079196F">
                      <w:rPr>
                        <w:color w:val="7E7E7E"/>
                        <w:spacing w:val="9"/>
                        <w:sz w:val="21"/>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C8EB694" wp14:editId="48009658">
              <wp:simplePos x="0" y="0"/>
              <wp:positionH relativeFrom="page">
                <wp:posOffset>5143500</wp:posOffset>
              </wp:positionH>
              <wp:positionV relativeFrom="page">
                <wp:posOffset>9105900</wp:posOffset>
              </wp:positionV>
              <wp:extent cx="2063750" cy="33718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75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1DDD" w14:textId="27CF6857" w:rsidR="0079196F" w:rsidRDefault="009325F9" w:rsidP="009325F9">
                          <w:pPr>
                            <w:spacing w:before="20" w:line="239" w:lineRule="exact"/>
                            <w:ind w:left="20"/>
                            <w:jc w:val="right"/>
                            <w:rPr>
                              <w:rFonts w:ascii="Arial"/>
                              <w:b/>
                              <w:color w:val="001F5F"/>
                              <w:w w:val="80"/>
                              <w:sz w:val="21"/>
                            </w:rPr>
                          </w:pPr>
                          <w:r>
                            <w:rPr>
                              <w:rFonts w:ascii="Arial"/>
                              <w:b/>
                              <w:color w:val="001F5F"/>
                              <w:w w:val="80"/>
                              <w:sz w:val="21"/>
                            </w:rPr>
                            <w:t xml:space="preserve">FAQs for </w:t>
                          </w:r>
                          <w:r w:rsidR="00A74A32">
                            <w:rPr>
                              <w:rFonts w:ascii="Arial"/>
                              <w:b/>
                              <w:color w:val="001F5F"/>
                              <w:w w:val="80"/>
                              <w:sz w:val="21"/>
                            </w:rPr>
                            <w:t xml:space="preserve">SmartCare </w:t>
                          </w:r>
                          <w:r w:rsidR="00EC3B6E">
                            <w:rPr>
                              <w:rFonts w:ascii="Arial"/>
                              <w:b/>
                              <w:color w:val="001F5F"/>
                              <w:w w:val="80"/>
                              <w:sz w:val="21"/>
                            </w:rPr>
                            <w:t>Service Entry</w:t>
                          </w:r>
                        </w:p>
                        <w:p w14:paraId="582FB1BD" w14:textId="2F19BAD5" w:rsidR="009325F9" w:rsidRDefault="009325F9" w:rsidP="009325F9">
                          <w:pPr>
                            <w:spacing w:before="20" w:line="239" w:lineRule="exact"/>
                            <w:ind w:left="20"/>
                            <w:jc w:val="right"/>
                            <w:rPr>
                              <w:rFonts w:ascii="Arial"/>
                              <w:b/>
                              <w:sz w:val="21"/>
                            </w:rPr>
                          </w:pPr>
                          <w:r>
                            <w:rPr>
                              <w:rFonts w:ascii="Arial"/>
                              <w:b/>
                              <w:color w:val="001F5F"/>
                              <w:w w:val="80"/>
                              <w:sz w:val="21"/>
                            </w:rPr>
                            <w:t xml:space="preserve">ACB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219" style="position:absolute;margin-left:405pt;margin-top:717pt;width:162.5pt;height:2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" w14:anchorId="6C8EB694">
              <v:path arrowok="t"/>
              <v:textbox inset="0,0,0,0">
                <w:txbxContent>
                  <w:p w:rsidR="0079196F" w:rsidP="009325F9" w:rsidRDefault="009325F9" w14:paraId="3E2C1DDD" w14:textId="27CF6857">
                    <w:pPr>
                      <w:spacing w:before="20" w:line="239" w:lineRule="exact"/>
                      <w:ind w:left="20"/>
                      <w:jc w:val="right"/>
                      <w:rPr>
                        <w:rFonts w:ascii="Arial"/>
                        <w:b/>
                        <w:color w:val="001F5F"/>
                        <w:w w:val="80"/>
                        <w:sz w:val="21"/>
                      </w:rPr>
                    </w:pPr>
                    <w:r>
                      <w:rPr>
                        <w:rFonts w:ascii="Arial"/>
                        <w:b/>
                        <w:color w:val="001F5F"/>
                        <w:w w:val="80"/>
                        <w:sz w:val="21"/>
                      </w:rPr>
                      <w:t xml:space="preserve">FAQs for </w:t>
                    </w:r>
                    <w:r w:rsidR="00A74A32">
                      <w:rPr>
                        <w:rFonts w:ascii="Arial"/>
                        <w:b/>
                        <w:color w:val="001F5F"/>
                        <w:w w:val="80"/>
                        <w:sz w:val="21"/>
                      </w:rPr>
                      <w:t xml:space="preserve">SmartCare </w:t>
                    </w:r>
                    <w:r w:rsidR="00EC3B6E">
                      <w:rPr>
                        <w:rFonts w:ascii="Arial"/>
                        <w:b/>
                        <w:color w:val="001F5F"/>
                        <w:w w:val="80"/>
                        <w:sz w:val="21"/>
                      </w:rPr>
                      <w:t>Service Entry</w:t>
                    </w:r>
                  </w:p>
                  <w:p w:rsidR="009325F9" w:rsidP="009325F9" w:rsidRDefault="009325F9" w14:paraId="582FB1BD" w14:textId="2F19BAD5">
                    <w:pPr>
                      <w:spacing w:before="20" w:line="239" w:lineRule="exact"/>
                      <w:ind w:left="20"/>
                      <w:jc w:val="right"/>
                      <w:rPr>
                        <w:rFonts w:ascii="Arial"/>
                        <w:b/>
                        <w:sz w:val="21"/>
                      </w:rPr>
                    </w:pPr>
                    <w:r>
                      <w:rPr>
                        <w:rFonts w:ascii="Arial"/>
                        <w:b/>
                        <w:color w:val="001F5F"/>
                        <w:w w:val="80"/>
                        <w:sz w:val="21"/>
                      </w:rPr>
                      <w:t xml:space="preserve">ACBH </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037CEFAA" wp14:editId="2E376320">
              <wp:simplePos x="0" y="0"/>
              <wp:positionH relativeFrom="page">
                <wp:posOffset>896620</wp:posOffset>
              </wp:positionH>
              <wp:positionV relativeFrom="page">
                <wp:posOffset>9100820</wp:posOffset>
              </wp:positionV>
              <wp:extent cx="5982335" cy="6350"/>
              <wp:effectExtent l="0" t="0" r="0"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6350"/>
                      </a:xfrm>
                      <a:prstGeom prst="rect">
                        <a:avLst/>
                      </a:prstGeom>
                      <a:solidFill>
                        <a:srgbClr val="0C68B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20" style="position:absolute;margin-left:70.6pt;margin-top:716.6pt;width:471.05pt;height:.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c68b4" stroked="f" w14:anchorId="62490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A1AA" w14:textId="77777777" w:rsidR="00834855" w:rsidRDefault="00834855">
      <w:r>
        <w:separator/>
      </w:r>
    </w:p>
  </w:footnote>
  <w:footnote w:type="continuationSeparator" w:id="0">
    <w:p w14:paraId="52DF9398" w14:textId="77777777" w:rsidR="00834855" w:rsidRDefault="00834855">
      <w:r>
        <w:continuationSeparator/>
      </w:r>
    </w:p>
  </w:footnote>
  <w:footnote w:type="continuationNotice" w:id="1">
    <w:p w14:paraId="0FF7CD9D" w14:textId="77777777" w:rsidR="00834855" w:rsidRDefault="00834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8A30" w14:textId="2974D604" w:rsidR="0079196F" w:rsidRDefault="0079196F">
    <w:pPr>
      <w:pStyle w:val="BodyText"/>
      <w:spacing w:line="14" w:lineRule="auto"/>
      <w:rPr>
        <w:sz w:val="20"/>
        <w:u w:val="none"/>
      </w:rPr>
    </w:pPr>
    <w:r>
      <w:rPr>
        <w:noProof/>
      </w:rPr>
      <w:drawing>
        <wp:anchor distT="0" distB="0" distL="0" distR="0" simplePos="0" relativeHeight="251658245" behindDoc="1" locked="0" layoutInCell="1" allowOverlap="1" wp14:anchorId="608590D8" wp14:editId="6360BFCB">
          <wp:simplePos x="0" y="0"/>
          <wp:positionH relativeFrom="page">
            <wp:posOffset>4719320</wp:posOffset>
          </wp:positionH>
          <wp:positionV relativeFrom="page">
            <wp:posOffset>663010</wp:posOffset>
          </wp:positionV>
          <wp:extent cx="420370" cy="18224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pic:nvPicPr>
                <pic:blipFill>
                  <a:blip r:embed="rId1" cstate="print"/>
                  <a:stretch>
                    <a:fillRect/>
                  </a:stretch>
                </pic:blipFill>
                <pic:spPr>
                  <a:xfrm>
                    <a:off x="0" y="0"/>
                    <a:ext cx="420370" cy="182245"/>
                  </a:xfrm>
                  <a:prstGeom prst="rect">
                    <a:avLst/>
                  </a:prstGeom>
                </pic:spPr>
              </pic:pic>
            </a:graphicData>
          </a:graphic>
        </wp:anchor>
      </w:drawing>
    </w:r>
    <w:r>
      <w:rPr>
        <w:noProof/>
      </w:rPr>
      <mc:AlternateContent>
        <mc:Choice Requires="wps">
          <w:drawing>
            <wp:anchor distT="0" distB="0" distL="114300" distR="114300" simplePos="0" relativeHeight="251658244" behindDoc="1" locked="0" layoutInCell="1" allowOverlap="1" wp14:anchorId="49EA5BD1" wp14:editId="02431F17">
              <wp:simplePos x="0" y="0"/>
              <wp:positionH relativeFrom="page">
                <wp:posOffset>2839453</wp:posOffset>
              </wp:positionH>
              <wp:positionV relativeFrom="page">
                <wp:posOffset>441887</wp:posOffset>
              </wp:positionV>
              <wp:extent cx="4032547" cy="332740"/>
              <wp:effectExtent l="0" t="0" r="6350" b="1016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547"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321" w14:textId="1C3D1782" w:rsidR="0079196F" w:rsidRDefault="0079196F">
                          <w:pPr>
                            <w:spacing w:before="13" w:line="316" w:lineRule="exact"/>
                            <w:ind w:left="20"/>
                            <w:rPr>
                              <w:rFonts w:ascii="Arial"/>
                              <w:b/>
                              <w:sz w:val="28"/>
                            </w:rPr>
                          </w:pPr>
                          <w:r>
                            <w:rPr>
                              <w:rFonts w:ascii="Arial"/>
                              <w:b/>
                              <w:w w:val="95"/>
                              <w:sz w:val="28"/>
                            </w:rPr>
                            <w:t>Alameda</w:t>
                          </w:r>
                          <w:r>
                            <w:rPr>
                              <w:rFonts w:ascii="Arial"/>
                              <w:b/>
                              <w:spacing w:val="-3"/>
                              <w:w w:val="95"/>
                              <w:sz w:val="28"/>
                            </w:rPr>
                            <w:t xml:space="preserve"> </w:t>
                          </w:r>
                          <w:r>
                            <w:rPr>
                              <w:rFonts w:ascii="Arial"/>
                              <w:b/>
                              <w:w w:val="95"/>
                              <w:sz w:val="28"/>
                            </w:rPr>
                            <w:t>County</w:t>
                          </w:r>
                          <w:r>
                            <w:rPr>
                              <w:rFonts w:ascii="Arial"/>
                              <w:b/>
                              <w:spacing w:val="-3"/>
                              <w:w w:val="95"/>
                              <w:sz w:val="28"/>
                            </w:rPr>
                            <w:t xml:space="preserve"> </w:t>
                          </w:r>
                          <w:r>
                            <w:rPr>
                              <w:rFonts w:ascii="Arial"/>
                              <w:b/>
                              <w:w w:val="95"/>
                              <w:sz w:val="28"/>
                            </w:rPr>
                            <w:t>Behavioral</w:t>
                          </w:r>
                          <w:r>
                            <w:rPr>
                              <w:rFonts w:ascii="Arial"/>
                              <w:b/>
                              <w:spacing w:val="-2"/>
                              <w:sz w:val="28"/>
                            </w:rPr>
                            <w:t xml:space="preserve"> </w:t>
                          </w:r>
                          <w:r>
                            <w:rPr>
                              <w:rFonts w:ascii="Arial"/>
                              <w:b/>
                              <w:w w:val="95"/>
                              <w:sz w:val="28"/>
                            </w:rPr>
                            <w:t>Health Care Services</w:t>
                          </w:r>
                        </w:p>
                        <w:p w14:paraId="019B232D" w14:textId="77777777" w:rsidR="0079196F" w:rsidRDefault="0079196F" w:rsidP="00F64BFC">
                          <w:pPr>
                            <w:spacing w:line="195" w:lineRule="exact"/>
                            <w:ind w:left="3405" w:firstLine="195"/>
                            <w:rPr>
                              <w:rFonts w:ascii="Yu Gothic"/>
                              <w:sz w:val="12"/>
                            </w:rPr>
                          </w:pPr>
                          <w:r>
                            <w:rPr>
                              <w:rFonts w:ascii="Yu Gothic"/>
                              <w:sz w:val="12"/>
                            </w:rPr>
                            <w:t>MENTAL</w:t>
                          </w:r>
                          <w:r>
                            <w:rPr>
                              <w:rFonts w:ascii="Yu Gothic"/>
                              <w:spacing w:val="-4"/>
                              <w:sz w:val="12"/>
                            </w:rPr>
                            <w:t xml:space="preserve"> </w:t>
                          </w:r>
                          <w:r>
                            <w:rPr>
                              <w:rFonts w:ascii="Yu Gothic"/>
                              <w:sz w:val="12"/>
                            </w:rPr>
                            <w:t>HEALTH</w:t>
                          </w:r>
                          <w:r>
                            <w:rPr>
                              <w:rFonts w:ascii="Yu Gothic"/>
                              <w:spacing w:val="-1"/>
                              <w:sz w:val="12"/>
                            </w:rPr>
                            <w:t xml:space="preserve"> </w:t>
                          </w:r>
                          <w:r>
                            <w:rPr>
                              <w:rFonts w:ascii="Yu Gothic"/>
                              <w:sz w:val="12"/>
                            </w:rPr>
                            <w:t>&amp;</w:t>
                          </w:r>
                          <w:r>
                            <w:rPr>
                              <w:rFonts w:ascii="Yu Gothic"/>
                              <w:spacing w:val="-3"/>
                              <w:sz w:val="12"/>
                            </w:rPr>
                            <w:t xml:space="preserve"> </w:t>
                          </w:r>
                          <w:r>
                            <w:rPr>
                              <w:rFonts w:ascii="Yu Gothic"/>
                              <w:sz w:val="12"/>
                            </w:rPr>
                            <w:t>SUBSTANCE</w:t>
                          </w:r>
                          <w:r>
                            <w:rPr>
                              <w:rFonts w:ascii="Yu Gothic"/>
                              <w:spacing w:val="-1"/>
                              <w:sz w:val="12"/>
                            </w:rPr>
                            <w:t xml:space="preserve"> </w:t>
                          </w:r>
                          <w:r>
                            <w:rPr>
                              <w:rFonts w:ascii="Yu Gothic"/>
                              <w:sz w:val="12"/>
                            </w:rPr>
                            <w:t>USE</w:t>
                          </w:r>
                          <w:r>
                            <w:rPr>
                              <w:rFonts w:ascii="Yu Gothic"/>
                              <w:spacing w:val="-1"/>
                              <w:sz w:val="12"/>
                            </w:rPr>
                            <w:t xml:space="preserve"> </w:t>
                          </w:r>
                          <w:r>
                            <w:rPr>
                              <w:rFonts w:ascii="Yu Gothic"/>
                              <w:spacing w:val="-2"/>
                              <w:sz w:val="12"/>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9EA5BD1">
              <v:stroke joinstyle="miter"/>
              <v:path gradientshapeok="t" o:connecttype="rect"/>
            </v:shapetype>
            <v:shape id="Text Box 221" style="position:absolute;margin-left:223.6pt;margin-top:34.8pt;width:317.5pt;height:26.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">
              <v:path arrowok="t"/>
              <v:textbox inset="0,0,0,0">
                <w:txbxContent>
                  <w:p w:rsidR="0079196F" w:rsidRDefault="0079196F" w14:paraId="02293321" w14:textId="1C3D1782">
                    <w:pPr>
                      <w:spacing w:before="13" w:line="316" w:lineRule="exact"/>
                      <w:ind w:left="20"/>
                      <w:rPr>
                        <w:rFonts w:ascii="Arial"/>
                        <w:b/>
                        <w:sz w:val="28"/>
                      </w:rPr>
                    </w:pPr>
                    <w:r>
                      <w:rPr>
                        <w:rFonts w:ascii="Arial"/>
                        <w:b/>
                        <w:w w:val="95"/>
                        <w:sz w:val="28"/>
                      </w:rPr>
                      <w:t>Alameda</w:t>
                    </w:r>
                    <w:r>
                      <w:rPr>
                        <w:rFonts w:ascii="Arial"/>
                        <w:b/>
                        <w:spacing w:val="-3"/>
                        <w:w w:val="95"/>
                        <w:sz w:val="28"/>
                      </w:rPr>
                      <w:t xml:space="preserve"> </w:t>
                    </w:r>
                    <w:r>
                      <w:rPr>
                        <w:rFonts w:ascii="Arial"/>
                        <w:b/>
                        <w:w w:val="95"/>
                        <w:sz w:val="28"/>
                      </w:rPr>
                      <w:t>County</w:t>
                    </w:r>
                    <w:r>
                      <w:rPr>
                        <w:rFonts w:ascii="Arial"/>
                        <w:b/>
                        <w:spacing w:val="-3"/>
                        <w:w w:val="95"/>
                        <w:sz w:val="28"/>
                      </w:rPr>
                      <w:t xml:space="preserve"> </w:t>
                    </w:r>
                    <w:r>
                      <w:rPr>
                        <w:rFonts w:ascii="Arial"/>
                        <w:b/>
                        <w:w w:val="95"/>
                        <w:sz w:val="28"/>
                      </w:rPr>
                      <w:t>Behavioral</w:t>
                    </w:r>
                    <w:r>
                      <w:rPr>
                        <w:rFonts w:ascii="Arial"/>
                        <w:b/>
                        <w:spacing w:val="-2"/>
                        <w:sz w:val="28"/>
                      </w:rPr>
                      <w:t xml:space="preserve"> </w:t>
                    </w:r>
                    <w:r>
                      <w:rPr>
                        <w:rFonts w:ascii="Arial"/>
                        <w:b/>
                        <w:w w:val="95"/>
                        <w:sz w:val="28"/>
                      </w:rPr>
                      <w:t>Health Care Services</w:t>
                    </w:r>
                  </w:p>
                  <w:p w:rsidR="0079196F" w:rsidP="00F64BFC" w:rsidRDefault="0079196F" w14:paraId="019B232D" w14:textId="77777777">
                    <w:pPr>
                      <w:spacing w:line="195" w:lineRule="exact"/>
                      <w:ind w:left="3405" w:firstLine="195"/>
                      <w:rPr>
                        <w:rFonts w:ascii="Yu Gothic"/>
                        <w:sz w:val="12"/>
                      </w:rPr>
                    </w:pPr>
                    <w:r>
                      <w:rPr>
                        <w:rFonts w:ascii="Yu Gothic"/>
                        <w:sz w:val="12"/>
                      </w:rPr>
                      <w:t>MENTAL</w:t>
                    </w:r>
                    <w:r>
                      <w:rPr>
                        <w:rFonts w:ascii="Yu Gothic"/>
                        <w:spacing w:val="-4"/>
                        <w:sz w:val="12"/>
                      </w:rPr>
                      <w:t xml:space="preserve"> </w:t>
                    </w:r>
                    <w:r>
                      <w:rPr>
                        <w:rFonts w:ascii="Yu Gothic"/>
                        <w:sz w:val="12"/>
                      </w:rPr>
                      <w:t>HEALTH</w:t>
                    </w:r>
                    <w:r>
                      <w:rPr>
                        <w:rFonts w:ascii="Yu Gothic"/>
                        <w:spacing w:val="-1"/>
                        <w:sz w:val="12"/>
                      </w:rPr>
                      <w:t xml:space="preserve"> </w:t>
                    </w:r>
                    <w:r>
                      <w:rPr>
                        <w:rFonts w:ascii="Yu Gothic"/>
                        <w:sz w:val="12"/>
                      </w:rPr>
                      <w:t>&amp;</w:t>
                    </w:r>
                    <w:r>
                      <w:rPr>
                        <w:rFonts w:ascii="Yu Gothic"/>
                        <w:spacing w:val="-3"/>
                        <w:sz w:val="12"/>
                      </w:rPr>
                      <w:t xml:space="preserve"> </w:t>
                    </w:r>
                    <w:r>
                      <w:rPr>
                        <w:rFonts w:ascii="Yu Gothic"/>
                        <w:sz w:val="12"/>
                      </w:rPr>
                      <w:t>SUBSTANCE</w:t>
                    </w:r>
                    <w:r>
                      <w:rPr>
                        <w:rFonts w:ascii="Yu Gothic"/>
                        <w:spacing w:val="-1"/>
                        <w:sz w:val="12"/>
                      </w:rPr>
                      <w:t xml:space="preserve"> </w:t>
                    </w:r>
                    <w:r>
                      <w:rPr>
                        <w:rFonts w:ascii="Yu Gothic"/>
                        <w:sz w:val="12"/>
                      </w:rPr>
                      <w:t>USE</w:t>
                    </w:r>
                    <w:r>
                      <w:rPr>
                        <w:rFonts w:ascii="Yu Gothic"/>
                        <w:spacing w:val="-1"/>
                        <w:sz w:val="12"/>
                      </w:rPr>
                      <w:t xml:space="preserve"> </w:t>
                    </w:r>
                    <w:r>
                      <w:rPr>
                        <w:rFonts w:ascii="Yu Gothic"/>
                        <w:spacing w:val="-2"/>
                        <w:sz w:val="12"/>
                      </w:rPr>
                      <w:t>SERVICES</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5D5E6EF" wp14:editId="7CB160EE">
              <wp:simplePos x="0" y="0"/>
              <wp:positionH relativeFrom="page">
                <wp:posOffset>914400</wp:posOffset>
              </wp:positionH>
              <wp:positionV relativeFrom="page">
                <wp:posOffset>920750</wp:posOffset>
              </wp:positionV>
              <wp:extent cx="5943600" cy="1778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7780"/>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22" style="position:absolute;margin-left:1in;margin-top:72.5pt;width:468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e5395" stroked="f" w14:anchorId="21F0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">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4A"/>
    <w:multiLevelType w:val="hybridMultilevel"/>
    <w:tmpl w:val="8BA49918"/>
    <w:lvl w:ilvl="0" w:tplc="D4741F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996B2"/>
    <w:multiLevelType w:val="hybridMultilevel"/>
    <w:tmpl w:val="8150444E"/>
    <w:lvl w:ilvl="0" w:tplc="E8102CB4">
      <w:start w:val="1"/>
      <w:numFmt w:val="bullet"/>
      <w:lvlText w:val=""/>
      <w:lvlJc w:val="left"/>
      <w:pPr>
        <w:ind w:left="720" w:hanging="360"/>
      </w:pPr>
      <w:rPr>
        <w:rFonts w:ascii="Symbol" w:hAnsi="Symbol" w:hint="default"/>
      </w:rPr>
    </w:lvl>
    <w:lvl w:ilvl="1" w:tplc="772084BC">
      <w:start w:val="1"/>
      <w:numFmt w:val="bullet"/>
      <w:lvlText w:val="o"/>
      <w:lvlJc w:val="left"/>
      <w:pPr>
        <w:ind w:left="1440" w:hanging="360"/>
      </w:pPr>
      <w:rPr>
        <w:rFonts w:ascii="Courier New" w:hAnsi="Courier New" w:hint="default"/>
      </w:rPr>
    </w:lvl>
    <w:lvl w:ilvl="2" w:tplc="86E8DA12">
      <w:start w:val="1"/>
      <w:numFmt w:val="bullet"/>
      <w:lvlText w:val=""/>
      <w:lvlJc w:val="left"/>
      <w:pPr>
        <w:ind w:left="2160" w:hanging="360"/>
      </w:pPr>
      <w:rPr>
        <w:rFonts w:ascii="Wingdings" w:hAnsi="Wingdings" w:hint="default"/>
      </w:rPr>
    </w:lvl>
    <w:lvl w:ilvl="3" w:tplc="90CA1830">
      <w:start w:val="1"/>
      <w:numFmt w:val="bullet"/>
      <w:lvlText w:val=""/>
      <w:lvlJc w:val="left"/>
      <w:pPr>
        <w:ind w:left="2880" w:hanging="360"/>
      </w:pPr>
      <w:rPr>
        <w:rFonts w:ascii="Symbol" w:hAnsi="Symbol" w:hint="default"/>
      </w:rPr>
    </w:lvl>
    <w:lvl w:ilvl="4" w:tplc="2BDAA7B6">
      <w:start w:val="1"/>
      <w:numFmt w:val="bullet"/>
      <w:lvlText w:val="o"/>
      <w:lvlJc w:val="left"/>
      <w:pPr>
        <w:ind w:left="3600" w:hanging="360"/>
      </w:pPr>
      <w:rPr>
        <w:rFonts w:ascii="Courier New" w:hAnsi="Courier New" w:hint="default"/>
      </w:rPr>
    </w:lvl>
    <w:lvl w:ilvl="5" w:tplc="81F03E20">
      <w:start w:val="1"/>
      <w:numFmt w:val="bullet"/>
      <w:lvlText w:val=""/>
      <w:lvlJc w:val="left"/>
      <w:pPr>
        <w:ind w:left="4320" w:hanging="360"/>
      </w:pPr>
      <w:rPr>
        <w:rFonts w:ascii="Wingdings" w:hAnsi="Wingdings" w:hint="default"/>
      </w:rPr>
    </w:lvl>
    <w:lvl w:ilvl="6" w:tplc="B300961E">
      <w:start w:val="1"/>
      <w:numFmt w:val="bullet"/>
      <w:lvlText w:val=""/>
      <w:lvlJc w:val="left"/>
      <w:pPr>
        <w:ind w:left="5040" w:hanging="360"/>
      </w:pPr>
      <w:rPr>
        <w:rFonts w:ascii="Symbol" w:hAnsi="Symbol" w:hint="default"/>
      </w:rPr>
    </w:lvl>
    <w:lvl w:ilvl="7" w:tplc="A2065FBC">
      <w:start w:val="1"/>
      <w:numFmt w:val="bullet"/>
      <w:lvlText w:val="o"/>
      <w:lvlJc w:val="left"/>
      <w:pPr>
        <w:ind w:left="5760" w:hanging="360"/>
      </w:pPr>
      <w:rPr>
        <w:rFonts w:ascii="Courier New" w:hAnsi="Courier New" w:hint="default"/>
      </w:rPr>
    </w:lvl>
    <w:lvl w:ilvl="8" w:tplc="31D29AC2">
      <w:start w:val="1"/>
      <w:numFmt w:val="bullet"/>
      <w:lvlText w:val=""/>
      <w:lvlJc w:val="left"/>
      <w:pPr>
        <w:ind w:left="6480" w:hanging="360"/>
      </w:pPr>
      <w:rPr>
        <w:rFonts w:ascii="Wingdings" w:hAnsi="Wingdings" w:hint="default"/>
      </w:rPr>
    </w:lvl>
  </w:abstractNum>
  <w:abstractNum w:abstractNumId="2" w15:restartNumberingAfterBreak="0">
    <w:nsid w:val="19DE19BD"/>
    <w:multiLevelType w:val="multilevel"/>
    <w:tmpl w:val="145083AA"/>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386D6EBB"/>
    <w:multiLevelType w:val="hybridMultilevel"/>
    <w:tmpl w:val="62328892"/>
    <w:lvl w:ilvl="0" w:tplc="ADCE3796">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04552A4"/>
    <w:multiLevelType w:val="hybridMultilevel"/>
    <w:tmpl w:val="41223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BD86AA9"/>
    <w:multiLevelType w:val="hybridMultilevel"/>
    <w:tmpl w:val="60340B00"/>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C80145E"/>
    <w:multiLevelType w:val="hybridMultilevel"/>
    <w:tmpl w:val="022C8F7E"/>
    <w:lvl w:ilvl="0" w:tplc="7610E9C2">
      <w:start w:val="1"/>
      <w:numFmt w:val="decimal"/>
      <w:lvlText w:val="%1."/>
      <w:lvlJc w:val="left"/>
      <w:pPr>
        <w:ind w:left="360" w:hanging="360"/>
      </w:pPr>
      <w:rPr>
        <w:rFonts w:hint="default"/>
        <w:b/>
        <w:bCs/>
      </w:rPr>
    </w:lvl>
    <w:lvl w:ilvl="1" w:tplc="C7B85C42">
      <w:start w:val="1"/>
      <w:numFmt w:val="lowerLetter"/>
      <w:lvlText w:val="%2."/>
      <w:lvlJc w:val="left"/>
      <w:pPr>
        <w:ind w:left="1080" w:hanging="360"/>
      </w:pPr>
    </w:lvl>
    <w:lvl w:ilvl="2" w:tplc="BE24FA78">
      <w:start w:val="1"/>
      <w:numFmt w:val="lowerRoman"/>
      <w:lvlText w:val="%3."/>
      <w:lvlJc w:val="right"/>
      <w:pPr>
        <w:ind w:left="1980" w:hanging="180"/>
      </w:pPr>
    </w:lvl>
    <w:lvl w:ilvl="3" w:tplc="7F58C6E2">
      <w:start w:val="1"/>
      <w:numFmt w:val="decimal"/>
      <w:lvlText w:val="%4."/>
      <w:lvlJc w:val="left"/>
      <w:pPr>
        <w:ind w:left="2520" w:hanging="360"/>
      </w:pPr>
    </w:lvl>
    <w:lvl w:ilvl="4" w:tplc="6D32A408">
      <w:start w:val="1"/>
      <w:numFmt w:val="lowerLetter"/>
      <w:lvlText w:val="%5."/>
      <w:lvlJc w:val="left"/>
      <w:pPr>
        <w:ind w:left="3240" w:hanging="360"/>
      </w:pPr>
    </w:lvl>
    <w:lvl w:ilvl="5" w:tplc="38DA8EA6">
      <w:start w:val="1"/>
      <w:numFmt w:val="lowerRoman"/>
      <w:lvlText w:val="%6."/>
      <w:lvlJc w:val="right"/>
      <w:pPr>
        <w:ind w:left="3960" w:hanging="180"/>
      </w:pPr>
    </w:lvl>
    <w:lvl w:ilvl="6" w:tplc="F4CCB7D0">
      <w:start w:val="1"/>
      <w:numFmt w:val="decimal"/>
      <w:lvlText w:val="%7."/>
      <w:lvlJc w:val="left"/>
      <w:pPr>
        <w:ind w:left="4680" w:hanging="360"/>
      </w:pPr>
    </w:lvl>
    <w:lvl w:ilvl="7" w:tplc="26A86A0C">
      <w:start w:val="1"/>
      <w:numFmt w:val="lowerLetter"/>
      <w:lvlText w:val="%8."/>
      <w:lvlJc w:val="left"/>
      <w:pPr>
        <w:ind w:left="5400" w:hanging="360"/>
      </w:pPr>
    </w:lvl>
    <w:lvl w:ilvl="8" w:tplc="DF0C57DE">
      <w:start w:val="1"/>
      <w:numFmt w:val="lowerRoman"/>
      <w:lvlText w:val="%9."/>
      <w:lvlJc w:val="right"/>
      <w:pPr>
        <w:ind w:left="6120" w:hanging="180"/>
      </w:pPr>
    </w:lvl>
  </w:abstractNum>
  <w:abstractNum w:abstractNumId="7" w15:restartNumberingAfterBreak="0">
    <w:nsid w:val="51351938"/>
    <w:multiLevelType w:val="multilevel"/>
    <w:tmpl w:val="9058262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5BF47981"/>
    <w:multiLevelType w:val="hybridMultilevel"/>
    <w:tmpl w:val="CD7C97D4"/>
    <w:lvl w:ilvl="0" w:tplc="3FCE12C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75C972F"/>
    <w:multiLevelType w:val="hybridMultilevel"/>
    <w:tmpl w:val="B0E27580"/>
    <w:lvl w:ilvl="0" w:tplc="2EF495F4">
      <w:start w:val="1"/>
      <w:numFmt w:val="bullet"/>
      <w:lvlText w:val=""/>
      <w:lvlJc w:val="left"/>
      <w:pPr>
        <w:ind w:left="720" w:hanging="360"/>
      </w:pPr>
      <w:rPr>
        <w:rFonts w:ascii="Symbol" w:hAnsi="Symbol" w:hint="default"/>
      </w:rPr>
    </w:lvl>
    <w:lvl w:ilvl="1" w:tplc="3858E566">
      <w:start w:val="1"/>
      <w:numFmt w:val="bullet"/>
      <w:lvlText w:val="o"/>
      <w:lvlJc w:val="left"/>
      <w:pPr>
        <w:ind w:left="1440" w:hanging="360"/>
      </w:pPr>
      <w:rPr>
        <w:rFonts w:ascii="Courier New" w:hAnsi="Courier New" w:hint="default"/>
      </w:rPr>
    </w:lvl>
    <w:lvl w:ilvl="2" w:tplc="37205630">
      <w:start w:val="1"/>
      <w:numFmt w:val="bullet"/>
      <w:lvlText w:val=""/>
      <w:lvlJc w:val="left"/>
      <w:pPr>
        <w:ind w:left="2160" w:hanging="360"/>
      </w:pPr>
      <w:rPr>
        <w:rFonts w:ascii="Wingdings" w:hAnsi="Wingdings" w:hint="default"/>
      </w:rPr>
    </w:lvl>
    <w:lvl w:ilvl="3" w:tplc="001691B6">
      <w:start w:val="1"/>
      <w:numFmt w:val="bullet"/>
      <w:lvlText w:val=""/>
      <w:lvlJc w:val="left"/>
      <w:pPr>
        <w:ind w:left="2880" w:hanging="360"/>
      </w:pPr>
      <w:rPr>
        <w:rFonts w:ascii="Symbol" w:hAnsi="Symbol" w:hint="default"/>
      </w:rPr>
    </w:lvl>
    <w:lvl w:ilvl="4" w:tplc="574ED2DC">
      <w:start w:val="1"/>
      <w:numFmt w:val="bullet"/>
      <w:lvlText w:val="o"/>
      <w:lvlJc w:val="left"/>
      <w:pPr>
        <w:ind w:left="3600" w:hanging="360"/>
      </w:pPr>
      <w:rPr>
        <w:rFonts w:ascii="Courier New" w:hAnsi="Courier New" w:hint="default"/>
      </w:rPr>
    </w:lvl>
    <w:lvl w:ilvl="5" w:tplc="EFEE1A88">
      <w:start w:val="1"/>
      <w:numFmt w:val="bullet"/>
      <w:lvlText w:val=""/>
      <w:lvlJc w:val="left"/>
      <w:pPr>
        <w:ind w:left="4320" w:hanging="360"/>
      </w:pPr>
      <w:rPr>
        <w:rFonts w:ascii="Wingdings" w:hAnsi="Wingdings" w:hint="default"/>
      </w:rPr>
    </w:lvl>
    <w:lvl w:ilvl="6" w:tplc="5D8ADB9A">
      <w:start w:val="1"/>
      <w:numFmt w:val="bullet"/>
      <w:lvlText w:val=""/>
      <w:lvlJc w:val="left"/>
      <w:pPr>
        <w:ind w:left="5040" w:hanging="360"/>
      </w:pPr>
      <w:rPr>
        <w:rFonts w:ascii="Symbol" w:hAnsi="Symbol" w:hint="default"/>
      </w:rPr>
    </w:lvl>
    <w:lvl w:ilvl="7" w:tplc="6062E53E">
      <w:start w:val="1"/>
      <w:numFmt w:val="bullet"/>
      <w:lvlText w:val="o"/>
      <w:lvlJc w:val="left"/>
      <w:pPr>
        <w:ind w:left="5760" w:hanging="360"/>
      </w:pPr>
      <w:rPr>
        <w:rFonts w:ascii="Courier New" w:hAnsi="Courier New" w:hint="default"/>
      </w:rPr>
    </w:lvl>
    <w:lvl w:ilvl="8" w:tplc="10807888">
      <w:start w:val="1"/>
      <w:numFmt w:val="bullet"/>
      <w:lvlText w:val=""/>
      <w:lvlJc w:val="left"/>
      <w:pPr>
        <w:ind w:left="6480" w:hanging="360"/>
      </w:pPr>
      <w:rPr>
        <w:rFonts w:ascii="Wingdings" w:hAnsi="Wingdings" w:hint="default"/>
      </w:rPr>
    </w:lvl>
  </w:abstractNum>
  <w:num w:numId="1" w16cid:durableId="1635331311">
    <w:abstractNumId w:val="9"/>
  </w:num>
  <w:num w:numId="2" w16cid:durableId="2128115765">
    <w:abstractNumId w:val="1"/>
  </w:num>
  <w:num w:numId="3" w16cid:durableId="762914890">
    <w:abstractNumId w:val="6"/>
  </w:num>
  <w:num w:numId="4" w16cid:durableId="184830053">
    <w:abstractNumId w:val="0"/>
  </w:num>
  <w:num w:numId="5" w16cid:durableId="754937151">
    <w:abstractNumId w:val="2"/>
  </w:num>
  <w:num w:numId="6" w16cid:durableId="1791976700">
    <w:abstractNumId w:val="7"/>
  </w:num>
  <w:num w:numId="7" w16cid:durableId="57484499">
    <w:abstractNumId w:val="8"/>
  </w:num>
  <w:num w:numId="8" w16cid:durableId="1519390752">
    <w:abstractNumId w:val="3"/>
  </w:num>
  <w:num w:numId="9" w16cid:durableId="771626478">
    <w:abstractNumId w:val="4"/>
  </w:num>
  <w:num w:numId="10" w16cid:durableId="781143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5B"/>
    <w:rsid w:val="000000CF"/>
    <w:rsid w:val="00000AD7"/>
    <w:rsid w:val="00001893"/>
    <w:rsid w:val="00001F49"/>
    <w:rsid w:val="00004D00"/>
    <w:rsid w:val="00005BC3"/>
    <w:rsid w:val="000107CB"/>
    <w:rsid w:val="00010976"/>
    <w:rsid w:val="00010E50"/>
    <w:rsid w:val="000118AD"/>
    <w:rsid w:val="00013405"/>
    <w:rsid w:val="00015D13"/>
    <w:rsid w:val="00016952"/>
    <w:rsid w:val="00020550"/>
    <w:rsid w:val="00021391"/>
    <w:rsid w:val="00021D45"/>
    <w:rsid w:val="00022237"/>
    <w:rsid w:val="00026028"/>
    <w:rsid w:val="000275C0"/>
    <w:rsid w:val="000309F4"/>
    <w:rsid w:val="0003266B"/>
    <w:rsid w:val="00032C46"/>
    <w:rsid w:val="000330DF"/>
    <w:rsid w:val="000374FC"/>
    <w:rsid w:val="000421C0"/>
    <w:rsid w:val="000421FC"/>
    <w:rsid w:val="00042775"/>
    <w:rsid w:val="00042D46"/>
    <w:rsid w:val="000462C1"/>
    <w:rsid w:val="00047426"/>
    <w:rsid w:val="0005020F"/>
    <w:rsid w:val="000512AF"/>
    <w:rsid w:val="0005293E"/>
    <w:rsid w:val="00055D7F"/>
    <w:rsid w:val="00060620"/>
    <w:rsid w:val="00060659"/>
    <w:rsid w:val="00065C10"/>
    <w:rsid w:val="00070C8D"/>
    <w:rsid w:val="00071961"/>
    <w:rsid w:val="000745AB"/>
    <w:rsid w:val="0007562C"/>
    <w:rsid w:val="00075D53"/>
    <w:rsid w:val="000774F0"/>
    <w:rsid w:val="00080366"/>
    <w:rsid w:val="0008068F"/>
    <w:rsid w:val="00081A99"/>
    <w:rsid w:val="00082045"/>
    <w:rsid w:val="00082A47"/>
    <w:rsid w:val="00082C2E"/>
    <w:rsid w:val="00083DA3"/>
    <w:rsid w:val="00085BB1"/>
    <w:rsid w:val="00087484"/>
    <w:rsid w:val="00091634"/>
    <w:rsid w:val="000943EE"/>
    <w:rsid w:val="000A22AA"/>
    <w:rsid w:val="000A57C2"/>
    <w:rsid w:val="000A5B70"/>
    <w:rsid w:val="000A7FEB"/>
    <w:rsid w:val="000B0629"/>
    <w:rsid w:val="000B0654"/>
    <w:rsid w:val="000B28A6"/>
    <w:rsid w:val="000B30C0"/>
    <w:rsid w:val="000B4FA8"/>
    <w:rsid w:val="000B688D"/>
    <w:rsid w:val="000B6F27"/>
    <w:rsid w:val="000C1596"/>
    <w:rsid w:val="000C1C35"/>
    <w:rsid w:val="000C478B"/>
    <w:rsid w:val="000C52DC"/>
    <w:rsid w:val="000C63B4"/>
    <w:rsid w:val="000C75BF"/>
    <w:rsid w:val="000D27AB"/>
    <w:rsid w:val="000D45AD"/>
    <w:rsid w:val="000D4AEF"/>
    <w:rsid w:val="000D4C90"/>
    <w:rsid w:val="000D50A8"/>
    <w:rsid w:val="000D6381"/>
    <w:rsid w:val="000E1AEA"/>
    <w:rsid w:val="000E2A9C"/>
    <w:rsid w:val="000E2BD8"/>
    <w:rsid w:val="000E31DC"/>
    <w:rsid w:val="000E5211"/>
    <w:rsid w:val="000F20C7"/>
    <w:rsid w:val="000F3C4D"/>
    <w:rsid w:val="000F3C62"/>
    <w:rsid w:val="000F53F1"/>
    <w:rsid w:val="000F56A2"/>
    <w:rsid w:val="0010030B"/>
    <w:rsid w:val="00100D53"/>
    <w:rsid w:val="00101298"/>
    <w:rsid w:val="00101581"/>
    <w:rsid w:val="00101B77"/>
    <w:rsid w:val="00102234"/>
    <w:rsid w:val="001037D9"/>
    <w:rsid w:val="00104D29"/>
    <w:rsid w:val="00106CB6"/>
    <w:rsid w:val="00110567"/>
    <w:rsid w:val="00113113"/>
    <w:rsid w:val="001138DC"/>
    <w:rsid w:val="00115310"/>
    <w:rsid w:val="00115608"/>
    <w:rsid w:val="0012021E"/>
    <w:rsid w:val="001229D5"/>
    <w:rsid w:val="00122A83"/>
    <w:rsid w:val="00122CBE"/>
    <w:rsid w:val="00123C24"/>
    <w:rsid w:val="001258FA"/>
    <w:rsid w:val="00125C1B"/>
    <w:rsid w:val="00127A8F"/>
    <w:rsid w:val="0013029C"/>
    <w:rsid w:val="0013131F"/>
    <w:rsid w:val="001316CF"/>
    <w:rsid w:val="00131BE1"/>
    <w:rsid w:val="001375D7"/>
    <w:rsid w:val="001410B2"/>
    <w:rsid w:val="00146D32"/>
    <w:rsid w:val="00147C7A"/>
    <w:rsid w:val="00152A2E"/>
    <w:rsid w:val="001556A0"/>
    <w:rsid w:val="0016121F"/>
    <w:rsid w:val="0016205D"/>
    <w:rsid w:val="00163680"/>
    <w:rsid w:val="00163B16"/>
    <w:rsid w:val="00163BC9"/>
    <w:rsid w:val="001646C9"/>
    <w:rsid w:val="00164D75"/>
    <w:rsid w:val="00165AA1"/>
    <w:rsid w:val="00170690"/>
    <w:rsid w:val="00170A00"/>
    <w:rsid w:val="00171607"/>
    <w:rsid w:val="00173DBD"/>
    <w:rsid w:val="001744D3"/>
    <w:rsid w:val="00174731"/>
    <w:rsid w:val="00177705"/>
    <w:rsid w:val="00180057"/>
    <w:rsid w:val="001800A7"/>
    <w:rsid w:val="0018113B"/>
    <w:rsid w:val="001840D9"/>
    <w:rsid w:val="00185E04"/>
    <w:rsid w:val="00186705"/>
    <w:rsid w:val="00186706"/>
    <w:rsid w:val="00186E0F"/>
    <w:rsid w:val="00187710"/>
    <w:rsid w:val="001937D8"/>
    <w:rsid w:val="001937F6"/>
    <w:rsid w:val="0019449C"/>
    <w:rsid w:val="001957FC"/>
    <w:rsid w:val="00196472"/>
    <w:rsid w:val="00196574"/>
    <w:rsid w:val="001A2067"/>
    <w:rsid w:val="001A4B0E"/>
    <w:rsid w:val="001A6053"/>
    <w:rsid w:val="001A6F8B"/>
    <w:rsid w:val="001A7BEE"/>
    <w:rsid w:val="001B3219"/>
    <w:rsid w:val="001B3ED0"/>
    <w:rsid w:val="001B447C"/>
    <w:rsid w:val="001C1588"/>
    <w:rsid w:val="001C306D"/>
    <w:rsid w:val="001C3A5E"/>
    <w:rsid w:val="001C3D1C"/>
    <w:rsid w:val="001C4E44"/>
    <w:rsid w:val="001C5D2D"/>
    <w:rsid w:val="001C774F"/>
    <w:rsid w:val="001C83E9"/>
    <w:rsid w:val="001D019B"/>
    <w:rsid w:val="001D1251"/>
    <w:rsid w:val="001D2870"/>
    <w:rsid w:val="001D4D05"/>
    <w:rsid w:val="001D51EE"/>
    <w:rsid w:val="001D6069"/>
    <w:rsid w:val="001D7D04"/>
    <w:rsid w:val="001E0BBB"/>
    <w:rsid w:val="001E2100"/>
    <w:rsid w:val="001E33EB"/>
    <w:rsid w:val="001E45AE"/>
    <w:rsid w:val="001E79E6"/>
    <w:rsid w:val="001F0925"/>
    <w:rsid w:val="001F1D7D"/>
    <w:rsid w:val="001F65C6"/>
    <w:rsid w:val="001F6E6F"/>
    <w:rsid w:val="001F783B"/>
    <w:rsid w:val="001F7B16"/>
    <w:rsid w:val="00200B70"/>
    <w:rsid w:val="002038BC"/>
    <w:rsid w:val="00203AFA"/>
    <w:rsid w:val="00204926"/>
    <w:rsid w:val="00205265"/>
    <w:rsid w:val="00206F3B"/>
    <w:rsid w:val="00210C63"/>
    <w:rsid w:val="002162D9"/>
    <w:rsid w:val="00220017"/>
    <w:rsid w:val="00220F74"/>
    <w:rsid w:val="002232E1"/>
    <w:rsid w:val="00224EDE"/>
    <w:rsid w:val="00225B67"/>
    <w:rsid w:val="002270E1"/>
    <w:rsid w:val="00227C18"/>
    <w:rsid w:val="0023037B"/>
    <w:rsid w:val="0023735F"/>
    <w:rsid w:val="00240F4E"/>
    <w:rsid w:val="00243939"/>
    <w:rsid w:val="00243A76"/>
    <w:rsid w:val="002443FD"/>
    <w:rsid w:val="00250355"/>
    <w:rsid w:val="002506F9"/>
    <w:rsid w:val="00250858"/>
    <w:rsid w:val="00250D68"/>
    <w:rsid w:val="0025124E"/>
    <w:rsid w:val="00253C99"/>
    <w:rsid w:val="00256A85"/>
    <w:rsid w:val="0025717D"/>
    <w:rsid w:val="00257847"/>
    <w:rsid w:val="00257FE2"/>
    <w:rsid w:val="002605E7"/>
    <w:rsid w:val="002607A9"/>
    <w:rsid w:val="00261557"/>
    <w:rsid w:val="0026474F"/>
    <w:rsid w:val="00264A16"/>
    <w:rsid w:val="002678C3"/>
    <w:rsid w:val="002712DB"/>
    <w:rsid w:val="00271A86"/>
    <w:rsid w:val="002736AC"/>
    <w:rsid w:val="0027372E"/>
    <w:rsid w:val="00274063"/>
    <w:rsid w:val="00277C71"/>
    <w:rsid w:val="00280420"/>
    <w:rsid w:val="0028186C"/>
    <w:rsid w:val="00281FC3"/>
    <w:rsid w:val="00283331"/>
    <w:rsid w:val="0028437B"/>
    <w:rsid w:val="00284ECA"/>
    <w:rsid w:val="002850D5"/>
    <w:rsid w:val="0028631C"/>
    <w:rsid w:val="00290F08"/>
    <w:rsid w:val="002923F7"/>
    <w:rsid w:val="002936F9"/>
    <w:rsid w:val="002937C7"/>
    <w:rsid w:val="002947A6"/>
    <w:rsid w:val="00295EE0"/>
    <w:rsid w:val="00296B37"/>
    <w:rsid w:val="00297E30"/>
    <w:rsid w:val="002A2D92"/>
    <w:rsid w:val="002A3BE7"/>
    <w:rsid w:val="002A3E68"/>
    <w:rsid w:val="002A7FF7"/>
    <w:rsid w:val="002B0442"/>
    <w:rsid w:val="002B3EA5"/>
    <w:rsid w:val="002B408B"/>
    <w:rsid w:val="002C0F9C"/>
    <w:rsid w:val="002C4910"/>
    <w:rsid w:val="002C4EEA"/>
    <w:rsid w:val="002C5B22"/>
    <w:rsid w:val="002C75B4"/>
    <w:rsid w:val="002D1086"/>
    <w:rsid w:val="002D6381"/>
    <w:rsid w:val="002D6D6F"/>
    <w:rsid w:val="002D75ED"/>
    <w:rsid w:val="002D778B"/>
    <w:rsid w:val="002E0331"/>
    <w:rsid w:val="002E24EE"/>
    <w:rsid w:val="002E27B9"/>
    <w:rsid w:val="002E4B9F"/>
    <w:rsid w:val="002E69D5"/>
    <w:rsid w:val="002F1855"/>
    <w:rsid w:val="002F4D74"/>
    <w:rsid w:val="002F5810"/>
    <w:rsid w:val="00301B2B"/>
    <w:rsid w:val="00301C27"/>
    <w:rsid w:val="00302D9F"/>
    <w:rsid w:val="003045F1"/>
    <w:rsid w:val="003061AD"/>
    <w:rsid w:val="003062BE"/>
    <w:rsid w:val="0030705C"/>
    <w:rsid w:val="003119FF"/>
    <w:rsid w:val="00312704"/>
    <w:rsid w:val="003147BF"/>
    <w:rsid w:val="0031575C"/>
    <w:rsid w:val="003170E5"/>
    <w:rsid w:val="003174A2"/>
    <w:rsid w:val="00320ECD"/>
    <w:rsid w:val="00321BAE"/>
    <w:rsid w:val="00321DF0"/>
    <w:rsid w:val="003226C9"/>
    <w:rsid w:val="00323A99"/>
    <w:rsid w:val="00325755"/>
    <w:rsid w:val="00326F17"/>
    <w:rsid w:val="00331DEA"/>
    <w:rsid w:val="0033332F"/>
    <w:rsid w:val="00334373"/>
    <w:rsid w:val="00334465"/>
    <w:rsid w:val="0033482F"/>
    <w:rsid w:val="00336869"/>
    <w:rsid w:val="00336A4E"/>
    <w:rsid w:val="00343F44"/>
    <w:rsid w:val="00344FE1"/>
    <w:rsid w:val="003455CB"/>
    <w:rsid w:val="00346A1B"/>
    <w:rsid w:val="00347117"/>
    <w:rsid w:val="00351EA6"/>
    <w:rsid w:val="00353F9E"/>
    <w:rsid w:val="00362F00"/>
    <w:rsid w:val="00366072"/>
    <w:rsid w:val="00367269"/>
    <w:rsid w:val="0037097E"/>
    <w:rsid w:val="00376079"/>
    <w:rsid w:val="00376455"/>
    <w:rsid w:val="00376A21"/>
    <w:rsid w:val="00376C56"/>
    <w:rsid w:val="00377E78"/>
    <w:rsid w:val="003805C8"/>
    <w:rsid w:val="00381436"/>
    <w:rsid w:val="00381EAD"/>
    <w:rsid w:val="003843E1"/>
    <w:rsid w:val="0038780A"/>
    <w:rsid w:val="00387A81"/>
    <w:rsid w:val="0039095F"/>
    <w:rsid w:val="00392485"/>
    <w:rsid w:val="00392C16"/>
    <w:rsid w:val="003966EB"/>
    <w:rsid w:val="00396954"/>
    <w:rsid w:val="00396E4F"/>
    <w:rsid w:val="003A1590"/>
    <w:rsid w:val="003A4AA3"/>
    <w:rsid w:val="003A7284"/>
    <w:rsid w:val="003A76A1"/>
    <w:rsid w:val="003A7AB2"/>
    <w:rsid w:val="003B0FB8"/>
    <w:rsid w:val="003B3675"/>
    <w:rsid w:val="003B5A3A"/>
    <w:rsid w:val="003B7313"/>
    <w:rsid w:val="003C2ADB"/>
    <w:rsid w:val="003C3184"/>
    <w:rsid w:val="003C327D"/>
    <w:rsid w:val="003C5B2C"/>
    <w:rsid w:val="003C6439"/>
    <w:rsid w:val="003C74EB"/>
    <w:rsid w:val="003C7C55"/>
    <w:rsid w:val="003D1D2D"/>
    <w:rsid w:val="003D2323"/>
    <w:rsid w:val="003D24F5"/>
    <w:rsid w:val="003D2828"/>
    <w:rsid w:val="003D3F15"/>
    <w:rsid w:val="003D529F"/>
    <w:rsid w:val="003E0232"/>
    <w:rsid w:val="003E04EF"/>
    <w:rsid w:val="003E1128"/>
    <w:rsid w:val="003E1CB6"/>
    <w:rsid w:val="003E20D9"/>
    <w:rsid w:val="003E2DA7"/>
    <w:rsid w:val="003E52E4"/>
    <w:rsid w:val="003E52F9"/>
    <w:rsid w:val="003E5EEF"/>
    <w:rsid w:val="003E773F"/>
    <w:rsid w:val="003F070B"/>
    <w:rsid w:val="003F212F"/>
    <w:rsid w:val="003F38EF"/>
    <w:rsid w:val="003F6054"/>
    <w:rsid w:val="00402269"/>
    <w:rsid w:val="00403285"/>
    <w:rsid w:val="00403812"/>
    <w:rsid w:val="004108AE"/>
    <w:rsid w:val="00410AB4"/>
    <w:rsid w:val="00410C17"/>
    <w:rsid w:val="00411110"/>
    <w:rsid w:val="00412A97"/>
    <w:rsid w:val="00413851"/>
    <w:rsid w:val="00415E99"/>
    <w:rsid w:val="00423F82"/>
    <w:rsid w:val="0042422E"/>
    <w:rsid w:val="004250D4"/>
    <w:rsid w:val="004304B7"/>
    <w:rsid w:val="00431A35"/>
    <w:rsid w:val="00431AD8"/>
    <w:rsid w:val="004337FE"/>
    <w:rsid w:val="00433B56"/>
    <w:rsid w:val="004401D0"/>
    <w:rsid w:val="0044136B"/>
    <w:rsid w:val="00441A60"/>
    <w:rsid w:val="00445199"/>
    <w:rsid w:val="00445A5B"/>
    <w:rsid w:val="00446AF4"/>
    <w:rsid w:val="00446EBA"/>
    <w:rsid w:val="004512DF"/>
    <w:rsid w:val="00452383"/>
    <w:rsid w:val="00453D57"/>
    <w:rsid w:val="0045621C"/>
    <w:rsid w:val="004579FD"/>
    <w:rsid w:val="0046076F"/>
    <w:rsid w:val="00463BFC"/>
    <w:rsid w:val="004716A1"/>
    <w:rsid w:val="004733B2"/>
    <w:rsid w:val="00474BBF"/>
    <w:rsid w:val="004754CC"/>
    <w:rsid w:val="004805FB"/>
    <w:rsid w:val="00483E6F"/>
    <w:rsid w:val="00485117"/>
    <w:rsid w:val="00490B0F"/>
    <w:rsid w:val="00490C74"/>
    <w:rsid w:val="00491538"/>
    <w:rsid w:val="00495181"/>
    <w:rsid w:val="00495FA1"/>
    <w:rsid w:val="00496BD3"/>
    <w:rsid w:val="0049735B"/>
    <w:rsid w:val="00497994"/>
    <w:rsid w:val="004A1E0D"/>
    <w:rsid w:val="004A39D7"/>
    <w:rsid w:val="004A4586"/>
    <w:rsid w:val="004A4CE6"/>
    <w:rsid w:val="004A5770"/>
    <w:rsid w:val="004A662D"/>
    <w:rsid w:val="004B020A"/>
    <w:rsid w:val="004B2402"/>
    <w:rsid w:val="004B2CF5"/>
    <w:rsid w:val="004B695D"/>
    <w:rsid w:val="004B72F4"/>
    <w:rsid w:val="004B7B0C"/>
    <w:rsid w:val="004B7E91"/>
    <w:rsid w:val="004C1994"/>
    <w:rsid w:val="004C20F9"/>
    <w:rsid w:val="004C5E60"/>
    <w:rsid w:val="004D05B0"/>
    <w:rsid w:val="004D1220"/>
    <w:rsid w:val="004D17CA"/>
    <w:rsid w:val="004D33BA"/>
    <w:rsid w:val="004D5693"/>
    <w:rsid w:val="004D5FC2"/>
    <w:rsid w:val="004D6E9C"/>
    <w:rsid w:val="004E03A0"/>
    <w:rsid w:val="004E2150"/>
    <w:rsid w:val="004E2B49"/>
    <w:rsid w:val="004E2F8E"/>
    <w:rsid w:val="004E7270"/>
    <w:rsid w:val="004F200D"/>
    <w:rsid w:val="004F2670"/>
    <w:rsid w:val="004F3617"/>
    <w:rsid w:val="004F45C9"/>
    <w:rsid w:val="00505717"/>
    <w:rsid w:val="0050745B"/>
    <w:rsid w:val="00507A92"/>
    <w:rsid w:val="005112F9"/>
    <w:rsid w:val="00511778"/>
    <w:rsid w:val="00515090"/>
    <w:rsid w:val="005162C6"/>
    <w:rsid w:val="00516CD8"/>
    <w:rsid w:val="005176CB"/>
    <w:rsid w:val="0051777C"/>
    <w:rsid w:val="005179B9"/>
    <w:rsid w:val="00517B20"/>
    <w:rsid w:val="00520E23"/>
    <w:rsid w:val="00524748"/>
    <w:rsid w:val="00524B5D"/>
    <w:rsid w:val="0052585D"/>
    <w:rsid w:val="00527F5C"/>
    <w:rsid w:val="00532FE0"/>
    <w:rsid w:val="005334FA"/>
    <w:rsid w:val="00536936"/>
    <w:rsid w:val="005377E4"/>
    <w:rsid w:val="00537BF0"/>
    <w:rsid w:val="0054081C"/>
    <w:rsid w:val="00540E82"/>
    <w:rsid w:val="00543A14"/>
    <w:rsid w:val="0054643E"/>
    <w:rsid w:val="00547DDB"/>
    <w:rsid w:val="00550D83"/>
    <w:rsid w:val="0055230C"/>
    <w:rsid w:val="00552769"/>
    <w:rsid w:val="00552F7E"/>
    <w:rsid w:val="00553611"/>
    <w:rsid w:val="00553DD7"/>
    <w:rsid w:val="005543D1"/>
    <w:rsid w:val="005547DB"/>
    <w:rsid w:val="00555957"/>
    <w:rsid w:val="00557473"/>
    <w:rsid w:val="00557513"/>
    <w:rsid w:val="00557E2A"/>
    <w:rsid w:val="005606F2"/>
    <w:rsid w:val="00560815"/>
    <w:rsid w:val="005622E7"/>
    <w:rsid w:val="00563B7D"/>
    <w:rsid w:val="00564EA0"/>
    <w:rsid w:val="00565BCE"/>
    <w:rsid w:val="00570550"/>
    <w:rsid w:val="005730BC"/>
    <w:rsid w:val="0057312F"/>
    <w:rsid w:val="00573367"/>
    <w:rsid w:val="005741E5"/>
    <w:rsid w:val="005757B3"/>
    <w:rsid w:val="00576693"/>
    <w:rsid w:val="0057675C"/>
    <w:rsid w:val="0058075D"/>
    <w:rsid w:val="00580ACB"/>
    <w:rsid w:val="00581C38"/>
    <w:rsid w:val="00582AFA"/>
    <w:rsid w:val="00583287"/>
    <w:rsid w:val="005842A5"/>
    <w:rsid w:val="00585BDE"/>
    <w:rsid w:val="0058736C"/>
    <w:rsid w:val="00595146"/>
    <w:rsid w:val="00596E17"/>
    <w:rsid w:val="0059715B"/>
    <w:rsid w:val="005A2754"/>
    <w:rsid w:val="005A315B"/>
    <w:rsid w:val="005A317E"/>
    <w:rsid w:val="005A57B9"/>
    <w:rsid w:val="005A588C"/>
    <w:rsid w:val="005A5F2B"/>
    <w:rsid w:val="005A63D9"/>
    <w:rsid w:val="005A677C"/>
    <w:rsid w:val="005B0641"/>
    <w:rsid w:val="005B10B7"/>
    <w:rsid w:val="005B2130"/>
    <w:rsid w:val="005B4F25"/>
    <w:rsid w:val="005B54E4"/>
    <w:rsid w:val="005B5A0C"/>
    <w:rsid w:val="005C0C27"/>
    <w:rsid w:val="005C2214"/>
    <w:rsid w:val="005C4094"/>
    <w:rsid w:val="005C57E3"/>
    <w:rsid w:val="005C6349"/>
    <w:rsid w:val="005C7CBB"/>
    <w:rsid w:val="005D1A57"/>
    <w:rsid w:val="005D2015"/>
    <w:rsid w:val="005D4C5A"/>
    <w:rsid w:val="005D4F37"/>
    <w:rsid w:val="005D5C67"/>
    <w:rsid w:val="005D60EC"/>
    <w:rsid w:val="005D64F9"/>
    <w:rsid w:val="005D73BC"/>
    <w:rsid w:val="005D7D03"/>
    <w:rsid w:val="005E0C21"/>
    <w:rsid w:val="005E0D59"/>
    <w:rsid w:val="005E3700"/>
    <w:rsid w:val="005E782C"/>
    <w:rsid w:val="005E7DAF"/>
    <w:rsid w:val="005F3EB8"/>
    <w:rsid w:val="005F64AD"/>
    <w:rsid w:val="005F70F0"/>
    <w:rsid w:val="005F7B37"/>
    <w:rsid w:val="00602E70"/>
    <w:rsid w:val="00602EA4"/>
    <w:rsid w:val="006045EF"/>
    <w:rsid w:val="00610241"/>
    <w:rsid w:val="006130A0"/>
    <w:rsid w:val="006130F8"/>
    <w:rsid w:val="006136EA"/>
    <w:rsid w:val="00615E12"/>
    <w:rsid w:val="00615F6E"/>
    <w:rsid w:val="0061716E"/>
    <w:rsid w:val="00621247"/>
    <w:rsid w:val="006220C1"/>
    <w:rsid w:val="00624E57"/>
    <w:rsid w:val="00625E06"/>
    <w:rsid w:val="00627072"/>
    <w:rsid w:val="0063016A"/>
    <w:rsid w:val="006350A1"/>
    <w:rsid w:val="00636007"/>
    <w:rsid w:val="006371B6"/>
    <w:rsid w:val="006376ED"/>
    <w:rsid w:val="00637A35"/>
    <w:rsid w:val="006432E3"/>
    <w:rsid w:val="00643333"/>
    <w:rsid w:val="00644AFF"/>
    <w:rsid w:val="00645739"/>
    <w:rsid w:val="00646A2E"/>
    <w:rsid w:val="00653A84"/>
    <w:rsid w:val="00653CE3"/>
    <w:rsid w:val="006546C7"/>
    <w:rsid w:val="00655DE0"/>
    <w:rsid w:val="00655E2D"/>
    <w:rsid w:val="00656B81"/>
    <w:rsid w:val="00660C71"/>
    <w:rsid w:val="006645AA"/>
    <w:rsid w:val="00664E6F"/>
    <w:rsid w:val="00666682"/>
    <w:rsid w:val="0066714E"/>
    <w:rsid w:val="00670B38"/>
    <w:rsid w:val="00674167"/>
    <w:rsid w:val="00675EDD"/>
    <w:rsid w:val="00676085"/>
    <w:rsid w:val="0068013F"/>
    <w:rsid w:val="0068170F"/>
    <w:rsid w:val="0068275B"/>
    <w:rsid w:val="00685200"/>
    <w:rsid w:val="00691318"/>
    <w:rsid w:val="00694C75"/>
    <w:rsid w:val="00696BB9"/>
    <w:rsid w:val="006A0398"/>
    <w:rsid w:val="006A4B7B"/>
    <w:rsid w:val="006A6AF2"/>
    <w:rsid w:val="006A70A5"/>
    <w:rsid w:val="006B412C"/>
    <w:rsid w:val="006B7024"/>
    <w:rsid w:val="006B76AC"/>
    <w:rsid w:val="006C1F97"/>
    <w:rsid w:val="006C2DFF"/>
    <w:rsid w:val="006C3251"/>
    <w:rsid w:val="006D11D4"/>
    <w:rsid w:val="006D1A46"/>
    <w:rsid w:val="006D68C3"/>
    <w:rsid w:val="006E1DEC"/>
    <w:rsid w:val="006E2B9F"/>
    <w:rsid w:val="006E4549"/>
    <w:rsid w:val="006E5841"/>
    <w:rsid w:val="006F3643"/>
    <w:rsid w:val="007019FC"/>
    <w:rsid w:val="00704089"/>
    <w:rsid w:val="00705310"/>
    <w:rsid w:val="00707230"/>
    <w:rsid w:val="0070767D"/>
    <w:rsid w:val="0071101D"/>
    <w:rsid w:val="00713D02"/>
    <w:rsid w:val="00714257"/>
    <w:rsid w:val="00715A5B"/>
    <w:rsid w:val="00715E8B"/>
    <w:rsid w:val="00716928"/>
    <w:rsid w:val="0072096A"/>
    <w:rsid w:val="00721A9A"/>
    <w:rsid w:val="007225F2"/>
    <w:rsid w:val="00722A97"/>
    <w:rsid w:val="00722DD0"/>
    <w:rsid w:val="0072349E"/>
    <w:rsid w:val="0072711D"/>
    <w:rsid w:val="00727A62"/>
    <w:rsid w:val="00727D2C"/>
    <w:rsid w:val="00730787"/>
    <w:rsid w:val="00731D3B"/>
    <w:rsid w:val="00734421"/>
    <w:rsid w:val="00735014"/>
    <w:rsid w:val="00735E4B"/>
    <w:rsid w:val="007376C6"/>
    <w:rsid w:val="00744729"/>
    <w:rsid w:val="00746C88"/>
    <w:rsid w:val="0074D1D8"/>
    <w:rsid w:val="007511D7"/>
    <w:rsid w:val="00752226"/>
    <w:rsid w:val="0075508C"/>
    <w:rsid w:val="00755C45"/>
    <w:rsid w:val="00757077"/>
    <w:rsid w:val="00757C6A"/>
    <w:rsid w:val="00760BBE"/>
    <w:rsid w:val="00762B40"/>
    <w:rsid w:val="00763437"/>
    <w:rsid w:val="00763C1E"/>
    <w:rsid w:val="007647F8"/>
    <w:rsid w:val="0076550E"/>
    <w:rsid w:val="00770D09"/>
    <w:rsid w:val="0077148B"/>
    <w:rsid w:val="00772273"/>
    <w:rsid w:val="007728B8"/>
    <w:rsid w:val="007742C1"/>
    <w:rsid w:val="0078003A"/>
    <w:rsid w:val="00783BB5"/>
    <w:rsid w:val="00790057"/>
    <w:rsid w:val="0079196F"/>
    <w:rsid w:val="00792A10"/>
    <w:rsid w:val="00794D23"/>
    <w:rsid w:val="007A063A"/>
    <w:rsid w:val="007A07D7"/>
    <w:rsid w:val="007A0EFD"/>
    <w:rsid w:val="007A2046"/>
    <w:rsid w:val="007A3919"/>
    <w:rsid w:val="007A3CEC"/>
    <w:rsid w:val="007A4935"/>
    <w:rsid w:val="007A6B28"/>
    <w:rsid w:val="007A6CEF"/>
    <w:rsid w:val="007B0EDE"/>
    <w:rsid w:val="007B0F7C"/>
    <w:rsid w:val="007B11FE"/>
    <w:rsid w:val="007B1389"/>
    <w:rsid w:val="007B4027"/>
    <w:rsid w:val="007B41BE"/>
    <w:rsid w:val="007B6206"/>
    <w:rsid w:val="007B6C53"/>
    <w:rsid w:val="007B7B53"/>
    <w:rsid w:val="007C0FE9"/>
    <w:rsid w:val="007C3E7E"/>
    <w:rsid w:val="007C5855"/>
    <w:rsid w:val="007D4387"/>
    <w:rsid w:val="007D4419"/>
    <w:rsid w:val="007D4EB7"/>
    <w:rsid w:val="007D5256"/>
    <w:rsid w:val="007D5DE9"/>
    <w:rsid w:val="007D6ED2"/>
    <w:rsid w:val="007D7BBB"/>
    <w:rsid w:val="007E0D93"/>
    <w:rsid w:val="007E1906"/>
    <w:rsid w:val="007E23A0"/>
    <w:rsid w:val="007E2C67"/>
    <w:rsid w:val="007E2FCB"/>
    <w:rsid w:val="007E50C0"/>
    <w:rsid w:val="007E5F0A"/>
    <w:rsid w:val="007E72B7"/>
    <w:rsid w:val="007F4D92"/>
    <w:rsid w:val="007F722A"/>
    <w:rsid w:val="007F7BC4"/>
    <w:rsid w:val="00802ACF"/>
    <w:rsid w:val="00805D28"/>
    <w:rsid w:val="00810022"/>
    <w:rsid w:val="00810980"/>
    <w:rsid w:val="00811D56"/>
    <w:rsid w:val="008136DD"/>
    <w:rsid w:val="00813F4B"/>
    <w:rsid w:val="008206CE"/>
    <w:rsid w:val="008215DB"/>
    <w:rsid w:val="00821646"/>
    <w:rsid w:val="0082280C"/>
    <w:rsid w:val="00822C8B"/>
    <w:rsid w:val="00823295"/>
    <w:rsid w:val="00824330"/>
    <w:rsid w:val="00825D5D"/>
    <w:rsid w:val="0082790F"/>
    <w:rsid w:val="00831AF9"/>
    <w:rsid w:val="00831D87"/>
    <w:rsid w:val="00832996"/>
    <w:rsid w:val="00834855"/>
    <w:rsid w:val="0083593A"/>
    <w:rsid w:val="00836D24"/>
    <w:rsid w:val="008422EC"/>
    <w:rsid w:val="008429A3"/>
    <w:rsid w:val="00844CCE"/>
    <w:rsid w:val="008451D3"/>
    <w:rsid w:val="008452C6"/>
    <w:rsid w:val="00846FE6"/>
    <w:rsid w:val="00847AF2"/>
    <w:rsid w:val="00853377"/>
    <w:rsid w:val="00854068"/>
    <w:rsid w:val="00854AE0"/>
    <w:rsid w:val="00855266"/>
    <w:rsid w:val="00855AFA"/>
    <w:rsid w:val="00863737"/>
    <w:rsid w:val="00865646"/>
    <w:rsid w:val="00865B01"/>
    <w:rsid w:val="0086672B"/>
    <w:rsid w:val="00866736"/>
    <w:rsid w:val="00866B06"/>
    <w:rsid w:val="0086792F"/>
    <w:rsid w:val="00867E0A"/>
    <w:rsid w:val="00870501"/>
    <w:rsid w:val="008705C3"/>
    <w:rsid w:val="008714F4"/>
    <w:rsid w:val="008722C9"/>
    <w:rsid w:val="00881017"/>
    <w:rsid w:val="00882972"/>
    <w:rsid w:val="00883045"/>
    <w:rsid w:val="00883100"/>
    <w:rsid w:val="00883313"/>
    <w:rsid w:val="00886EFD"/>
    <w:rsid w:val="0089007C"/>
    <w:rsid w:val="0089237F"/>
    <w:rsid w:val="008947C6"/>
    <w:rsid w:val="008977A9"/>
    <w:rsid w:val="008A1468"/>
    <w:rsid w:val="008A22D7"/>
    <w:rsid w:val="008A4900"/>
    <w:rsid w:val="008A597C"/>
    <w:rsid w:val="008A5999"/>
    <w:rsid w:val="008ACE1B"/>
    <w:rsid w:val="008B18AA"/>
    <w:rsid w:val="008B5591"/>
    <w:rsid w:val="008B62DA"/>
    <w:rsid w:val="008B6D0C"/>
    <w:rsid w:val="008B7516"/>
    <w:rsid w:val="008B7CD2"/>
    <w:rsid w:val="008C189E"/>
    <w:rsid w:val="008C1F52"/>
    <w:rsid w:val="008C542A"/>
    <w:rsid w:val="008C5D3C"/>
    <w:rsid w:val="008C728A"/>
    <w:rsid w:val="008C7597"/>
    <w:rsid w:val="008C77CA"/>
    <w:rsid w:val="008D2969"/>
    <w:rsid w:val="008D40C1"/>
    <w:rsid w:val="008D4922"/>
    <w:rsid w:val="008D4955"/>
    <w:rsid w:val="008E0BC8"/>
    <w:rsid w:val="008E44DD"/>
    <w:rsid w:val="008E5849"/>
    <w:rsid w:val="008F47E8"/>
    <w:rsid w:val="008F53E8"/>
    <w:rsid w:val="008F56D8"/>
    <w:rsid w:val="008F7597"/>
    <w:rsid w:val="009000DD"/>
    <w:rsid w:val="00901024"/>
    <w:rsid w:val="009073AC"/>
    <w:rsid w:val="00912065"/>
    <w:rsid w:val="00912570"/>
    <w:rsid w:val="009137C8"/>
    <w:rsid w:val="009143DC"/>
    <w:rsid w:val="00916065"/>
    <w:rsid w:val="00916418"/>
    <w:rsid w:val="009178A5"/>
    <w:rsid w:val="00917EE5"/>
    <w:rsid w:val="00921300"/>
    <w:rsid w:val="0092145E"/>
    <w:rsid w:val="00921C47"/>
    <w:rsid w:val="00922EFF"/>
    <w:rsid w:val="00924F5C"/>
    <w:rsid w:val="009250FA"/>
    <w:rsid w:val="00926AB0"/>
    <w:rsid w:val="0093024F"/>
    <w:rsid w:val="00930861"/>
    <w:rsid w:val="00931287"/>
    <w:rsid w:val="00931F8E"/>
    <w:rsid w:val="009325F9"/>
    <w:rsid w:val="00933452"/>
    <w:rsid w:val="009337FB"/>
    <w:rsid w:val="0093731C"/>
    <w:rsid w:val="009420FF"/>
    <w:rsid w:val="00944CCC"/>
    <w:rsid w:val="00946632"/>
    <w:rsid w:val="00950B37"/>
    <w:rsid w:val="00950F2B"/>
    <w:rsid w:val="00960760"/>
    <w:rsid w:val="009609F4"/>
    <w:rsid w:val="00960B07"/>
    <w:rsid w:val="0096260E"/>
    <w:rsid w:val="00965545"/>
    <w:rsid w:val="00965F18"/>
    <w:rsid w:val="00967AD8"/>
    <w:rsid w:val="00967D0A"/>
    <w:rsid w:val="00977874"/>
    <w:rsid w:val="00980336"/>
    <w:rsid w:val="00984C10"/>
    <w:rsid w:val="0098625D"/>
    <w:rsid w:val="0098665B"/>
    <w:rsid w:val="00991960"/>
    <w:rsid w:val="009957D6"/>
    <w:rsid w:val="0099603C"/>
    <w:rsid w:val="00996259"/>
    <w:rsid w:val="00996412"/>
    <w:rsid w:val="00996AA8"/>
    <w:rsid w:val="009A0359"/>
    <w:rsid w:val="009A09C3"/>
    <w:rsid w:val="009A1219"/>
    <w:rsid w:val="009A1E36"/>
    <w:rsid w:val="009A263D"/>
    <w:rsid w:val="009A4B98"/>
    <w:rsid w:val="009A566D"/>
    <w:rsid w:val="009A5CFA"/>
    <w:rsid w:val="009B0C29"/>
    <w:rsid w:val="009B2143"/>
    <w:rsid w:val="009B5473"/>
    <w:rsid w:val="009B70D5"/>
    <w:rsid w:val="009B7194"/>
    <w:rsid w:val="009C04C4"/>
    <w:rsid w:val="009C227B"/>
    <w:rsid w:val="009C29C4"/>
    <w:rsid w:val="009C4FFA"/>
    <w:rsid w:val="009C5E0A"/>
    <w:rsid w:val="009D14AF"/>
    <w:rsid w:val="009D3852"/>
    <w:rsid w:val="009D3F3D"/>
    <w:rsid w:val="009D5860"/>
    <w:rsid w:val="009D65BB"/>
    <w:rsid w:val="009D78D8"/>
    <w:rsid w:val="009E046C"/>
    <w:rsid w:val="009E2066"/>
    <w:rsid w:val="009E28EE"/>
    <w:rsid w:val="009E2CEC"/>
    <w:rsid w:val="009E6B33"/>
    <w:rsid w:val="009F05AA"/>
    <w:rsid w:val="009F15CE"/>
    <w:rsid w:val="009F1B01"/>
    <w:rsid w:val="009F4112"/>
    <w:rsid w:val="009F513B"/>
    <w:rsid w:val="009F5C41"/>
    <w:rsid w:val="00A04196"/>
    <w:rsid w:val="00A06D51"/>
    <w:rsid w:val="00A118A2"/>
    <w:rsid w:val="00A11A6F"/>
    <w:rsid w:val="00A128BA"/>
    <w:rsid w:val="00A14FD1"/>
    <w:rsid w:val="00A17553"/>
    <w:rsid w:val="00A178D4"/>
    <w:rsid w:val="00A20D1C"/>
    <w:rsid w:val="00A21110"/>
    <w:rsid w:val="00A2137A"/>
    <w:rsid w:val="00A228C6"/>
    <w:rsid w:val="00A23469"/>
    <w:rsid w:val="00A2353D"/>
    <w:rsid w:val="00A2474E"/>
    <w:rsid w:val="00A249FE"/>
    <w:rsid w:val="00A25495"/>
    <w:rsid w:val="00A26BB5"/>
    <w:rsid w:val="00A26C3C"/>
    <w:rsid w:val="00A26E83"/>
    <w:rsid w:val="00A3738C"/>
    <w:rsid w:val="00A40240"/>
    <w:rsid w:val="00A409E4"/>
    <w:rsid w:val="00A4179C"/>
    <w:rsid w:val="00A45FA6"/>
    <w:rsid w:val="00A47F1A"/>
    <w:rsid w:val="00A51079"/>
    <w:rsid w:val="00A516BD"/>
    <w:rsid w:val="00A5246A"/>
    <w:rsid w:val="00A525A9"/>
    <w:rsid w:val="00A53FFC"/>
    <w:rsid w:val="00A542BE"/>
    <w:rsid w:val="00A54A71"/>
    <w:rsid w:val="00A574D7"/>
    <w:rsid w:val="00A57A06"/>
    <w:rsid w:val="00A57CFF"/>
    <w:rsid w:val="00A57D0C"/>
    <w:rsid w:val="00A605DC"/>
    <w:rsid w:val="00A628DA"/>
    <w:rsid w:val="00A65611"/>
    <w:rsid w:val="00A65943"/>
    <w:rsid w:val="00A67362"/>
    <w:rsid w:val="00A70D45"/>
    <w:rsid w:val="00A71DE7"/>
    <w:rsid w:val="00A749BE"/>
    <w:rsid w:val="00A74A32"/>
    <w:rsid w:val="00A75F6B"/>
    <w:rsid w:val="00A76F7C"/>
    <w:rsid w:val="00A80156"/>
    <w:rsid w:val="00A8031B"/>
    <w:rsid w:val="00A829C2"/>
    <w:rsid w:val="00A82AA1"/>
    <w:rsid w:val="00A8357A"/>
    <w:rsid w:val="00A83BFF"/>
    <w:rsid w:val="00A85047"/>
    <w:rsid w:val="00A8796F"/>
    <w:rsid w:val="00A90F64"/>
    <w:rsid w:val="00A91EC5"/>
    <w:rsid w:val="00A94AFB"/>
    <w:rsid w:val="00A9576A"/>
    <w:rsid w:val="00A973BB"/>
    <w:rsid w:val="00AA4D2C"/>
    <w:rsid w:val="00AA5796"/>
    <w:rsid w:val="00AA57D3"/>
    <w:rsid w:val="00AA7018"/>
    <w:rsid w:val="00AB0242"/>
    <w:rsid w:val="00AB25AE"/>
    <w:rsid w:val="00AB3FBE"/>
    <w:rsid w:val="00AB7B93"/>
    <w:rsid w:val="00AC5568"/>
    <w:rsid w:val="00AC60E0"/>
    <w:rsid w:val="00AC6921"/>
    <w:rsid w:val="00AC6A21"/>
    <w:rsid w:val="00AC6DA6"/>
    <w:rsid w:val="00AC7930"/>
    <w:rsid w:val="00AD1645"/>
    <w:rsid w:val="00AD2332"/>
    <w:rsid w:val="00AD46E9"/>
    <w:rsid w:val="00AD6856"/>
    <w:rsid w:val="00AD6DB7"/>
    <w:rsid w:val="00AE0058"/>
    <w:rsid w:val="00AE0146"/>
    <w:rsid w:val="00AE1F72"/>
    <w:rsid w:val="00AE209E"/>
    <w:rsid w:val="00AE28C8"/>
    <w:rsid w:val="00AE6DDC"/>
    <w:rsid w:val="00AF09C6"/>
    <w:rsid w:val="00AF1020"/>
    <w:rsid w:val="00AF173C"/>
    <w:rsid w:val="00AF2B38"/>
    <w:rsid w:val="00AF2BF7"/>
    <w:rsid w:val="00AF7566"/>
    <w:rsid w:val="00AF783C"/>
    <w:rsid w:val="00AF7990"/>
    <w:rsid w:val="00B018E7"/>
    <w:rsid w:val="00B0214C"/>
    <w:rsid w:val="00B03E38"/>
    <w:rsid w:val="00B042F5"/>
    <w:rsid w:val="00B07C53"/>
    <w:rsid w:val="00B12275"/>
    <w:rsid w:val="00B12B8E"/>
    <w:rsid w:val="00B130A4"/>
    <w:rsid w:val="00B15896"/>
    <w:rsid w:val="00B1748A"/>
    <w:rsid w:val="00B221FF"/>
    <w:rsid w:val="00B24FD4"/>
    <w:rsid w:val="00B30B72"/>
    <w:rsid w:val="00B3123F"/>
    <w:rsid w:val="00B36850"/>
    <w:rsid w:val="00B40BB7"/>
    <w:rsid w:val="00B434E1"/>
    <w:rsid w:val="00B43C7A"/>
    <w:rsid w:val="00B46F58"/>
    <w:rsid w:val="00B475E3"/>
    <w:rsid w:val="00B52528"/>
    <w:rsid w:val="00B52639"/>
    <w:rsid w:val="00B52C1F"/>
    <w:rsid w:val="00B538C8"/>
    <w:rsid w:val="00B54FC6"/>
    <w:rsid w:val="00B558E6"/>
    <w:rsid w:val="00B55939"/>
    <w:rsid w:val="00B56CD7"/>
    <w:rsid w:val="00B572DB"/>
    <w:rsid w:val="00B57EE0"/>
    <w:rsid w:val="00B60337"/>
    <w:rsid w:val="00B60744"/>
    <w:rsid w:val="00B64068"/>
    <w:rsid w:val="00B64207"/>
    <w:rsid w:val="00B663FB"/>
    <w:rsid w:val="00B67F05"/>
    <w:rsid w:val="00B703B4"/>
    <w:rsid w:val="00B70D3B"/>
    <w:rsid w:val="00B72DA2"/>
    <w:rsid w:val="00B72E36"/>
    <w:rsid w:val="00B72E6A"/>
    <w:rsid w:val="00B76630"/>
    <w:rsid w:val="00B7726D"/>
    <w:rsid w:val="00B829EC"/>
    <w:rsid w:val="00B83AD3"/>
    <w:rsid w:val="00B83D4A"/>
    <w:rsid w:val="00B83DF1"/>
    <w:rsid w:val="00B8434F"/>
    <w:rsid w:val="00B84889"/>
    <w:rsid w:val="00B85FF7"/>
    <w:rsid w:val="00B86CCC"/>
    <w:rsid w:val="00B86FE1"/>
    <w:rsid w:val="00B9049F"/>
    <w:rsid w:val="00B90954"/>
    <w:rsid w:val="00B91D39"/>
    <w:rsid w:val="00B91DAA"/>
    <w:rsid w:val="00B92346"/>
    <w:rsid w:val="00B96A15"/>
    <w:rsid w:val="00BA09BD"/>
    <w:rsid w:val="00BA2D95"/>
    <w:rsid w:val="00BA31F8"/>
    <w:rsid w:val="00BA4C28"/>
    <w:rsid w:val="00BA7578"/>
    <w:rsid w:val="00BA7DF4"/>
    <w:rsid w:val="00BB043A"/>
    <w:rsid w:val="00BB0785"/>
    <w:rsid w:val="00BB0CD1"/>
    <w:rsid w:val="00BB15BA"/>
    <w:rsid w:val="00BB1611"/>
    <w:rsid w:val="00BB21E5"/>
    <w:rsid w:val="00BB356F"/>
    <w:rsid w:val="00BB6171"/>
    <w:rsid w:val="00BB68CF"/>
    <w:rsid w:val="00BC1115"/>
    <w:rsid w:val="00BC3E32"/>
    <w:rsid w:val="00BC4FFC"/>
    <w:rsid w:val="00BC50CF"/>
    <w:rsid w:val="00BC66D7"/>
    <w:rsid w:val="00BC6BA9"/>
    <w:rsid w:val="00BD010F"/>
    <w:rsid w:val="00BD040B"/>
    <w:rsid w:val="00BD04FF"/>
    <w:rsid w:val="00BD1B21"/>
    <w:rsid w:val="00BD4ACA"/>
    <w:rsid w:val="00BD5D7A"/>
    <w:rsid w:val="00BE411A"/>
    <w:rsid w:val="00BF16E4"/>
    <w:rsid w:val="00BF26E8"/>
    <w:rsid w:val="00BF28FE"/>
    <w:rsid w:val="00BF3DE3"/>
    <w:rsid w:val="00BF534C"/>
    <w:rsid w:val="00BF6100"/>
    <w:rsid w:val="00BF7270"/>
    <w:rsid w:val="00C00BD3"/>
    <w:rsid w:val="00C055A8"/>
    <w:rsid w:val="00C07402"/>
    <w:rsid w:val="00C10066"/>
    <w:rsid w:val="00C109F4"/>
    <w:rsid w:val="00C10BDC"/>
    <w:rsid w:val="00C17F08"/>
    <w:rsid w:val="00C206FD"/>
    <w:rsid w:val="00C20B48"/>
    <w:rsid w:val="00C20F4D"/>
    <w:rsid w:val="00C21DA2"/>
    <w:rsid w:val="00C22C36"/>
    <w:rsid w:val="00C22DE0"/>
    <w:rsid w:val="00C23F6D"/>
    <w:rsid w:val="00C2656E"/>
    <w:rsid w:val="00C31FAA"/>
    <w:rsid w:val="00C33C72"/>
    <w:rsid w:val="00C33E8E"/>
    <w:rsid w:val="00C35079"/>
    <w:rsid w:val="00C356CE"/>
    <w:rsid w:val="00C41A34"/>
    <w:rsid w:val="00C43A15"/>
    <w:rsid w:val="00C444D2"/>
    <w:rsid w:val="00C471A2"/>
    <w:rsid w:val="00C50C2A"/>
    <w:rsid w:val="00C5178E"/>
    <w:rsid w:val="00C5234A"/>
    <w:rsid w:val="00C5449A"/>
    <w:rsid w:val="00C55D17"/>
    <w:rsid w:val="00C570A5"/>
    <w:rsid w:val="00C630D3"/>
    <w:rsid w:val="00C63EC3"/>
    <w:rsid w:val="00C64C7F"/>
    <w:rsid w:val="00C6556F"/>
    <w:rsid w:val="00C6560D"/>
    <w:rsid w:val="00C65A2F"/>
    <w:rsid w:val="00C6662F"/>
    <w:rsid w:val="00C66E92"/>
    <w:rsid w:val="00C675E9"/>
    <w:rsid w:val="00C707A3"/>
    <w:rsid w:val="00C70985"/>
    <w:rsid w:val="00C71DB9"/>
    <w:rsid w:val="00C729EA"/>
    <w:rsid w:val="00C72B79"/>
    <w:rsid w:val="00C72D59"/>
    <w:rsid w:val="00C74A97"/>
    <w:rsid w:val="00C76E2F"/>
    <w:rsid w:val="00C80C02"/>
    <w:rsid w:val="00C812F3"/>
    <w:rsid w:val="00C81B83"/>
    <w:rsid w:val="00C81CC6"/>
    <w:rsid w:val="00C8204F"/>
    <w:rsid w:val="00C86793"/>
    <w:rsid w:val="00C86EBE"/>
    <w:rsid w:val="00C91181"/>
    <w:rsid w:val="00C912FB"/>
    <w:rsid w:val="00C95CC8"/>
    <w:rsid w:val="00CA43BA"/>
    <w:rsid w:val="00CA44F3"/>
    <w:rsid w:val="00CA46FD"/>
    <w:rsid w:val="00CA5366"/>
    <w:rsid w:val="00CB2B24"/>
    <w:rsid w:val="00CB2E36"/>
    <w:rsid w:val="00CB3943"/>
    <w:rsid w:val="00CB6F08"/>
    <w:rsid w:val="00CB740D"/>
    <w:rsid w:val="00CB7FA3"/>
    <w:rsid w:val="00CC3245"/>
    <w:rsid w:val="00CC376A"/>
    <w:rsid w:val="00CC564A"/>
    <w:rsid w:val="00CC63EA"/>
    <w:rsid w:val="00CC7868"/>
    <w:rsid w:val="00CD024C"/>
    <w:rsid w:val="00CD0E58"/>
    <w:rsid w:val="00CD1125"/>
    <w:rsid w:val="00CD2357"/>
    <w:rsid w:val="00CD2579"/>
    <w:rsid w:val="00CD327D"/>
    <w:rsid w:val="00CD4BA9"/>
    <w:rsid w:val="00CD658E"/>
    <w:rsid w:val="00CE0489"/>
    <w:rsid w:val="00CE3103"/>
    <w:rsid w:val="00CE61ED"/>
    <w:rsid w:val="00CE7CDE"/>
    <w:rsid w:val="00CF098E"/>
    <w:rsid w:val="00CF0FC7"/>
    <w:rsid w:val="00CF4F01"/>
    <w:rsid w:val="00CF7649"/>
    <w:rsid w:val="00D03DF6"/>
    <w:rsid w:val="00D0439C"/>
    <w:rsid w:val="00D04415"/>
    <w:rsid w:val="00D0448F"/>
    <w:rsid w:val="00D04F2F"/>
    <w:rsid w:val="00D06B96"/>
    <w:rsid w:val="00D07A12"/>
    <w:rsid w:val="00D116F1"/>
    <w:rsid w:val="00D11746"/>
    <w:rsid w:val="00D13B33"/>
    <w:rsid w:val="00D13F75"/>
    <w:rsid w:val="00D14D95"/>
    <w:rsid w:val="00D15EA6"/>
    <w:rsid w:val="00D162EA"/>
    <w:rsid w:val="00D16A32"/>
    <w:rsid w:val="00D2005D"/>
    <w:rsid w:val="00D235F6"/>
    <w:rsid w:val="00D239B4"/>
    <w:rsid w:val="00D24577"/>
    <w:rsid w:val="00D24B0B"/>
    <w:rsid w:val="00D26419"/>
    <w:rsid w:val="00D301F5"/>
    <w:rsid w:val="00D304F4"/>
    <w:rsid w:val="00D30C1E"/>
    <w:rsid w:val="00D34E1D"/>
    <w:rsid w:val="00D35127"/>
    <w:rsid w:val="00D368FE"/>
    <w:rsid w:val="00D3777D"/>
    <w:rsid w:val="00D40A64"/>
    <w:rsid w:val="00D417F4"/>
    <w:rsid w:val="00D429FE"/>
    <w:rsid w:val="00D42E68"/>
    <w:rsid w:val="00D44499"/>
    <w:rsid w:val="00D50E75"/>
    <w:rsid w:val="00D51D40"/>
    <w:rsid w:val="00D5232A"/>
    <w:rsid w:val="00D5278E"/>
    <w:rsid w:val="00D53219"/>
    <w:rsid w:val="00D55EF3"/>
    <w:rsid w:val="00D56B53"/>
    <w:rsid w:val="00D56EFE"/>
    <w:rsid w:val="00D57EEA"/>
    <w:rsid w:val="00D6089C"/>
    <w:rsid w:val="00D61334"/>
    <w:rsid w:val="00D62C9C"/>
    <w:rsid w:val="00D6333D"/>
    <w:rsid w:val="00D63BDA"/>
    <w:rsid w:val="00D67E7D"/>
    <w:rsid w:val="00D710FC"/>
    <w:rsid w:val="00D7131F"/>
    <w:rsid w:val="00D716E3"/>
    <w:rsid w:val="00D72AF4"/>
    <w:rsid w:val="00D76C2C"/>
    <w:rsid w:val="00D81F79"/>
    <w:rsid w:val="00D8530A"/>
    <w:rsid w:val="00D87DA5"/>
    <w:rsid w:val="00D9097B"/>
    <w:rsid w:val="00D90E46"/>
    <w:rsid w:val="00D91D09"/>
    <w:rsid w:val="00D91EE9"/>
    <w:rsid w:val="00D96712"/>
    <w:rsid w:val="00DA08EA"/>
    <w:rsid w:val="00DA0C21"/>
    <w:rsid w:val="00DA11A9"/>
    <w:rsid w:val="00DA3E53"/>
    <w:rsid w:val="00DA6600"/>
    <w:rsid w:val="00DA7308"/>
    <w:rsid w:val="00DB1BDC"/>
    <w:rsid w:val="00DB22F0"/>
    <w:rsid w:val="00DB3AD7"/>
    <w:rsid w:val="00DB4F53"/>
    <w:rsid w:val="00DB5CB1"/>
    <w:rsid w:val="00DC0491"/>
    <w:rsid w:val="00DC1A26"/>
    <w:rsid w:val="00DC1B98"/>
    <w:rsid w:val="00DC4A47"/>
    <w:rsid w:val="00DC4CBF"/>
    <w:rsid w:val="00DC52E9"/>
    <w:rsid w:val="00DC7849"/>
    <w:rsid w:val="00DD1CA1"/>
    <w:rsid w:val="00DD1D2A"/>
    <w:rsid w:val="00DD1ED0"/>
    <w:rsid w:val="00DD24AD"/>
    <w:rsid w:val="00DD482B"/>
    <w:rsid w:val="00DD4C20"/>
    <w:rsid w:val="00DD6768"/>
    <w:rsid w:val="00DD73D2"/>
    <w:rsid w:val="00DD76DD"/>
    <w:rsid w:val="00DE073F"/>
    <w:rsid w:val="00DE2AA9"/>
    <w:rsid w:val="00DF0D8D"/>
    <w:rsid w:val="00DF1D71"/>
    <w:rsid w:val="00DF24CD"/>
    <w:rsid w:val="00DF25A4"/>
    <w:rsid w:val="00DF2A2B"/>
    <w:rsid w:val="00DF2BB2"/>
    <w:rsid w:val="00DF3B42"/>
    <w:rsid w:val="00DF6153"/>
    <w:rsid w:val="00DF6735"/>
    <w:rsid w:val="00DF69F6"/>
    <w:rsid w:val="00E00486"/>
    <w:rsid w:val="00E007FF"/>
    <w:rsid w:val="00E01485"/>
    <w:rsid w:val="00E02209"/>
    <w:rsid w:val="00E026C5"/>
    <w:rsid w:val="00E046EB"/>
    <w:rsid w:val="00E04A59"/>
    <w:rsid w:val="00E068BA"/>
    <w:rsid w:val="00E06A36"/>
    <w:rsid w:val="00E06C5E"/>
    <w:rsid w:val="00E10A6D"/>
    <w:rsid w:val="00E116B8"/>
    <w:rsid w:val="00E11DA3"/>
    <w:rsid w:val="00E14032"/>
    <w:rsid w:val="00E14158"/>
    <w:rsid w:val="00E15268"/>
    <w:rsid w:val="00E1692D"/>
    <w:rsid w:val="00E1794D"/>
    <w:rsid w:val="00E21729"/>
    <w:rsid w:val="00E227C6"/>
    <w:rsid w:val="00E237D7"/>
    <w:rsid w:val="00E239F6"/>
    <w:rsid w:val="00E24B9B"/>
    <w:rsid w:val="00E25474"/>
    <w:rsid w:val="00E2657C"/>
    <w:rsid w:val="00E278E1"/>
    <w:rsid w:val="00E307A1"/>
    <w:rsid w:val="00E30CB5"/>
    <w:rsid w:val="00E30F69"/>
    <w:rsid w:val="00E31615"/>
    <w:rsid w:val="00E32DE0"/>
    <w:rsid w:val="00E33B38"/>
    <w:rsid w:val="00E33BB1"/>
    <w:rsid w:val="00E363F3"/>
    <w:rsid w:val="00E36E3F"/>
    <w:rsid w:val="00E36EFB"/>
    <w:rsid w:val="00E3714F"/>
    <w:rsid w:val="00E4196B"/>
    <w:rsid w:val="00E42375"/>
    <w:rsid w:val="00E441D3"/>
    <w:rsid w:val="00E44623"/>
    <w:rsid w:val="00E54278"/>
    <w:rsid w:val="00E602D3"/>
    <w:rsid w:val="00E619CD"/>
    <w:rsid w:val="00E620A3"/>
    <w:rsid w:val="00E715F2"/>
    <w:rsid w:val="00E724C6"/>
    <w:rsid w:val="00E7252C"/>
    <w:rsid w:val="00E74F13"/>
    <w:rsid w:val="00E75683"/>
    <w:rsid w:val="00E75BB8"/>
    <w:rsid w:val="00E77C90"/>
    <w:rsid w:val="00E84440"/>
    <w:rsid w:val="00E84846"/>
    <w:rsid w:val="00E86636"/>
    <w:rsid w:val="00E86857"/>
    <w:rsid w:val="00E86953"/>
    <w:rsid w:val="00E9130F"/>
    <w:rsid w:val="00E94246"/>
    <w:rsid w:val="00E9524E"/>
    <w:rsid w:val="00E95337"/>
    <w:rsid w:val="00E97CAD"/>
    <w:rsid w:val="00EA016B"/>
    <w:rsid w:val="00EA1A9E"/>
    <w:rsid w:val="00EA1B0A"/>
    <w:rsid w:val="00EA3BB8"/>
    <w:rsid w:val="00EA4D48"/>
    <w:rsid w:val="00EA6778"/>
    <w:rsid w:val="00EA6C1B"/>
    <w:rsid w:val="00EA7CCC"/>
    <w:rsid w:val="00EB01B8"/>
    <w:rsid w:val="00EB18E2"/>
    <w:rsid w:val="00EB4667"/>
    <w:rsid w:val="00EB4D19"/>
    <w:rsid w:val="00EB4FCF"/>
    <w:rsid w:val="00EB5F0F"/>
    <w:rsid w:val="00EC01B8"/>
    <w:rsid w:val="00EC2556"/>
    <w:rsid w:val="00EC3B6E"/>
    <w:rsid w:val="00EC4A7A"/>
    <w:rsid w:val="00ED09F9"/>
    <w:rsid w:val="00ED0F57"/>
    <w:rsid w:val="00ED459F"/>
    <w:rsid w:val="00ED4D01"/>
    <w:rsid w:val="00ED516A"/>
    <w:rsid w:val="00EE06D4"/>
    <w:rsid w:val="00EE1E2E"/>
    <w:rsid w:val="00EE3509"/>
    <w:rsid w:val="00EE4562"/>
    <w:rsid w:val="00EE533B"/>
    <w:rsid w:val="00EE645B"/>
    <w:rsid w:val="00EE70F9"/>
    <w:rsid w:val="00EE7B20"/>
    <w:rsid w:val="00EE7F4D"/>
    <w:rsid w:val="00EF21B0"/>
    <w:rsid w:val="00EF42F4"/>
    <w:rsid w:val="00EF57BF"/>
    <w:rsid w:val="00F00E03"/>
    <w:rsid w:val="00F016BB"/>
    <w:rsid w:val="00F01DE8"/>
    <w:rsid w:val="00F02900"/>
    <w:rsid w:val="00F03648"/>
    <w:rsid w:val="00F05091"/>
    <w:rsid w:val="00F0689C"/>
    <w:rsid w:val="00F0719D"/>
    <w:rsid w:val="00F10CB5"/>
    <w:rsid w:val="00F116F0"/>
    <w:rsid w:val="00F11C47"/>
    <w:rsid w:val="00F122E7"/>
    <w:rsid w:val="00F14CCC"/>
    <w:rsid w:val="00F160D2"/>
    <w:rsid w:val="00F1673C"/>
    <w:rsid w:val="00F170D7"/>
    <w:rsid w:val="00F17904"/>
    <w:rsid w:val="00F214EB"/>
    <w:rsid w:val="00F215A8"/>
    <w:rsid w:val="00F224EA"/>
    <w:rsid w:val="00F228D1"/>
    <w:rsid w:val="00F22D97"/>
    <w:rsid w:val="00F2528B"/>
    <w:rsid w:val="00F2ABDF"/>
    <w:rsid w:val="00F30821"/>
    <w:rsid w:val="00F31C1B"/>
    <w:rsid w:val="00F34EA8"/>
    <w:rsid w:val="00F3632A"/>
    <w:rsid w:val="00F37816"/>
    <w:rsid w:val="00F4052A"/>
    <w:rsid w:val="00F41F6B"/>
    <w:rsid w:val="00F43D71"/>
    <w:rsid w:val="00F4469C"/>
    <w:rsid w:val="00F44C09"/>
    <w:rsid w:val="00F4611A"/>
    <w:rsid w:val="00F47C9F"/>
    <w:rsid w:val="00F53651"/>
    <w:rsid w:val="00F53B7B"/>
    <w:rsid w:val="00F5413A"/>
    <w:rsid w:val="00F543D9"/>
    <w:rsid w:val="00F54DEC"/>
    <w:rsid w:val="00F56EBA"/>
    <w:rsid w:val="00F60D98"/>
    <w:rsid w:val="00F6134B"/>
    <w:rsid w:val="00F6254D"/>
    <w:rsid w:val="00F63EBF"/>
    <w:rsid w:val="00F63F47"/>
    <w:rsid w:val="00F64416"/>
    <w:rsid w:val="00F649A8"/>
    <w:rsid w:val="00F64A6F"/>
    <w:rsid w:val="00F64BFC"/>
    <w:rsid w:val="00F65E4F"/>
    <w:rsid w:val="00F674E9"/>
    <w:rsid w:val="00F710CC"/>
    <w:rsid w:val="00F72DC2"/>
    <w:rsid w:val="00F76BB0"/>
    <w:rsid w:val="00F8237E"/>
    <w:rsid w:val="00F836D0"/>
    <w:rsid w:val="00F83A0C"/>
    <w:rsid w:val="00F87373"/>
    <w:rsid w:val="00F924B7"/>
    <w:rsid w:val="00F9296B"/>
    <w:rsid w:val="00F93F69"/>
    <w:rsid w:val="00F9568E"/>
    <w:rsid w:val="00F956B8"/>
    <w:rsid w:val="00F96109"/>
    <w:rsid w:val="00F96156"/>
    <w:rsid w:val="00F97CF7"/>
    <w:rsid w:val="00FA142A"/>
    <w:rsid w:val="00FA1890"/>
    <w:rsid w:val="00FA1E9D"/>
    <w:rsid w:val="00FA229D"/>
    <w:rsid w:val="00FA3B8A"/>
    <w:rsid w:val="00FA3CDF"/>
    <w:rsid w:val="00FB1CD2"/>
    <w:rsid w:val="00FB1E4F"/>
    <w:rsid w:val="00FB3328"/>
    <w:rsid w:val="00FB4438"/>
    <w:rsid w:val="00FB4927"/>
    <w:rsid w:val="00FB5798"/>
    <w:rsid w:val="00FB65F2"/>
    <w:rsid w:val="00FB66E2"/>
    <w:rsid w:val="00FB7503"/>
    <w:rsid w:val="00FB7AC0"/>
    <w:rsid w:val="00FC262D"/>
    <w:rsid w:val="00FC4D6F"/>
    <w:rsid w:val="00FC5410"/>
    <w:rsid w:val="00FC5808"/>
    <w:rsid w:val="00FC5F2C"/>
    <w:rsid w:val="00FD1871"/>
    <w:rsid w:val="00FD18DA"/>
    <w:rsid w:val="00FD1B42"/>
    <w:rsid w:val="00FD2318"/>
    <w:rsid w:val="00FD58EA"/>
    <w:rsid w:val="00FD7AB9"/>
    <w:rsid w:val="00FE0FDD"/>
    <w:rsid w:val="00FE2CD0"/>
    <w:rsid w:val="00FE4343"/>
    <w:rsid w:val="00FE46ED"/>
    <w:rsid w:val="00FE4A39"/>
    <w:rsid w:val="00FE6A56"/>
    <w:rsid w:val="00FF2605"/>
    <w:rsid w:val="00FF383A"/>
    <w:rsid w:val="00FF42D8"/>
    <w:rsid w:val="00FF4413"/>
    <w:rsid w:val="00FF5CA2"/>
    <w:rsid w:val="00FF6B02"/>
    <w:rsid w:val="010BF827"/>
    <w:rsid w:val="014BB072"/>
    <w:rsid w:val="01C3DDC3"/>
    <w:rsid w:val="01D250E7"/>
    <w:rsid w:val="01EFCBD9"/>
    <w:rsid w:val="01FAD41B"/>
    <w:rsid w:val="02514832"/>
    <w:rsid w:val="0300930B"/>
    <w:rsid w:val="0339670D"/>
    <w:rsid w:val="035E50D6"/>
    <w:rsid w:val="0371864F"/>
    <w:rsid w:val="037A9E29"/>
    <w:rsid w:val="0396A47C"/>
    <w:rsid w:val="04595E31"/>
    <w:rsid w:val="046B756E"/>
    <w:rsid w:val="04966EB0"/>
    <w:rsid w:val="049CF5D6"/>
    <w:rsid w:val="04E0ABA1"/>
    <w:rsid w:val="0574772F"/>
    <w:rsid w:val="0583488B"/>
    <w:rsid w:val="05999D56"/>
    <w:rsid w:val="05FF6191"/>
    <w:rsid w:val="062989EC"/>
    <w:rsid w:val="065447DA"/>
    <w:rsid w:val="06729C61"/>
    <w:rsid w:val="0688EEBB"/>
    <w:rsid w:val="06A7FE8A"/>
    <w:rsid w:val="06E213D4"/>
    <w:rsid w:val="06FF0CB9"/>
    <w:rsid w:val="072E8F80"/>
    <w:rsid w:val="075FE324"/>
    <w:rsid w:val="07DED9E9"/>
    <w:rsid w:val="081D3C6A"/>
    <w:rsid w:val="0834F2A1"/>
    <w:rsid w:val="084C39C9"/>
    <w:rsid w:val="084F0E9C"/>
    <w:rsid w:val="08913627"/>
    <w:rsid w:val="089ADD1A"/>
    <w:rsid w:val="09998B9C"/>
    <w:rsid w:val="09AED4CD"/>
    <w:rsid w:val="0A0FF7A5"/>
    <w:rsid w:val="0A2D37F1"/>
    <w:rsid w:val="0A9EB4D5"/>
    <w:rsid w:val="0ADEC095"/>
    <w:rsid w:val="0AE187E6"/>
    <w:rsid w:val="0BDF9983"/>
    <w:rsid w:val="0BE3B8B3"/>
    <w:rsid w:val="0BE7C33A"/>
    <w:rsid w:val="0BE88A48"/>
    <w:rsid w:val="0C34C26D"/>
    <w:rsid w:val="0C35F416"/>
    <w:rsid w:val="0C7D8FDD"/>
    <w:rsid w:val="0CF6B57D"/>
    <w:rsid w:val="0D332EC4"/>
    <w:rsid w:val="0D860633"/>
    <w:rsid w:val="0D95D2A4"/>
    <w:rsid w:val="0DD1C477"/>
    <w:rsid w:val="0DF5489D"/>
    <w:rsid w:val="0DF75F97"/>
    <w:rsid w:val="0E430BAF"/>
    <w:rsid w:val="0E623E8C"/>
    <w:rsid w:val="0E711006"/>
    <w:rsid w:val="0EAB8F92"/>
    <w:rsid w:val="0EC7726D"/>
    <w:rsid w:val="0F8A698F"/>
    <w:rsid w:val="1001D024"/>
    <w:rsid w:val="10062FD8"/>
    <w:rsid w:val="103FBA06"/>
    <w:rsid w:val="1048FEA3"/>
    <w:rsid w:val="104C5E4E"/>
    <w:rsid w:val="10E3ED97"/>
    <w:rsid w:val="110B199C"/>
    <w:rsid w:val="118232A7"/>
    <w:rsid w:val="122827D0"/>
    <w:rsid w:val="1251AE03"/>
    <w:rsid w:val="125C5621"/>
    <w:rsid w:val="1304BAD8"/>
    <w:rsid w:val="1378CD22"/>
    <w:rsid w:val="138A395F"/>
    <w:rsid w:val="13C7C70F"/>
    <w:rsid w:val="13DD8FC1"/>
    <w:rsid w:val="13F5E68B"/>
    <w:rsid w:val="14233674"/>
    <w:rsid w:val="144B86DE"/>
    <w:rsid w:val="144BDFD4"/>
    <w:rsid w:val="14DCCB2A"/>
    <w:rsid w:val="154FCBC2"/>
    <w:rsid w:val="156302C9"/>
    <w:rsid w:val="1580FC97"/>
    <w:rsid w:val="160520C2"/>
    <w:rsid w:val="163779DC"/>
    <w:rsid w:val="164693B7"/>
    <w:rsid w:val="16CB6CFC"/>
    <w:rsid w:val="16E8FC4F"/>
    <w:rsid w:val="16F2929C"/>
    <w:rsid w:val="16F7635F"/>
    <w:rsid w:val="1706CFF5"/>
    <w:rsid w:val="1724EE5B"/>
    <w:rsid w:val="173C9871"/>
    <w:rsid w:val="17442971"/>
    <w:rsid w:val="179FCF63"/>
    <w:rsid w:val="17BCBE4B"/>
    <w:rsid w:val="17EACDFF"/>
    <w:rsid w:val="183265AC"/>
    <w:rsid w:val="1884CA6C"/>
    <w:rsid w:val="188D3B86"/>
    <w:rsid w:val="193CE17F"/>
    <w:rsid w:val="19491CB3"/>
    <w:rsid w:val="1980430E"/>
    <w:rsid w:val="1A2A01F5"/>
    <w:rsid w:val="1A3A15D5"/>
    <w:rsid w:val="1A4CD145"/>
    <w:rsid w:val="1A4DBD96"/>
    <w:rsid w:val="1A88A1F1"/>
    <w:rsid w:val="1AAEAEE1"/>
    <w:rsid w:val="1B792045"/>
    <w:rsid w:val="1BE7D8AF"/>
    <w:rsid w:val="1C1E422F"/>
    <w:rsid w:val="1C6E92AB"/>
    <w:rsid w:val="1CEF651D"/>
    <w:rsid w:val="1D06870B"/>
    <w:rsid w:val="1D1C5C1F"/>
    <w:rsid w:val="1D6B63DD"/>
    <w:rsid w:val="1D89C226"/>
    <w:rsid w:val="1DA3A5D7"/>
    <w:rsid w:val="1E14723B"/>
    <w:rsid w:val="1E33291D"/>
    <w:rsid w:val="1E5B198B"/>
    <w:rsid w:val="1F358ABE"/>
    <w:rsid w:val="1FF1360B"/>
    <w:rsid w:val="1FF16774"/>
    <w:rsid w:val="20233F95"/>
    <w:rsid w:val="204588B3"/>
    <w:rsid w:val="2046DA87"/>
    <w:rsid w:val="204B373C"/>
    <w:rsid w:val="20D4099E"/>
    <w:rsid w:val="20F2C8EA"/>
    <w:rsid w:val="20F9449B"/>
    <w:rsid w:val="21E9DD73"/>
    <w:rsid w:val="21FC5044"/>
    <w:rsid w:val="2257E32A"/>
    <w:rsid w:val="227BB6EE"/>
    <w:rsid w:val="22879DB8"/>
    <w:rsid w:val="22961235"/>
    <w:rsid w:val="22D49CD8"/>
    <w:rsid w:val="22D4C71C"/>
    <w:rsid w:val="23000604"/>
    <w:rsid w:val="23327DC0"/>
    <w:rsid w:val="2338A8F9"/>
    <w:rsid w:val="234DC33B"/>
    <w:rsid w:val="2437C738"/>
    <w:rsid w:val="247D1D8E"/>
    <w:rsid w:val="24967EA3"/>
    <w:rsid w:val="24A5742C"/>
    <w:rsid w:val="24F63A7C"/>
    <w:rsid w:val="2528636D"/>
    <w:rsid w:val="254683F8"/>
    <w:rsid w:val="2568B07F"/>
    <w:rsid w:val="25D17929"/>
    <w:rsid w:val="270145D3"/>
    <w:rsid w:val="2704462C"/>
    <w:rsid w:val="27B5FFD6"/>
    <w:rsid w:val="282EE815"/>
    <w:rsid w:val="28622BB4"/>
    <w:rsid w:val="2898D2FB"/>
    <w:rsid w:val="28C33DBA"/>
    <w:rsid w:val="28CAECC6"/>
    <w:rsid w:val="28F79C8B"/>
    <w:rsid w:val="293CFCA5"/>
    <w:rsid w:val="297F215D"/>
    <w:rsid w:val="298896E7"/>
    <w:rsid w:val="29DBB146"/>
    <w:rsid w:val="2A4DB668"/>
    <w:rsid w:val="2A8C3956"/>
    <w:rsid w:val="2AED2631"/>
    <w:rsid w:val="2AF48600"/>
    <w:rsid w:val="2B06274F"/>
    <w:rsid w:val="2B5330A2"/>
    <w:rsid w:val="2B664649"/>
    <w:rsid w:val="2B818F6F"/>
    <w:rsid w:val="2CAD2BD2"/>
    <w:rsid w:val="2CDF5A8A"/>
    <w:rsid w:val="2CFDCC30"/>
    <w:rsid w:val="2D585B15"/>
    <w:rsid w:val="2D8EB154"/>
    <w:rsid w:val="2E32838B"/>
    <w:rsid w:val="2E657ECF"/>
    <w:rsid w:val="2F039169"/>
    <w:rsid w:val="2F3BCC88"/>
    <w:rsid w:val="2F52A7CC"/>
    <w:rsid w:val="2FABF95C"/>
    <w:rsid w:val="30920015"/>
    <w:rsid w:val="30C65216"/>
    <w:rsid w:val="30D6F93A"/>
    <w:rsid w:val="316A244D"/>
    <w:rsid w:val="31809CF5"/>
    <w:rsid w:val="31AC4FC3"/>
    <w:rsid w:val="31D723AB"/>
    <w:rsid w:val="3235444D"/>
    <w:rsid w:val="3254DE97"/>
    <w:rsid w:val="32891719"/>
    <w:rsid w:val="329D7DB3"/>
    <w:rsid w:val="3346AD71"/>
    <w:rsid w:val="33649A0C"/>
    <w:rsid w:val="339B3AC5"/>
    <w:rsid w:val="339F0BCD"/>
    <w:rsid w:val="33A591E6"/>
    <w:rsid w:val="33C73F79"/>
    <w:rsid w:val="33F56FD0"/>
    <w:rsid w:val="34414FF5"/>
    <w:rsid w:val="34BB97F6"/>
    <w:rsid w:val="34FF5378"/>
    <w:rsid w:val="351357E4"/>
    <w:rsid w:val="3517BC4A"/>
    <w:rsid w:val="35809ADC"/>
    <w:rsid w:val="35B872F7"/>
    <w:rsid w:val="35D34961"/>
    <w:rsid w:val="35F289EE"/>
    <w:rsid w:val="3617E27F"/>
    <w:rsid w:val="36246D13"/>
    <w:rsid w:val="363579A2"/>
    <w:rsid w:val="3635AC65"/>
    <w:rsid w:val="36815D6F"/>
    <w:rsid w:val="368B60F2"/>
    <w:rsid w:val="36A87336"/>
    <w:rsid w:val="36D6DC0D"/>
    <w:rsid w:val="374CD515"/>
    <w:rsid w:val="375A6DAC"/>
    <w:rsid w:val="379841DA"/>
    <w:rsid w:val="37F338B8"/>
    <w:rsid w:val="37FC6109"/>
    <w:rsid w:val="38319C55"/>
    <w:rsid w:val="3833EE55"/>
    <w:rsid w:val="38EBE202"/>
    <w:rsid w:val="3933434E"/>
    <w:rsid w:val="393344CB"/>
    <w:rsid w:val="395BE136"/>
    <w:rsid w:val="395ED773"/>
    <w:rsid w:val="399BE8F9"/>
    <w:rsid w:val="39D7D412"/>
    <w:rsid w:val="3A36D680"/>
    <w:rsid w:val="3A4038A3"/>
    <w:rsid w:val="3A8F0A57"/>
    <w:rsid w:val="3B15A983"/>
    <w:rsid w:val="3B8DCA16"/>
    <w:rsid w:val="3C08FE82"/>
    <w:rsid w:val="3C3987D9"/>
    <w:rsid w:val="3C8E09AF"/>
    <w:rsid w:val="3CB282E8"/>
    <w:rsid w:val="3CE7E37C"/>
    <w:rsid w:val="3D018DC6"/>
    <w:rsid w:val="3DACAE5F"/>
    <w:rsid w:val="3DEF1513"/>
    <w:rsid w:val="3E1AFC5A"/>
    <w:rsid w:val="3E1CB9C8"/>
    <w:rsid w:val="3F012C28"/>
    <w:rsid w:val="3F235157"/>
    <w:rsid w:val="3F72CB25"/>
    <w:rsid w:val="3F9A5C9F"/>
    <w:rsid w:val="3FC00413"/>
    <w:rsid w:val="3FFCE6DA"/>
    <w:rsid w:val="401397DB"/>
    <w:rsid w:val="40A91FF3"/>
    <w:rsid w:val="40BA1825"/>
    <w:rsid w:val="40C34D83"/>
    <w:rsid w:val="41039B98"/>
    <w:rsid w:val="41545A8A"/>
    <w:rsid w:val="41985B95"/>
    <w:rsid w:val="41BF3526"/>
    <w:rsid w:val="425EB8C9"/>
    <w:rsid w:val="42DFC5E3"/>
    <w:rsid w:val="42FB630B"/>
    <w:rsid w:val="4319E6F0"/>
    <w:rsid w:val="433A7EA6"/>
    <w:rsid w:val="433F7BDC"/>
    <w:rsid w:val="43465F9D"/>
    <w:rsid w:val="435EC554"/>
    <w:rsid w:val="436AE274"/>
    <w:rsid w:val="4383BE6F"/>
    <w:rsid w:val="43A3AF99"/>
    <w:rsid w:val="43A408D5"/>
    <w:rsid w:val="43CC7A10"/>
    <w:rsid w:val="44138F26"/>
    <w:rsid w:val="4414985C"/>
    <w:rsid w:val="4448A636"/>
    <w:rsid w:val="448FCA2D"/>
    <w:rsid w:val="44912460"/>
    <w:rsid w:val="44B2386D"/>
    <w:rsid w:val="44E16D58"/>
    <w:rsid w:val="4512DCE5"/>
    <w:rsid w:val="456503F0"/>
    <w:rsid w:val="45AC5656"/>
    <w:rsid w:val="465A3E72"/>
    <w:rsid w:val="467A7C80"/>
    <w:rsid w:val="467BFCE4"/>
    <w:rsid w:val="469452CF"/>
    <w:rsid w:val="46966616"/>
    <w:rsid w:val="4719FEF2"/>
    <w:rsid w:val="4787C195"/>
    <w:rsid w:val="480DEFC9"/>
    <w:rsid w:val="4820FBA0"/>
    <w:rsid w:val="48C5784D"/>
    <w:rsid w:val="48D92ECD"/>
    <w:rsid w:val="49281688"/>
    <w:rsid w:val="49A7034F"/>
    <w:rsid w:val="49BCCC01"/>
    <w:rsid w:val="4AB04DCC"/>
    <w:rsid w:val="4ABF6257"/>
    <w:rsid w:val="4ADD190F"/>
    <w:rsid w:val="4B0704D5"/>
    <w:rsid w:val="4B0D3A44"/>
    <w:rsid w:val="4B32ECA9"/>
    <w:rsid w:val="4B5E3808"/>
    <w:rsid w:val="4BE89C96"/>
    <w:rsid w:val="4C2A03CA"/>
    <w:rsid w:val="4C2B0A28"/>
    <w:rsid w:val="4C2DAB6F"/>
    <w:rsid w:val="4C5FB74A"/>
    <w:rsid w:val="4C84F02B"/>
    <w:rsid w:val="4C8FB94A"/>
    <w:rsid w:val="4CA8B73E"/>
    <w:rsid w:val="4CEA86FF"/>
    <w:rsid w:val="4CEC7F3D"/>
    <w:rsid w:val="4CF9C31D"/>
    <w:rsid w:val="4D969FBC"/>
    <w:rsid w:val="4DC61056"/>
    <w:rsid w:val="4DDAC65B"/>
    <w:rsid w:val="4DE19C4E"/>
    <w:rsid w:val="4E74F540"/>
    <w:rsid w:val="4EED332C"/>
    <w:rsid w:val="4F0F5D8C"/>
    <w:rsid w:val="4F36179B"/>
    <w:rsid w:val="4FB1D48A"/>
    <w:rsid w:val="4FEEEA28"/>
    <w:rsid w:val="501F1B1B"/>
    <w:rsid w:val="503782D5"/>
    <w:rsid w:val="5081105B"/>
    <w:rsid w:val="510984EA"/>
    <w:rsid w:val="5124C7FC"/>
    <w:rsid w:val="514C1D89"/>
    <w:rsid w:val="515CE991"/>
    <w:rsid w:val="518346B2"/>
    <w:rsid w:val="51A0C40E"/>
    <w:rsid w:val="51C7DDE6"/>
    <w:rsid w:val="52D53F65"/>
    <w:rsid w:val="52D6E654"/>
    <w:rsid w:val="53108F03"/>
    <w:rsid w:val="5345ABB4"/>
    <w:rsid w:val="5370E9E2"/>
    <w:rsid w:val="539E6980"/>
    <w:rsid w:val="53B41BD4"/>
    <w:rsid w:val="548A4D33"/>
    <w:rsid w:val="553DCD2C"/>
    <w:rsid w:val="558E7EFC"/>
    <w:rsid w:val="55B62F38"/>
    <w:rsid w:val="55D9F2F8"/>
    <w:rsid w:val="560E8716"/>
    <w:rsid w:val="5638E8DF"/>
    <w:rsid w:val="564A3026"/>
    <w:rsid w:val="56680DC3"/>
    <w:rsid w:val="56872D27"/>
    <w:rsid w:val="569B4F09"/>
    <w:rsid w:val="5762DDC8"/>
    <w:rsid w:val="5779AC62"/>
    <w:rsid w:val="57C31655"/>
    <w:rsid w:val="57DD64F6"/>
    <w:rsid w:val="585F5054"/>
    <w:rsid w:val="58D151AC"/>
    <w:rsid w:val="58D35903"/>
    <w:rsid w:val="593C4CBD"/>
    <w:rsid w:val="59D5E297"/>
    <w:rsid w:val="59F4A251"/>
    <w:rsid w:val="5A01BE9F"/>
    <w:rsid w:val="5A7BFCA2"/>
    <w:rsid w:val="5A8A4FCD"/>
    <w:rsid w:val="5AC3EF10"/>
    <w:rsid w:val="5ACA37A3"/>
    <w:rsid w:val="5ACE8650"/>
    <w:rsid w:val="5AF8E590"/>
    <w:rsid w:val="5B138EEE"/>
    <w:rsid w:val="5B34CA3B"/>
    <w:rsid w:val="5BA2F9C8"/>
    <w:rsid w:val="5BF171D4"/>
    <w:rsid w:val="5C303A51"/>
    <w:rsid w:val="5C39A92A"/>
    <w:rsid w:val="5D0A908D"/>
    <w:rsid w:val="5D10E304"/>
    <w:rsid w:val="5D14C120"/>
    <w:rsid w:val="5D2DED44"/>
    <w:rsid w:val="5D30137D"/>
    <w:rsid w:val="5D72E7F6"/>
    <w:rsid w:val="5DEA4646"/>
    <w:rsid w:val="5E1D56B0"/>
    <w:rsid w:val="5ECA9561"/>
    <w:rsid w:val="5FACB11D"/>
    <w:rsid w:val="5FC8FCFB"/>
    <w:rsid w:val="6060955D"/>
    <w:rsid w:val="6208A152"/>
    <w:rsid w:val="6245DB2B"/>
    <w:rsid w:val="62A5906F"/>
    <w:rsid w:val="62E16499"/>
    <w:rsid w:val="63028472"/>
    <w:rsid w:val="630CF016"/>
    <w:rsid w:val="638733C6"/>
    <w:rsid w:val="63917D6F"/>
    <w:rsid w:val="63A27D92"/>
    <w:rsid w:val="64283873"/>
    <w:rsid w:val="644A65DE"/>
    <w:rsid w:val="6451963C"/>
    <w:rsid w:val="64546CA7"/>
    <w:rsid w:val="6459C301"/>
    <w:rsid w:val="64A4E37F"/>
    <w:rsid w:val="64A670C8"/>
    <w:rsid w:val="64AEDE0A"/>
    <w:rsid w:val="64B2D7A1"/>
    <w:rsid w:val="65457019"/>
    <w:rsid w:val="65E8F49A"/>
    <w:rsid w:val="660925EA"/>
    <w:rsid w:val="660B2B12"/>
    <w:rsid w:val="66103D48"/>
    <w:rsid w:val="668C4D23"/>
    <w:rsid w:val="6707CBD9"/>
    <w:rsid w:val="678C0D69"/>
    <w:rsid w:val="67B2A608"/>
    <w:rsid w:val="67C35321"/>
    <w:rsid w:val="67CADD38"/>
    <w:rsid w:val="67F37E61"/>
    <w:rsid w:val="68773AEA"/>
    <w:rsid w:val="68989FAC"/>
    <w:rsid w:val="68A44610"/>
    <w:rsid w:val="68F80633"/>
    <w:rsid w:val="6913A0E5"/>
    <w:rsid w:val="695E661A"/>
    <w:rsid w:val="69A2AB3A"/>
    <w:rsid w:val="69C371CD"/>
    <w:rsid w:val="6A4BEB20"/>
    <w:rsid w:val="6AB5BB18"/>
    <w:rsid w:val="6AD40BE7"/>
    <w:rsid w:val="6B22BBA5"/>
    <w:rsid w:val="6BBCDEE1"/>
    <w:rsid w:val="6CB74806"/>
    <w:rsid w:val="6CDE206C"/>
    <w:rsid w:val="6CFCC6E9"/>
    <w:rsid w:val="6D4FD4F2"/>
    <w:rsid w:val="6D602923"/>
    <w:rsid w:val="6DFB4EED"/>
    <w:rsid w:val="6E1B7794"/>
    <w:rsid w:val="6EF4683A"/>
    <w:rsid w:val="6EFE13E3"/>
    <w:rsid w:val="6F6AEB1A"/>
    <w:rsid w:val="6FD56DD2"/>
    <w:rsid w:val="6FE73618"/>
    <w:rsid w:val="70042934"/>
    <w:rsid w:val="70859A0C"/>
    <w:rsid w:val="709FE5BE"/>
    <w:rsid w:val="70D4A53F"/>
    <w:rsid w:val="71063E9D"/>
    <w:rsid w:val="71928005"/>
    <w:rsid w:val="71AA3D64"/>
    <w:rsid w:val="71C950E9"/>
    <w:rsid w:val="71CD1651"/>
    <w:rsid w:val="71DAA3D6"/>
    <w:rsid w:val="71F96550"/>
    <w:rsid w:val="7288E6DA"/>
    <w:rsid w:val="73FBF608"/>
    <w:rsid w:val="741366A9"/>
    <w:rsid w:val="741AE10B"/>
    <w:rsid w:val="74358831"/>
    <w:rsid w:val="745A04A2"/>
    <w:rsid w:val="74BE91FD"/>
    <w:rsid w:val="74FECACE"/>
    <w:rsid w:val="75AA81F3"/>
    <w:rsid w:val="75B4BDA7"/>
    <w:rsid w:val="75E16EC8"/>
    <w:rsid w:val="75FC30AF"/>
    <w:rsid w:val="7681B483"/>
    <w:rsid w:val="76ECDE07"/>
    <w:rsid w:val="7744F427"/>
    <w:rsid w:val="776DB70E"/>
    <w:rsid w:val="77808768"/>
    <w:rsid w:val="77A8E437"/>
    <w:rsid w:val="780C429A"/>
    <w:rsid w:val="787CCBC9"/>
    <w:rsid w:val="790D6548"/>
    <w:rsid w:val="79835E50"/>
    <w:rsid w:val="7A46FCD0"/>
    <w:rsid w:val="7A9BE47E"/>
    <w:rsid w:val="7ABF2194"/>
    <w:rsid w:val="7AF48CCA"/>
    <w:rsid w:val="7B5FC0F5"/>
    <w:rsid w:val="7B71BFAF"/>
    <w:rsid w:val="7B8B9296"/>
    <w:rsid w:val="7C987DE6"/>
    <w:rsid w:val="7C9F6FE6"/>
    <w:rsid w:val="7D2762F7"/>
    <w:rsid w:val="7D2CEE09"/>
    <w:rsid w:val="7DEAF9B0"/>
    <w:rsid w:val="7E1A1EB9"/>
    <w:rsid w:val="7EC9AB31"/>
    <w:rsid w:val="7ED90176"/>
    <w:rsid w:val="7F2C206F"/>
    <w:rsid w:val="7F9292B7"/>
    <w:rsid w:val="7FF7BB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50C1"/>
  <w15:docId w15:val="{0F34EA4F-2578-47D2-BA6C-236CCF07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1078" w:lineRule="exact"/>
      <w:ind w:left="1215"/>
      <w:jc w:val="center"/>
      <w:outlineLvl w:val="0"/>
    </w:pPr>
    <w:rPr>
      <w:b/>
      <w:bCs/>
      <w:sz w:val="96"/>
      <w:szCs w:val="96"/>
    </w:rPr>
  </w:style>
  <w:style w:type="paragraph" w:styleId="Heading2">
    <w:name w:val="heading 2"/>
    <w:basedOn w:val="Normal"/>
    <w:uiPriority w:val="9"/>
    <w:unhideWhenUsed/>
    <w:qFormat/>
    <w:pPr>
      <w:spacing w:before="56"/>
      <w:ind w:left="920"/>
      <w:outlineLvl w:val="1"/>
    </w:pPr>
    <w:rPr>
      <w:b/>
      <w:bCs/>
      <w:u w:val="single" w:color="000000"/>
    </w:rPr>
  </w:style>
  <w:style w:type="paragraph" w:styleId="Heading3">
    <w:name w:val="heading 3"/>
    <w:basedOn w:val="Normal"/>
    <w:uiPriority w:val="9"/>
    <w:unhideWhenUsed/>
    <w:qFormat/>
    <w:pPr>
      <w:ind w:left="9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u w:val="single" w:color="000000"/>
    </w:rPr>
  </w:style>
  <w:style w:type="paragraph" w:styleId="ListParagraph">
    <w:name w:val="List Paragraph"/>
    <w:basedOn w:val="Normal"/>
    <w:uiPriority w:val="34"/>
    <w:qFormat/>
    <w:pPr>
      <w:ind w:left="1641" w:hanging="361"/>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D417F4"/>
    <w:pPr>
      <w:widowControl/>
      <w:autoSpaceDE/>
      <w:autoSpaceDN/>
    </w:pPr>
    <w:rPr>
      <w:rFonts w:ascii="Calibri" w:eastAsia="Calibri" w:hAnsi="Calibri" w:cs="Calibri"/>
    </w:rPr>
  </w:style>
  <w:style w:type="paragraph" w:styleId="Header">
    <w:name w:val="header"/>
    <w:basedOn w:val="Normal"/>
    <w:link w:val="HeaderChar"/>
    <w:uiPriority w:val="99"/>
    <w:unhideWhenUsed/>
    <w:rsid w:val="00C72B79"/>
    <w:pPr>
      <w:tabs>
        <w:tab w:val="center" w:pos="4680"/>
        <w:tab w:val="right" w:pos="9360"/>
      </w:tabs>
    </w:pPr>
  </w:style>
  <w:style w:type="character" w:customStyle="1" w:styleId="HeaderChar">
    <w:name w:val="Header Char"/>
    <w:basedOn w:val="DefaultParagraphFont"/>
    <w:link w:val="Header"/>
    <w:uiPriority w:val="99"/>
    <w:rsid w:val="00C72B79"/>
    <w:rPr>
      <w:rFonts w:ascii="Calibri" w:eastAsia="Calibri" w:hAnsi="Calibri" w:cs="Calibri"/>
    </w:rPr>
  </w:style>
  <w:style w:type="paragraph" w:styleId="Footer">
    <w:name w:val="footer"/>
    <w:basedOn w:val="Normal"/>
    <w:link w:val="FooterChar"/>
    <w:uiPriority w:val="99"/>
    <w:unhideWhenUsed/>
    <w:rsid w:val="00C72B79"/>
    <w:pPr>
      <w:tabs>
        <w:tab w:val="center" w:pos="4680"/>
        <w:tab w:val="right" w:pos="9360"/>
      </w:tabs>
    </w:pPr>
  </w:style>
  <w:style w:type="character" w:customStyle="1" w:styleId="FooterChar">
    <w:name w:val="Footer Char"/>
    <w:basedOn w:val="DefaultParagraphFont"/>
    <w:link w:val="Footer"/>
    <w:uiPriority w:val="99"/>
    <w:rsid w:val="00C72B79"/>
    <w:rPr>
      <w:rFonts w:ascii="Calibri" w:eastAsia="Calibri" w:hAnsi="Calibri" w:cs="Calibri"/>
    </w:rPr>
  </w:style>
  <w:style w:type="character" w:styleId="Hyperlink">
    <w:name w:val="Hyperlink"/>
    <w:basedOn w:val="DefaultParagraphFont"/>
    <w:uiPriority w:val="99"/>
    <w:unhideWhenUsed/>
    <w:rsid w:val="00FB7503"/>
    <w:rPr>
      <w:color w:val="0000FF"/>
      <w:u w:val="single"/>
    </w:rPr>
  </w:style>
  <w:style w:type="character" w:styleId="FollowedHyperlink">
    <w:name w:val="FollowedHyperlink"/>
    <w:basedOn w:val="DefaultParagraphFont"/>
    <w:uiPriority w:val="99"/>
    <w:semiHidden/>
    <w:unhideWhenUsed/>
    <w:rsid w:val="006B412C"/>
    <w:rPr>
      <w:color w:val="800080" w:themeColor="followedHyperlink"/>
      <w:u w:val="single"/>
    </w:rPr>
  </w:style>
  <w:style w:type="table" w:styleId="TableGrid">
    <w:name w:val="Table Grid"/>
    <w:basedOn w:val="TableNormal"/>
    <w:uiPriority w:val="39"/>
    <w:rsid w:val="00D06B96"/>
    <w:pPr>
      <w:widowControl/>
      <w:autoSpaceDE/>
      <w:autoSpaceDN/>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482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482B"/>
  </w:style>
  <w:style w:type="character" w:styleId="UnresolvedMention">
    <w:name w:val="Unresolved Mention"/>
    <w:basedOn w:val="DefaultParagraphFont"/>
    <w:uiPriority w:val="99"/>
    <w:semiHidden/>
    <w:unhideWhenUsed/>
    <w:rsid w:val="00DD482B"/>
    <w:rPr>
      <w:color w:val="605E5C"/>
      <w:shd w:val="clear" w:color="auto" w:fill="E1DFDD"/>
    </w:rPr>
  </w:style>
  <w:style w:type="paragraph" w:customStyle="1" w:styleId="measure-estimate">
    <w:name w:val="measure-estimate"/>
    <w:basedOn w:val="Normal"/>
    <w:rsid w:val="0025124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easure-estimate-value">
    <w:name w:val="measure-estimate-value"/>
    <w:basedOn w:val="DefaultParagraphFont"/>
    <w:rsid w:val="0025124E"/>
  </w:style>
  <w:style w:type="paragraph" w:customStyle="1" w:styleId="measure-description">
    <w:name w:val="measure-description"/>
    <w:basedOn w:val="Normal"/>
    <w:rsid w:val="0025124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aqua-screenreader-only">
    <w:name w:val="aqua-screenreader-only"/>
    <w:basedOn w:val="Normal"/>
    <w:rsid w:val="0025124E"/>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StatusReportTable">
    <w:name w:val="Status Report Table"/>
    <w:basedOn w:val="TableNormal"/>
    <w:uiPriority w:val="99"/>
    <w:rsid w:val="005F64AD"/>
    <w:pPr>
      <w:widowControl/>
      <w:autoSpaceDE/>
      <w:autoSpaceDN/>
      <w:spacing w:before="40" w:after="40"/>
    </w:pPr>
    <w:rPr>
      <w:rFonts w:eastAsia="Times New Roman" w:cs="Times New Roman"/>
      <w:color w:val="FFFFFF" w:themeColor="background1"/>
      <w:sz w:val="20"/>
      <w:szCs w:val="20"/>
    </w:rPr>
    <w:tblPr>
      <w:tblBorders>
        <w:insideH w:val="single" w:sz="12" w:space="0" w:color="FFFFFF" w:themeColor="background1"/>
        <w:insideV w:val="single" w:sz="12" w:space="0" w:color="FFFFFF" w:themeColor="background1"/>
      </w:tblBorders>
    </w:tblPr>
    <w:tcPr>
      <w:shd w:val="clear" w:color="auto" w:fill="DBE5F1" w:themeFill="accent1" w:themeFillTint="33"/>
    </w:tcPr>
    <w:tblStylePr w:type="firstRow">
      <w:pPr>
        <w:jc w:val="left"/>
      </w:pPr>
      <w:rPr>
        <w:rFonts w:asciiTheme="majorHAnsi" w:hAnsiTheme="majorHAnsi" w:cs="Times New Roman"/>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9BBB59" w:themeFill="accent3"/>
      </w:tcPr>
    </w:tblStylePr>
  </w:style>
  <w:style w:type="character" w:styleId="Emphasis">
    <w:name w:val="Emphasis"/>
    <w:basedOn w:val="DefaultParagraphFont"/>
    <w:uiPriority w:val="20"/>
    <w:qFormat/>
    <w:rsid w:val="00ED516A"/>
    <w:rPr>
      <w:i/>
      <w:iCs/>
    </w:rPr>
  </w:style>
  <w:style w:type="character" w:styleId="CommentReference">
    <w:name w:val="annotation reference"/>
    <w:basedOn w:val="DefaultParagraphFont"/>
    <w:uiPriority w:val="99"/>
    <w:semiHidden/>
    <w:unhideWhenUsed/>
    <w:rsid w:val="00D6089C"/>
    <w:rPr>
      <w:sz w:val="16"/>
      <w:szCs w:val="16"/>
    </w:rPr>
  </w:style>
  <w:style w:type="paragraph" w:styleId="CommentText">
    <w:name w:val="annotation text"/>
    <w:basedOn w:val="Normal"/>
    <w:link w:val="CommentTextChar"/>
    <w:uiPriority w:val="99"/>
    <w:unhideWhenUsed/>
    <w:rsid w:val="00D6089C"/>
    <w:rPr>
      <w:sz w:val="20"/>
      <w:szCs w:val="20"/>
    </w:rPr>
  </w:style>
  <w:style w:type="character" w:customStyle="1" w:styleId="CommentTextChar">
    <w:name w:val="Comment Text Char"/>
    <w:basedOn w:val="DefaultParagraphFont"/>
    <w:link w:val="CommentText"/>
    <w:uiPriority w:val="99"/>
    <w:rsid w:val="00D6089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089C"/>
    <w:rPr>
      <w:b/>
      <w:bCs/>
    </w:rPr>
  </w:style>
  <w:style w:type="character" w:customStyle="1" w:styleId="CommentSubjectChar">
    <w:name w:val="Comment Subject Char"/>
    <w:basedOn w:val="CommentTextChar"/>
    <w:link w:val="CommentSubject"/>
    <w:uiPriority w:val="99"/>
    <w:semiHidden/>
    <w:rsid w:val="00D6089C"/>
    <w:rPr>
      <w:rFonts w:ascii="Calibri" w:eastAsia="Calibri" w:hAnsi="Calibri" w:cs="Calibri"/>
      <w:b/>
      <w:bCs/>
      <w:sz w:val="20"/>
      <w:szCs w:val="20"/>
    </w:rPr>
  </w:style>
  <w:style w:type="paragraph" w:customStyle="1" w:styleId="Default">
    <w:name w:val="Default"/>
    <w:rsid w:val="005741E5"/>
    <w:pPr>
      <w:widowControl/>
      <w:adjustRightInd w:val="0"/>
    </w:pPr>
    <w:rPr>
      <w:rFonts w:ascii="Arial" w:hAnsi="Arial" w:cs="Arial"/>
      <w:color w:val="000000"/>
      <w:sz w:val="24"/>
      <w:szCs w:val="24"/>
    </w:rPr>
  </w:style>
  <w:style w:type="character" w:styleId="Mention">
    <w:name w:val="Mention"/>
    <w:basedOn w:val="DefaultParagraphFont"/>
    <w:uiPriority w:val="99"/>
    <w:unhideWhenUsed/>
    <w:rsid w:val="00520E23"/>
    <w:rPr>
      <w:color w:val="2B579A"/>
      <w:shd w:val="clear" w:color="auto" w:fill="E1DFDD"/>
    </w:rPr>
  </w:style>
  <w:style w:type="character" w:customStyle="1" w:styleId="ui-provider">
    <w:name w:val="ui-provider"/>
    <w:basedOn w:val="DefaultParagraphFont"/>
    <w:rsid w:val="00C912FB"/>
  </w:style>
  <w:style w:type="character" w:customStyle="1" w:styleId="normaltextrun">
    <w:name w:val="normaltextrun"/>
    <w:basedOn w:val="DefaultParagraphFont"/>
    <w:rsid w:val="0023037B"/>
  </w:style>
  <w:style w:type="character" w:customStyle="1" w:styleId="spellingerror">
    <w:name w:val="spellingerror"/>
    <w:basedOn w:val="DefaultParagraphFont"/>
    <w:rsid w:val="0023037B"/>
  </w:style>
  <w:style w:type="character" w:customStyle="1" w:styleId="eop">
    <w:name w:val="eop"/>
    <w:basedOn w:val="DefaultParagraphFont"/>
    <w:rsid w:val="0023037B"/>
  </w:style>
  <w:style w:type="paragraph" w:customStyle="1" w:styleId="paragraph">
    <w:name w:val="paragraph"/>
    <w:basedOn w:val="Normal"/>
    <w:rsid w:val="00F43D7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C6A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6A21"/>
    <w:rPr>
      <w:rFonts w:ascii="Calibri" w:eastAsia="Calibri" w:hAnsi="Calibri" w:cs="Calibri"/>
      <w:sz w:val="16"/>
      <w:szCs w:val="16"/>
    </w:rPr>
  </w:style>
  <w:style w:type="character" w:customStyle="1" w:styleId="entrytextsearchcolorselected-392">
    <w:name w:val="entrytextsearchcolorselected-392"/>
    <w:basedOn w:val="DefaultParagraphFont"/>
    <w:rsid w:val="009B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677">
      <w:bodyDiv w:val="1"/>
      <w:marLeft w:val="0"/>
      <w:marRight w:val="0"/>
      <w:marTop w:val="0"/>
      <w:marBottom w:val="0"/>
      <w:divBdr>
        <w:top w:val="none" w:sz="0" w:space="0" w:color="auto"/>
        <w:left w:val="none" w:sz="0" w:space="0" w:color="auto"/>
        <w:bottom w:val="none" w:sz="0" w:space="0" w:color="auto"/>
        <w:right w:val="none" w:sz="0" w:space="0" w:color="auto"/>
      </w:divBdr>
    </w:div>
    <w:div w:id="26564427">
      <w:bodyDiv w:val="1"/>
      <w:marLeft w:val="0"/>
      <w:marRight w:val="0"/>
      <w:marTop w:val="0"/>
      <w:marBottom w:val="0"/>
      <w:divBdr>
        <w:top w:val="none" w:sz="0" w:space="0" w:color="auto"/>
        <w:left w:val="none" w:sz="0" w:space="0" w:color="auto"/>
        <w:bottom w:val="none" w:sz="0" w:space="0" w:color="auto"/>
        <w:right w:val="none" w:sz="0" w:space="0" w:color="auto"/>
      </w:divBdr>
    </w:div>
    <w:div w:id="134614438">
      <w:bodyDiv w:val="1"/>
      <w:marLeft w:val="0"/>
      <w:marRight w:val="0"/>
      <w:marTop w:val="0"/>
      <w:marBottom w:val="0"/>
      <w:divBdr>
        <w:top w:val="none" w:sz="0" w:space="0" w:color="auto"/>
        <w:left w:val="none" w:sz="0" w:space="0" w:color="auto"/>
        <w:bottom w:val="none" w:sz="0" w:space="0" w:color="auto"/>
        <w:right w:val="none" w:sz="0" w:space="0" w:color="auto"/>
      </w:divBdr>
    </w:div>
    <w:div w:id="158429400">
      <w:bodyDiv w:val="1"/>
      <w:marLeft w:val="0"/>
      <w:marRight w:val="0"/>
      <w:marTop w:val="0"/>
      <w:marBottom w:val="0"/>
      <w:divBdr>
        <w:top w:val="none" w:sz="0" w:space="0" w:color="auto"/>
        <w:left w:val="none" w:sz="0" w:space="0" w:color="auto"/>
        <w:bottom w:val="none" w:sz="0" w:space="0" w:color="auto"/>
        <w:right w:val="none" w:sz="0" w:space="0" w:color="auto"/>
      </w:divBdr>
    </w:div>
    <w:div w:id="183174065">
      <w:bodyDiv w:val="1"/>
      <w:marLeft w:val="0"/>
      <w:marRight w:val="0"/>
      <w:marTop w:val="0"/>
      <w:marBottom w:val="0"/>
      <w:divBdr>
        <w:top w:val="none" w:sz="0" w:space="0" w:color="auto"/>
        <w:left w:val="none" w:sz="0" w:space="0" w:color="auto"/>
        <w:bottom w:val="none" w:sz="0" w:space="0" w:color="auto"/>
        <w:right w:val="none" w:sz="0" w:space="0" w:color="auto"/>
      </w:divBdr>
    </w:div>
    <w:div w:id="186798025">
      <w:bodyDiv w:val="1"/>
      <w:marLeft w:val="0"/>
      <w:marRight w:val="0"/>
      <w:marTop w:val="0"/>
      <w:marBottom w:val="0"/>
      <w:divBdr>
        <w:top w:val="none" w:sz="0" w:space="0" w:color="auto"/>
        <w:left w:val="none" w:sz="0" w:space="0" w:color="auto"/>
        <w:bottom w:val="none" w:sz="0" w:space="0" w:color="auto"/>
        <w:right w:val="none" w:sz="0" w:space="0" w:color="auto"/>
      </w:divBdr>
    </w:div>
    <w:div w:id="237634016">
      <w:bodyDiv w:val="1"/>
      <w:marLeft w:val="0"/>
      <w:marRight w:val="0"/>
      <w:marTop w:val="0"/>
      <w:marBottom w:val="0"/>
      <w:divBdr>
        <w:top w:val="none" w:sz="0" w:space="0" w:color="auto"/>
        <w:left w:val="none" w:sz="0" w:space="0" w:color="auto"/>
        <w:bottom w:val="none" w:sz="0" w:space="0" w:color="auto"/>
        <w:right w:val="none" w:sz="0" w:space="0" w:color="auto"/>
      </w:divBdr>
    </w:div>
    <w:div w:id="270088499">
      <w:bodyDiv w:val="1"/>
      <w:marLeft w:val="0"/>
      <w:marRight w:val="0"/>
      <w:marTop w:val="0"/>
      <w:marBottom w:val="0"/>
      <w:divBdr>
        <w:top w:val="none" w:sz="0" w:space="0" w:color="auto"/>
        <w:left w:val="none" w:sz="0" w:space="0" w:color="auto"/>
        <w:bottom w:val="none" w:sz="0" w:space="0" w:color="auto"/>
        <w:right w:val="none" w:sz="0" w:space="0" w:color="auto"/>
      </w:divBdr>
    </w:div>
    <w:div w:id="317076725">
      <w:bodyDiv w:val="1"/>
      <w:marLeft w:val="0"/>
      <w:marRight w:val="0"/>
      <w:marTop w:val="0"/>
      <w:marBottom w:val="0"/>
      <w:divBdr>
        <w:top w:val="none" w:sz="0" w:space="0" w:color="auto"/>
        <w:left w:val="none" w:sz="0" w:space="0" w:color="auto"/>
        <w:bottom w:val="none" w:sz="0" w:space="0" w:color="auto"/>
        <w:right w:val="none" w:sz="0" w:space="0" w:color="auto"/>
      </w:divBdr>
    </w:div>
    <w:div w:id="342248307">
      <w:bodyDiv w:val="1"/>
      <w:marLeft w:val="0"/>
      <w:marRight w:val="0"/>
      <w:marTop w:val="0"/>
      <w:marBottom w:val="0"/>
      <w:divBdr>
        <w:top w:val="none" w:sz="0" w:space="0" w:color="auto"/>
        <w:left w:val="none" w:sz="0" w:space="0" w:color="auto"/>
        <w:bottom w:val="none" w:sz="0" w:space="0" w:color="auto"/>
        <w:right w:val="none" w:sz="0" w:space="0" w:color="auto"/>
      </w:divBdr>
      <w:divsChild>
        <w:div w:id="1515921257">
          <w:marLeft w:val="0"/>
          <w:marRight w:val="0"/>
          <w:marTop w:val="0"/>
          <w:marBottom w:val="0"/>
          <w:divBdr>
            <w:top w:val="none" w:sz="0" w:space="0" w:color="auto"/>
            <w:left w:val="none" w:sz="0" w:space="0" w:color="auto"/>
            <w:bottom w:val="none" w:sz="0" w:space="0" w:color="auto"/>
            <w:right w:val="none" w:sz="0" w:space="0" w:color="auto"/>
          </w:divBdr>
          <w:divsChild>
            <w:div w:id="830103991">
              <w:marLeft w:val="0"/>
              <w:marRight w:val="0"/>
              <w:marTop w:val="0"/>
              <w:marBottom w:val="0"/>
              <w:divBdr>
                <w:top w:val="none" w:sz="0" w:space="0" w:color="auto"/>
                <w:left w:val="none" w:sz="0" w:space="0" w:color="auto"/>
                <w:bottom w:val="none" w:sz="0" w:space="0" w:color="auto"/>
                <w:right w:val="none" w:sz="0" w:space="0" w:color="auto"/>
              </w:divBdr>
              <w:divsChild>
                <w:div w:id="1570193394">
                  <w:marLeft w:val="0"/>
                  <w:marRight w:val="0"/>
                  <w:marTop w:val="0"/>
                  <w:marBottom w:val="0"/>
                  <w:divBdr>
                    <w:top w:val="none" w:sz="0" w:space="0" w:color="auto"/>
                    <w:left w:val="none" w:sz="0" w:space="0" w:color="auto"/>
                    <w:bottom w:val="none" w:sz="0" w:space="0" w:color="auto"/>
                    <w:right w:val="none" w:sz="0" w:space="0" w:color="auto"/>
                  </w:divBdr>
                  <w:divsChild>
                    <w:div w:id="614404226">
                      <w:marLeft w:val="0"/>
                      <w:marRight w:val="0"/>
                      <w:marTop w:val="0"/>
                      <w:marBottom w:val="0"/>
                      <w:divBdr>
                        <w:top w:val="none" w:sz="0" w:space="0" w:color="auto"/>
                        <w:left w:val="none" w:sz="0" w:space="0" w:color="auto"/>
                        <w:bottom w:val="none" w:sz="0" w:space="0" w:color="auto"/>
                        <w:right w:val="none" w:sz="0" w:space="0" w:color="auto"/>
                      </w:divBdr>
                      <w:divsChild>
                        <w:div w:id="76099288">
                          <w:marLeft w:val="0"/>
                          <w:marRight w:val="0"/>
                          <w:marTop w:val="0"/>
                          <w:marBottom w:val="0"/>
                          <w:divBdr>
                            <w:top w:val="none" w:sz="0" w:space="0" w:color="auto"/>
                            <w:left w:val="none" w:sz="0" w:space="0" w:color="auto"/>
                            <w:bottom w:val="none" w:sz="0" w:space="0" w:color="auto"/>
                            <w:right w:val="none" w:sz="0" w:space="0" w:color="auto"/>
                          </w:divBdr>
                        </w:div>
                      </w:divsChild>
                    </w:div>
                    <w:div w:id="1828663773">
                      <w:marLeft w:val="0"/>
                      <w:marRight w:val="0"/>
                      <w:marTop w:val="0"/>
                      <w:marBottom w:val="0"/>
                      <w:divBdr>
                        <w:top w:val="none" w:sz="0" w:space="0" w:color="auto"/>
                        <w:left w:val="none" w:sz="0" w:space="0" w:color="auto"/>
                        <w:bottom w:val="none" w:sz="0" w:space="0" w:color="auto"/>
                        <w:right w:val="none" w:sz="0" w:space="0" w:color="auto"/>
                      </w:divBdr>
                      <w:divsChild>
                        <w:div w:id="831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6259">
          <w:marLeft w:val="0"/>
          <w:marRight w:val="0"/>
          <w:marTop w:val="0"/>
          <w:marBottom w:val="0"/>
          <w:divBdr>
            <w:top w:val="none" w:sz="0" w:space="0" w:color="auto"/>
            <w:left w:val="none" w:sz="0" w:space="0" w:color="auto"/>
            <w:bottom w:val="none" w:sz="0" w:space="0" w:color="auto"/>
            <w:right w:val="none" w:sz="0" w:space="0" w:color="auto"/>
          </w:divBdr>
        </w:div>
      </w:divsChild>
    </w:div>
    <w:div w:id="344139078">
      <w:bodyDiv w:val="1"/>
      <w:marLeft w:val="0"/>
      <w:marRight w:val="0"/>
      <w:marTop w:val="0"/>
      <w:marBottom w:val="0"/>
      <w:divBdr>
        <w:top w:val="none" w:sz="0" w:space="0" w:color="auto"/>
        <w:left w:val="none" w:sz="0" w:space="0" w:color="auto"/>
        <w:bottom w:val="none" w:sz="0" w:space="0" w:color="auto"/>
        <w:right w:val="none" w:sz="0" w:space="0" w:color="auto"/>
      </w:divBdr>
    </w:div>
    <w:div w:id="383916437">
      <w:bodyDiv w:val="1"/>
      <w:marLeft w:val="0"/>
      <w:marRight w:val="0"/>
      <w:marTop w:val="0"/>
      <w:marBottom w:val="0"/>
      <w:divBdr>
        <w:top w:val="none" w:sz="0" w:space="0" w:color="auto"/>
        <w:left w:val="none" w:sz="0" w:space="0" w:color="auto"/>
        <w:bottom w:val="none" w:sz="0" w:space="0" w:color="auto"/>
        <w:right w:val="none" w:sz="0" w:space="0" w:color="auto"/>
      </w:divBdr>
    </w:div>
    <w:div w:id="386414424">
      <w:bodyDiv w:val="1"/>
      <w:marLeft w:val="0"/>
      <w:marRight w:val="0"/>
      <w:marTop w:val="0"/>
      <w:marBottom w:val="0"/>
      <w:divBdr>
        <w:top w:val="none" w:sz="0" w:space="0" w:color="auto"/>
        <w:left w:val="none" w:sz="0" w:space="0" w:color="auto"/>
        <w:bottom w:val="none" w:sz="0" w:space="0" w:color="auto"/>
        <w:right w:val="none" w:sz="0" w:space="0" w:color="auto"/>
      </w:divBdr>
    </w:div>
    <w:div w:id="409273091">
      <w:bodyDiv w:val="1"/>
      <w:marLeft w:val="0"/>
      <w:marRight w:val="0"/>
      <w:marTop w:val="0"/>
      <w:marBottom w:val="0"/>
      <w:divBdr>
        <w:top w:val="none" w:sz="0" w:space="0" w:color="auto"/>
        <w:left w:val="none" w:sz="0" w:space="0" w:color="auto"/>
        <w:bottom w:val="none" w:sz="0" w:space="0" w:color="auto"/>
        <w:right w:val="none" w:sz="0" w:space="0" w:color="auto"/>
      </w:divBdr>
    </w:div>
    <w:div w:id="428158762">
      <w:bodyDiv w:val="1"/>
      <w:marLeft w:val="0"/>
      <w:marRight w:val="0"/>
      <w:marTop w:val="0"/>
      <w:marBottom w:val="0"/>
      <w:divBdr>
        <w:top w:val="none" w:sz="0" w:space="0" w:color="auto"/>
        <w:left w:val="none" w:sz="0" w:space="0" w:color="auto"/>
        <w:bottom w:val="none" w:sz="0" w:space="0" w:color="auto"/>
        <w:right w:val="none" w:sz="0" w:space="0" w:color="auto"/>
      </w:divBdr>
    </w:div>
    <w:div w:id="442767590">
      <w:bodyDiv w:val="1"/>
      <w:marLeft w:val="0"/>
      <w:marRight w:val="0"/>
      <w:marTop w:val="0"/>
      <w:marBottom w:val="0"/>
      <w:divBdr>
        <w:top w:val="none" w:sz="0" w:space="0" w:color="auto"/>
        <w:left w:val="none" w:sz="0" w:space="0" w:color="auto"/>
        <w:bottom w:val="none" w:sz="0" w:space="0" w:color="auto"/>
        <w:right w:val="none" w:sz="0" w:space="0" w:color="auto"/>
      </w:divBdr>
    </w:div>
    <w:div w:id="453015620">
      <w:bodyDiv w:val="1"/>
      <w:marLeft w:val="0"/>
      <w:marRight w:val="0"/>
      <w:marTop w:val="0"/>
      <w:marBottom w:val="0"/>
      <w:divBdr>
        <w:top w:val="none" w:sz="0" w:space="0" w:color="auto"/>
        <w:left w:val="none" w:sz="0" w:space="0" w:color="auto"/>
        <w:bottom w:val="none" w:sz="0" w:space="0" w:color="auto"/>
        <w:right w:val="none" w:sz="0" w:space="0" w:color="auto"/>
      </w:divBdr>
    </w:div>
    <w:div w:id="460002074">
      <w:bodyDiv w:val="1"/>
      <w:marLeft w:val="0"/>
      <w:marRight w:val="0"/>
      <w:marTop w:val="0"/>
      <w:marBottom w:val="0"/>
      <w:divBdr>
        <w:top w:val="none" w:sz="0" w:space="0" w:color="auto"/>
        <w:left w:val="none" w:sz="0" w:space="0" w:color="auto"/>
        <w:bottom w:val="none" w:sz="0" w:space="0" w:color="auto"/>
        <w:right w:val="none" w:sz="0" w:space="0" w:color="auto"/>
      </w:divBdr>
    </w:div>
    <w:div w:id="562910061">
      <w:bodyDiv w:val="1"/>
      <w:marLeft w:val="0"/>
      <w:marRight w:val="0"/>
      <w:marTop w:val="0"/>
      <w:marBottom w:val="0"/>
      <w:divBdr>
        <w:top w:val="none" w:sz="0" w:space="0" w:color="auto"/>
        <w:left w:val="none" w:sz="0" w:space="0" w:color="auto"/>
        <w:bottom w:val="none" w:sz="0" w:space="0" w:color="auto"/>
        <w:right w:val="none" w:sz="0" w:space="0" w:color="auto"/>
      </w:divBdr>
    </w:div>
    <w:div w:id="617300929">
      <w:bodyDiv w:val="1"/>
      <w:marLeft w:val="0"/>
      <w:marRight w:val="0"/>
      <w:marTop w:val="0"/>
      <w:marBottom w:val="0"/>
      <w:divBdr>
        <w:top w:val="none" w:sz="0" w:space="0" w:color="auto"/>
        <w:left w:val="none" w:sz="0" w:space="0" w:color="auto"/>
        <w:bottom w:val="none" w:sz="0" w:space="0" w:color="auto"/>
        <w:right w:val="none" w:sz="0" w:space="0" w:color="auto"/>
      </w:divBdr>
    </w:div>
    <w:div w:id="647325461">
      <w:bodyDiv w:val="1"/>
      <w:marLeft w:val="0"/>
      <w:marRight w:val="0"/>
      <w:marTop w:val="0"/>
      <w:marBottom w:val="0"/>
      <w:divBdr>
        <w:top w:val="none" w:sz="0" w:space="0" w:color="auto"/>
        <w:left w:val="none" w:sz="0" w:space="0" w:color="auto"/>
        <w:bottom w:val="none" w:sz="0" w:space="0" w:color="auto"/>
        <w:right w:val="none" w:sz="0" w:space="0" w:color="auto"/>
      </w:divBdr>
    </w:div>
    <w:div w:id="722874221">
      <w:bodyDiv w:val="1"/>
      <w:marLeft w:val="0"/>
      <w:marRight w:val="0"/>
      <w:marTop w:val="0"/>
      <w:marBottom w:val="0"/>
      <w:divBdr>
        <w:top w:val="none" w:sz="0" w:space="0" w:color="auto"/>
        <w:left w:val="none" w:sz="0" w:space="0" w:color="auto"/>
        <w:bottom w:val="none" w:sz="0" w:space="0" w:color="auto"/>
        <w:right w:val="none" w:sz="0" w:space="0" w:color="auto"/>
      </w:divBdr>
    </w:div>
    <w:div w:id="730736610">
      <w:bodyDiv w:val="1"/>
      <w:marLeft w:val="0"/>
      <w:marRight w:val="0"/>
      <w:marTop w:val="0"/>
      <w:marBottom w:val="0"/>
      <w:divBdr>
        <w:top w:val="none" w:sz="0" w:space="0" w:color="auto"/>
        <w:left w:val="none" w:sz="0" w:space="0" w:color="auto"/>
        <w:bottom w:val="none" w:sz="0" w:space="0" w:color="auto"/>
        <w:right w:val="none" w:sz="0" w:space="0" w:color="auto"/>
      </w:divBdr>
    </w:div>
    <w:div w:id="740173743">
      <w:bodyDiv w:val="1"/>
      <w:marLeft w:val="0"/>
      <w:marRight w:val="0"/>
      <w:marTop w:val="0"/>
      <w:marBottom w:val="0"/>
      <w:divBdr>
        <w:top w:val="none" w:sz="0" w:space="0" w:color="auto"/>
        <w:left w:val="none" w:sz="0" w:space="0" w:color="auto"/>
        <w:bottom w:val="none" w:sz="0" w:space="0" w:color="auto"/>
        <w:right w:val="none" w:sz="0" w:space="0" w:color="auto"/>
      </w:divBdr>
    </w:div>
    <w:div w:id="766191576">
      <w:bodyDiv w:val="1"/>
      <w:marLeft w:val="0"/>
      <w:marRight w:val="0"/>
      <w:marTop w:val="0"/>
      <w:marBottom w:val="0"/>
      <w:divBdr>
        <w:top w:val="none" w:sz="0" w:space="0" w:color="auto"/>
        <w:left w:val="none" w:sz="0" w:space="0" w:color="auto"/>
        <w:bottom w:val="none" w:sz="0" w:space="0" w:color="auto"/>
        <w:right w:val="none" w:sz="0" w:space="0" w:color="auto"/>
      </w:divBdr>
    </w:div>
    <w:div w:id="818040337">
      <w:bodyDiv w:val="1"/>
      <w:marLeft w:val="0"/>
      <w:marRight w:val="0"/>
      <w:marTop w:val="0"/>
      <w:marBottom w:val="0"/>
      <w:divBdr>
        <w:top w:val="none" w:sz="0" w:space="0" w:color="auto"/>
        <w:left w:val="none" w:sz="0" w:space="0" w:color="auto"/>
        <w:bottom w:val="none" w:sz="0" w:space="0" w:color="auto"/>
        <w:right w:val="none" w:sz="0" w:space="0" w:color="auto"/>
      </w:divBdr>
    </w:div>
    <w:div w:id="1016078113">
      <w:bodyDiv w:val="1"/>
      <w:marLeft w:val="0"/>
      <w:marRight w:val="0"/>
      <w:marTop w:val="0"/>
      <w:marBottom w:val="0"/>
      <w:divBdr>
        <w:top w:val="none" w:sz="0" w:space="0" w:color="auto"/>
        <w:left w:val="none" w:sz="0" w:space="0" w:color="auto"/>
        <w:bottom w:val="none" w:sz="0" w:space="0" w:color="auto"/>
        <w:right w:val="none" w:sz="0" w:space="0" w:color="auto"/>
      </w:divBdr>
    </w:div>
    <w:div w:id="1028919458">
      <w:bodyDiv w:val="1"/>
      <w:marLeft w:val="0"/>
      <w:marRight w:val="0"/>
      <w:marTop w:val="0"/>
      <w:marBottom w:val="0"/>
      <w:divBdr>
        <w:top w:val="none" w:sz="0" w:space="0" w:color="auto"/>
        <w:left w:val="none" w:sz="0" w:space="0" w:color="auto"/>
        <w:bottom w:val="none" w:sz="0" w:space="0" w:color="auto"/>
        <w:right w:val="none" w:sz="0" w:space="0" w:color="auto"/>
      </w:divBdr>
    </w:div>
    <w:div w:id="1029841222">
      <w:bodyDiv w:val="1"/>
      <w:marLeft w:val="0"/>
      <w:marRight w:val="0"/>
      <w:marTop w:val="0"/>
      <w:marBottom w:val="0"/>
      <w:divBdr>
        <w:top w:val="none" w:sz="0" w:space="0" w:color="auto"/>
        <w:left w:val="none" w:sz="0" w:space="0" w:color="auto"/>
        <w:bottom w:val="none" w:sz="0" w:space="0" w:color="auto"/>
        <w:right w:val="none" w:sz="0" w:space="0" w:color="auto"/>
      </w:divBdr>
    </w:div>
    <w:div w:id="1051613595">
      <w:bodyDiv w:val="1"/>
      <w:marLeft w:val="0"/>
      <w:marRight w:val="0"/>
      <w:marTop w:val="0"/>
      <w:marBottom w:val="0"/>
      <w:divBdr>
        <w:top w:val="none" w:sz="0" w:space="0" w:color="auto"/>
        <w:left w:val="none" w:sz="0" w:space="0" w:color="auto"/>
        <w:bottom w:val="none" w:sz="0" w:space="0" w:color="auto"/>
        <w:right w:val="none" w:sz="0" w:space="0" w:color="auto"/>
      </w:divBdr>
    </w:div>
    <w:div w:id="1061826226">
      <w:bodyDiv w:val="1"/>
      <w:marLeft w:val="0"/>
      <w:marRight w:val="0"/>
      <w:marTop w:val="0"/>
      <w:marBottom w:val="0"/>
      <w:divBdr>
        <w:top w:val="none" w:sz="0" w:space="0" w:color="auto"/>
        <w:left w:val="none" w:sz="0" w:space="0" w:color="auto"/>
        <w:bottom w:val="none" w:sz="0" w:space="0" w:color="auto"/>
        <w:right w:val="none" w:sz="0" w:space="0" w:color="auto"/>
      </w:divBdr>
    </w:div>
    <w:div w:id="1128859131">
      <w:bodyDiv w:val="1"/>
      <w:marLeft w:val="0"/>
      <w:marRight w:val="0"/>
      <w:marTop w:val="0"/>
      <w:marBottom w:val="0"/>
      <w:divBdr>
        <w:top w:val="none" w:sz="0" w:space="0" w:color="auto"/>
        <w:left w:val="none" w:sz="0" w:space="0" w:color="auto"/>
        <w:bottom w:val="none" w:sz="0" w:space="0" w:color="auto"/>
        <w:right w:val="none" w:sz="0" w:space="0" w:color="auto"/>
      </w:divBdr>
    </w:div>
    <w:div w:id="1160778752">
      <w:bodyDiv w:val="1"/>
      <w:marLeft w:val="0"/>
      <w:marRight w:val="0"/>
      <w:marTop w:val="0"/>
      <w:marBottom w:val="0"/>
      <w:divBdr>
        <w:top w:val="none" w:sz="0" w:space="0" w:color="auto"/>
        <w:left w:val="none" w:sz="0" w:space="0" w:color="auto"/>
        <w:bottom w:val="none" w:sz="0" w:space="0" w:color="auto"/>
        <w:right w:val="none" w:sz="0" w:space="0" w:color="auto"/>
      </w:divBdr>
    </w:div>
    <w:div w:id="1219323946">
      <w:bodyDiv w:val="1"/>
      <w:marLeft w:val="0"/>
      <w:marRight w:val="0"/>
      <w:marTop w:val="0"/>
      <w:marBottom w:val="0"/>
      <w:divBdr>
        <w:top w:val="none" w:sz="0" w:space="0" w:color="auto"/>
        <w:left w:val="none" w:sz="0" w:space="0" w:color="auto"/>
        <w:bottom w:val="none" w:sz="0" w:space="0" w:color="auto"/>
        <w:right w:val="none" w:sz="0" w:space="0" w:color="auto"/>
      </w:divBdr>
    </w:div>
    <w:div w:id="1249774039">
      <w:bodyDiv w:val="1"/>
      <w:marLeft w:val="0"/>
      <w:marRight w:val="0"/>
      <w:marTop w:val="0"/>
      <w:marBottom w:val="0"/>
      <w:divBdr>
        <w:top w:val="none" w:sz="0" w:space="0" w:color="auto"/>
        <w:left w:val="none" w:sz="0" w:space="0" w:color="auto"/>
        <w:bottom w:val="none" w:sz="0" w:space="0" w:color="auto"/>
        <w:right w:val="none" w:sz="0" w:space="0" w:color="auto"/>
      </w:divBdr>
    </w:div>
    <w:div w:id="1269855218">
      <w:bodyDiv w:val="1"/>
      <w:marLeft w:val="0"/>
      <w:marRight w:val="0"/>
      <w:marTop w:val="0"/>
      <w:marBottom w:val="0"/>
      <w:divBdr>
        <w:top w:val="none" w:sz="0" w:space="0" w:color="auto"/>
        <w:left w:val="none" w:sz="0" w:space="0" w:color="auto"/>
        <w:bottom w:val="none" w:sz="0" w:space="0" w:color="auto"/>
        <w:right w:val="none" w:sz="0" w:space="0" w:color="auto"/>
      </w:divBdr>
    </w:div>
    <w:div w:id="1296064131">
      <w:bodyDiv w:val="1"/>
      <w:marLeft w:val="0"/>
      <w:marRight w:val="0"/>
      <w:marTop w:val="0"/>
      <w:marBottom w:val="0"/>
      <w:divBdr>
        <w:top w:val="none" w:sz="0" w:space="0" w:color="auto"/>
        <w:left w:val="none" w:sz="0" w:space="0" w:color="auto"/>
        <w:bottom w:val="none" w:sz="0" w:space="0" w:color="auto"/>
        <w:right w:val="none" w:sz="0" w:space="0" w:color="auto"/>
      </w:divBdr>
    </w:div>
    <w:div w:id="1308047160">
      <w:bodyDiv w:val="1"/>
      <w:marLeft w:val="0"/>
      <w:marRight w:val="0"/>
      <w:marTop w:val="0"/>
      <w:marBottom w:val="0"/>
      <w:divBdr>
        <w:top w:val="none" w:sz="0" w:space="0" w:color="auto"/>
        <w:left w:val="none" w:sz="0" w:space="0" w:color="auto"/>
        <w:bottom w:val="none" w:sz="0" w:space="0" w:color="auto"/>
        <w:right w:val="none" w:sz="0" w:space="0" w:color="auto"/>
      </w:divBdr>
    </w:div>
    <w:div w:id="1332681666">
      <w:bodyDiv w:val="1"/>
      <w:marLeft w:val="0"/>
      <w:marRight w:val="0"/>
      <w:marTop w:val="0"/>
      <w:marBottom w:val="0"/>
      <w:divBdr>
        <w:top w:val="none" w:sz="0" w:space="0" w:color="auto"/>
        <w:left w:val="none" w:sz="0" w:space="0" w:color="auto"/>
        <w:bottom w:val="none" w:sz="0" w:space="0" w:color="auto"/>
        <w:right w:val="none" w:sz="0" w:space="0" w:color="auto"/>
      </w:divBdr>
    </w:div>
    <w:div w:id="1358044638">
      <w:bodyDiv w:val="1"/>
      <w:marLeft w:val="0"/>
      <w:marRight w:val="0"/>
      <w:marTop w:val="0"/>
      <w:marBottom w:val="0"/>
      <w:divBdr>
        <w:top w:val="none" w:sz="0" w:space="0" w:color="auto"/>
        <w:left w:val="none" w:sz="0" w:space="0" w:color="auto"/>
        <w:bottom w:val="none" w:sz="0" w:space="0" w:color="auto"/>
        <w:right w:val="none" w:sz="0" w:space="0" w:color="auto"/>
      </w:divBdr>
    </w:div>
    <w:div w:id="1408844448">
      <w:bodyDiv w:val="1"/>
      <w:marLeft w:val="0"/>
      <w:marRight w:val="0"/>
      <w:marTop w:val="0"/>
      <w:marBottom w:val="0"/>
      <w:divBdr>
        <w:top w:val="none" w:sz="0" w:space="0" w:color="auto"/>
        <w:left w:val="none" w:sz="0" w:space="0" w:color="auto"/>
        <w:bottom w:val="none" w:sz="0" w:space="0" w:color="auto"/>
        <w:right w:val="none" w:sz="0" w:space="0" w:color="auto"/>
      </w:divBdr>
    </w:div>
    <w:div w:id="1426879115">
      <w:bodyDiv w:val="1"/>
      <w:marLeft w:val="0"/>
      <w:marRight w:val="0"/>
      <w:marTop w:val="0"/>
      <w:marBottom w:val="0"/>
      <w:divBdr>
        <w:top w:val="none" w:sz="0" w:space="0" w:color="auto"/>
        <w:left w:val="none" w:sz="0" w:space="0" w:color="auto"/>
        <w:bottom w:val="none" w:sz="0" w:space="0" w:color="auto"/>
        <w:right w:val="none" w:sz="0" w:space="0" w:color="auto"/>
      </w:divBdr>
    </w:div>
    <w:div w:id="1551959142">
      <w:bodyDiv w:val="1"/>
      <w:marLeft w:val="0"/>
      <w:marRight w:val="0"/>
      <w:marTop w:val="0"/>
      <w:marBottom w:val="0"/>
      <w:divBdr>
        <w:top w:val="none" w:sz="0" w:space="0" w:color="auto"/>
        <w:left w:val="none" w:sz="0" w:space="0" w:color="auto"/>
        <w:bottom w:val="none" w:sz="0" w:space="0" w:color="auto"/>
        <w:right w:val="none" w:sz="0" w:space="0" w:color="auto"/>
      </w:divBdr>
    </w:div>
    <w:div w:id="1568421562">
      <w:bodyDiv w:val="1"/>
      <w:marLeft w:val="0"/>
      <w:marRight w:val="0"/>
      <w:marTop w:val="0"/>
      <w:marBottom w:val="0"/>
      <w:divBdr>
        <w:top w:val="none" w:sz="0" w:space="0" w:color="auto"/>
        <w:left w:val="none" w:sz="0" w:space="0" w:color="auto"/>
        <w:bottom w:val="none" w:sz="0" w:space="0" w:color="auto"/>
        <w:right w:val="none" w:sz="0" w:space="0" w:color="auto"/>
      </w:divBdr>
    </w:div>
    <w:div w:id="1578589878">
      <w:bodyDiv w:val="1"/>
      <w:marLeft w:val="0"/>
      <w:marRight w:val="0"/>
      <w:marTop w:val="0"/>
      <w:marBottom w:val="0"/>
      <w:divBdr>
        <w:top w:val="none" w:sz="0" w:space="0" w:color="auto"/>
        <w:left w:val="none" w:sz="0" w:space="0" w:color="auto"/>
        <w:bottom w:val="none" w:sz="0" w:space="0" w:color="auto"/>
        <w:right w:val="none" w:sz="0" w:space="0" w:color="auto"/>
      </w:divBdr>
    </w:div>
    <w:div w:id="1621843248">
      <w:bodyDiv w:val="1"/>
      <w:marLeft w:val="0"/>
      <w:marRight w:val="0"/>
      <w:marTop w:val="0"/>
      <w:marBottom w:val="0"/>
      <w:divBdr>
        <w:top w:val="none" w:sz="0" w:space="0" w:color="auto"/>
        <w:left w:val="none" w:sz="0" w:space="0" w:color="auto"/>
        <w:bottom w:val="none" w:sz="0" w:space="0" w:color="auto"/>
        <w:right w:val="none" w:sz="0" w:space="0" w:color="auto"/>
      </w:divBdr>
    </w:div>
    <w:div w:id="1651472792">
      <w:bodyDiv w:val="1"/>
      <w:marLeft w:val="0"/>
      <w:marRight w:val="0"/>
      <w:marTop w:val="0"/>
      <w:marBottom w:val="0"/>
      <w:divBdr>
        <w:top w:val="none" w:sz="0" w:space="0" w:color="auto"/>
        <w:left w:val="none" w:sz="0" w:space="0" w:color="auto"/>
        <w:bottom w:val="none" w:sz="0" w:space="0" w:color="auto"/>
        <w:right w:val="none" w:sz="0" w:space="0" w:color="auto"/>
      </w:divBdr>
    </w:div>
    <w:div w:id="1720199498">
      <w:bodyDiv w:val="1"/>
      <w:marLeft w:val="0"/>
      <w:marRight w:val="0"/>
      <w:marTop w:val="0"/>
      <w:marBottom w:val="0"/>
      <w:divBdr>
        <w:top w:val="none" w:sz="0" w:space="0" w:color="auto"/>
        <w:left w:val="none" w:sz="0" w:space="0" w:color="auto"/>
        <w:bottom w:val="none" w:sz="0" w:space="0" w:color="auto"/>
        <w:right w:val="none" w:sz="0" w:space="0" w:color="auto"/>
      </w:divBdr>
    </w:div>
    <w:div w:id="1743526600">
      <w:bodyDiv w:val="1"/>
      <w:marLeft w:val="0"/>
      <w:marRight w:val="0"/>
      <w:marTop w:val="0"/>
      <w:marBottom w:val="0"/>
      <w:divBdr>
        <w:top w:val="none" w:sz="0" w:space="0" w:color="auto"/>
        <w:left w:val="none" w:sz="0" w:space="0" w:color="auto"/>
        <w:bottom w:val="none" w:sz="0" w:space="0" w:color="auto"/>
        <w:right w:val="none" w:sz="0" w:space="0" w:color="auto"/>
      </w:divBdr>
    </w:div>
    <w:div w:id="1850295005">
      <w:bodyDiv w:val="1"/>
      <w:marLeft w:val="0"/>
      <w:marRight w:val="0"/>
      <w:marTop w:val="0"/>
      <w:marBottom w:val="0"/>
      <w:divBdr>
        <w:top w:val="none" w:sz="0" w:space="0" w:color="auto"/>
        <w:left w:val="none" w:sz="0" w:space="0" w:color="auto"/>
        <w:bottom w:val="none" w:sz="0" w:space="0" w:color="auto"/>
        <w:right w:val="none" w:sz="0" w:space="0" w:color="auto"/>
      </w:divBdr>
    </w:div>
    <w:div w:id="1855722610">
      <w:bodyDiv w:val="1"/>
      <w:marLeft w:val="0"/>
      <w:marRight w:val="0"/>
      <w:marTop w:val="0"/>
      <w:marBottom w:val="0"/>
      <w:divBdr>
        <w:top w:val="none" w:sz="0" w:space="0" w:color="auto"/>
        <w:left w:val="none" w:sz="0" w:space="0" w:color="auto"/>
        <w:bottom w:val="none" w:sz="0" w:space="0" w:color="auto"/>
        <w:right w:val="none" w:sz="0" w:space="0" w:color="auto"/>
      </w:divBdr>
    </w:div>
    <w:div w:id="1885753579">
      <w:bodyDiv w:val="1"/>
      <w:marLeft w:val="0"/>
      <w:marRight w:val="0"/>
      <w:marTop w:val="0"/>
      <w:marBottom w:val="0"/>
      <w:divBdr>
        <w:top w:val="none" w:sz="0" w:space="0" w:color="auto"/>
        <w:left w:val="none" w:sz="0" w:space="0" w:color="auto"/>
        <w:bottom w:val="none" w:sz="0" w:space="0" w:color="auto"/>
        <w:right w:val="none" w:sz="0" w:space="0" w:color="auto"/>
      </w:divBdr>
    </w:div>
    <w:div w:id="1906145016">
      <w:bodyDiv w:val="1"/>
      <w:marLeft w:val="0"/>
      <w:marRight w:val="0"/>
      <w:marTop w:val="0"/>
      <w:marBottom w:val="0"/>
      <w:divBdr>
        <w:top w:val="none" w:sz="0" w:space="0" w:color="auto"/>
        <w:left w:val="none" w:sz="0" w:space="0" w:color="auto"/>
        <w:bottom w:val="none" w:sz="0" w:space="0" w:color="auto"/>
        <w:right w:val="none" w:sz="0" w:space="0" w:color="auto"/>
      </w:divBdr>
    </w:div>
    <w:div w:id="1969388546">
      <w:bodyDiv w:val="1"/>
      <w:marLeft w:val="0"/>
      <w:marRight w:val="0"/>
      <w:marTop w:val="0"/>
      <w:marBottom w:val="0"/>
      <w:divBdr>
        <w:top w:val="none" w:sz="0" w:space="0" w:color="auto"/>
        <w:left w:val="none" w:sz="0" w:space="0" w:color="auto"/>
        <w:bottom w:val="none" w:sz="0" w:space="0" w:color="auto"/>
        <w:right w:val="none" w:sz="0" w:space="0" w:color="auto"/>
      </w:divBdr>
    </w:div>
    <w:div w:id="2022079925">
      <w:bodyDiv w:val="1"/>
      <w:marLeft w:val="0"/>
      <w:marRight w:val="0"/>
      <w:marTop w:val="0"/>
      <w:marBottom w:val="0"/>
      <w:divBdr>
        <w:top w:val="none" w:sz="0" w:space="0" w:color="auto"/>
        <w:left w:val="none" w:sz="0" w:space="0" w:color="auto"/>
        <w:bottom w:val="none" w:sz="0" w:space="0" w:color="auto"/>
        <w:right w:val="none" w:sz="0" w:space="0" w:color="auto"/>
      </w:divBdr>
    </w:div>
    <w:div w:id="2023046108">
      <w:bodyDiv w:val="1"/>
      <w:marLeft w:val="0"/>
      <w:marRight w:val="0"/>
      <w:marTop w:val="0"/>
      <w:marBottom w:val="0"/>
      <w:divBdr>
        <w:top w:val="none" w:sz="0" w:space="0" w:color="auto"/>
        <w:left w:val="none" w:sz="0" w:space="0" w:color="auto"/>
        <w:bottom w:val="none" w:sz="0" w:space="0" w:color="auto"/>
        <w:right w:val="none" w:sz="0" w:space="0" w:color="auto"/>
      </w:divBdr>
    </w:div>
    <w:div w:id="2062751217">
      <w:bodyDiv w:val="1"/>
      <w:marLeft w:val="0"/>
      <w:marRight w:val="0"/>
      <w:marTop w:val="0"/>
      <w:marBottom w:val="0"/>
      <w:divBdr>
        <w:top w:val="none" w:sz="0" w:space="0" w:color="auto"/>
        <w:left w:val="none" w:sz="0" w:space="0" w:color="auto"/>
        <w:bottom w:val="none" w:sz="0" w:space="0" w:color="auto"/>
        <w:right w:val="none" w:sz="0" w:space="0" w:color="auto"/>
      </w:divBdr>
    </w:div>
    <w:div w:id="2071923724">
      <w:bodyDiv w:val="1"/>
      <w:marLeft w:val="0"/>
      <w:marRight w:val="0"/>
      <w:marTop w:val="0"/>
      <w:marBottom w:val="0"/>
      <w:divBdr>
        <w:top w:val="none" w:sz="0" w:space="0" w:color="auto"/>
        <w:left w:val="none" w:sz="0" w:space="0" w:color="auto"/>
        <w:bottom w:val="none" w:sz="0" w:space="0" w:color="auto"/>
        <w:right w:val="none" w:sz="0" w:space="0" w:color="auto"/>
      </w:divBdr>
    </w:div>
    <w:div w:id="2079816188">
      <w:bodyDiv w:val="1"/>
      <w:marLeft w:val="0"/>
      <w:marRight w:val="0"/>
      <w:marTop w:val="0"/>
      <w:marBottom w:val="0"/>
      <w:divBdr>
        <w:top w:val="none" w:sz="0" w:space="0" w:color="auto"/>
        <w:left w:val="none" w:sz="0" w:space="0" w:color="auto"/>
        <w:bottom w:val="none" w:sz="0" w:space="0" w:color="auto"/>
        <w:right w:val="none" w:sz="0" w:space="0" w:color="auto"/>
      </w:divBdr>
    </w:div>
    <w:div w:id="2086802135">
      <w:bodyDiv w:val="1"/>
      <w:marLeft w:val="0"/>
      <w:marRight w:val="0"/>
      <w:marTop w:val="0"/>
      <w:marBottom w:val="0"/>
      <w:divBdr>
        <w:top w:val="none" w:sz="0" w:space="0" w:color="auto"/>
        <w:left w:val="none" w:sz="0" w:space="0" w:color="auto"/>
        <w:bottom w:val="none" w:sz="0" w:space="0" w:color="auto"/>
        <w:right w:val="none" w:sz="0" w:space="0" w:color="auto"/>
      </w:divBdr>
    </w:div>
    <w:div w:id="211585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hcsproviders.acgov.org/providers/Smartcare/Smartcare.htm" TargetMode="External"/><Relationship Id="rId39" Type="http://schemas.openxmlformats.org/officeDocument/2006/relationships/hyperlink" Target="mailto:HIS@acgov.org" TargetMode="External"/><Relationship Id="rId21" Type="http://schemas.openxmlformats.org/officeDocument/2006/relationships/image" Target="media/image11.png"/><Relationship Id="rId34" Type="http://schemas.openxmlformats.org/officeDocument/2006/relationships/hyperlink" Target="https://eforms3.acbhcs.org/lincdoc/doc/run/alameda/Authorization_MHS2" TargetMode="External"/><Relationship Id="rId42" Type="http://schemas.openxmlformats.org/officeDocument/2006/relationships/hyperlink" Target="https://bhcsproviders.acgov.org/providers/QA/docs/training/2023/MH%20SmartCare%20Procedure%20Codes%20-%20Eff.%207-1-23_updated%2010-4-23.xlsm" TargetMode="External"/><Relationship Id="rId47" Type="http://schemas.openxmlformats.org/officeDocument/2006/relationships/hyperlink" Target="https://bhcsproviders.acgov.org/providers/QA/docs/training/2023/MH%20SmartCare%20Procedure%20Codes%20-%20Eff.%207-1-23_updated%2010-4-23.xlsm" TargetMode="External"/><Relationship Id="rId50" Type="http://schemas.openxmlformats.org/officeDocument/2006/relationships/image" Target="media/image15.png"/><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bhcsproviders.acgov.org/providers/Smartcare/Smartcare.ht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forms3.acbhcs.org/lincdoc/doc/run/alameda/MHS_StaffNumber2" TargetMode="External"/><Relationship Id="rId37" Type="http://schemas.openxmlformats.org/officeDocument/2006/relationships/hyperlink" Target="https://eforms3.acbhcs.org/lincdoc/doc/run/alameda/Authorization_MHS2" TargetMode="External"/><Relationship Id="rId40" Type="http://schemas.openxmlformats.org/officeDocument/2006/relationships/hyperlink" Target="mailto:HCSASupport@acgov.org" TargetMode="External"/><Relationship Id="rId45" Type="http://schemas.openxmlformats.org/officeDocument/2006/relationships/hyperlink" Target="https://www.acbhcs.org/providers/QA/memos/2023/Payment-Reform-QRG.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bhcsproviders.acgov.org/providers/QA/memos/2023/Student%20and%20Collateral.pdf" TargetMode="External"/><Relationship Id="rId44" Type="http://schemas.openxmlformats.org/officeDocument/2006/relationships/hyperlink" Target="https://bhcsproviders.acgov.org/providers/Smartcare/Smartcare.htm"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hcsproviders.acgov.org/providers/smartcare/manuals/MHS_SC_Mini_Manual_v5.5.pdf" TargetMode="External"/><Relationship Id="rId30" Type="http://schemas.openxmlformats.org/officeDocument/2006/relationships/hyperlink" Target="https://bhcsproviders.acgov.org/providers/smartcare/Videos/Diagnosis%20Document.mp4" TargetMode="External"/><Relationship Id="rId35" Type="http://schemas.openxmlformats.org/officeDocument/2006/relationships/hyperlink" Target="https://eforms3.acbhcs.org/lincdoc/doc/run/alameda/MHS_StaffNumber2" TargetMode="External"/><Relationship Id="rId43" Type="http://schemas.openxmlformats.org/officeDocument/2006/relationships/hyperlink" Target="https://bhcsproviders.acgov.org/providers/QA/docs/training/2023/SUD%20SmartCare%20Procedure%20Codes-Eff.%207-1-2023-Provider_Updated%208-1-23.xlsx" TargetMode="External"/><Relationship Id="rId48" Type="http://schemas.openxmlformats.org/officeDocument/2006/relationships/hyperlink" Target="https://bhcsproviders.acgov.org/providers/QA/qa_manual.htm"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hcsproviders.acgov.org/providers/Smartcare/Smartcare.htm" TargetMode="External"/><Relationship Id="rId33" Type="http://schemas.openxmlformats.org/officeDocument/2006/relationships/hyperlink" Target="https://eforms3.acbhcs.org/lincdoc/doc/run/alameda/AOD_StaffNumber2" TargetMode="External"/><Relationship Id="rId38" Type="http://schemas.openxmlformats.org/officeDocument/2006/relationships/hyperlink" Target="https://eforms3.acbhcs.org/lincdoc/doc/run/alameda/CG_Authorization" TargetMode="External"/><Relationship Id="rId46" Type="http://schemas.openxmlformats.org/officeDocument/2006/relationships/hyperlink" Target="https://www.dhcs.ca.gov/services/MH/Pages/MedCCC-Library.aspx" TargetMode="External"/><Relationship Id="rId20" Type="http://schemas.openxmlformats.org/officeDocument/2006/relationships/image" Target="media/image10.png"/><Relationship Id="rId41" Type="http://schemas.openxmlformats.org/officeDocument/2006/relationships/hyperlink" Target="https://bhcsproviders.acgov.org/providers/QA/memos/2023/Changes-to-SUD-Program-Types-in-SmartCar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hcsproviders.acgov.org/providers/smartcare/manuals/SUD_CalOMS_SC_Mini_Manual_v6.1.pdf" TargetMode="External"/><Relationship Id="rId36" Type="http://schemas.openxmlformats.org/officeDocument/2006/relationships/hyperlink" Target="https://eforms3.acbhcs.org/lincdoc/doc/run/alameda/AOD_StaffNumber2" TargetMode="External"/><Relationship Id="rId49" Type="http://schemas.openxmlformats.org/officeDocument/2006/relationships/hyperlink" Target="https://bhcsproviders.acgov.org/providers/News/2024/SmartCare%20Service%20Entry%20Go-Live%20Deadlines%20Memo_%20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ocumenttasks/documenttasks1.xml><?xml version="1.0" encoding="utf-8"?>
<t:Tasks xmlns:t="http://schemas.microsoft.com/office/tasks/2019/documenttasks" xmlns:oel="http://schemas.microsoft.com/office/2019/extlst">
  <t:Task id="{8B4DD9D8-0EDA-4530-9759-B7175548239D}">
    <t:Anchor>
      <t:Comment id="666664341"/>
    </t:Anchor>
    <t:History>
      <t:Event id="{60A54F02-3DDF-4DC3-83F5-05E34B8A5181}" time="2024-02-22T21:33:38.138Z">
        <t:Attribution userId="S::Maria.Navarro3@acgov.org::bfc532bb-08bc-4c18-9ed7-978d373ef617" userProvider="AD" userName="Navarro, Maria, ACBH"/>
        <t:Anchor>
          <t:Comment id="666664341"/>
        </t:Anchor>
        <t:Create/>
      </t:Event>
      <t:Event id="{2461613C-12AC-43C1-A505-1172AC09BE34}" time="2024-02-22T21:33:38.138Z">
        <t:Attribution userId="S::Maria.Navarro3@acgov.org::bfc532bb-08bc-4c18-9ed7-978d373ef617" userProvider="AD" userName="Navarro, Maria, ACBH"/>
        <t:Anchor>
          <t:Comment id="666664341"/>
        </t:Anchor>
        <t:Assign userId="S::Jade.Phan@acgov.org::f2a14f3a-d776-4841-838c-5a44346ec3d5" userProvider="AD" userName="Phan, Jade, ACBH"/>
      </t:Event>
      <t:Event id="{3BFED463-1184-4A11-B292-5E867798A04A}" time="2024-02-22T21:33:38.138Z">
        <t:Attribution userId="S::Maria.Navarro3@acgov.org::bfc532bb-08bc-4c18-9ed7-978d373ef617" userProvider="AD" userName="Navarro, Maria, ACBH"/>
        <t:Anchor>
          <t:Comment id="666664341"/>
        </t:Anchor>
        <t:SetTitle title="@Phan, Jade, ACBH This section is locked and it does not let me format, so I re-typed it above. Can you please delete this are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96874EE47F54EADF5422594E31EE8" ma:contentTypeVersion="19" ma:contentTypeDescription="Create a new document." ma:contentTypeScope="" ma:versionID="2599ceaeb4be20bfb85dbabc0d1d182c">
  <xsd:schema xmlns:xsd="http://www.w3.org/2001/XMLSchema" xmlns:xs="http://www.w3.org/2001/XMLSchema" xmlns:p="http://schemas.microsoft.com/office/2006/metadata/properties" xmlns:ns2="bf709a58-1d91-4edb-aa17-64af9b0b9e52" xmlns:ns3="ffd09b56-6a5a-4e4c-a0c9-17c5fd190f52" targetNamespace="http://schemas.microsoft.com/office/2006/metadata/properties" ma:root="true" ma:fieldsID="f188407b9b3c1c7a929dba0a42ab3f41" ns2:_="" ns3:_="">
    <xsd:import namespace="bf709a58-1d91-4edb-aa17-64af9b0b9e52"/>
    <xsd:import namespace="ffd09b56-6a5a-4e4c-a0c9-17c5fd190f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Notes" minOccurs="0"/>
                <xsd:element ref="ns2:Number"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9a58-1d91-4edb-aa17-64af9b0b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Notes" ma:index="21" nillable="true" ma:displayName="Notes" ma:format="Dropdown" ma:internalName="Notes">
      <xsd:simpleType>
        <xsd:restriction base="dms:Text">
          <xsd:maxLength value="255"/>
        </xsd:restriction>
      </xsd:simpleType>
    </xsd:element>
    <xsd:element name="Number" ma:index="22" nillable="true" ma:displayName="Number" ma:format="Dropdown" ma:internalName="Number" ma:percentage="FALSE">
      <xsd:simpleType>
        <xsd:restriction base="dms:Number"/>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09b56-6a5a-4e4c-a0c9-17c5fd190f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f2cdcdf-45fb-4d5a-ae3f-890cc86645f5}" ma:internalName="TaxCatchAll" ma:showField="CatchAllData" ma:web="ffd09b56-6a5a-4e4c-a0c9-17c5fd190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709a58-1d91-4edb-aa17-64af9b0b9e52">
      <Terms xmlns="http://schemas.microsoft.com/office/infopath/2007/PartnerControls"/>
    </lcf76f155ced4ddcb4097134ff3c332f>
    <TaxCatchAll xmlns="ffd09b56-6a5a-4e4c-a0c9-17c5fd190f52" xsi:nil="true"/>
    <Number xmlns="bf709a58-1d91-4edb-aa17-64af9b0b9e52" xsi:nil="true"/>
    <Notes xmlns="bf709a58-1d91-4edb-aa17-64af9b0b9e52" xsi:nil="true"/>
    <Hyperlink xmlns="bf709a58-1d91-4edb-aa17-64af9b0b9e52">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85E7-11D4-4D1E-A8E2-CB52F6EC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9a58-1d91-4edb-aa17-64af9b0b9e52"/>
    <ds:schemaRef ds:uri="ffd09b56-6a5a-4e4c-a0c9-17c5fd190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FD8E8-EA1A-4776-AD9E-3A9272A4F521}">
  <ds:schemaRefs>
    <ds:schemaRef ds:uri="http://schemas.microsoft.com/sharepoint/v3/contenttype/forms"/>
  </ds:schemaRefs>
</ds:datastoreItem>
</file>

<file path=customXml/itemProps3.xml><?xml version="1.0" encoding="utf-8"?>
<ds:datastoreItem xmlns:ds="http://schemas.openxmlformats.org/officeDocument/2006/customXml" ds:itemID="{C1BC74F5-9F14-43D3-A336-4A658A2F6C0B}">
  <ds:schemaRefs>
    <ds:schemaRef ds:uri="http://schemas.microsoft.com/office/2006/metadata/properties"/>
    <ds:schemaRef ds:uri="http://schemas.microsoft.com/office/infopath/2007/PartnerControls"/>
    <ds:schemaRef ds:uri="bf709a58-1d91-4edb-aa17-64af9b0b9e52"/>
    <ds:schemaRef ds:uri="ffd09b56-6a5a-4e4c-a0c9-17c5fd190f52"/>
  </ds:schemaRefs>
</ds:datastoreItem>
</file>

<file path=customXml/itemProps4.xml><?xml version="1.0" encoding="utf-8"?>
<ds:datastoreItem xmlns:ds="http://schemas.openxmlformats.org/officeDocument/2006/customXml" ds:itemID="{FFA728CD-3A37-40C7-9961-4993CD2E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5</Words>
  <Characters>10522</Characters>
  <Application>Microsoft Office Word</Application>
  <DocSecurity>0</DocSecurity>
  <Lines>87</Lines>
  <Paragraphs>24</Paragraphs>
  <ScaleCrop>false</ScaleCrop>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Karyn ACBH</dc:creator>
  <cp:keywords/>
  <dc:description/>
  <cp:lastModifiedBy>Hernandez, Diana, ACBH</cp:lastModifiedBy>
  <cp:revision>2</cp:revision>
  <cp:lastPrinted>2023-05-18T22:09:00Z</cp:lastPrinted>
  <dcterms:created xsi:type="dcterms:W3CDTF">2024-03-14T17:05:00Z</dcterms:created>
  <dcterms:modified xsi:type="dcterms:W3CDTF">2024-03-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Microsoft® Word 2016</vt:lpwstr>
  </property>
  <property fmtid="{D5CDD505-2E9C-101B-9397-08002B2CF9AE}" pid="4" name="LastSaved">
    <vt:filetime>2022-12-21T00:00:00Z</vt:filetime>
  </property>
  <property fmtid="{D5CDD505-2E9C-101B-9397-08002B2CF9AE}" pid="5" name="Producer">
    <vt:lpwstr>Microsoft® Word 2016</vt:lpwstr>
  </property>
  <property fmtid="{D5CDD505-2E9C-101B-9397-08002B2CF9AE}" pid="6" name="ContentTypeId">
    <vt:lpwstr>0x010100F2B96874EE47F54EADF5422594E31EE8</vt:lpwstr>
  </property>
  <property fmtid="{D5CDD505-2E9C-101B-9397-08002B2CF9AE}" pid="7" name="MediaServiceImageTags">
    <vt:lpwstr/>
  </property>
</Properties>
</file>